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6DE2" w14:textId="77777777" w:rsidR="0078622F" w:rsidRDefault="0078622F" w:rsidP="0078622F">
      <w:pPr>
        <w:spacing w:line="240" w:lineRule="auto"/>
        <w:ind w:firstLine="0"/>
        <w:jc w:val="center"/>
      </w:pPr>
      <w:r>
        <w:t>Санкт-Петербургское государственное бюджетное профессиональное образовательное учреждение</w:t>
      </w:r>
    </w:p>
    <w:p w14:paraId="320523FC" w14:textId="77777777" w:rsidR="0078622F" w:rsidRDefault="0078622F" w:rsidP="0078622F">
      <w:pPr>
        <w:spacing w:after="3000" w:line="240" w:lineRule="auto"/>
        <w:ind w:firstLine="0"/>
        <w:jc w:val="center"/>
      </w:pPr>
      <w:r>
        <w:t>«Колледж информационных технологий»</w:t>
      </w:r>
    </w:p>
    <w:p w14:paraId="0A424CD2" w14:textId="77777777" w:rsidR="0078622F" w:rsidRPr="005F141F" w:rsidRDefault="0078622F" w:rsidP="0078622F">
      <w:pPr>
        <w:spacing w:line="480" w:lineRule="auto"/>
        <w:ind w:firstLine="0"/>
        <w:jc w:val="center"/>
        <w:rPr>
          <w:b/>
          <w:bCs/>
          <w:sz w:val="32"/>
          <w:szCs w:val="24"/>
        </w:rPr>
      </w:pPr>
      <w:r w:rsidRPr="005F141F">
        <w:rPr>
          <w:b/>
          <w:bCs/>
          <w:sz w:val="32"/>
          <w:szCs w:val="24"/>
        </w:rPr>
        <w:t>ОТЧЕТ</w:t>
      </w:r>
    </w:p>
    <w:p w14:paraId="2C89D8B3" w14:textId="77777777" w:rsidR="0078622F" w:rsidRDefault="0078622F" w:rsidP="0078622F">
      <w:pPr>
        <w:spacing w:line="480" w:lineRule="auto"/>
        <w:ind w:firstLine="0"/>
        <w:jc w:val="center"/>
      </w:pPr>
      <w:r>
        <w:t>по учебной практике</w:t>
      </w:r>
    </w:p>
    <w:p w14:paraId="3F4B1EA6" w14:textId="77777777" w:rsidR="0078622F" w:rsidRPr="006E6614" w:rsidRDefault="0078622F" w:rsidP="0078622F">
      <w:pPr>
        <w:spacing w:line="480" w:lineRule="auto"/>
        <w:ind w:firstLine="0"/>
        <w:jc w:val="center"/>
      </w:pPr>
      <w:r>
        <w:t xml:space="preserve">ПМ.01 РАЗРАБОТКА МОДУЛЕЙ ПРОГРАММНОГО ОБЕСПЕЧЕНИЯ ДЛЯ КОМПЬЮТЕРНЫХ СИСТЕМ </w:t>
      </w:r>
    </w:p>
    <w:p w14:paraId="3FE3950E" w14:textId="77777777" w:rsidR="0078622F" w:rsidRDefault="0078622F" w:rsidP="0078622F">
      <w:pPr>
        <w:spacing w:after="600"/>
        <w:ind w:firstLine="0"/>
        <w:jc w:val="center"/>
      </w:pPr>
      <w:r>
        <w:t>Специальность 09.02.07 Информационные системы и программирование</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77"/>
      </w:tblGrid>
      <w:tr w:rsidR="0078622F" w14:paraId="3D1CE650" w14:textId="77777777" w:rsidTr="00DE3322">
        <w:trPr>
          <w:trHeight w:val="431"/>
        </w:trPr>
        <w:tc>
          <w:tcPr>
            <w:tcW w:w="4457" w:type="dxa"/>
          </w:tcPr>
          <w:p w14:paraId="18DA1042" w14:textId="77777777" w:rsidR="0078622F" w:rsidRDefault="0078622F" w:rsidP="002578D8">
            <w:r>
              <w:t>Выполнил</w:t>
            </w:r>
          </w:p>
        </w:tc>
        <w:tc>
          <w:tcPr>
            <w:tcW w:w="5177" w:type="dxa"/>
          </w:tcPr>
          <w:p w14:paraId="00AE631C" w14:textId="77777777" w:rsidR="0078622F" w:rsidRDefault="0078622F" w:rsidP="002578D8">
            <w:pPr>
              <w:jc w:val="center"/>
            </w:pPr>
          </w:p>
        </w:tc>
      </w:tr>
      <w:tr w:rsidR="0078622F" w14:paraId="641D7136" w14:textId="77777777" w:rsidTr="00DE3322">
        <w:trPr>
          <w:trHeight w:val="431"/>
        </w:trPr>
        <w:tc>
          <w:tcPr>
            <w:tcW w:w="4457" w:type="dxa"/>
          </w:tcPr>
          <w:p w14:paraId="18BC6D4C" w14:textId="77777777" w:rsidR="0078622F" w:rsidRDefault="0078622F" w:rsidP="002578D8">
            <w:r>
              <w:t>Студент гр. 493</w:t>
            </w:r>
          </w:p>
        </w:tc>
        <w:tc>
          <w:tcPr>
            <w:tcW w:w="5177" w:type="dxa"/>
          </w:tcPr>
          <w:p w14:paraId="0FB9C093" w14:textId="77777777" w:rsidR="0078622F" w:rsidRDefault="0078622F" w:rsidP="002578D8">
            <w:pPr>
              <w:jc w:val="right"/>
            </w:pPr>
            <w:r>
              <w:t>___________Э.Н. Баланин</w:t>
            </w:r>
          </w:p>
        </w:tc>
      </w:tr>
      <w:tr w:rsidR="0078622F" w14:paraId="7CBEFFD6" w14:textId="77777777" w:rsidTr="00DE3322">
        <w:trPr>
          <w:trHeight w:val="431"/>
        </w:trPr>
        <w:tc>
          <w:tcPr>
            <w:tcW w:w="4457" w:type="dxa"/>
          </w:tcPr>
          <w:p w14:paraId="588D0C18" w14:textId="77777777" w:rsidR="0078622F" w:rsidRDefault="0078622F" w:rsidP="002578D8"/>
        </w:tc>
        <w:tc>
          <w:tcPr>
            <w:tcW w:w="5177" w:type="dxa"/>
          </w:tcPr>
          <w:p w14:paraId="3615C8A4" w14:textId="77777777" w:rsidR="0078622F" w:rsidRDefault="0078622F" w:rsidP="002578D8">
            <w:pPr>
              <w:jc w:val="right"/>
            </w:pPr>
          </w:p>
        </w:tc>
      </w:tr>
      <w:tr w:rsidR="0078622F" w14:paraId="0400C40A" w14:textId="77777777" w:rsidTr="00DE3322">
        <w:trPr>
          <w:trHeight w:val="416"/>
        </w:trPr>
        <w:tc>
          <w:tcPr>
            <w:tcW w:w="4457" w:type="dxa"/>
          </w:tcPr>
          <w:p w14:paraId="4669A0CA" w14:textId="77777777" w:rsidR="0078622F" w:rsidRDefault="0078622F" w:rsidP="002578D8">
            <w:r>
              <w:t>Оценка</w:t>
            </w:r>
          </w:p>
        </w:tc>
        <w:tc>
          <w:tcPr>
            <w:tcW w:w="5177" w:type="dxa"/>
          </w:tcPr>
          <w:p w14:paraId="5D4A3C86" w14:textId="77777777" w:rsidR="0078622F" w:rsidRDefault="0078622F" w:rsidP="002578D8">
            <w:pPr>
              <w:jc w:val="right"/>
            </w:pPr>
            <w:r>
              <w:t>______________________</w:t>
            </w:r>
          </w:p>
        </w:tc>
      </w:tr>
      <w:tr w:rsidR="0078622F" w14:paraId="166391F4" w14:textId="77777777" w:rsidTr="00DE3322">
        <w:trPr>
          <w:trHeight w:val="431"/>
        </w:trPr>
        <w:tc>
          <w:tcPr>
            <w:tcW w:w="4457" w:type="dxa"/>
          </w:tcPr>
          <w:p w14:paraId="2C6D6191" w14:textId="77777777" w:rsidR="0078622F" w:rsidRDefault="0078622F" w:rsidP="002578D8">
            <w:pPr>
              <w:jc w:val="center"/>
            </w:pPr>
          </w:p>
        </w:tc>
        <w:tc>
          <w:tcPr>
            <w:tcW w:w="5177" w:type="dxa"/>
          </w:tcPr>
          <w:p w14:paraId="7B44B869" w14:textId="77777777" w:rsidR="0078622F" w:rsidRDefault="0078622F" w:rsidP="002578D8"/>
        </w:tc>
      </w:tr>
      <w:tr w:rsidR="0078622F" w14:paraId="081C0CBF" w14:textId="77777777" w:rsidTr="00DE3322">
        <w:trPr>
          <w:trHeight w:val="580"/>
        </w:trPr>
        <w:tc>
          <w:tcPr>
            <w:tcW w:w="4457" w:type="dxa"/>
          </w:tcPr>
          <w:p w14:paraId="04E2F039" w14:textId="77777777" w:rsidR="0078622F" w:rsidRDefault="0078622F" w:rsidP="002578D8">
            <w:pPr>
              <w:spacing w:line="480" w:lineRule="auto"/>
            </w:pPr>
            <w:r>
              <w:t>Преподаватели УП</w:t>
            </w:r>
          </w:p>
        </w:tc>
        <w:tc>
          <w:tcPr>
            <w:tcW w:w="5177" w:type="dxa"/>
          </w:tcPr>
          <w:p w14:paraId="11265F20" w14:textId="459A7C06" w:rsidR="0078622F" w:rsidRDefault="00682989" w:rsidP="002578D8">
            <w:pPr>
              <w:spacing w:line="480" w:lineRule="auto"/>
              <w:ind w:left="744"/>
            </w:pPr>
            <w:r>
              <w:t xml:space="preserve">          </w:t>
            </w:r>
            <w:r w:rsidR="0078622F">
              <w:t>____________ И.А. Матысик</w:t>
            </w:r>
          </w:p>
        </w:tc>
      </w:tr>
      <w:tr w:rsidR="0078622F" w14:paraId="213A1BCB" w14:textId="77777777" w:rsidTr="00DE3322">
        <w:trPr>
          <w:trHeight w:val="2038"/>
        </w:trPr>
        <w:tc>
          <w:tcPr>
            <w:tcW w:w="4457" w:type="dxa"/>
          </w:tcPr>
          <w:p w14:paraId="37219EC1" w14:textId="77777777" w:rsidR="0078622F" w:rsidRDefault="0078622F" w:rsidP="002578D8">
            <w:pPr>
              <w:spacing w:line="480" w:lineRule="auto"/>
              <w:jc w:val="center"/>
            </w:pPr>
          </w:p>
        </w:tc>
        <w:tc>
          <w:tcPr>
            <w:tcW w:w="5177" w:type="dxa"/>
          </w:tcPr>
          <w:p w14:paraId="1FD421C4" w14:textId="2E6560DB" w:rsidR="0078622F" w:rsidRDefault="00682989" w:rsidP="002578D8">
            <w:pPr>
              <w:spacing w:line="480" w:lineRule="auto"/>
              <w:ind w:left="744"/>
            </w:pPr>
            <w:r>
              <w:t xml:space="preserve">        </w:t>
            </w:r>
            <w:r w:rsidR="00FC1680">
              <w:t xml:space="preserve">  </w:t>
            </w:r>
            <w:r w:rsidR="0078622F">
              <w:t>____________ А.Н. Полякова</w:t>
            </w:r>
          </w:p>
          <w:p w14:paraId="282012E7" w14:textId="77861ED8" w:rsidR="0078622F" w:rsidRDefault="00682989" w:rsidP="002578D8">
            <w:pPr>
              <w:spacing w:line="480" w:lineRule="auto"/>
              <w:ind w:left="744"/>
            </w:pPr>
            <w:r>
              <w:t xml:space="preserve">         </w:t>
            </w:r>
            <w:r w:rsidR="00FC1680">
              <w:t>_</w:t>
            </w:r>
            <w:r w:rsidR="0078622F">
              <w:t>___________ И.П. Смирнова</w:t>
            </w:r>
          </w:p>
          <w:p w14:paraId="7181F252" w14:textId="5DF9A9FF" w:rsidR="0078622F" w:rsidRDefault="00682989" w:rsidP="002578D8">
            <w:pPr>
              <w:spacing w:line="480" w:lineRule="auto"/>
              <w:ind w:left="744"/>
            </w:pPr>
            <w:r>
              <w:t xml:space="preserve">         </w:t>
            </w:r>
            <w:r w:rsidR="0078622F">
              <w:t>____________ А.В. Фомин</w:t>
            </w:r>
          </w:p>
        </w:tc>
      </w:tr>
    </w:tbl>
    <w:p w14:paraId="4D48F2B8" w14:textId="77777777" w:rsidR="0078622F" w:rsidRDefault="0078622F" w:rsidP="006944A7">
      <w:pPr>
        <w:spacing w:after="800"/>
        <w:ind w:firstLine="0"/>
      </w:pPr>
    </w:p>
    <w:p w14:paraId="0DE47072" w14:textId="77777777" w:rsidR="0015362B" w:rsidRDefault="0078622F" w:rsidP="0015362B">
      <w:pPr>
        <w:jc w:val="center"/>
        <w:rPr>
          <w:lang w:val="en-US"/>
        </w:rPr>
        <w:sectPr w:rsidR="0015362B" w:rsidSect="000F45F4">
          <w:footerReference w:type="default" r:id="rId8"/>
          <w:pgSz w:w="11906" w:h="16838"/>
          <w:pgMar w:top="1134" w:right="1134" w:bottom="1134" w:left="1134" w:header="709" w:footer="709" w:gutter="0"/>
          <w:cols w:space="708"/>
          <w:titlePg/>
          <w:docGrid w:linePitch="381"/>
        </w:sectPr>
      </w:pPr>
      <w:r>
        <w:t>Санкт-Петербург 2023</w:t>
      </w:r>
      <w:r w:rsidR="0015362B">
        <w:rPr>
          <w:lang w:val="en-US"/>
        </w:rPr>
        <w:br w:type="page"/>
      </w:r>
    </w:p>
    <w:sdt>
      <w:sdtPr>
        <w:rPr>
          <w:rFonts w:eastAsiaTheme="minorHAnsi" w:cstheme="minorBidi"/>
          <w:szCs w:val="22"/>
          <w:lang w:eastAsia="en-US"/>
        </w:rPr>
        <w:id w:val="-1541275509"/>
        <w:docPartObj>
          <w:docPartGallery w:val="Table of Contents"/>
          <w:docPartUnique/>
        </w:docPartObj>
      </w:sdtPr>
      <w:sdtEndPr>
        <w:rPr>
          <w:b/>
          <w:bCs/>
        </w:rPr>
      </w:sdtEndPr>
      <w:sdtContent>
        <w:p w14:paraId="057D9CD8" w14:textId="4C1B682A" w:rsidR="00A60C53" w:rsidRPr="00F5457B" w:rsidRDefault="00F5457B" w:rsidP="00F5457B">
          <w:pPr>
            <w:pStyle w:val="a4"/>
            <w:spacing w:line="480" w:lineRule="auto"/>
            <w:jc w:val="center"/>
            <w:rPr>
              <w:b/>
              <w:bCs/>
            </w:rPr>
          </w:pPr>
          <w:r>
            <w:rPr>
              <w:b/>
              <w:bCs/>
            </w:rPr>
            <w:t>СОДЕРЖАНИЕ</w:t>
          </w:r>
        </w:p>
        <w:p w14:paraId="68ECF113" w14:textId="240D90D8" w:rsidR="00CB16C2" w:rsidRPr="00CB16C2" w:rsidRDefault="00A60C53" w:rsidP="00CB16C2">
          <w:pPr>
            <w:pStyle w:val="11"/>
            <w:tabs>
              <w:tab w:val="left" w:pos="1320"/>
              <w:tab w:val="right" w:leader="dot" w:pos="9344"/>
            </w:tabs>
            <w:spacing w:after="0"/>
            <w:rPr>
              <w:rFonts w:asciiTheme="minorHAnsi" w:eastAsiaTheme="minorEastAsia" w:hAnsiTheme="minorHAnsi"/>
              <w:noProof/>
              <w:sz w:val="22"/>
              <w:lang w:eastAsia="ru-RU"/>
            </w:rPr>
          </w:pPr>
          <w:r w:rsidRPr="00CB16C2">
            <w:fldChar w:fldCharType="begin"/>
          </w:r>
          <w:r w:rsidRPr="00CB16C2">
            <w:instrText xml:space="preserve"> TOC \o "1-3" \h \z \u </w:instrText>
          </w:r>
          <w:r w:rsidRPr="00CB16C2">
            <w:fldChar w:fldCharType="separate"/>
          </w:r>
          <w:hyperlink w:anchor="_Toc129377777" w:history="1">
            <w:r w:rsidR="00CB16C2" w:rsidRPr="00CB16C2">
              <w:rPr>
                <w:rStyle w:val="ac"/>
                <w:rFonts w:cs="Times New Roman"/>
                <w:noProof/>
              </w:rPr>
              <w:t>1.</w:t>
            </w:r>
            <w:r w:rsidR="00CB16C2" w:rsidRPr="00CB16C2">
              <w:rPr>
                <w:rFonts w:asciiTheme="minorHAnsi" w:eastAsiaTheme="minorEastAsia" w:hAnsiTheme="minorHAnsi"/>
                <w:noProof/>
                <w:sz w:val="22"/>
                <w:lang w:eastAsia="ru-RU"/>
              </w:rPr>
              <w:tab/>
            </w:r>
            <w:r w:rsidR="00CB16C2" w:rsidRPr="00CB16C2">
              <w:rPr>
                <w:rStyle w:val="ac"/>
                <w:rFonts w:cs="Times New Roman"/>
                <w:noProof/>
              </w:rPr>
              <w:t>УП 01.01. РАЗРАБОИКА ПРОГРАММНЫХ МОДУЛЕЙ</w:t>
            </w:r>
            <w:r w:rsidR="00CB16C2" w:rsidRPr="00CB16C2">
              <w:rPr>
                <w:noProof/>
                <w:webHidden/>
              </w:rPr>
              <w:tab/>
            </w:r>
            <w:r w:rsidR="00CB16C2" w:rsidRPr="00CB16C2">
              <w:rPr>
                <w:noProof/>
                <w:webHidden/>
              </w:rPr>
              <w:fldChar w:fldCharType="begin"/>
            </w:r>
            <w:r w:rsidR="00CB16C2" w:rsidRPr="00CB16C2">
              <w:rPr>
                <w:noProof/>
                <w:webHidden/>
              </w:rPr>
              <w:instrText xml:space="preserve"> PAGEREF _Toc129377777 \h </w:instrText>
            </w:r>
            <w:r w:rsidR="00CB16C2" w:rsidRPr="00CB16C2">
              <w:rPr>
                <w:noProof/>
                <w:webHidden/>
              </w:rPr>
            </w:r>
            <w:r w:rsidR="00CB16C2" w:rsidRPr="00CB16C2">
              <w:rPr>
                <w:noProof/>
                <w:webHidden/>
              </w:rPr>
              <w:fldChar w:fldCharType="separate"/>
            </w:r>
            <w:r w:rsidR="00CB16C2" w:rsidRPr="00CB16C2">
              <w:rPr>
                <w:noProof/>
                <w:webHidden/>
              </w:rPr>
              <w:t>3</w:t>
            </w:r>
            <w:r w:rsidR="00CB16C2" w:rsidRPr="00CB16C2">
              <w:rPr>
                <w:noProof/>
                <w:webHidden/>
              </w:rPr>
              <w:fldChar w:fldCharType="end"/>
            </w:r>
          </w:hyperlink>
        </w:p>
        <w:p w14:paraId="64E9425D" w14:textId="1FAEE124" w:rsidR="00CB16C2" w:rsidRPr="00CB16C2" w:rsidRDefault="00CB16C2" w:rsidP="00CB16C2">
          <w:pPr>
            <w:pStyle w:val="21"/>
            <w:spacing w:after="0"/>
            <w:rPr>
              <w:rFonts w:asciiTheme="minorHAnsi" w:eastAsiaTheme="minorEastAsia" w:hAnsiTheme="minorHAnsi"/>
              <w:noProof/>
              <w:sz w:val="22"/>
              <w:lang w:eastAsia="ru-RU"/>
            </w:rPr>
          </w:pPr>
          <w:hyperlink w:anchor="_Toc129377778" w:history="1">
            <w:r w:rsidRPr="00CB16C2">
              <w:rPr>
                <w:rStyle w:val="ac"/>
                <w:noProof/>
              </w:rPr>
              <w:t>1.1.</w:t>
            </w:r>
            <w:r w:rsidRPr="00CB16C2">
              <w:rPr>
                <w:rFonts w:asciiTheme="minorHAnsi" w:eastAsiaTheme="minorEastAsia" w:hAnsiTheme="minorHAnsi"/>
                <w:noProof/>
                <w:sz w:val="22"/>
                <w:lang w:eastAsia="ru-RU"/>
              </w:rPr>
              <w:tab/>
            </w:r>
            <w:r w:rsidRPr="00CB16C2">
              <w:rPr>
                <w:rStyle w:val="ac"/>
                <w:noProof/>
              </w:rPr>
              <w:t>Техническое задание</w:t>
            </w:r>
            <w:r w:rsidRPr="00CB16C2">
              <w:rPr>
                <w:noProof/>
                <w:webHidden/>
              </w:rPr>
              <w:tab/>
            </w:r>
            <w:r w:rsidRPr="00CB16C2">
              <w:rPr>
                <w:noProof/>
                <w:webHidden/>
              </w:rPr>
              <w:fldChar w:fldCharType="begin"/>
            </w:r>
            <w:r w:rsidRPr="00CB16C2">
              <w:rPr>
                <w:noProof/>
                <w:webHidden/>
              </w:rPr>
              <w:instrText xml:space="preserve"> PAGEREF _Toc129377778 \h </w:instrText>
            </w:r>
            <w:r w:rsidRPr="00CB16C2">
              <w:rPr>
                <w:noProof/>
                <w:webHidden/>
              </w:rPr>
            </w:r>
            <w:r w:rsidRPr="00CB16C2">
              <w:rPr>
                <w:noProof/>
                <w:webHidden/>
              </w:rPr>
              <w:fldChar w:fldCharType="separate"/>
            </w:r>
            <w:r w:rsidRPr="00CB16C2">
              <w:rPr>
                <w:noProof/>
                <w:webHidden/>
              </w:rPr>
              <w:t>3</w:t>
            </w:r>
            <w:r w:rsidRPr="00CB16C2">
              <w:rPr>
                <w:noProof/>
                <w:webHidden/>
              </w:rPr>
              <w:fldChar w:fldCharType="end"/>
            </w:r>
          </w:hyperlink>
        </w:p>
        <w:p w14:paraId="63A3C92B" w14:textId="304DF796" w:rsidR="00CB16C2" w:rsidRPr="00CB16C2" w:rsidRDefault="00CB16C2" w:rsidP="00CB16C2">
          <w:pPr>
            <w:pStyle w:val="21"/>
            <w:spacing w:after="0"/>
            <w:rPr>
              <w:rFonts w:asciiTheme="minorHAnsi" w:eastAsiaTheme="minorEastAsia" w:hAnsiTheme="minorHAnsi"/>
              <w:noProof/>
              <w:sz w:val="22"/>
              <w:lang w:eastAsia="ru-RU"/>
            </w:rPr>
          </w:pPr>
          <w:hyperlink w:anchor="_Toc129377779" w:history="1">
            <w:r w:rsidRPr="00CB16C2">
              <w:rPr>
                <w:rStyle w:val="ac"/>
                <w:noProof/>
              </w:rPr>
              <w:t>1.2.</w:t>
            </w:r>
            <w:r w:rsidRPr="00CB16C2">
              <w:rPr>
                <w:rFonts w:asciiTheme="minorHAnsi" w:eastAsiaTheme="minorEastAsia" w:hAnsiTheme="minorHAnsi"/>
                <w:noProof/>
                <w:sz w:val="22"/>
                <w:lang w:eastAsia="ru-RU"/>
              </w:rPr>
              <w:tab/>
            </w:r>
            <w:r w:rsidRPr="00CB16C2">
              <w:rPr>
                <w:rStyle w:val="ac"/>
                <w:noProof/>
              </w:rPr>
              <w:t>Введение</w:t>
            </w:r>
            <w:r w:rsidRPr="00CB16C2">
              <w:rPr>
                <w:noProof/>
                <w:webHidden/>
              </w:rPr>
              <w:tab/>
            </w:r>
            <w:r w:rsidRPr="00CB16C2">
              <w:rPr>
                <w:noProof/>
                <w:webHidden/>
              </w:rPr>
              <w:fldChar w:fldCharType="begin"/>
            </w:r>
            <w:r w:rsidRPr="00CB16C2">
              <w:rPr>
                <w:noProof/>
                <w:webHidden/>
              </w:rPr>
              <w:instrText xml:space="preserve"> PAGEREF _Toc129377779 \h </w:instrText>
            </w:r>
            <w:r w:rsidRPr="00CB16C2">
              <w:rPr>
                <w:noProof/>
                <w:webHidden/>
              </w:rPr>
            </w:r>
            <w:r w:rsidRPr="00CB16C2">
              <w:rPr>
                <w:noProof/>
                <w:webHidden/>
              </w:rPr>
              <w:fldChar w:fldCharType="separate"/>
            </w:r>
            <w:r w:rsidRPr="00CB16C2">
              <w:rPr>
                <w:noProof/>
                <w:webHidden/>
              </w:rPr>
              <w:t>4</w:t>
            </w:r>
            <w:r w:rsidRPr="00CB16C2">
              <w:rPr>
                <w:noProof/>
                <w:webHidden/>
              </w:rPr>
              <w:fldChar w:fldCharType="end"/>
            </w:r>
          </w:hyperlink>
        </w:p>
        <w:p w14:paraId="1D69593B" w14:textId="6FC97801" w:rsidR="00CB16C2" w:rsidRPr="00CB16C2" w:rsidRDefault="00CB16C2" w:rsidP="00CB16C2">
          <w:pPr>
            <w:pStyle w:val="21"/>
            <w:spacing w:after="0"/>
            <w:rPr>
              <w:rFonts w:asciiTheme="minorHAnsi" w:eastAsiaTheme="minorEastAsia" w:hAnsiTheme="minorHAnsi"/>
              <w:noProof/>
              <w:sz w:val="22"/>
              <w:lang w:eastAsia="ru-RU"/>
            </w:rPr>
          </w:pPr>
          <w:hyperlink w:anchor="_Toc129377780" w:history="1">
            <w:r w:rsidRPr="00CB16C2">
              <w:rPr>
                <w:rStyle w:val="ac"/>
                <w:noProof/>
              </w:rPr>
              <w:t>1.3.</w:t>
            </w:r>
            <w:r w:rsidRPr="00CB16C2">
              <w:rPr>
                <w:rFonts w:asciiTheme="minorHAnsi" w:eastAsiaTheme="minorEastAsia" w:hAnsiTheme="minorHAnsi"/>
                <w:noProof/>
                <w:sz w:val="22"/>
                <w:lang w:eastAsia="ru-RU"/>
              </w:rPr>
              <w:tab/>
            </w:r>
            <w:r w:rsidRPr="00CB16C2">
              <w:rPr>
                <w:rStyle w:val="ac"/>
                <w:noProof/>
              </w:rPr>
              <w:t>Общая часть</w:t>
            </w:r>
            <w:r w:rsidRPr="00CB16C2">
              <w:rPr>
                <w:noProof/>
                <w:webHidden/>
              </w:rPr>
              <w:tab/>
            </w:r>
            <w:r w:rsidRPr="00CB16C2">
              <w:rPr>
                <w:noProof/>
                <w:webHidden/>
              </w:rPr>
              <w:fldChar w:fldCharType="begin"/>
            </w:r>
            <w:r w:rsidRPr="00CB16C2">
              <w:rPr>
                <w:noProof/>
                <w:webHidden/>
              </w:rPr>
              <w:instrText xml:space="preserve"> PAGEREF _Toc129377780 \h </w:instrText>
            </w:r>
            <w:r w:rsidRPr="00CB16C2">
              <w:rPr>
                <w:noProof/>
                <w:webHidden/>
              </w:rPr>
            </w:r>
            <w:r w:rsidRPr="00CB16C2">
              <w:rPr>
                <w:noProof/>
                <w:webHidden/>
              </w:rPr>
              <w:fldChar w:fldCharType="separate"/>
            </w:r>
            <w:r w:rsidRPr="00CB16C2">
              <w:rPr>
                <w:noProof/>
                <w:webHidden/>
              </w:rPr>
              <w:t>7</w:t>
            </w:r>
            <w:r w:rsidRPr="00CB16C2">
              <w:rPr>
                <w:noProof/>
                <w:webHidden/>
              </w:rPr>
              <w:fldChar w:fldCharType="end"/>
            </w:r>
          </w:hyperlink>
        </w:p>
        <w:p w14:paraId="6D90E168" w14:textId="18A08E06"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1" w:history="1">
            <w:r w:rsidRPr="00CB16C2">
              <w:rPr>
                <w:rStyle w:val="ac"/>
                <w:noProof/>
              </w:rPr>
              <w:t>1.3.1.</w:t>
            </w:r>
            <w:r w:rsidRPr="00CB16C2">
              <w:rPr>
                <w:rFonts w:asciiTheme="minorHAnsi" w:eastAsiaTheme="minorEastAsia" w:hAnsiTheme="minorHAnsi"/>
                <w:noProof/>
                <w:sz w:val="22"/>
                <w:lang w:eastAsia="ru-RU"/>
              </w:rPr>
              <w:tab/>
            </w:r>
            <w:r w:rsidRPr="00CB16C2">
              <w:rPr>
                <w:rStyle w:val="ac"/>
                <w:noProof/>
              </w:rPr>
              <w:t>Цель разработки</w:t>
            </w:r>
            <w:r w:rsidRPr="00CB16C2">
              <w:rPr>
                <w:noProof/>
                <w:webHidden/>
              </w:rPr>
              <w:tab/>
            </w:r>
            <w:r w:rsidRPr="00CB16C2">
              <w:rPr>
                <w:noProof/>
                <w:webHidden/>
              </w:rPr>
              <w:fldChar w:fldCharType="begin"/>
            </w:r>
            <w:r w:rsidRPr="00CB16C2">
              <w:rPr>
                <w:noProof/>
                <w:webHidden/>
              </w:rPr>
              <w:instrText xml:space="preserve"> PAGEREF _Toc129377781 \h </w:instrText>
            </w:r>
            <w:r w:rsidRPr="00CB16C2">
              <w:rPr>
                <w:noProof/>
                <w:webHidden/>
              </w:rPr>
            </w:r>
            <w:r w:rsidRPr="00CB16C2">
              <w:rPr>
                <w:noProof/>
                <w:webHidden/>
              </w:rPr>
              <w:fldChar w:fldCharType="separate"/>
            </w:r>
            <w:r w:rsidRPr="00CB16C2">
              <w:rPr>
                <w:noProof/>
                <w:webHidden/>
              </w:rPr>
              <w:t>7</w:t>
            </w:r>
            <w:r w:rsidRPr="00CB16C2">
              <w:rPr>
                <w:noProof/>
                <w:webHidden/>
              </w:rPr>
              <w:fldChar w:fldCharType="end"/>
            </w:r>
          </w:hyperlink>
        </w:p>
        <w:p w14:paraId="6A243CBA" w14:textId="102C8F08"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2" w:history="1">
            <w:r w:rsidRPr="00CB16C2">
              <w:rPr>
                <w:rStyle w:val="ac"/>
                <w:noProof/>
              </w:rPr>
              <w:t>1.3.2.</w:t>
            </w:r>
            <w:r w:rsidRPr="00CB16C2">
              <w:rPr>
                <w:rFonts w:asciiTheme="minorHAnsi" w:eastAsiaTheme="minorEastAsia" w:hAnsiTheme="minorHAnsi"/>
                <w:noProof/>
                <w:sz w:val="22"/>
                <w:lang w:eastAsia="ru-RU"/>
              </w:rPr>
              <w:tab/>
            </w:r>
            <w:r w:rsidRPr="00CB16C2">
              <w:rPr>
                <w:rStyle w:val="ac"/>
                <w:noProof/>
              </w:rPr>
              <w:t>Описание предметной области</w:t>
            </w:r>
            <w:r w:rsidRPr="00CB16C2">
              <w:rPr>
                <w:noProof/>
                <w:webHidden/>
              </w:rPr>
              <w:tab/>
            </w:r>
            <w:r w:rsidRPr="00CB16C2">
              <w:rPr>
                <w:noProof/>
                <w:webHidden/>
              </w:rPr>
              <w:fldChar w:fldCharType="begin"/>
            </w:r>
            <w:r w:rsidRPr="00CB16C2">
              <w:rPr>
                <w:noProof/>
                <w:webHidden/>
              </w:rPr>
              <w:instrText xml:space="preserve"> PAGEREF _Toc129377782 \h </w:instrText>
            </w:r>
            <w:r w:rsidRPr="00CB16C2">
              <w:rPr>
                <w:noProof/>
                <w:webHidden/>
              </w:rPr>
            </w:r>
            <w:r w:rsidRPr="00CB16C2">
              <w:rPr>
                <w:noProof/>
                <w:webHidden/>
              </w:rPr>
              <w:fldChar w:fldCharType="separate"/>
            </w:r>
            <w:r w:rsidRPr="00CB16C2">
              <w:rPr>
                <w:noProof/>
                <w:webHidden/>
              </w:rPr>
              <w:t>7</w:t>
            </w:r>
            <w:r w:rsidRPr="00CB16C2">
              <w:rPr>
                <w:noProof/>
                <w:webHidden/>
              </w:rPr>
              <w:fldChar w:fldCharType="end"/>
            </w:r>
          </w:hyperlink>
        </w:p>
        <w:p w14:paraId="0B3AA5C8" w14:textId="1CDD2A4F"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3" w:history="1">
            <w:r w:rsidRPr="00CB16C2">
              <w:rPr>
                <w:rStyle w:val="ac"/>
                <w:noProof/>
              </w:rPr>
              <w:t>1.3.3.</w:t>
            </w:r>
            <w:r w:rsidRPr="00CB16C2">
              <w:rPr>
                <w:rFonts w:asciiTheme="minorHAnsi" w:eastAsiaTheme="minorEastAsia" w:hAnsiTheme="minorHAnsi"/>
                <w:noProof/>
                <w:sz w:val="22"/>
                <w:lang w:eastAsia="ru-RU"/>
              </w:rPr>
              <w:tab/>
            </w:r>
            <w:r w:rsidRPr="00CB16C2">
              <w:rPr>
                <w:rStyle w:val="ac"/>
                <w:noProof/>
              </w:rPr>
              <w:t>Анализ средств и технологий</w:t>
            </w:r>
            <w:r w:rsidRPr="00CB16C2">
              <w:rPr>
                <w:noProof/>
                <w:webHidden/>
              </w:rPr>
              <w:tab/>
            </w:r>
            <w:r w:rsidRPr="00CB16C2">
              <w:rPr>
                <w:noProof/>
                <w:webHidden/>
              </w:rPr>
              <w:fldChar w:fldCharType="begin"/>
            </w:r>
            <w:r w:rsidRPr="00CB16C2">
              <w:rPr>
                <w:noProof/>
                <w:webHidden/>
              </w:rPr>
              <w:instrText xml:space="preserve"> PAGEREF _Toc129377783 \h </w:instrText>
            </w:r>
            <w:r w:rsidRPr="00CB16C2">
              <w:rPr>
                <w:noProof/>
                <w:webHidden/>
              </w:rPr>
            </w:r>
            <w:r w:rsidRPr="00CB16C2">
              <w:rPr>
                <w:noProof/>
                <w:webHidden/>
              </w:rPr>
              <w:fldChar w:fldCharType="separate"/>
            </w:r>
            <w:r w:rsidRPr="00CB16C2">
              <w:rPr>
                <w:noProof/>
                <w:webHidden/>
              </w:rPr>
              <w:t>8</w:t>
            </w:r>
            <w:r w:rsidRPr="00CB16C2">
              <w:rPr>
                <w:noProof/>
                <w:webHidden/>
              </w:rPr>
              <w:fldChar w:fldCharType="end"/>
            </w:r>
          </w:hyperlink>
        </w:p>
        <w:p w14:paraId="63F6A6F2" w14:textId="55378153" w:rsidR="00CB16C2" w:rsidRPr="00CB16C2" w:rsidRDefault="00CB16C2" w:rsidP="00CB16C2">
          <w:pPr>
            <w:pStyle w:val="21"/>
            <w:spacing w:after="0"/>
            <w:rPr>
              <w:rFonts w:asciiTheme="minorHAnsi" w:eastAsiaTheme="minorEastAsia" w:hAnsiTheme="minorHAnsi"/>
              <w:noProof/>
              <w:sz w:val="22"/>
              <w:lang w:eastAsia="ru-RU"/>
            </w:rPr>
          </w:pPr>
          <w:hyperlink w:anchor="_Toc129377784" w:history="1">
            <w:r w:rsidRPr="00CB16C2">
              <w:rPr>
                <w:rStyle w:val="ac"/>
                <w:noProof/>
              </w:rPr>
              <w:t>1.4.</w:t>
            </w:r>
            <w:r w:rsidRPr="00CB16C2">
              <w:rPr>
                <w:rFonts w:asciiTheme="minorHAnsi" w:eastAsiaTheme="minorEastAsia" w:hAnsiTheme="minorHAnsi"/>
                <w:noProof/>
                <w:sz w:val="22"/>
                <w:lang w:eastAsia="ru-RU"/>
              </w:rPr>
              <w:tab/>
            </w:r>
            <w:r w:rsidRPr="00CB16C2">
              <w:rPr>
                <w:rStyle w:val="ac"/>
                <w:noProof/>
              </w:rPr>
              <w:t>Проектная часть</w:t>
            </w:r>
            <w:r w:rsidRPr="00CB16C2">
              <w:rPr>
                <w:noProof/>
                <w:webHidden/>
              </w:rPr>
              <w:tab/>
            </w:r>
            <w:r w:rsidRPr="00CB16C2">
              <w:rPr>
                <w:noProof/>
                <w:webHidden/>
              </w:rPr>
              <w:fldChar w:fldCharType="begin"/>
            </w:r>
            <w:r w:rsidRPr="00CB16C2">
              <w:rPr>
                <w:noProof/>
                <w:webHidden/>
              </w:rPr>
              <w:instrText xml:space="preserve"> PAGEREF _Toc129377784 \h </w:instrText>
            </w:r>
            <w:r w:rsidRPr="00CB16C2">
              <w:rPr>
                <w:noProof/>
                <w:webHidden/>
              </w:rPr>
            </w:r>
            <w:r w:rsidRPr="00CB16C2">
              <w:rPr>
                <w:noProof/>
                <w:webHidden/>
              </w:rPr>
              <w:fldChar w:fldCharType="separate"/>
            </w:r>
            <w:r w:rsidRPr="00CB16C2">
              <w:rPr>
                <w:noProof/>
                <w:webHidden/>
              </w:rPr>
              <w:t>11</w:t>
            </w:r>
            <w:r w:rsidRPr="00CB16C2">
              <w:rPr>
                <w:noProof/>
                <w:webHidden/>
              </w:rPr>
              <w:fldChar w:fldCharType="end"/>
            </w:r>
          </w:hyperlink>
        </w:p>
        <w:p w14:paraId="086F8216" w14:textId="0824E069"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5" w:history="1">
            <w:r w:rsidRPr="00CB16C2">
              <w:rPr>
                <w:rStyle w:val="ac"/>
                <w:noProof/>
              </w:rPr>
              <w:t>1.4.1.</w:t>
            </w:r>
            <w:r w:rsidRPr="00CB16C2">
              <w:rPr>
                <w:rFonts w:asciiTheme="minorHAnsi" w:eastAsiaTheme="minorEastAsia" w:hAnsiTheme="minorHAnsi"/>
                <w:noProof/>
                <w:sz w:val="22"/>
                <w:lang w:eastAsia="ru-RU"/>
              </w:rPr>
              <w:tab/>
            </w:r>
            <w:r w:rsidRPr="00CB16C2">
              <w:rPr>
                <w:rStyle w:val="ac"/>
                <w:noProof/>
              </w:rPr>
              <w:t>Постановка задачи</w:t>
            </w:r>
            <w:r w:rsidRPr="00CB16C2">
              <w:rPr>
                <w:noProof/>
                <w:webHidden/>
              </w:rPr>
              <w:tab/>
            </w:r>
            <w:r w:rsidRPr="00CB16C2">
              <w:rPr>
                <w:noProof/>
                <w:webHidden/>
              </w:rPr>
              <w:fldChar w:fldCharType="begin"/>
            </w:r>
            <w:r w:rsidRPr="00CB16C2">
              <w:rPr>
                <w:noProof/>
                <w:webHidden/>
              </w:rPr>
              <w:instrText xml:space="preserve"> PAGEREF _Toc129377785 \h </w:instrText>
            </w:r>
            <w:r w:rsidRPr="00CB16C2">
              <w:rPr>
                <w:noProof/>
                <w:webHidden/>
              </w:rPr>
            </w:r>
            <w:r w:rsidRPr="00CB16C2">
              <w:rPr>
                <w:noProof/>
                <w:webHidden/>
              </w:rPr>
              <w:fldChar w:fldCharType="separate"/>
            </w:r>
            <w:r w:rsidRPr="00CB16C2">
              <w:rPr>
                <w:noProof/>
                <w:webHidden/>
              </w:rPr>
              <w:t>11</w:t>
            </w:r>
            <w:r w:rsidRPr="00CB16C2">
              <w:rPr>
                <w:noProof/>
                <w:webHidden/>
              </w:rPr>
              <w:fldChar w:fldCharType="end"/>
            </w:r>
          </w:hyperlink>
        </w:p>
        <w:p w14:paraId="38DE363F" w14:textId="786498E9"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6" w:history="1">
            <w:r w:rsidRPr="00CB16C2">
              <w:rPr>
                <w:rStyle w:val="ac"/>
                <w:noProof/>
              </w:rPr>
              <w:t>1.4.2.</w:t>
            </w:r>
            <w:r w:rsidRPr="00CB16C2">
              <w:rPr>
                <w:rFonts w:asciiTheme="minorHAnsi" w:eastAsiaTheme="minorEastAsia" w:hAnsiTheme="minorHAnsi"/>
                <w:noProof/>
                <w:sz w:val="22"/>
                <w:lang w:eastAsia="ru-RU"/>
              </w:rPr>
              <w:tab/>
            </w:r>
            <w:r w:rsidRPr="00CB16C2">
              <w:rPr>
                <w:rStyle w:val="ac"/>
                <w:noProof/>
              </w:rPr>
              <w:t>Функционально-логическая структура проекта</w:t>
            </w:r>
            <w:r w:rsidRPr="00CB16C2">
              <w:rPr>
                <w:noProof/>
                <w:webHidden/>
              </w:rPr>
              <w:tab/>
            </w:r>
            <w:r w:rsidRPr="00CB16C2">
              <w:rPr>
                <w:noProof/>
                <w:webHidden/>
              </w:rPr>
              <w:fldChar w:fldCharType="begin"/>
            </w:r>
            <w:r w:rsidRPr="00CB16C2">
              <w:rPr>
                <w:noProof/>
                <w:webHidden/>
              </w:rPr>
              <w:instrText xml:space="preserve"> PAGEREF _Toc129377786 \h </w:instrText>
            </w:r>
            <w:r w:rsidRPr="00CB16C2">
              <w:rPr>
                <w:noProof/>
                <w:webHidden/>
              </w:rPr>
            </w:r>
            <w:r w:rsidRPr="00CB16C2">
              <w:rPr>
                <w:noProof/>
                <w:webHidden/>
              </w:rPr>
              <w:fldChar w:fldCharType="separate"/>
            </w:r>
            <w:r w:rsidRPr="00CB16C2">
              <w:rPr>
                <w:noProof/>
                <w:webHidden/>
              </w:rPr>
              <w:t>12</w:t>
            </w:r>
            <w:r w:rsidRPr="00CB16C2">
              <w:rPr>
                <w:noProof/>
                <w:webHidden/>
              </w:rPr>
              <w:fldChar w:fldCharType="end"/>
            </w:r>
          </w:hyperlink>
        </w:p>
        <w:p w14:paraId="3FD3E7D4" w14:textId="58EC85C7" w:rsidR="00CB16C2" w:rsidRPr="00CB16C2" w:rsidRDefault="00CB16C2" w:rsidP="00CB16C2">
          <w:pPr>
            <w:pStyle w:val="21"/>
            <w:spacing w:after="0"/>
            <w:rPr>
              <w:rFonts w:asciiTheme="minorHAnsi" w:eastAsiaTheme="minorEastAsia" w:hAnsiTheme="minorHAnsi"/>
              <w:noProof/>
              <w:sz w:val="22"/>
              <w:lang w:eastAsia="ru-RU"/>
            </w:rPr>
          </w:pPr>
          <w:hyperlink w:anchor="_Toc129377787" w:history="1">
            <w:r w:rsidRPr="00CB16C2">
              <w:rPr>
                <w:rStyle w:val="ac"/>
                <w:noProof/>
              </w:rPr>
              <w:t>Диаграмма вариантов использования</w:t>
            </w:r>
            <w:r w:rsidRPr="00CB16C2">
              <w:rPr>
                <w:noProof/>
                <w:webHidden/>
              </w:rPr>
              <w:tab/>
            </w:r>
            <w:r w:rsidRPr="00CB16C2">
              <w:rPr>
                <w:noProof/>
                <w:webHidden/>
              </w:rPr>
              <w:fldChar w:fldCharType="begin"/>
            </w:r>
            <w:r w:rsidRPr="00CB16C2">
              <w:rPr>
                <w:noProof/>
                <w:webHidden/>
              </w:rPr>
              <w:instrText xml:space="preserve"> PAGEREF _Toc129377787 \h </w:instrText>
            </w:r>
            <w:r w:rsidRPr="00CB16C2">
              <w:rPr>
                <w:noProof/>
                <w:webHidden/>
              </w:rPr>
            </w:r>
            <w:r w:rsidRPr="00CB16C2">
              <w:rPr>
                <w:noProof/>
                <w:webHidden/>
              </w:rPr>
              <w:fldChar w:fldCharType="separate"/>
            </w:r>
            <w:r w:rsidRPr="00CB16C2">
              <w:rPr>
                <w:noProof/>
                <w:webHidden/>
              </w:rPr>
              <w:t>12</w:t>
            </w:r>
            <w:r w:rsidRPr="00CB16C2">
              <w:rPr>
                <w:noProof/>
                <w:webHidden/>
              </w:rPr>
              <w:fldChar w:fldCharType="end"/>
            </w:r>
          </w:hyperlink>
        </w:p>
        <w:p w14:paraId="3F717ACB" w14:textId="7D6D7121" w:rsidR="00CB16C2" w:rsidRPr="00CB16C2" w:rsidRDefault="00CB16C2" w:rsidP="00CB16C2">
          <w:pPr>
            <w:pStyle w:val="21"/>
            <w:spacing w:after="0"/>
            <w:rPr>
              <w:rFonts w:asciiTheme="minorHAnsi" w:eastAsiaTheme="minorEastAsia" w:hAnsiTheme="minorHAnsi"/>
              <w:noProof/>
              <w:sz w:val="22"/>
              <w:lang w:eastAsia="ru-RU"/>
            </w:rPr>
          </w:pPr>
          <w:hyperlink w:anchor="_Toc129377788" w:history="1">
            <w:r w:rsidRPr="00CB16C2">
              <w:rPr>
                <w:rStyle w:val="ac"/>
                <w:noProof/>
              </w:rPr>
              <w:t>Диаграмма деятельности</w:t>
            </w:r>
            <w:r w:rsidRPr="00CB16C2">
              <w:rPr>
                <w:noProof/>
                <w:webHidden/>
              </w:rPr>
              <w:tab/>
            </w:r>
            <w:r w:rsidRPr="00CB16C2">
              <w:rPr>
                <w:noProof/>
                <w:webHidden/>
              </w:rPr>
              <w:fldChar w:fldCharType="begin"/>
            </w:r>
            <w:r w:rsidRPr="00CB16C2">
              <w:rPr>
                <w:noProof/>
                <w:webHidden/>
              </w:rPr>
              <w:instrText xml:space="preserve"> PAGEREF _Toc129377788 \h </w:instrText>
            </w:r>
            <w:r w:rsidRPr="00CB16C2">
              <w:rPr>
                <w:noProof/>
                <w:webHidden/>
              </w:rPr>
            </w:r>
            <w:r w:rsidRPr="00CB16C2">
              <w:rPr>
                <w:noProof/>
                <w:webHidden/>
              </w:rPr>
              <w:fldChar w:fldCharType="separate"/>
            </w:r>
            <w:r w:rsidRPr="00CB16C2">
              <w:rPr>
                <w:noProof/>
                <w:webHidden/>
              </w:rPr>
              <w:t>13</w:t>
            </w:r>
            <w:r w:rsidRPr="00CB16C2">
              <w:rPr>
                <w:noProof/>
                <w:webHidden/>
              </w:rPr>
              <w:fldChar w:fldCharType="end"/>
            </w:r>
          </w:hyperlink>
        </w:p>
        <w:p w14:paraId="7F80A239" w14:textId="463ABDD9"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89" w:history="1">
            <w:r w:rsidRPr="00CB16C2">
              <w:rPr>
                <w:rStyle w:val="ac"/>
                <w:noProof/>
              </w:rPr>
              <w:t>1.4.3.</w:t>
            </w:r>
            <w:r w:rsidRPr="00CB16C2">
              <w:rPr>
                <w:rFonts w:asciiTheme="minorHAnsi" w:eastAsiaTheme="minorEastAsia" w:hAnsiTheme="minorHAnsi"/>
                <w:noProof/>
                <w:sz w:val="22"/>
                <w:lang w:eastAsia="ru-RU"/>
              </w:rPr>
              <w:tab/>
            </w:r>
            <w:r w:rsidRPr="00CB16C2">
              <w:rPr>
                <w:rStyle w:val="ac"/>
                <w:noProof/>
              </w:rPr>
              <w:t>Логическая модель данных</w:t>
            </w:r>
            <w:r w:rsidRPr="00CB16C2">
              <w:rPr>
                <w:noProof/>
                <w:webHidden/>
              </w:rPr>
              <w:tab/>
            </w:r>
            <w:r w:rsidRPr="00CB16C2">
              <w:rPr>
                <w:noProof/>
                <w:webHidden/>
              </w:rPr>
              <w:fldChar w:fldCharType="begin"/>
            </w:r>
            <w:r w:rsidRPr="00CB16C2">
              <w:rPr>
                <w:noProof/>
                <w:webHidden/>
              </w:rPr>
              <w:instrText xml:space="preserve"> PAGEREF _Toc129377789 \h </w:instrText>
            </w:r>
            <w:r w:rsidRPr="00CB16C2">
              <w:rPr>
                <w:noProof/>
                <w:webHidden/>
              </w:rPr>
            </w:r>
            <w:r w:rsidRPr="00CB16C2">
              <w:rPr>
                <w:noProof/>
                <w:webHidden/>
              </w:rPr>
              <w:fldChar w:fldCharType="separate"/>
            </w:r>
            <w:r w:rsidRPr="00CB16C2">
              <w:rPr>
                <w:noProof/>
                <w:webHidden/>
              </w:rPr>
              <w:t>14</w:t>
            </w:r>
            <w:r w:rsidRPr="00CB16C2">
              <w:rPr>
                <w:noProof/>
                <w:webHidden/>
              </w:rPr>
              <w:fldChar w:fldCharType="end"/>
            </w:r>
          </w:hyperlink>
        </w:p>
        <w:p w14:paraId="04DC54CE" w14:textId="2F298113"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90" w:history="1">
            <w:r w:rsidRPr="00CB16C2">
              <w:rPr>
                <w:rStyle w:val="ac"/>
                <w:noProof/>
              </w:rPr>
              <w:t>1.4.4.</w:t>
            </w:r>
            <w:r w:rsidRPr="00CB16C2">
              <w:rPr>
                <w:rFonts w:asciiTheme="minorHAnsi" w:eastAsiaTheme="minorEastAsia" w:hAnsiTheme="minorHAnsi"/>
                <w:noProof/>
                <w:sz w:val="22"/>
                <w:lang w:eastAsia="ru-RU"/>
              </w:rPr>
              <w:tab/>
            </w:r>
            <w:r w:rsidRPr="00CB16C2">
              <w:rPr>
                <w:rStyle w:val="ac"/>
                <w:noProof/>
              </w:rPr>
              <w:t>Разработка программных модулей</w:t>
            </w:r>
            <w:r w:rsidRPr="00CB16C2">
              <w:rPr>
                <w:noProof/>
                <w:webHidden/>
              </w:rPr>
              <w:tab/>
            </w:r>
            <w:r w:rsidRPr="00CB16C2">
              <w:rPr>
                <w:noProof/>
                <w:webHidden/>
              </w:rPr>
              <w:fldChar w:fldCharType="begin"/>
            </w:r>
            <w:r w:rsidRPr="00CB16C2">
              <w:rPr>
                <w:noProof/>
                <w:webHidden/>
              </w:rPr>
              <w:instrText xml:space="preserve"> PAGEREF _Toc129377790 \h </w:instrText>
            </w:r>
            <w:r w:rsidRPr="00CB16C2">
              <w:rPr>
                <w:noProof/>
                <w:webHidden/>
              </w:rPr>
            </w:r>
            <w:r w:rsidRPr="00CB16C2">
              <w:rPr>
                <w:noProof/>
                <w:webHidden/>
              </w:rPr>
              <w:fldChar w:fldCharType="separate"/>
            </w:r>
            <w:r w:rsidRPr="00CB16C2">
              <w:rPr>
                <w:noProof/>
                <w:webHidden/>
              </w:rPr>
              <w:t>18</w:t>
            </w:r>
            <w:r w:rsidRPr="00CB16C2">
              <w:rPr>
                <w:noProof/>
                <w:webHidden/>
              </w:rPr>
              <w:fldChar w:fldCharType="end"/>
            </w:r>
          </w:hyperlink>
        </w:p>
        <w:p w14:paraId="13AE0C20" w14:textId="283C9777" w:rsidR="00CB16C2" w:rsidRPr="00CB16C2" w:rsidRDefault="00CB16C2" w:rsidP="00CB16C2">
          <w:pPr>
            <w:pStyle w:val="31"/>
            <w:tabs>
              <w:tab w:val="left" w:pos="2119"/>
              <w:tab w:val="right" w:leader="dot" w:pos="9344"/>
            </w:tabs>
            <w:spacing w:after="0"/>
            <w:rPr>
              <w:rFonts w:asciiTheme="minorHAnsi" w:eastAsiaTheme="minorEastAsia" w:hAnsiTheme="minorHAnsi"/>
              <w:noProof/>
              <w:sz w:val="22"/>
              <w:lang w:eastAsia="ru-RU"/>
            </w:rPr>
          </w:pPr>
          <w:hyperlink w:anchor="_Toc129377791" w:history="1">
            <w:r w:rsidRPr="00CB16C2">
              <w:rPr>
                <w:rStyle w:val="ac"/>
                <w:noProof/>
              </w:rPr>
              <w:t>1.4.5.</w:t>
            </w:r>
            <w:r w:rsidRPr="00CB16C2">
              <w:rPr>
                <w:rFonts w:asciiTheme="minorHAnsi" w:eastAsiaTheme="minorEastAsia" w:hAnsiTheme="minorHAnsi"/>
                <w:noProof/>
                <w:sz w:val="22"/>
                <w:lang w:eastAsia="ru-RU"/>
              </w:rPr>
              <w:tab/>
            </w:r>
            <w:r w:rsidRPr="00CB16C2">
              <w:rPr>
                <w:rStyle w:val="ac"/>
                <w:noProof/>
              </w:rPr>
              <w:t>Руководство пользователя</w:t>
            </w:r>
            <w:r w:rsidRPr="00CB16C2">
              <w:rPr>
                <w:noProof/>
                <w:webHidden/>
              </w:rPr>
              <w:tab/>
            </w:r>
            <w:r w:rsidRPr="00CB16C2">
              <w:rPr>
                <w:noProof/>
                <w:webHidden/>
              </w:rPr>
              <w:fldChar w:fldCharType="begin"/>
            </w:r>
            <w:r w:rsidRPr="00CB16C2">
              <w:rPr>
                <w:noProof/>
                <w:webHidden/>
              </w:rPr>
              <w:instrText xml:space="preserve"> PAGEREF _Toc129377791 \h </w:instrText>
            </w:r>
            <w:r w:rsidRPr="00CB16C2">
              <w:rPr>
                <w:noProof/>
                <w:webHidden/>
              </w:rPr>
            </w:r>
            <w:r w:rsidRPr="00CB16C2">
              <w:rPr>
                <w:noProof/>
                <w:webHidden/>
              </w:rPr>
              <w:fldChar w:fldCharType="separate"/>
            </w:r>
            <w:r w:rsidRPr="00CB16C2">
              <w:rPr>
                <w:noProof/>
                <w:webHidden/>
              </w:rPr>
              <w:t>19</w:t>
            </w:r>
            <w:r w:rsidRPr="00CB16C2">
              <w:rPr>
                <w:noProof/>
                <w:webHidden/>
              </w:rPr>
              <w:fldChar w:fldCharType="end"/>
            </w:r>
          </w:hyperlink>
        </w:p>
        <w:p w14:paraId="1713DE53" w14:textId="62B7082E" w:rsidR="00CB16C2" w:rsidRPr="00CB16C2" w:rsidRDefault="00CB16C2" w:rsidP="00CB16C2">
          <w:pPr>
            <w:pStyle w:val="11"/>
            <w:tabs>
              <w:tab w:val="left" w:pos="1320"/>
              <w:tab w:val="right" w:leader="dot" w:pos="9344"/>
            </w:tabs>
            <w:spacing w:after="0"/>
            <w:rPr>
              <w:rFonts w:asciiTheme="minorHAnsi" w:eastAsiaTheme="minorEastAsia" w:hAnsiTheme="minorHAnsi"/>
              <w:noProof/>
              <w:sz w:val="22"/>
              <w:lang w:eastAsia="ru-RU"/>
            </w:rPr>
          </w:pPr>
          <w:hyperlink w:anchor="_Toc129377792" w:history="1">
            <w:r w:rsidRPr="00CB16C2">
              <w:rPr>
                <w:rStyle w:val="ac"/>
                <w:rFonts w:cs="Times New Roman"/>
                <w:noProof/>
              </w:rPr>
              <w:t>2.</w:t>
            </w:r>
            <w:r w:rsidRPr="00CB16C2">
              <w:rPr>
                <w:rFonts w:asciiTheme="minorHAnsi" w:eastAsiaTheme="minorEastAsia" w:hAnsiTheme="minorHAnsi"/>
                <w:noProof/>
                <w:sz w:val="22"/>
                <w:lang w:eastAsia="ru-RU"/>
              </w:rPr>
              <w:tab/>
            </w:r>
            <w:r w:rsidRPr="00CB16C2">
              <w:rPr>
                <w:rStyle w:val="ac"/>
                <w:rFonts w:cs="Times New Roman"/>
                <w:noProof/>
              </w:rPr>
              <w:t>УП01.02. Поддержка и тестирование программных модулей</w:t>
            </w:r>
            <w:r w:rsidRPr="00CB16C2">
              <w:rPr>
                <w:noProof/>
                <w:webHidden/>
              </w:rPr>
              <w:tab/>
            </w:r>
            <w:r w:rsidRPr="00CB16C2">
              <w:rPr>
                <w:noProof/>
                <w:webHidden/>
              </w:rPr>
              <w:fldChar w:fldCharType="begin"/>
            </w:r>
            <w:r w:rsidRPr="00CB16C2">
              <w:rPr>
                <w:noProof/>
                <w:webHidden/>
              </w:rPr>
              <w:instrText xml:space="preserve"> PAGEREF _Toc129377792 \h </w:instrText>
            </w:r>
            <w:r w:rsidRPr="00CB16C2">
              <w:rPr>
                <w:noProof/>
                <w:webHidden/>
              </w:rPr>
            </w:r>
            <w:r w:rsidRPr="00CB16C2">
              <w:rPr>
                <w:noProof/>
                <w:webHidden/>
              </w:rPr>
              <w:fldChar w:fldCharType="separate"/>
            </w:r>
            <w:r w:rsidRPr="00CB16C2">
              <w:rPr>
                <w:noProof/>
                <w:webHidden/>
              </w:rPr>
              <w:t>29</w:t>
            </w:r>
            <w:r w:rsidRPr="00CB16C2">
              <w:rPr>
                <w:noProof/>
                <w:webHidden/>
              </w:rPr>
              <w:fldChar w:fldCharType="end"/>
            </w:r>
          </w:hyperlink>
        </w:p>
        <w:p w14:paraId="7044E08E" w14:textId="6AB91400" w:rsidR="00CB16C2" w:rsidRPr="00CB16C2" w:rsidRDefault="00CB16C2" w:rsidP="00CB16C2">
          <w:pPr>
            <w:pStyle w:val="21"/>
            <w:spacing w:after="0"/>
            <w:rPr>
              <w:rFonts w:asciiTheme="minorHAnsi" w:eastAsiaTheme="minorEastAsia" w:hAnsiTheme="minorHAnsi"/>
              <w:noProof/>
              <w:sz w:val="22"/>
              <w:lang w:eastAsia="ru-RU"/>
            </w:rPr>
          </w:pPr>
          <w:hyperlink w:anchor="_Toc129377793" w:history="1">
            <w:r w:rsidRPr="00CB16C2">
              <w:rPr>
                <w:rStyle w:val="ac"/>
                <w:rFonts w:cs="Times New Roman"/>
                <w:noProof/>
              </w:rPr>
              <w:t>2.1.</w:t>
            </w:r>
            <w:r w:rsidRPr="00CB16C2">
              <w:rPr>
                <w:rFonts w:asciiTheme="minorHAnsi" w:eastAsiaTheme="minorEastAsia" w:hAnsiTheme="minorHAnsi"/>
                <w:noProof/>
                <w:sz w:val="22"/>
                <w:lang w:eastAsia="ru-RU"/>
              </w:rPr>
              <w:tab/>
            </w:r>
            <w:r w:rsidRPr="00CB16C2">
              <w:rPr>
                <w:rStyle w:val="ac"/>
                <w:rFonts w:cs="Times New Roman"/>
                <w:noProof/>
              </w:rPr>
              <w:t>Практическая работа №1. Модульное тестирование. Составление Test-Case</w:t>
            </w:r>
            <w:r w:rsidRPr="00CB16C2">
              <w:rPr>
                <w:noProof/>
                <w:webHidden/>
              </w:rPr>
              <w:tab/>
            </w:r>
            <w:r w:rsidRPr="00CB16C2">
              <w:rPr>
                <w:noProof/>
                <w:webHidden/>
              </w:rPr>
              <w:fldChar w:fldCharType="begin"/>
            </w:r>
            <w:r w:rsidRPr="00CB16C2">
              <w:rPr>
                <w:noProof/>
                <w:webHidden/>
              </w:rPr>
              <w:instrText xml:space="preserve"> PAGEREF _Toc129377793 \h </w:instrText>
            </w:r>
            <w:r w:rsidRPr="00CB16C2">
              <w:rPr>
                <w:noProof/>
                <w:webHidden/>
              </w:rPr>
            </w:r>
            <w:r w:rsidRPr="00CB16C2">
              <w:rPr>
                <w:noProof/>
                <w:webHidden/>
              </w:rPr>
              <w:fldChar w:fldCharType="separate"/>
            </w:r>
            <w:r w:rsidRPr="00CB16C2">
              <w:rPr>
                <w:noProof/>
                <w:webHidden/>
              </w:rPr>
              <w:t>29</w:t>
            </w:r>
            <w:r w:rsidRPr="00CB16C2">
              <w:rPr>
                <w:noProof/>
                <w:webHidden/>
              </w:rPr>
              <w:fldChar w:fldCharType="end"/>
            </w:r>
          </w:hyperlink>
        </w:p>
        <w:p w14:paraId="1D678F97" w14:textId="12934526" w:rsidR="00CB16C2" w:rsidRPr="00CB16C2" w:rsidRDefault="00CB16C2" w:rsidP="00CB16C2">
          <w:pPr>
            <w:pStyle w:val="11"/>
            <w:tabs>
              <w:tab w:val="left" w:pos="1320"/>
              <w:tab w:val="right" w:leader="dot" w:pos="9344"/>
            </w:tabs>
            <w:spacing w:after="0"/>
            <w:rPr>
              <w:rFonts w:asciiTheme="minorHAnsi" w:eastAsiaTheme="minorEastAsia" w:hAnsiTheme="minorHAnsi"/>
              <w:noProof/>
              <w:sz w:val="22"/>
              <w:lang w:eastAsia="ru-RU"/>
            </w:rPr>
          </w:pPr>
          <w:hyperlink w:anchor="_Toc129377794" w:history="1">
            <w:r w:rsidRPr="00CB16C2">
              <w:rPr>
                <w:rStyle w:val="ac"/>
                <w:rFonts w:cs="Times New Roman"/>
                <w:noProof/>
              </w:rPr>
              <w:t>3.</w:t>
            </w:r>
            <w:r w:rsidRPr="00CB16C2">
              <w:rPr>
                <w:rFonts w:asciiTheme="minorHAnsi" w:eastAsiaTheme="minorEastAsia" w:hAnsiTheme="minorHAnsi"/>
                <w:noProof/>
                <w:sz w:val="22"/>
                <w:lang w:eastAsia="ru-RU"/>
              </w:rPr>
              <w:tab/>
            </w:r>
            <w:r w:rsidRPr="00CB16C2">
              <w:rPr>
                <w:rStyle w:val="ac"/>
                <w:rFonts w:cs="Times New Roman"/>
                <w:noProof/>
              </w:rPr>
              <w:t>УП 01.03 РАЗРАБОТКА МОБИЛЬНЫХ ПРИЛОЖЕНИЙ</w:t>
            </w:r>
            <w:r w:rsidRPr="00CB16C2">
              <w:rPr>
                <w:noProof/>
                <w:webHidden/>
              </w:rPr>
              <w:tab/>
            </w:r>
            <w:r w:rsidRPr="00CB16C2">
              <w:rPr>
                <w:noProof/>
                <w:webHidden/>
              </w:rPr>
              <w:fldChar w:fldCharType="begin"/>
            </w:r>
            <w:r w:rsidRPr="00CB16C2">
              <w:rPr>
                <w:noProof/>
                <w:webHidden/>
              </w:rPr>
              <w:instrText xml:space="preserve"> PAGEREF _Toc129377794 \h </w:instrText>
            </w:r>
            <w:r w:rsidRPr="00CB16C2">
              <w:rPr>
                <w:noProof/>
                <w:webHidden/>
              </w:rPr>
            </w:r>
            <w:r w:rsidRPr="00CB16C2">
              <w:rPr>
                <w:noProof/>
                <w:webHidden/>
              </w:rPr>
              <w:fldChar w:fldCharType="separate"/>
            </w:r>
            <w:r w:rsidRPr="00CB16C2">
              <w:rPr>
                <w:noProof/>
                <w:webHidden/>
              </w:rPr>
              <w:t>43</w:t>
            </w:r>
            <w:r w:rsidRPr="00CB16C2">
              <w:rPr>
                <w:noProof/>
                <w:webHidden/>
              </w:rPr>
              <w:fldChar w:fldCharType="end"/>
            </w:r>
          </w:hyperlink>
        </w:p>
        <w:p w14:paraId="28FC4BD4" w14:textId="49A08801" w:rsidR="00CB16C2" w:rsidRPr="00CB16C2" w:rsidRDefault="00CB16C2" w:rsidP="00CB16C2">
          <w:pPr>
            <w:pStyle w:val="21"/>
            <w:spacing w:after="0"/>
            <w:rPr>
              <w:rFonts w:asciiTheme="minorHAnsi" w:eastAsiaTheme="minorEastAsia" w:hAnsiTheme="minorHAnsi"/>
              <w:noProof/>
              <w:sz w:val="22"/>
              <w:lang w:eastAsia="ru-RU"/>
            </w:rPr>
          </w:pPr>
          <w:hyperlink w:anchor="_Toc129377798" w:history="1">
            <w:r w:rsidRPr="00CB16C2">
              <w:rPr>
                <w:rStyle w:val="ac"/>
                <w:rFonts w:cs="Times New Roman"/>
                <w:noProof/>
              </w:rPr>
              <w:t>3.1.</w:t>
            </w:r>
            <w:r w:rsidRPr="00CB16C2">
              <w:rPr>
                <w:rFonts w:asciiTheme="minorHAnsi" w:eastAsiaTheme="minorEastAsia" w:hAnsiTheme="minorHAnsi"/>
                <w:noProof/>
                <w:sz w:val="22"/>
                <w:lang w:eastAsia="ru-RU"/>
              </w:rPr>
              <w:tab/>
            </w:r>
            <w:r w:rsidRPr="00CB16C2">
              <w:rPr>
                <w:rStyle w:val="ac"/>
                <w:noProof/>
              </w:rPr>
              <w:t>Анализ предметной области</w:t>
            </w:r>
            <w:r w:rsidRPr="00CB16C2">
              <w:rPr>
                <w:noProof/>
                <w:webHidden/>
              </w:rPr>
              <w:tab/>
            </w:r>
            <w:r w:rsidRPr="00CB16C2">
              <w:rPr>
                <w:noProof/>
                <w:webHidden/>
              </w:rPr>
              <w:fldChar w:fldCharType="begin"/>
            </w:r>
            <w:r w:rsidRPr="00CB16C2">
              <w:rPr>
                <w:noProof/>
                <w:webHidden/>
              </w:rPr>
              <w:instrText xml:space="preserve"> PAGEREF _Toc129377798 \h </w:instrText>
            </w:r>
            <w:r w:rsidRPr="00CB16C2">
              <w:rPr>
                <w:noProof/>
                <w:webHidden/>
              </w:rPr>
            </w:r>
            <w:r w:rsidRPr="00CB16C2">
              <w:rPr>
                <w:noProof/>
                <w:webHidden/>
              </w:rPr>
              <w:fldChar w:fldCharType="separate"/>
            </w:r>
            <w:r w:rsidRPr="00CB16C2">
              <w:rPr>
                <w:noProof/>
                <w:webHidden/>
              </w:rPr>
              <w:t>43</w:t>
            </w:r>
            <w:r w:rsidRPr="00CB16C2">
              <w:rPr>
                <w:noProof/>
                <w:webHidden/>
              </w:rPr>
              <w:fldChar w:fldCharType="end"/>
            </w:r>
          </w:hyperlink>
        </w:p>
        <w:p w14:paraId="71F5D1CA" w14:textId="1FEB0021" w:rsidR="00CB16C2" w:rsidRPr="00CB16C2" w:rsidRDefault="00CB16C2" w:rsidP="00CB16C2">
          <w:pPr>
            <w:pStyle w:val="21"/>
            <w:spacing w:after="0"/>
            <w:rPr>
              <w:rFonts w:asciiTheme="minorHAnsi" w:eastAsiaTheme="minorEastAsia" w:hAnsiTheme="minorHAnsi"/>
              <w:noProof/>
              <w:sz w:val="22"/>
              <w:lang w:eastAsia="ru-RU"/>
            </w:rPr>
          </w:pPr>
          <w:hyperlink w:anchor="_Toc129377799" w:history="1">
            <w:r w:rsidRPr="00CB16C2">
              <w:rPr>
                <w:rStyle w:val="ac"/>
                <w:noProof/>
              </w:rPr>
              <w:t>3.2.</w:t>
            </w:r>
            <w:r w:rsidRPr="00CB16C2">
              <w:rPr>
                <w:rFonts w:asciiTheme="minorHAnsi" w:eastAsiaTheme="minorEastAsia" w:hAnsiTheme="minorHAnsi"/>
                <w:noProof/>
                <w:sz w:val="22"/>
                <w:lang w:eastAsia="ru-RU"/>
              </w:rPr>
              <w:tab/>
            </w:r>
            <w:r w:rsidRPr="00CB16C2">
              <w:rPr>
                <w:rStyle w:val="ac"/>
                <w:noProof/>
              </w:rPr>
              <w:t>Создание макетов приложения</w:t>
            </w:r>
            <w:r w:rsidRPr="00CB16C2">
              <w:rPr>
                <w:noProof/>
                <w:webHidden/>
              </w:rPr>
              <w:tab/>
            </w:r>
            <w:r w:rsidRPr="00CB16C2">
              <w:rPr>
                <w:noProof/>
                <w:webHidden/>
              </w:rPr>
              <w:fldChar w:fldCharType="begin"/>
            </w:r>
            <w:r w:rsidRPr="00CB16C2">
              <w:rPr>
                <w:noProof/>
                <w:webHidden/>
              </w:rPr>
              <w:instrText xml:space="preserve"> PAGEREF _Toc129377799 \h </w:instrText>
            </w:r>
            <w:r w:rsidRPr="00CB16C2">
              <w:rPr>
                <w:noProof/>
                <w:webHidden/>
              </w:rPr>
            </w:r>
            <w:r w:rsidRPr="00CB16C2">
              <w:rPr>
                <w:noProof/>
                <w:webHidden/>
              </w:rPr>
              <w:fldChar w:fldCharType="separate"/>
            </w:r>
            <w:r w:rsidRPr="00CB16C2">
              <w:rPr>
                <w:noProof/>
                <w:webHidden/>
              </w:rPr>
              <w:t>43</w:t>
            </w:r>
            <w:r w:rsidRPr="00CB16C2">
              <w:rPr>
                <w:noProof/>
                <w:webHidden/>
              </w:rPr>
              <w:fldChar w:fldCharType="end"/>
            </w:r>
          </w:hyperlink>
        </w:p>
        <w:p w14:paraId="7E7E210C" w14:textId="24E1AB75" w:rsidR="00CB16C2" w:rsidRPr="00CB16C2" w:rsidRDefault="00CB16C2" w:rsidP="00CB16C2">
          <w:pPr>
            <w:pStyle w:val="21"/>
            <w:spacing w:after="0"/>
            <w:rPr>
              <w:rFonts w:asciiTheme="minorHAnsi" w:eastAsiaTheme="minorEastAsia" w:hAnsiTheme="minorHAnsi"/>
              <w:noProof/>
              <w:sz w:val="22"/>
              <w:lang w:eastAsia="ru-RU"/>
            </w:rPr>
          </w:pPr>
          <w:hyperlink w:anchor="_Toc129377800" w:history="1">
            <w:r w:rsidRPr="00CB16C2">
              <w:rPr>
                <w:rStyle w:val="ac"/>
                <w:noProof/>
              </w:rPr>
              <w:t>3.3.</w:t>
            </w:r>
            <w:r w:rsidRPr="00CB16C2">
              <w:rPr>
                <w:rFonts w:asciiTheme="minorHAnsi" w:eastAsiaTheme="minorEastAsia" w:hAnsiTheme="minorHAnsi"/>
                <w:noProof/>
                <w:sz w:val="22"/>
                <w:lang w:eastAsia="ru-RU"/>
              </w:rPr>
              <w:tab/>
            </w:r>
            <w:r w:rsidRPr="00CB16C2">
              <w:rPr>
                <w:rStyle w:val="ac"/>
                <w:noProof/>
              </w:rPr>
              <w:t xml:space="preserve">Описание функций </w:t>
            </w:r>
            <w:r w:rsidRPr="00CB16C2">
              <w:rPr>
                <w:rStyle w:val="ac"/>
                <w:noProof/>
                <w:lang w:val="en-US"/>
              </w:rPr>
              <w:t>API</w:t>
            </w:r>
            <w:r w:rsidRPr="00CB16C2">
              <w:rPr>
                <w:noProof/>
                <w:webHidden/>
              </w:rPr>
              <w:tab/>
            </w:r>
            <w:r w:rsidRPr="00CB16C2">
              <w:rPr>
                <w:noProof/>
                <w:webHidden/>
              </w:rPr>
              <w:fldChar w:fldCharType="begin"/>
            </w:r>
            <w:r w:rsidRPr="00CB16C2">
              <w:rPr>
                <w:noProof/>
                <w:webHidden/>
              </w:rPr>
              <w:instrText xml:space="preserve"> PAGEREF _Toc129377800 \h </w:instrText>
            </w:r>
            <w:r w:rsidRPr="00CB16C2">
              <w:rPr>
                <w:noProof/>
                <w:webHidden/>
              </w:rPr>
            </w:r>
            <w:r w:rsidRPr="00CB16C2">
              <w:rPr>
                <w:noProof/>
                <w:webHidden/>
              </w:rPr>
              <w:fldChar w:fldCharType="separate"/>
            </w:r>
            <w:r w:rsidRPr="00CB16C2">
              <w:rPr>
                <w:noProof/>
                <w:webHidden/>
              </w:rPr>
              <w:t>46</w:t>
            </w:r>
            <w:r w:rsidRPr="00CB16C2">
              <w:rPr>
                <w:noProof/>
                <w:webHidden/>
              </w:rPr>
              <w:fldChar w:fldCharType="end"/>
            </w:r>
          </w:hyperlink>
        </w:p>
        <w:p w14:paraId="47C6D480" w14:textId="0C0F619F" w:rsidR="00CB16C2" w:rsidRPr="00CB16C2" w:rsidRDefault="00CB16C2" w:rsidP="00CB16C2">
          <w:pPr>
            <w:pStyle w:val="21"/>
            <w:spacing w:after="0"/>
            <w:rPr>
              <w:rFonts w:asciiTheme="minorHAnsi" w:eastAsiaTheme="minorEastAsia" w:hAnsiTheme="minorHAnsi"/>
              <w:noProof/>
              <w:sz w:val="22"/>
              <w:lang w:eastAsia="ru-RU"/>
            </w:rPr>
          </w:pPr>
          <w:hyperlink w:anchor="_Toc129377801" w:history="1">
            <w:r w:rsidRPr="00CB16C2">
              <w:rPr>
                <w:rStyle w:val="ac"/>
                <w:noProof/>
              </w:rPr>
              <w:t>3.4.</w:t>
            </w:r>
            <w:r w:rsidRPr="00CB16C2">
              <w:rPr>
                <w:rFonts w:asciiTheme="minorHAnsi" w:eastAsiaTheme="minorEastAsia" w:hAnsiTheme="minorHAnsi"/>
                <w:noProof/>
                <w:sz w:val="22"/>
                <w:lang w:eastAsia="ru-RU"/>
              </w:rPr>
              <w:tab/>
            </w:r>
            <w:r w:rsidRPr="00CB16C2">
              <w:rPr>
                <w:rStyle w:val="ac"/>
                <w:noProof/>
              </w:rPr>
              <w:t>Интерфейс пользователя</w:t>
            </w:r>
            <w:r w:rsidRPr="00CB16C2">
              <w:rPr>
                <w:noProof/>
                <w:webHidden/>
              </w:rPr>
              <w:tab/>
            </w:r>
            <w:r w:rsidRPr="00CB16C2">
              <w:rPr>
                <w:noProof/>
                <w:webHidden/>
              </w:rPr>
              <w:fldChar w:fldCharType="begin"/>
            </w:r>
            <w:r w:rsidRPr="00CB16C2">
              <w:rPr>
                <w:noProof/>
                <w:webHidden/>
              </w:rPr>
              <w:instrText xml:space="preserve"> PAGEREF _Toc129377801 \h </w:instrText>
            </w:r>
            <w:r w:rsidRPr="00CB16C2">
              <w:rPr>
                <w:noProof/>
                <w:webHidden/>
              </w:rPr>
            </w:r>
            <w:r w:rsidRPr="00CB16C2">
              <w:rPr>
                <w:noProof/>
                <w:webHidden/>
              </w:rPr>
              <w:fldChar w:fldCharType="separate"/>
            </w:r>
            <w:r w:rsidRPr="00CB16C2">
              <w:rPr>
                <w:noProof/>
                <w:webHidden/>
              </w:rPr>
              <w:t>54</w:t>
            </w:r>
            <w:r w:rsidRPr="00CB16C2">
              <w:rPr>
                <w:noProof/>
                <w:webHidden/>
              </w:rPr>
              <w:fldChar w:fldCharType="end"/>
            </w:r>
          </w:hyperlink>
        </w:p>
        <w:p w14:paraId="31D3182E" w14:textId="0A74F6BB" w:rsidR="00CB16C2" w:rsidRPr="00CB16C2" w:rsidRDefault="00CB16C2" w:rsidP="00CB16C2">
          <w:pPr>
            <w:pStyle w:val="21"/>
            <w:spacing w:after="0"/>
            <w:rPr>
              <w:rFonts w:asciiTheme="minorHAnsi" w:eastAsiaTheme="minorEastAsia" w:hAnsiTheme="minorHAnsi"/>
              <w:noProof/>
              <w:sz w:val="22"/>
              <w:lang w:eastAsia="ru-RU"/>
            </w:rPr>
          </w:pPr>
          <w:hyperlink w:anchor="_Toc129377802" w:history="1">
            <w:r w:rsidRPr="00CB16C2">
              <w:rPr>
                <w:rStyle w:val="ac"/>
                <w:noProof/>
              </w:rPr>
              <w:t>3.5.</w:t>
            </w:r>
            <w:r w:rsidRPr="00CB16C2">
              <w:rPr>
                <w:rFonts w:asciiTheme="minorHAnsi" w:eastAsiaTheme="minorEastAsia" w:hAnsiTheme="minorHAnsi"/>
                <w:noProof/>
                <w:sz w:val="22"/>
                <w:lang w:eastAsia="ru-RU"/>
              </w:rPr>
              <w:tab/>
            </w:r>
            <w:r w:rsidRPr="00CB16C2">
              <w:rPr>
                <w:rStyle w:val="ac"/>
                <w:noProof/>
              </w:rPr>
              <w:t>Руководство пользователя</w:t>
            </w:r>
            <w:r w:rsidRPr="00CB16C2">
              <w:rPr>
                <w:noProof/>
                <w:webHidden/>
              </w:rPr>
              <w:tab/>
            </w:r>
            <w:r w:rsidRPr="00CB16C2">
              <w:rPr>
                <w:noProof/>
                <w:webHidden/>
              </w:rPr>
              <w:fldChar w:fldCharType="begin"/>
            </w:r>
            <w:r w:rsidRPr="00CB16C2">
              <w:rPr>
                <w:noProof/>
                <w:webHidden/>
              </w:rPr>
              <w:instrText xml:space="preserve"> PAGEREF _Toc129377802 \h </w:instrText>
            </w:r>
            <w:r w:rsidRPr="00CB16C2">
              <w:rPr>
                <w:noProof/>
                <w:webHidden/>
              </w:rPr>
            </w:r>
            <w:r w:rsidRPr="00CB16C2">
              <w:rPr>
                <w:noProof/>
                <w:webHidden/>
              </w:rPr>
              <w:fldChar w:fldCharType="separate"/>
            </w:r>
            <w:r w:rsidRPr="00CB16C2">
              <w:rPr>
                <w:noProof/>
                <w:webHidden/>
              </w:rPr>
              <w:t>58</w:t>
            </w:r>
            <w:r w:rsidRPr="00CB16C2">
              <w:rPr>
                <w:noProof/>
                <w:webHidden/>
              </w:rPr>
              <w:fldChar w:fldCharType="end"/>
            </w:r>
          </w:hyperlink>
        </w:p>
        <w:p w14:paraId="3EF6B81A" w14:textId="22D88ED9" w:rsidR="00A60C53" w:rsidRDefault="00A60C53" w:rsidP="00CB16C2">
          <w:r w:rsidRPr="00CB16C2">
            <w:fldChar w:fldCharType="end"/>
          </w:r>
        </w:p>
      </w:sdtContent>
    </w:sdt>
    <w:p w14:paraId="23EB95E5" w14:textId="2EFDDAF3" w:rsidR="0015362B" w:rsidRDefault="0015362B">
      <w:pPr>
        <w:rPr>
          <w:lang w:val="en-US"/>
        </w:rPr>
        <w:sectPr w:rsidR="0015362B" w:rsidSect="0015362B">
          <w:footerReference w:type="default" r:id="rId9"/>
          <w:pgSz w:w="11906" w:h="16838"/>
          <w:pgMar w:top="1134" w:right="851" w:bottom="1134" w:left="1701" w:header="709" w:footer="709" w:gutter="0"/>
          <w:cols w:space="708"/>
          <w:titlePg/>
          <w:docGrid w:linePitch="381"/>
        </w:sectPr>
      </w:pPr>
    </w:p>
    <w:p w14:paraId="3D378D2B" w14:textId="1A581DE8" w:rsidR="00D9088C" w:rsidRPr="00D9088C" w:rsidRDefault="00D9144D" w:rsidP="00D9088C">
      <w:pPr>
        <w:pStyle w:val="1"/>
        <w:numPr>
          <w:ilvl w:val="0"/>
          <w:numId w:val="20"/>
        </w:numPr>
        <w:tabs>
          <w:tab w:val="left" w:pos="426"/>
          <w:tab w:val="left" w:pos="993"/>
        </w:tabs>
        <w:ind w:left="0" w:firstLine="0"/>
        <w:rPr>
          <w:rFonts w:cs="Times New Roman"/>
          <w:b/>
          <w:szCs w:val="28"/>
        </w:rPr>
      </w:pPr>
      <w:bookmarkStart w:id="0" w:name="_Toc129201047"/>
      <w:bookmarkStart w:id="1" w:name="_Toc129377777"/>
      <w:r>
        <w:rPr>
          <w:rFonts w:cs="Times New Roman"/>
          <w:b/>
          <w:szCs w:val="28"/>
        </w:rPr>
        <w:lastRenderedPageBreak/>
        <w:t>УП 01.01. РАЗРАБОИКА ПРОГРАММНЫХ МОДУЛЕЙ</w:t>
      </w:r>
      <w:bookmarkEnd w:id="0"/>
      <w:bookmarkEnd w:id="1"/>
    </w:p>
    <w:p w14:paraId="43A9D81E" w14:textId="1A01190A" w:rsidR="00F334A6" w:rsidRPr="00544AD4" w:rsidRDefault="00D64DB7" w:rsidP="00167104">
      <w:pPr>
        <w:pStyle w:val="a9"/>
        <w:numPr>
          <w:ilvl w:val="1"/>
          <w:numId w:val="23"/>
        </w:numPr>
        <w:tabs>
          <w:tab w:val="left" w:pos="1276"/>
        </w:tabs>
        <w:spacing w:line="480" w:lineRule="auto"/>
        <w:ind w:left="0" w:firstLine="709"/>
        <w:outlineLvl w:val="1"/>
        <w:rPr>
          <w:b/>
          <w:bCs/>
          <w:szCs w:val="28"/>
        </w:rPr>
      </w:pPr>
      <w:bookmarkStart w:id="2" w:name="_Hlk129340402"/>
      <w:bookmarkStart w:id="3" w:name="_Toc129377778"/>
      <w:r w:rsidRPr="00544AD4">
        <w:rPr>
          <w:b/>
          <w:bCs/>
          <w:szCs w:val="28"/>
        </w:rPr>
        <w:t>Техническое задание</w:t>
      </w:r>
      <w:bookmarkEnd w:id="3"/>
    </w:p>
    <w:p w14:paraId="2D734D5C" w14:textId="50616699" w:rsidR="00A62341" w:rsidRPr="007B1A89" w:rsidRDefault="00A62341" w:rsidP="00A62341">
      <w:pPr>
        <w:rPr>
          <w:szCs w:val="28"/>
        </w:rPr>
      </w:pPr>
      <w:r w:rsidRPr="007B1A89">
        <w:rPr>
          <w:szCs w:val="28"/>
        </w:rPr>
        <w:t>Требуется разработать информационную систему (ИС) «</w:t>
      </w:r>
      <w:r>
        <w:rPr>
          <w:szCs w:val="28"/>
        </w:rPr>
        <w:t>Компьютерный Мир</w:t>
      </w:r>
      <w:r w:rsidRPr="007B1A89">
        <w:rPr>
          <w:szCs w:val="28"/>
        </w:rPr>
        <w:t xml:space="preserve">» – </w:t>
      </w:r>
      <w:r>
        <w:rPr>
          <w:szCs w:val="28"/>
        </w:rPr>
        <w:t>ПО разрабатываемое как для клиентов (с целью демонстрирования ассортимента компании, помощи в выборе товара и оформлении заказа), так и для автоматизации работы компании (добавление новых товаров, проведение заказов)</w:t>
      </w:r>
      <w:r w:rsidRPr="007B1A89">
        <w:rPr>
          <w:szCs w:val="28"/>
        </w:rPr>
        <w:t>. Для этого требуется разработать основные программные модули ИС для следующих пользователей:</w:t>
      </w:r>
    </w:p>
    <w:p w14:paraId="3B6B8482" w14:textId="49C63335" w:rsidR="00A62341" w:rsidRPr="007B1A89" w:rsidRDefault="00321C4B" w:rsidP="008E49AA">
      <w:pPr>
        <w:pStyle w:val="a9"/>
        <w:numPr>
          <w:ilvl w:val="1"/>
          <w:numId w:val="17"/>
        </w:numPr>
        <w:tabs>
          <w:tab w:val="left" w:pos="1134"/>
        </w:tabs>
        <w:ind w:left="0" w:firstLine="709"/>
      </w:pPr>
      <w:r w:rsidRPr="00321C4B">
        <w:t xml:space="preserve"> </w:t>
      </w:r>
      <w:r w:rsidR="00A62341">
        <w:t>н</w:t>
      </w:r>
      <w:r w:rsidR="00A62341" w:rsidRPr="00162542">
        <w:t>еавторизованный клиент и авторизованный клиент может просматривать товары и формировать заказ;</w:t>
      </w:r>
    </w:p>
    <w:p w14:paraId="26C75103" w14:textId="6E08A9F5" w:rsidR="00A62341" w:rsidRPr="007B1A89" w:rsidRDefault="008552AD" w:rsidP="00321C4B">
      <w:pPr>
        <w:pStyle w:val="a9"/>
        <w:numPr>
          <w:ilvl w:val="1"/>
          <w:numId w:val="17"/>
        </w:numPr>
        <w:tabs>
          <w:tab w:val="left" w:pos="993"/>
        </w:tabs>
        <w:ind w:left="0" w:firstLine="709"/>
      </w:pPr>
      <w:r w:rsidRPr="008552AD">
        <w:t xml:space="preserve"> </w:t>
      </w:r>
      <w:r w:rsidR="00A62341">
        <w:t>м</w:t>
      </w:r>
      <w:r w:rsidR="00A62341" w:rsidRPr="00162542">
        <w:t>енеджер может просматривать товары, формировать и редактировать заказы</w:t>
      </w:r>
      <w:r w:rsidR="00A62341" w:rsidRPr="007B1A89">
        <w:t>;</w:t>
      </w:r>
    </w:p>
    <w:p w14:paraId="477B9524" w14:textId="5D6D0F51" w:rsidR="00A62341" w:rsidRPr="007B1A89" w:rsidRDefault="008552AD" w:rsidP="00321C4B">
      <w:pPr>
        <w:pStyle w:val="a9"/>
        <w:numPr>
          <w:ilvl w:val="1"/>
          <w:numId w:val="17"/>
        </w:numPr>
        <w:tabs>
          <w:tab w:val="left" w:pos="993"/>
        </w:tabs>
        <w:ind w:left="0" w:firstLine="709"/>
      </w:pPr>
      <w:r w:rsidRPr="008552AD">
        <w:t xml:space="preserve"> </w:t>
      </w:r>
      <w:r w:rsidR="00A62341">
        <w:t xml:space="preserve">системный </w:t>
      </w:r>
      <w:r w:rsidR="00A62341" w:rsidRPr="00552F6E">
        <w:t>администратор может добавлять/редактировать/удалять товары, просматривать и редактировать заказы</w:t>
      </w:r>
      <w:r w:rsidR="00A62341" w:rsidRPr="007B1A89">
        <w:t>.</w:t>
      </w:r>
    </w:p>
    <w:p w14:paraId="6B1550A1" w14:textId="77777777" w:rsidR="00A62341" w:rsidRPr="007B1A89" w:rsidRDefault="00A62341" w:rsidP="00A62341">
      <w:pPr>
        <w:rPr>
          <w:szCs w:val="28"/>
        </w:rPr>
      </w:pPr>
      <w:r w:rsidRPr="007B1A89">
        <w:rPr>
          <w:szCs w:val="28"/>
        </w:rPr>
        <w:t xml:space="preserve">Выполнить анализ и проектирование бизнес-процессов </w:t>
      </w:r>
      <w:r>
        <w:rPr>
          <w:szCs w:val="28"/>
        </w:rPr>
        <w:t xml:space="preserve">разрабатываемой информационной системы </w:t>
      </w:r>
      <w:r w:rsidRPr="007B1A89">
        <w:rPr>
          <w:szCs w:val="28"/>
        </w:rPr>
        <w:t>путем составления диаграммы прецедентов (</w:t>
      </w:r>
      <w:proofErr w:type="spellStart"/>
      <w:r w:rsidRPr="007B1A89">
        <w:rPr>
          <w:szCs w:val="28"/>
        </w:rPr>
        <w:t>Use</w:t>
      </w:r>
      <w:proofErr w:type="spellEnd"/>
      <w:r w:rsidRPr="00E62ABD">
        <w:rPr>
          <w:sz w:val="24"/>
          <w:szCs w:val="20"/>
        </w:rPr>
        <w:t>–</w:t>
      </w:r>
      <w:proofErr w:type="spellStart"/>
      <w:r w:rsidRPr="007B1A89">
        <w:rPr>
          <w:szCs w:val="28"/>
        </w:rPr>
        <w:t>Case</w:t>
      </w:r>
      <w:proofErr w:type="spellEnd"/>
      <w:r w:rsidRPr="007B1A89">
        <w:rPr>
          <w:szCs w:val="28"/>
        </w:rPr>
        <w:t>) для пользователей системы</w:t>
      </w:r>
      <w:r>
        <w:rPr>
          <w:szCs w:val="28"/>
        </w:rPr>
        <w:t>.</w:t>
      </w:r>
    </w:p>
    <w:p w14:paraId="2BC3266D" w14:textId="77777777" w:rsidR="00A62341" w:rsidRPr="007B1A89" w:rsidRDefault="00A62341" w:rsidP="00A62341">
      <w:pPr>
        <w:rPr>
          <w:szCs w:val="28"/>
        </w:rPr>
      </w:pPr>
      <w:r w:rsidRPr="007B1A89">
        <w:rPr>
          <w:szCs w:val="28"/>
        </w:rPr>
        <w:t>Выполнить проектирование реляционного хранилища данных путем составления ER-диаграмм</w:t>
      </w:r>
      <w:r>
        <w:rPr>
          <w:szCs w:val="28"/>
        </w:rPr>
        <w:t>ы</w:t>
      </w:r>
      <w:r w:rsidRPr="007B1A89">
        <w:rPr>
          <w:szCs w:val="28"/>
        </w:rPr>
        <w:t xml:space="preserve"> разрабатываемой информационной системы и ведение словаря данных.</w:t>
      </w:r>
    </w:p>
    <w:p w14:paraId="78A5F9D6" w14:textId="77777777" w:rsidR="00A62341" w:rsidRPr="007B1A89" w:rsidRDefault="00A62341" w:rsidP="00A62341">
      <w:pPr>
        <w:rPr>
          <w:szCs w:val="28"/>
        </w:rPr>
      </w:pPr>
      <w:r w:rsidRPr="007B1A89">
        <w:rPr>
          <w:szCs w:val="28"/>
        </w:rPr>
        <w:t>Выполнить разработку базы данных информационной системы «</w:t>
      </w:r>
      <w:r>
        <w:rPr>
          <w:szCs w:val="28"/>
        </w:rPr>
        <w:t>Компьютерный мир</w:t>
      </w:r>
      <w:r w:rsidRPr="007B1A89">
        <w:rPr>
          <w:szCs w:val="28"/>
        </w:rPr>
        <w:t>» на сервере баз данных, создать таблицы основных сущностей, атрибуты, отношения и необходимые ограничения. Выполнить импорт подготовленных данных в разработанную базу данных информационной системы.</w:t>
      </w:r>
    </w:p>
    <w:p w14:paraId="126E8992" w14:textId="77777777" w:rsidR="00A62341" w:rsidRPr="007B1A89" w:rsidRDefault="00A62341" w:rsidP="00A62341">
      <w:pPr>
        <w:rPr>
          <w:szCs w:val="28"/>
        </w:rPr>
      </w:pPr>
      <w:r w:rsidRPr="007B1A89">
        <w:rPr>
          <w:szCs w:val="28"/>
        </w:rPr>
        <w:t xml:space="preserve">Выполнить разработку </w:t>
      </w:r>
      <w:proofErr w:type="spellStart"/>
      <w:r w:rsidRPr="007B1A89">
        <w:rPr>
          <w:szCs w:val="28"/>
        </w:rPr>
        <w:t>desktop</w:t>
      </w:r>
      <w:proofErr w:type="spellEnd"/>
      <w:r w:rsidRPr="007B1A89">
        <w:rPr>
          <w:szCs w:val="28"/>
        </w:rPr>
        <w:t xml:space="preserve">-приложения для автоматизации работы </w:t>
      </w:r>
      <w:r>
        <w:rPr>
          <w:szCs w:val="28"/>
        </w:rPr>
        <w:t xml:space="preserve">сотрудников компании предоставляющих продажу компьютерных комплектующих. </w:t>
      </w:r>
      <w:r w:rsidRPr="007B1A89">
        <w:rPr>
          <w:szCs w:val="28"/>
        </w:rPr>
        <w:t xml:space="preserve">Система должна функционировать в многопользовательском режиме, поэтому каждый пользователь должен иметь </w:t>
      </w:r>
      <w:r w:rsidRPr="007B1A89">
        <w:rPr>
          <w:szCs w:val="28"/>
        </w:rPr>
        <w:lastRenderedPageBreak/>
        <w:t>свой пароль доступа в систему, т.е. приложение должно обеспечивать процесс авторизации пользователя в системе.</w:t>
      </w:r>
    </w:p>
    <w:p w14:paraId="35A05F36" w14:textId="77777777" w:rsidR="00A62341" w:rsidRPr="00BB46CF" w:rsidRDefault="00A62341" w:rsidP="00A62341">
      <w:pPr>
        <w:rPr>
          <w:szCs w:val="28"/>
        </w:rPr>
      </w:pPr>
      <w:r w:rsidRPr="007B1A89">
        <w:rPr>
          <w:szCs w:val="28"/>
        </w:rPr>
        <w:t xml:space="preserve">Клиент может просматривать информацию о существующих </w:t>
      </w:r>
      <w:r>
        <w:rPr>
          <w:szCs w:val="28"/>
        </w:rPr>
        <w:t>товарах</w:t>
      </w:r>
      <w:r w:rsidRPr="007B1A89">
        <w:rPr>
          <w:szCs w:val="28"/>
        </w:rPr>
        <w:t xml:space="preserve">. Так же клиенту </w:t>
      </w:r>
      <w:r>
        <w:rPr>
          <w:szCs w:val="28"/>
        </w:rPr>
        <w:t>доступна возможность формирования заказа</w:t>
      </w:r>
      <w:r w:rsidRPr="00BB46CF">
        <w:rPr>
          <w:szCs w:val="28"/>
        </w:rPr>
        <w:t>.</w:t>
      </w:r>
    </w:p>
    <w:p w14:paraId="647164CB" w14:textId="77777777" w:rsidR="00A62341" w:rsidRPr="007B1A89" w:rsidRDefault="00A62341" w:rsidP="00A62341">
      <w:pPr>
        <w:rPr>
          <w:szCs w:val="28"/>
        </w:rPr>
      </w:pPr>
      <w:r w:rsidRPr="007B1A89">
        <w:rPr>
          <w:szCs w:val="28"/>
        </w:rPr>
        <w:t>Менеджер обеспечивает создание заказа</w:t>
      </w:r>
      <w:r>
        <w:rPr>
          <w:szCs w:val="28"/>
        </w:rPr>
        <w:t xml:space="preserve"> и также обладает возможностью просмотра номенклатуры компании</w:t>
      </w:r>
      <w:r w:rsidRPr="007B1A89">
        <w:rPr>
          <w:szCs w:val="28"/>
        </w:rPr>
        <w:t xml:space="preserve">. </w:t>
      </w:r>
    </w:p>
    <w:p w14:paraId="6D34B934" w14:textId="77777777" w:rsidR="00A62341" w:rsidRDefault="00A62341" w:rsidP="00A62341">
      <w:pPr>
        <w:rPr>
          <w:szCs w:val="28"/>
        </w:rPr>
      </w:pPr>
      <w:r w:rsidRPr="007B1A89">
        <w:rPr>
          <w:szCs w:val="28"/>
        </w:rPr>
        <w:t xml:space="preserve">Системный администратор обеспечивает безопасность системы от внешнего доступа к данным о сотрудниках и клиентах </w:t>
      </w:r>
      <w:r>
        <w:rPr>
          <w:szCs w:val="28"/>
        </w:rPr>
        <w:t>компании</w:t>
      </w:r>
      <w:r w:rsidRPr="007B1A89">
        <w:rPr>
          <w:szCs w:val="28"/>
        </w:rPr>
        <w:t>.</w:t>
      </w:r>
      <w:r>
        <w:rPr>
          <w:szCs w:val="28"/>
        </w:rPr>
        <w:t xml:space="preserve"> В его функции входит контроль за входом в систему (ведение истории входов), выдача уникальных учетных данных для авторизации в системе.</w:t>
      </w:r>
    </w:p>
    <w:p w14:paraId="36816F82" w14:textId="3AD700E1" w:rsidR="00A62341" w:rsidRDefault="00A62341" w:rsidP="008040A5">
      <w:pPr>
        <w:rPr>
          <w:szCs w:val="28"/>
        </w:rPr>
      </w:pPr>
      <w:r>
        <w:rPr>
          <w:szCs w:val="28"/>
        </w:rPr>
        <w:t>В целом разрабатываемая система направлена на автоматизацию бизнес-процессов, протекающих в компании занимающейся продажей компьютерных комплектующих.</w:t>
      </w:r>
    </w:p>
    <w:p w14:paraId="3F53D952" w14:textId="50525AD8" w:rsidR="00D9088C" w:rsidRPr="00861338" w:rsidRDefault="00D9088C" w:rsidP="00167104">
      <w:pPr>
        <w:pStyle w:val="a9"/>
        <w:numPr>
          <w:ilvl w:val="1"/>
          <w:numId w:val="23"/>
        </w:numPr>
        <w:tabs>
          <w:tab w:val="left" w:pos="1276"/>
        </w:tabs>
        <w:spacing w:line="480" w:lineRule="auto"/>
        <w:ind w:left="0" w:firstLine="709"/>
        <w:outlineLvl w:val="1"/>
        <w:rPr>
          <w:b/>
          <w:bCs/>
          <w:szCs w:val="28"/>
        </w:rPr>
      </w:pPr>
      <w:bookmarkStart w:id="4" w:name="_Toc129377779"/>
      <w:r w:rsidRPr="00861338">
        <w:rPr>
          <w:b/>
          <w:bCs/>
          <w:szCs w:val="28"/>
        </w:rPr>
        <w:t>Введение</w:t>
      </w:r>
      <w:bookmarkEnd w:id="4"/>
    </w:p>
    <w:p w14:paraId="6CF411DF" w14:textId="227D6336" w:rsidR="00A62341" w:rsidRPr="000E08DC" w:rsidRDefault="00A62341" w:rsidP="00A62341">
      <w:pPr>
        <w:rPr>
          <w:szCs w:val="28"/>
        </w:rPr>
      </w:pPr>
      <w:r w:rsidRPr="000E08DC">
        <w:rPr>
          <w:szCs w:val="28"/>
        </w:rPr>
        <w:t>Учебная практика по МДК 01.01 «</w:t>
      </w:r>
      <w:r w:rsidRPr="0034571F">
        <w:rPr>
          <w:szCs w:val="28"/>
        </w:rPr>
        <w:t>Разработка программных модулей</w:t>
      </w:r>
      <w:r w:rsidRPr="000E08DC">
        <w:rPr>
          <w:szCs w:val="28"/>
        </w:rPr>
        <w:t>» является</w:t>
      </w:r>
      <w:r>
        <w:rPr>
          <w:szCs w:val="28"/>
        </w:rPr>
        <w:t xml:space="preserve"> </w:t>
      </w:r>
      <w:r w:rsidRPr="000E08DC">
        <w:rPr>
          <w:szCs w:val="28"/>
        </w:rPr>
        <w:t>обязательным учебным элементом для формирования общих и профессиональных</w:t>
      </w:r>
      <w:r>
        <w:rPr>
          <w:szCs w:val="28"/>
        </w:rPr>
        <w:t xml:space="preserve"> </w:t>
      </w:r>
      <w:r w:rsidRPr="000E08DC">
        <w:rPr>
          <w:szCs w:val="28"/>
        </w:rPr>
        <w:t>компетенцией по модулю ПМ 01 «</w:t>
      </w:r>
      <w:r w:rsidRPr="0034571F">
        <w:rPr>
          <w:szCs w:val="28"/>
        </w:rPr>
        <w:t>Разработка модулей программного обеспечения для компьютерных систем</w:t>
      </w:r>
      <w:r w:rsidRPr="000E08DC">
        <w:rPr>
          <w:szCs w:val="28"/>
        </w:rPr>
        <w:t>».</w:t>
      </w:r>
    </w:p>
    <w:p w14:paraId="6A5E9763" w14:textId="77777777" w:rsidR="00A62341" w:rsidRPr="0034571F" w:rsidRDefault="00A62341" w:rsidP="00A62341">
      <w:pPr>
        <w:rPr>
          <w:szCs w:val="28"/>
        </w:rPr>
      </w:pPr>
      <w:r w:rsidRPr="0034571F">
        <w:rPr>
          <w:szCs w:val="28"/>
        </w:rPr>
        <w:t>Практика проходит в колледже информационных технологий, в компьютерной лаборатории №213 «Прикладное программирование». Период прохождения практики с 2</w:t>
      </w:r>
      <w:r>
        <w:rPr>
          <w:szCs w:val="28"/>
        </w:rPr>
        <w:t>3</w:t>
      </w:r>
      <w:r w:rsidRPr="0034571F">
        <w:rPr>
          <w:szCs w:val="28"/>
        </w:rPr>
        <w:t>.0</w:t>
      </w:r>
      <w:r>
        <w:rPr>
          <w:szCs w:val="28"/>
        </w:rPr>
        <w:t>2</w:t>
      </w:r>
      <w:r w:rsidRPr="0034571F">
        <w:rPr>
          <w:szCs w:val="28"/>
        </w:rPr>
        <w:t>.20</w:t>
      </w:r>
      <w:r>
        <w:rPr>
          <w:szCs w:val="28"/>
        </w:rPr>
        <w:t>23</w:t>
      </w:r>
      <w:r w:rsidRPr="0034571F">
        <w:rPr>
          <w:szCs w:val="28"/>
        </w:rPr>
        <w:t xml:space="preserve"> по </w:t>
      </w:r>
      <w:r>
        <w:rPr>
          <w:szCs w:val="28"/>
        </w:rPr>
        <w:t>15</w:t>
      </w:r>
      <w:r w:rsidRPr="0034571F">
        <w:rPr>
          <w:szCs w:val="28"/>
        </w:rPr>
        <w:t>.0</w:t>
      </w:r>
      <w:r>
        <w:rPr>
          <w:szCs w:val="28"/>
        </w:rPr>
        <w:t>3</w:t>
      </w:r>
      <w:r w:rsidRPr="0034571F">
        <w:rPr>
          <w:szCs w:val="28"/>
        </w:rPr>
        <w:t>.20</w:t>
      </w:r>
      <w:r>
        <w:rPr>
          <w:szCs w:val="28"/>
        </w:rPr>
        <w:t>23</w:t>
      </w:r>
      <w:r w:rsidRPr="0034571F">
        <w:rPr>
          <w:szCs w:val="28"/>
        </w:rPr>
        <w:t xml:space="preserve">. Объем учебной практики </w:t>
      </w:r>
      <w:r>
        <w:rPr>
          <w:szCs w:val="28"/>
        </w:rPr>
        <w:t>30</w:t>
      </w:r>
      <w:r w:rsidRPr="0034571F">
        <w:rPr>
          <w:szCs w:val="28"/>
        </w:rPr>
        <w:t xml:space="preserve"> час</w:t>
      </w:r>
      <w:r>
        <w:rPr>
          <w:szCs w:val="28"/>
        </w:rPr>
        <w:t>ов</w:t>
      </w:r>
      <w:r w:rsidRPr="0034571F">
        <w:rPr>
          <w:szCs w:val="28"/>
        </w:rPr>
        <w:t xml:space="preserve">. Тема учебной практики: «Разработка </w:t>
      </w:r>
      <w:r>
        <w:rPr>
          <w:szCs w:val="28"/>
        </w:rPr>
        <w:t>информационной системы магазина по продаже компьютерных комплектующих</w:t>
      </w:r>
      <w:r w:rsidRPr="001E5432">
        <w:rPr>
          <w:szCs w:val="28"/>
        </w:rPr>
        <w:t>».</w:t>
      </w:r>
    </w:p>
    <w:p w14:paraId="49E2A913" w14:textId="77777777" w:rsidR="00A62341" w:rsidRPr="000E08DC" w:rsidRDefault="00A62341" w:rsidP="00A62341">
      <w:pPr>
        <w:rPr>
          <w:szCs w:val="28"/>
        </w:rPr>
      </w:pPr>
      <w:r w:rsidRPr="000E08DC">
        <w:rPr>
          <w:szCs w:val="28"/>
        </w:rPr>
        <w:t xml:space="preserve">В отчете к учебной практике </w:t>
      </w:r>
      <w:r>
        <w:rPr>
          <w:szCs w:val="28"/>
        </w:rPr>
        <w:t xml:space="preserve">представлена </w:t>
      </w:r>
      <w:r w:rsidRPr="0034571F">
        <w:rPr>
          <w:szCs w:val="28"/>
        </w:rPr>
        <w:t>краткая необходимая теоретическая справка</w:t>
      </w:r>
      <w:r>
        <w:rPr>
          <w:szCs w:val="28"/>
        </w:rPr>
        <w:t>,</w:t>
      </w:r>
      <w:r w:rsidRPr="000E08DC">
        <w:rPr>
          <w:szCs w:val="28"/>
        </w:rPr>
        <w:t xml:space="preserve"> представлена четкая постановка задачи,</w:t>
      </w:r>
      <w:r>
        <w:rPr>
          <w:szCs w:val="28"/>
        </w:rPr>
        <w:t xml:space="preserve"> </w:t>
      </w:r>
      <w:r w:rsidRPr="000E08DC">
        <w:rPr>
          <w:szCs w:val="28"/>
        </w:rPr>
        <w:t>представлены диаграммы, описывающие функциональную структуру программы и</w:t>
      </w:r>
      <w:r>
        <w:rPr>
          <w:szCs w:val="28"/>
        </w:rPr>
        <w:t xml:space="preserve"> </w:t>
      </w:r>
      <w:r w:rsidRPr="000E08DC">
        <w:rPr>
          <w:szCs w:val="28"/>
        </w:rPr>
        <w:t>логическую модель данных, подробная инструкция пользователя и выводы по</w:t>
      </w:r>
      <w:r>
        <w:rPr>
          <w:szCs w:val="28"/>
        </w:rPr>
        <w:t xml:space="preserve"> </w:t>
      </w:r>
      <w:r w:rsidRPr="000E08DC">
        <w:rPr>
          <w:szCs w:val="28"/>
        </w:rPr>
        <w:t>проделанной работе. Представлен программный код в приложении.</w:t>
      </w:r>
      <w:r>
        <w:rPr>
          <w:szCs w:val="28"/>
        </w:rPr>
        <w:t xml:space="preserve"> </w:t>
      </w:r>
      <w:r w:rsidRPr="000E08DC">
        <w:rPr>
          <w:szCs w:val="28"/>
        </w:rPr>
        <w:t xml:space="preserve">В </w:t>
      </w:r>
      <w:r w:rsidRPr="000E08DC">
        <w:rPr>
          <w:szCs w:val="28"/>
        </w:rPr>
        <w:lastRenderedPageBreak/>
        <w:t>результате прохождения учебной практики по МДК 01.01 были</w:t>
      </w:r>
      <w:r>
        <w:rPr>
          <w:szCs w:val="28"/>
        </w:rPr>
        <w:t xml:space="preserve"> </w:t>
      </w:r>
      <w:r w:rsidRPr="000E08DC">
        <w:rPr>
          <w:szCs w:val="28"/>
        </w:rPr>
        <w:t>подтверждены общие и профессиональные компетенции.</w:t>
      </w:r>
    </w:p>
    <w:p w14:paraId="177D1E43" w14:textId="77777777" w:rsidR="00A62341" w:rsidRPr="000E08DC" w:rsidRDefault="00A62341" w:rsidP="00A62341">
      <w:pPr>
        <w:rPr>
          <w:szCs w:val="28"/>
        </w:rPr>
      </w:pPr>
      <w:r w:rsidRPr="000E08DC">
        <w:rPr>
          <w:szCs w:val="28"/>
        </w:rPr>
        <w:t>Перечень общих компетенций:</w:t>
      </w:r>
    </w:p>
    <w:p w14:paraId="35FEBA72" w14:textId="0A1E9730"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1. </w:t>
      </w:r>
      <w:r w:rsidRPr="00490E8D">
        <w:rPr>
          <w:szCs w:val="28"/>
        </w:rPr>
        <w:t>Выбирать способы решения задач профессиональной деятельности, применительно к различным контекстам</w:t>
      </w:r>
      <w:r w:rsidR="00F115F4" w:rsidRPr="00F115F4">
        <w:rPr>
          <w:szCs w:val="28"/>
        </w:rPr>
        <w:t>;</w:t>
      </w:r>
    </w:p>
    <w:p w14:paraId="0843738C" w14:textId="181A0AA7"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2. </w:t>
      </w:r>
      <w:r w:rsidRPr="00490E8D">
        <w:rPr>
          <w:szCs w:val="28"/>
        </w:rPr>
        <w:t>Осуществлять поиск, анализ и интерпретацию информации, необходимой для выполнения задач профессиональной деятельности</w:t>
      </w:r>
      <w:r w:rsidR="00F115F4" w:rsidRPr="00F115F4">
        <w:rPr>
          <w:szCs w:val="28"/>
        </w:rPr>
        <w:t>;</w:t>
      </w:r>
    </w:p>
    <w:p w14:paraId="1EB463F4" w14:textId="304D458D"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3.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096B53EC" w14:textId="72181815"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4.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757F34C3" w14:textId="18A74EAF"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5.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2C18073D" w14:textId="512DBD13"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6. </w:t>
      </w:r>
      <w:r w:rsidRPr="00490E8D">
        <w:rPr>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F115F4" w:rsidRPr="00F115F4">
        <w:rPr>
          <w:szCs w:val="28"/>
        </w:rPr>
        <w:t>;</w:t>
      </w:r>
    </w:p>
    <w:p w14:paraId="30DA864E" w14:textId="4AF1A038"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7. </w:t>
      </w:r>
      <w:r w:rsidRPr="00490E8D">
        <w:rPr>
          <w:szCs w:val="28"/>
        </w:rPr>
        <w:t>Содействовать сохранению окружающей среды, ресурсосбережению, эффективно действовать в чрезвычайных ситуациях</w:t>
      </w:r>
      <w:r w:rsidR="00F115F4" w:rsidRPr="00F115F4">
        <w:rPr>
          <w:szCs w:val="28"/>
        </w:rPr>
        <w:t>;</w:t>
      </w:r>
    </w:p>
    <w:p w14:paraId="4A5F1B54" w14:textId="32D62E42"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8. </w:t>
      </w:r>
      <w:r w:rsidRPr="00490E8D">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F115F4" w:rsidRPr="00F115F4">
        <w:rPr>
          <w:szCs w:val="28"/>
        </w:rPr>
        <w:t>;</w:t>
      </w:r>
    </w:p>
    <w:p w14:paraId="3DA839CF" w14:textId="2C04E879" w:rsidR="00A62341" w:rsidRDefault="00A62341" w:rsidP="00F35575">
      <w:pPr>
        <w:pStyle w:val="a9"/>
        <w:numPr>
          <w:ilvl w:val="1"/>
          <w:numId w:val="17"/>
        </w:numPr>
        <w:tabs>
          <w:tab w:val="left" w:pos="1134"/>
        </w:tabs>
        <w:ind w:left="0" w:firstLine="709"/>
        <w:rPr>
          <w:szCs w:val="28"/>
        </w:rPr>
      </w:pPr>
      <w:r w:rsidRPr="000E08DC">
        <w:rPr>
          <w:szCs w:val="28"/>
        </w:rPr>
        <w:t xml:space="preserve">ОК 9. </w:t>
      </w:r>
      <w:r w:rsidRPr="00490E8D">
        <w:rPr>
          <w:szCs w:val="28"/>
        </w:rPr>
        <w:t>Использовать информационные технологии в профессиональной деятельности</w:t>
      </w:r>
      <w:r w:rsidR="00F115F4" w:rsidRPr="00F115F4">
        <w:rPr>
          <w:szCs w:val="28"/>
        </w:rPr>
        <w:t>;</w:t>
      </w:r>
    </w:p>
    <w:p w14:paraId="79BEA14C" w14:textId="12D577E9"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w:t>
      </w:r>
      <w:r>
        <w:rPr>
          <w:szCs w:val="28"/>
        </w:rPr>
        <w:t>10</w:t>
      </w:r>
      <w:r w:rsidRPr="000E08DC">
        <w:rPr>
          <w:szCs w:val="28"/>
        </w:rPr>
        <w:t xml:space="preserve">. </w:t>
      </w:r>
      <w:r w:rsidRPr="00490E8D">
        <w:rPr>
          <w:szCs w:val="28"/>
        </w:rPr>
        <w:t>Пользоваться профессиональной документацией на государственном и иностранном языках</w:t>
      </w:r>
      <w:r w:rsidR="00F115F4" w:rsidRPr="00F115F4">
        <w:rPr>
          <w:szCs w:val="28"/>
        </w:rPr>
        <w:t>.</w:t>
      </w:r>
    </w:p>
    <w:p w14:paraId="213EDE6B" w14:textId="77777777" w:rsidR="00A62341" w:rsidRPr="000E08DC" w:rsidRDefault="00A62341" w:rsidP="00A62341">
      <w:pPr>
        <w:rPr>
          <w:szCs w:val="28"/>
        </w:rPr>
      </w:pPr>
      <w:r w:rsidRPr="000E08DC">
        <w:rPr>
          <w:szCs w:val="28"/>
        </w:rPr>
        <w:t>Перечень профессиональных компетенций:</w:t>
      </w:r>
    </w:p>
    <w:p w14:paraId="03E76174" w14:textId="77777777" w:rsidR="00A62341" w:rsidRPr="008F76F6" w:rsidRDefault="00A62341" w:rsidP="00F35575">
      <w:pPr>
        <w:pStyle w:val="a9"/>
        <w:numPr>
          <w:ilvl w:val="1"/>
          <w:numId w:val="17"/>
        </w:numPr>
        <w:tabs>
          <w:tab w:val="left" w:pos="1134"/>
        </w:tabs>
        <w:ind w:left="0" w:firstLine="709"/>
        <w:rPr>
          <w:szCs w:val="28"/>
        </w:rPr>
      </w:pPr>
      <w:r w:rsidRPr="008F76F6">
        <w:rPr>
          <w:szCs w:val="28"/>
        </w:rPr>
        <w:t>ПК 1.1. Формировать алгоритмы разработки программных модулей в соответствии с техническим заданием;</w:t>
      </w:r>
    </w:p>
    <w:p w14:paraId="5E92438E" w14:textId="5B659510" w:rsidR="00A62341" w:rsidRPr="008F76F6" w:rsidRDefault="00A62341" w:rsidP="00F35575">
      <w:pPr>
        <w:pStyle w:val="a9"/>
        <w:numPr>
          <w:ilvl w:val="1"/>
          <w:numId w:val="17"/>
        </w:numPr>
        <w:tabs>
          <w:tab w:val="left" w:pos="1134"/>
        </w:tabs>
        <w:ind w:left="0" w:firstLine="709"/>
        <w:rPr>
          <w:szCs w:val="28"/>
        </w:rPr>
      </w:pPr>
      <w:r w:rsidRPr="008F76F6">
        <w:rPr>
          <w:szCs w:val="28"/>
        </w:rPr>
        <w:lastRenderedPageBreak/>
        <w:t>ПК 1.2. Разрабатывать программные модули в соответствии с техническим заданием</w:t>
      </w:r>
      <w:r w:rsidR="00BF7C4C" w:rsidRPr="00BF7C4C">
        <w:rPr>
          <w:szCs w:val="28"/>
        </w:rPr>
        <w:t>;</w:t>
      </w:r>
    </w:p>
    <w:p w14:paraId="2C368311" w14:textId="77777777" w:rsidR="00A62341" w:rsidRPr="000E08DC" w:rsidRDefault="00A62341" w:rsidP="00A62341">
      <w:pPr>
        <w:rPr>
          <w:szCs w:val="28"/>
        </w:rPr>
      </w:pPr>
      <w:r w:rsidRPr="000E08DC">
        <w:rPr>
          <w:szCs w:val="28"/>
        </w:rPr>
        <w:t xml:space="preserve">В результате прохождения учебной практики по </w:t>
      </w:r>
      <w:r w:rsidRPr="00100B2A">
        <w:rPr>
          <w:szCs w:val="28"/>
        </w:rPr>
        <w:t>МДК 01.01 «Разработка программных модулей»</w:t>
      </w:r>
      <w:r w:rsidRPr="000E08DC">
        <w:rPr>
          <w:szCs w:val="28"/>
        </w:rPr>
        <w:t>, был получен</w:t>
      </w:r>
      <w:r>
        <w:rPr>
          <w:szCs w:val="28"/>
        </w:rPr>
        <w:t xml:space="preserve"> </w:t>
      </w:r>
      <w:r w:rsidRPr="000E08DC">
        <w:rPr>
          <w:szCs w:val="28"/>
        </w:rPr>
        <w:t>практический опыт в</w:t>
      </w:r>
      <w:r>
        <w:rPr>
          <w:szCs w:val="28"/>
        </w:rPr>
        <w:t xml:space="preserve"> следующих пунктах</w:t>
      </w:r>
      <w:r w:rsidRPr="000E08DC">
        <w:rPr>
          <w:szCs w:val="28"/>
        </w:rPr>
        <w:t>:</w:t>
      </w:r>
    </w:p>
    <w:p w14:paraId="424EECE8" w14:textId="4C278BED" w:rsidR="00A62341" w:rsidRPr="004162E7" w:rsidRDefault="00415B49" w:rsidP="00BF7C4C">
      <w:pPr>
        <w:pStyle w:val="a9"/>
        <w:numPr>
          <w:ilvl w:val="1"/>
          <w:numId w:val="17"/>
        </w:numPr>
        <w:tabs>
          <w:tab w:val="left" w:pos="1134"/>
        </w:tabs>
        <w:ind w:left="0" w:firstLine="709"/>
      </w:pPr>
      <w:r>
        <w:t>в</w:t>
      </w:r>
      <w:r w:rsidR="00A62341">
        <w:t xml:space="preserve"> </w:t>
      </w:r>
      <w:r w:rsidR="00A62341" w:rsidRPr="004162E7">
        <w:t>разработке кода программного продукта на основе готовой спецификации на уровне модуля;</w:t>
      </w:r>
    </w:p>
    <w:p w14:paraId="68E34FEE" w14:textId="3E18672F" w:rsidR="00A62341" w:rsidRPr="00690DAE" w:rsidRDefault="00415B49" w:rsidP="00BF7C4C">
      <w:pPr>
        <w:pStyle w:val="a9"/>
        <w:numPr>
          <w:ilvl w:val="1"/>
          <w:numId w:val="17"/>
        </w:numPr>
        <w:tabs>
          <w:tab w:val="left" w:pos="1134"/>
        </w:tabs>
        <w:ind w:left="0" w:firstLine="709"/>
      </w:pPr>
      <w:r>
        <w:t>в</w:t>
      </w:r>
      <w:r w:rsidR="00A62341" w:rsidRPr="00690DAE">
        <w:t xml:space="preserve"> использовании инструментальных средств на этапе отладки программн</w:t>
      </w:r>
      <w:r w:rsidR="00A62341">
        <w:t>ого продукта</w:t>
      </w:r>
      <w:r>
        <w:t>.</w:t>
      </w:r>
    </w:p>
    <w:p w14:paraId="737E3A85" w14:textId="77777777" w:rsidR="00A62341" w:rsidRPr="007376EA" w:rsidRDefault="00A62341" w:rsidP="00A62341">
      <w:pPr>
        <w:pStyle w:val="a9"/>
        <w:tabs>
          <w:tab w:val="left" w:pos="1134"/>
        </w:tabs>
        <w:ind w:left="0"/>
      </w:pPr>
      <w:r w:rsidRPr="007376EA">
        <w:t>В результате прохождения учебной практики, были получены умения:</w:t>
      </w:r>
    </w:p>
    <w:p w14:paraId="4C97F115" w14:textId="5E6724A8" w:rsidR="00A62341" w:rsidRPr="00690DAE" w:rsidRDefault="00415B49" w:rsidP="00BF7C4C">
      <w:pPr>
        <w:pStyle w:val="a9"/>
        <w:numPr>
          <w:ilvl w:val="1"/>
          <w:numId w:val="17"/>
        </w:numPr>
        <w:tabs>
          <w:tab w:val="left" w:pos="1134"/>
        </w:tabs>
        <w:ind w:left="0" w:firstLine="709"/>
      </w:pPr>
      <w:r>
        <w:t>о</w:t>
      </w:r>
      <w:r w:rsidR="00A62341" w:rsidRPr="00690DAE">
        <w:t>существлять разработку кода программного модуля на язык</w:t>
      </w:r>
      <w:r w:rsidR="00A62341">
        <w:t>е</w:t>
      </w:r>
      <w:r w:rsidR="00A62341" w:rsidRPr="00690DAE">
        <w:t xml:space="preserve"> высокого уровн</w:t>
      </w:r>
      <w:r w:rsidR="00A62341">
        <w:t>я</w:t>
      </w:r>
      <w:r w:rsidR="00A62341" w:rsidRPr="00690DAE">
        <w:t>;</w:t>
      </w:r>
    </w:p>
    <w:p w14:paraId="7C089AB3" w14:textId="021125B8" w:rsidR="00A62341" w:rsidRPr="00690DAE" w:rsidRDefault="00415B49" w:rsidP="00BF7C4C">
      <w:pPr>
        <w:pStyle w:val="a9"/>
        <w:numPr>
          <w:ilvl w:val="1"/>
          <w:numId w:val="17"/>
        </w:numPr>
        <w:tabs>
          <w:tab w:val="left" w:pos="1134"/>
        </w:tabs>
        <w:ind w:left="0" w:firstLine="709"/>
      </w:pPr>
      <w:r>
        <w:t>с</w:t>
      </w:r>
      <w:r w:rsidR="00A62341" w:rsidRPr="00690DAE">
        <w:t>оздавать программу по разработанному алгоритму как отдельный модуль;</w:t>
      </w:r>
    </w:p>
    <w:p w14:paraId="7123D0B1" w14:textId="57ABC207" w:rsidR="00A62341" w:rsidRPr="00690DAE" w:rsidRDefault="00415B49" w:rsidP="00BF7C4C">
      <w:pPr>
        <w:pStyle w:val="a9"/>
        <w:numPr>
          <w:ilvl w:val="1"/>
          <w:numId w:val="17"/>
        </w:numPr>
        <w:tabs>
          <w:tab w:val="left" w:pos="1134"/>
        </w:tabs>
        <w:ind w:left="0" w:firstLine="709"/>
      </w:pPr>
      <w:r>
        <w:t>о</w:t>
      </w:r>
      <w:r w:rsidR="00A62341" w:rsidRPr="00690DAE">
        <w:t>существлять разработку кода программного модуля на современных языках программирования;</w:t>
      </w:r>
    </w:p>
    <w:p w14:paraId="060A0653" w14:textId="64EAD889" w:rsidR="00A62341" w:rsidRPr="00690DAE" w:rsidRDefault="00415B49" w:rsidP="00BF7C4C">
      <w:pPr>
        <w:pStyle w:val="a9"/>
        <w:numPr>
          <w:ilvl w:val="1"/>
          <w:numId w:val="17"/>
        </w:numPr>
        <w:tabs>
          <w:tab w:val="left" w:pos="1134"/>
        </w:tabs>
        <w:ind w:left="0" w:firstLine="709"/>
      </w:pPr>
      <w:r>
        <w:t>в</w:t>
      </w:r>
      <w:r w:rsidR="00A62341" w:rsidRPr="00690DAE">
        <w:t>ыполнять оптимизацию и рефакторинг программного кода;</w:t>
      </w:r>
    </w:p>
    <w:p w14:paraId="49A1408B" w14:textId="31663D42" w:rsidR="00A62341" w:rsidRPr="00690DAE" w:rsidRDefault="00415B49" w:rsidP="00BF7C4C">
      <w:pPr>
        <w:pStyle w:val="a9"/>
        <w:numPr>
          <w:ilvl w:val="1"/>
          <w:numId w:val="17"/>
        </w:numPr>
        <w:tabs>
          <w:tab w:val="left" w:pos="1134"/>
        </w:tabs>
        <w:ind w:left="0" w:firstLine="709"/>
      </w:pPr>
      <w:r>
        <w:t>о</w:t>
      </w:r>
      <w:r w:rsidR="00A62341" w:rsidRPr="00690DAE">
        <w:t>формлять документацию на программные средства;</w:t>
      </w:r>
    </w:p>
    <w:p w14:paraId="4A35FCA5" w14:textId="64915D21" w:rsidR="00A62341" w:rsidRPr="00690DAE" w:rsidRDefault="00415B49" w:rsidP="00BF7C4C">
      <w:pPr>
        <w:pStyle w:val="a9"/>
        <w:numPr>
          <w:ilvl w:val="1"/>
          <w:numId w:val="17"/>
        </w:numPr>
        <w:tabs>
          <w:tab w:val="left" w:pos="1134"/>
        </w:tabs>
        <w:ind w:left="0" w:firstLine="709"/>
      </w:pPr>
      <w:r>
        <w:t>р</w:t>
      </w:r>
      <w:r w:rsidR="00A62341" w:rsidRPr="00690DAE">
        <w:t>азрабатывать код программного модуля с применением технологии объектно-ориентированного программирования;</w:t>
      </w:r>
    </w:p>
    <w:p w14:paraId="142A3237" w14:textId="7EE125AA" w:rsidR="00A62341" w:rsidRPr="00690DAE" w:rsidRDefault="00F1313C" w:rsidP="00F1313C">
      <w:pPr>
        <w:pStyle w:val="a9"/>
        <w:numPr>
          <w:ilvl w:val="1"/>
          <w:numId w:val="17"/>
        </w:numPr>
        <w:tabs>
          <w:tab w:val="left" w:pos="1134"/>
        </w:tabs>
        <w:ind w:left="0" w:firstLine="709"/>
      </w:pPr>
      <w:r>
        <w:t>и</w:t>
      </w:r>
      <w:r w:rsidR="00A62341" w:rsidRPr="00690DAE">
        <w:t>спользовать современ</w:t>
      </w:r>
      <w:r w:rsidR="00A62341">
        <w:t>ные технологии обработки данных.</w:t>
      </w:r>
    </w:p>
    <w:p w14:paraId="31D52D84" w14:textId="2113274A" w:rsidR="00A62341" w:rsidRPr="007376EA" w:rsidRDefault="00F1313C" w:rsidP="00F1313C">
      <w:pPr>
        <w:pStyle w:val="a9"/>
        <w:numPr>
          <w:ilvl w:val="1"/>
          <w:numId w:val="17"/>
        </w:numPr>
        <w:tabs>
          <w:tab w:val="left" w:pos="1134"/>
        </w:tabs>
        <w:ind w:left="0" w:firstLine="709"/>
      </w:pPr>
      <w:r>
        <w:t>в</w:t>
      </w:r>
      <w:r w:rsidR="00A62341" w:rsidRPr="007376EA">
        <w:t xml:space="preserve"> результате прохождения учебной практики по модулю, были получены знания по следующим понятиям:</w:t>
      </w:r>
    </w:p>
    <w:p w14:paraId="5A3FEA02" w14:textId="2F983BB5" w:rsidR="00A62341" w:rsidRPr="00690DAE" w:rsidRDefault="00F1313C" w:rsidP="00F1313C">
      <w:pPr>
        <w:pStyle w:val="a9"/>
        <w:numPr>
          <w:ilvl w:val="1"/>
          <w:numId w:val="17"/>
        </w:numPr>
        <w:tabs>
          <w:tab w:val="left" w:pos="1134"/>
        </w:tabs>
        <w:ind w:left="0" w:firstLine="709"/>
      </w:pPr>
      <w:r>
        <w:t>о</w:t>
      </w:r>
      <w:r w:rsidR="00A62341" w:rsidRPr="00690DAE">
        <w:t>сновные этапы разработки программного обеспечения;</w:t>
      </w:r>
    </w:p>
    <w:p w14:paraId="61012C63" w14:textId="2CCBB6E1" w:rsidR="00A62341" w:rsidRPr="00690DAE" w:rsidRDefault="00F1313C" w:rsidP="00F1313C">
      <w:pPr>
        <w:pStyle w:val="a9"/>
        <w:numPr>
          <w:ilvl w:val="1"/>
          <w:numId w:val="17"/>
        </w:numPr>
        <w:tabs>
          <w:tab w:val="left" w:pos="1134"/>
        </w:tabs>
        <w:ind w:left="0" w:firstLine="709"/>
      </w:pPr>
      <w:r>
        <w:t>о</w:t>
      </w:r>
      <w:r w:rsidR="00A62341" w:rsidRPr="00690DAE">
        <w:t>сновные принципы технологии структурного и объектно-ориентированного программирования;</w:t>
      </w:r>
    </w:p>
    <w:p w14:paraId="0510ADC2" w14:textId="3B93C419" w:rsidR="00A62341" w:rsidRDefault="00F1313C" w:rsidP="00F1313C">
      <w:pPr>
        <w:pStyle w:val="a9"/>
        <w:numPr>
          <w:ilvl w:val="1"/>
          <w:numId w:val="17"/>
        </w:numPr>
        <w:tabs>
          <w:tab w:val="left" w:pos="1134"/>
        </w:tabs>
        <w:ind w:left="0" w:firstLine="709"/>
      </w:pPr>
      <w:r>
        <w:t>о</w:t>
      </w:r>
      <w:r w:rsidR="00A62341" w:rsidRPr="00690DAE">
        <w:t xml:space="preserve">сновные возможности </w:t>
      </w:r>
      <w:r w:rsidR="00A62341">
        <w:t>современных технологий.</w:t>
      </w:r>
    </w:p>
    <w:p w14:paraId="6BE68C25" w14:textId="77777777" w:rsidR="00A62341" w:rsidRDefault="00A62341" w:rsidP="00A62341">
      <w:pPr>
        <w:spacing w:after="160" w:line="259" w:lineRule="auto"/>
        <w:ind w:firstLine="0"/>
        <w:jc w:val="left"/>
      </w:pPr>
      <w:r>
        <w:br w:type="page"/>
      </w:r>
    </w:p>
    <w:p w14:paraId="069B48C7" w14:textId="288EEAF9" w:rsidR="00A62341" w:rsidRPr="00097689" w:rsidRDefault="000261E9" w:rsidP="00167104">
      <w:pPr>
        <w:pStyle w:val="a9"/>
        <w:numPr>
          <w:ilvl w:val="1"/>
          <w:numId w:val="23"/>
        </w:numPr>
        <w:tabs>
          <w:tab w:val="left" w:pos="1276"/>
        </w:tabs>
        <w:spacing w:line="480" w:lineRule="auto"/>
        <w:ind w:left="0" w:firstLine="709"/>
        <w:outlineLvl w:val="1"/>
        <w:rPr>
          <w:b/>
          <w:bCs/>
          <w:szCs w:val="28"/>
        </w:rPr>
      </w:pPr>
      <w:bookmarkStart w:id="5" w:name="_Toc129377780"/>
      <w:r w:rsidRPr="00097689">
        <w:rPr>
          <w:b/>
          <w:bCs/>
          <w:szCs w:val="28"/>
        </w:rPr>
        <w:lastRenderedPageBreak/>
        <w:t>Общая часть</w:t>
      </w:r>
      <w:bookmarkEnd w:id="5"/>
    </w:p>
    <w:p w14:paraId="0E43ABF9" w14:textId="77777777" w:rsidR="00A62341" w:rsidRPr="00490E8D" w:rsidRDefault="00A62341" w:rsidP="00A62341">
      <w:r>
        <w:t>В данной части отчета по учебной практике представлена краткая теория по теме учебной практике, а также представлены результаты исследования проведенного анализа программных средств и технологий для разработки проекта учебной практики.</w:t>
      </w:r>
    </w:p>
    <w:p w14:paraId="55293357" w14:textId="457987EC" w:rsidR="00A62341" w:rsidRPr="00097689" w:rsidRDefault="00097689" w:rsidP="00167104">
      <w:pPr>
        <w:pStyle w:val="a9"/>
        <w:numPr>
          <w:ilvl w:val="2"/>
          <w:numId w:val="23"/>
        </w:numPr>
        <w:tabs>
          <w:tab w:val="left" w:pos="1276"/>
        </w:tabs>
        <w:spacing w:line="480" w:lineRule="auto"/>
        <w:ind w:left="0" w:firstLine="720"/>
        <w:outlineLvl w:val="2"/>
        <w:rPr>
          <w:b/>
          <w:szCs w:val="28"/>
        </w:rPr>
      </w:pPr>
      <w:bookmarkStart w:id="6" w:name="_Toc129377781"/>
      <w:r w:rsidRPr="00097689">
        <w:rPr>
          <w:b/>
          <w:bCs/>
          <w:szCs w:val="28"/>
        </w:rPr>
        <w:t>Цель</w:t>
      </w:r>
      <w:r>
        <w:rPr>
          <w:b/>
          <w:szCs w:val="28"/>
        </w:rPr>
        <w:t xml:space="preserve"> разработки</w:t>
      </w:r>
      <w:bookmarkEnd w:id="6"/>
    </w:p>
    <w:p w14:paraId="28A3802D" w14:textId="77777777" w:rsidR="00A62341" w:rsidRDefault="00A62341" w:rsidP="00A62341">
      <w:r w:rsidRPr="00DF76EA">
        <w:t xml:space="preserve">Целью проекта является </w:t>
      </w:r>
      <w:r>
        <w:t xml:space="preserve">проектирование </w:t>
      </w:r>
      <w:r w:rsidRPr="00DF76EA">
        <w:t xml:space="preserve">и разработка информационной системы </w:t>
      </w:r>
      <w:r>
        <w:t>для клиентов и специалистов компании по продаже компьютерных комплектующих</w:t>
      </w:r>
      <w:r w:rsidRPr="00DF76EA">
        <w:t>, которая поможет автоматизировать</w:t>
      </w:r>
      <w:r>
        <w:t xml:space="preserve"> добавления новых товаров, п, что сократит время обслуживания клиента компании</w:t>
      </w:r>
      <w:r w:rsidRPr="00E24593">
        <w:t>.</w:t>
      </w:r>
      <w:r>
        <w:t xml:space="preserve"> В итоге разрабатываемая система должна привлечь больше потенциальных клиентов, обеспечив стабильный рост доходов и рейтингов компании, для которого разрабатывается данная информационная система.</w:t>
      </w:r>
    </w:p>
    <w:p w14:paraId="23790395" w14:textId="010E2C12" w:rsidR="00A62341" w:rsidRPr="00BB67CB" w:rsidRDefault="00A62341" w:rsidP="00167104">
      <w:pPr>
        <w:pStyle w:val="a9"/>
        <w:numPr>
          <w:ilvl w:val="2"/>
          <w:numId w:val="23"/>
        </w:numPr>
        <w:tabs>
          <w:tab w:val="left" w:pos="1276"/>
        </w:tabs>
        <w:spacing w:line="480" w:lineRule="auto"/>
        <w:ind w:left="0" w:firstLine="720"/>
        <w:outlineLvl w:val="2"/>
        <w:rPr>
          <w:b/>
          <w:szCs w:val="28"/>
        </w:rPr>
      </w:pPr>
      <w:bookmarkStart w:id="7" w:name="_Toc129201051"/>
      <w:bookmarkStart w:id="8" w:name="_Toc129377782"/>
      <w:r w:rsidRPr="00BB67CB">
        <w:rPr>
          <w:b/>
          <w:szCs w:val="28"/>
        </w:rPr>
        <w:t xml:space="preserve">Описание </w:t>
      </w:r>
      <w:r w:rsidRPr="00BB67CB">
        <w:rPr>
          <w:b/>
          <w:bCs/>
          <w:szCs w:val="28"/>
        </w:rPr>
        <w:t>предметной</w:t>
      </w:r>
      <w:r w:rsidRPr="00BB67CB">
        <w:rPr>
          <w:b/>
          <w:szCs w:val="28"/>
        </w:rPr>
        <w:t xml:space="preserve"> области</w:t>
      </w:r>
      <w:bookmarkEnd w:id="7"/>
      <w:bookmarkEnd w:id="8"/>
    </w:p>
    <w:p w14:paraId="748B3EAC" w14:textId="525AB54C" w:rsidR="00A62341" w:rsidRPr="00904236" w:rsidRDefault="00A62341" w:rsidP="00A62341">
      <w:bookmarkStart w:id="9" w:name="_Hlk98163045"/>
      <w:r>
        <w:t>Информационная система</w:t>
      </w:r>
      <w:r w:rsidRPr="00904236">
        <w:t xml:space="preserve"> "</w:t>
      </w:r>
      <w:r>
        <w:t>Компьютерный мир</w:t>
      </w:r>
      <w:r w:rsidRPr="00904236">
        <w:t xml:space="preserve">" </w:t>
      </w:r>
      <w:r w:rsidR="003272D3">
        <w:t>–</w:t>
      </w:r>
      <w:r w:rsidRPr="00904236">
        <w:t xml:space="preserve"> прикладное программное обеспечение, использующееся для </w:t>
      </w:r>
      <w:r>
        <w:t>предоставления клиентам сведений об товаре выставляемом на продажу компанией, а также ряда следующих функциональных особенностей</w:t>
      </w:r>
      <w:r w:rsidRPr="00904236">
        <w:t>:</w:t>
      </w:r>
    </w:p>
    <w:p w14:paraId="1CF03AA2" w14:textId="2D9396AA" w:rsidR="00A62341" w:rsidRPr="00173F10" w:rsidRDefault="00173F10" w:rsidP="00173F10">
      <w:pPr>
        <w:pStyle w:val="a9"/>
        <w:numPr>
          <w:ilvl w:val="1"/>
          <w:numId w:val="17"/>
        </w:numPr>
        <w:tabs>
          <w:tab w:val="left" w:pos="1134"/>
        </w:tabs>
        <w:ind w:left="0" w:firstLine="709"/>
        <w:rPr>
          <w:szCs w:val="28"/>
        </w:rPr>
      </w:pPr>
      <w:r>
        <w:rPr>
          <w:szCs w:val="28"/>
        </w:rPr>
        <w:t>д</w:t>
      </w:r>
      <w:r w:rsidR="00A62341" w:rsidRPr="00173F10">
        <w:rPr>
          <w:szCs w:val="28"/>
        </w:rPr>
        <w:t>обавление нового товара в базу данных и предоставление сведений о нем клиентам;</w:t>
      </w:r>
    </w:p>
    <w:p w14:paraId="47060CED" w14:textId="5090914C" w:rsidR="00A62341" w:rsidRPr="00173F10" w:rsidRDefault="00173F10" w:rsidP="00173F10">
      <w:pPr>
        <w:pStyle w:val="a9"/>
        <w:numPr>
          <w:ilvl w:val="1"/>
          <w:numId w:val="17"/>
        </w:numPr>
        <w:tabs>
          <w:tab w:val="left" w:pos="1134"/>
        </w:tabs>
        <w:ind w:left="0" w:firstLine="709"/>
        <w:rPr>
          <w:szCs w:val="28"/>
        </w:rPr>
      </w:pPr>
      <w:r>
        <w:rPr>
          <w:szCs w:val="28"/>
        </w:rPr>
        <w:t>р</w:t>
      </w:r>
      <w:r w:rsidR="00A62341" w:rsidRPr="00173F10">
        <w:rPr>
          <w:szCs w:val="28"/>
        </w:rPr>
        <w:t>едактирование или удаление уже существующего товара, оформление заказа для клиента.</w:t>
      </w:r>
    </w:p>
    <w:p w14:paraId="4E2AC327" w14:textId="77777777" w:rsidR="00A62341" w:rsidRPr="00904236" w:rsidRDefault="00A62341" w:rsidP="00A62341">
      <w:r w:rsidRPr="00904236">
        <w:t>Основными целями внедрения системы являются:</w:t>
      </w:r>
    </w:p>
    <w:p w14:paraId="598D8DF3" w14:textId="09DB34CA" w:rsidR="00A62341" w:rsidRPr="00A006BA" w:rsidRDefault="00A006BA" w:rsidP="00A006BA">
      <w:pPr>
        <w:pStyle w:val="a9"/>
        <w:numPr>
          <w:ilvl w:val="1"/>
          <w:numId w:val="17"/>
        </w:numPr>
        <w:tabs>
          <w:tab w:val="left" w:pos="1134"/>
        </w:tabs>
        <w:ind w:left="0" w:firstLine="709"/>
        <w:rPr>
          <w:szCs w:val="28"/>
        </w:rPr>
      </w:pPr>
      <w:r>
        <w:rPr>
          <w:szCs w:val="28"/>
        </w:rPr>
        <w:t>у</w:t>
      </w:r>
      <w:r w:rsidR="00A62341" w:rsidRPr="00A006BA">
        <w:rPr>
          <w:szCs w:val="28"/>
        </w:rPr>
        <w:t>прощение предоставления информации об ассортименте компании;</w:t>
      </w:r>
    </w:p>
    <w:p w14:paraId="268B9ADD" w14:textId="3A028B1E" w:rsidR="00A62341" w:rsidRPr="00A006BA" w:rsidRDefault="00A006BA" w:rsidP="00A006BA">
      <w:pPr>
        <w:pStyle w:val="a9"/>
        <w:numPr>
          <w:ilvl w:val="1"/>
          <w:numId w:val="17"/>
        </w:numPr>
        <w:tabs>
          <w:tab w:val="left" w:pos="1134"/>
        </w:tabs>
        <w:ind w:left="0" w:firstLine="709"/>
        <w:rPr>
          <w:szCs w:val="28"/>
        </w:rPr>
      </w:pPr>
      <w:r>
        <w:rPr>
          <w:szCs w:val="28"/>
        </w:rPr>
        <w:t>а</w:t>
      </w:r>
      <w:r w:rsidR="00A62341" w:rsidRPr="00A006BA">
        <w:rPr>
          <w:szCs w:val="28"/>
        </w:rPr>
        <w:t>втоматизация процесса оформления заказа;</w:t>
      </w:r>
    </w:p>
    <w:p w14:paraId="54C0E63A" w14:textId="26CACC53" w:rsidR="00A62341" w:rsidRPr="00A006BA" w:rsidRDefault="00A006BA" w:rsidP="00A006BA">
      <w:pPr>
        <w:pStyle w:val="a9"/>
        <w:numPr>
          <w:ilvl w:val="1"/>
          <w:numId w:val="17"/>
        </w:numPr>
        <w:tabs>
          <w:tab w:val="left" w:pos="1134"/>
        </w:tabs>
        <w:ind w:left="0" w:firstLine="709"/>
        <w:rPr>
          <w:szCs w:val="28"/>
        </w:rPr>
      </w:pPr>
      <w:r>
        <w:rPr>
          <w:szCs w:val="28"/>
        </w:rPr>
        <w:t>м</w:t>
      </w:r>
      <w:r w:rsidR="00A62341" w:rsidRPr="00A006BA">
        <w:rPr>
          <w:szCs w:val="28"/>
        </w:rPr>
        <w:t>инимизация человеческого фактора при ведении документов;</w:t>
      </w:r>
    </w:p>
    <w:p w14:paraId="074D2607" w14:textId="1171281A" w:rsidR="00A62341" w:rsidRPr="00A006BA" w:rsidRDefault="00A006BA" w:rsidP="00A006BA">
      <w:pPr>
        <w:pStyle w:val="a9"/>
        <w:numPr>
          <w:ilvl w:val="1"/>
          <w:numId w:val="17"/>
        </w:numPr>
        <w:tabs>
          <w:tab w:val="left" w:pos="1134"/>
        </w:tabs>
        <w:ind w:left="0" w:firstLine="709"/>
        <w:rPr>
          <w:szCs w:val="28"/>
        </w:rPr>
      </w:pPr>
      <w:r>
        <w:rPr>
          <w:szCs w:val="28"/>
        </w:rPr>
        <w:t>с</w:t>
      </w:r>
      <w:r w:rsidR="00A62341" w:rsidRPr="00A006BA">
        <w:rPr>
          <w:szCs w:val="28"/>
        </w:rPr>
        <w:t>нижение рутиной работы при работе с документами.</w:t>
      </w:r>
    </w:p>
    <w:p w14:paraId="35B87DAF" w14:textId="77777777" w:rsidR="00A62341" w:rsidRPr="00904236" w:rsidRDefault="00A62341" w:rsidP="00A62341">
      <w:r w:rsidRPr="00904236">
        <w:lastRenderedPageBreak/>
        <w:t>Рассмотрим определение прецедентов (вариантов использования). Система требуется</w:t>
      </w:r>
      <w:r>
        <w:t>,</w:t>
      </w:r>
      <w:r w:rsidRPr="00904236">
        <w:t xml:space="preserve"> прежде всего</w:t>
      </w:r>
      <w:r>
        <w:t>,</w:t>
      </w:r>
      <w:r w:rsidRPr="00904236">
        <w:t xml:space="preserve"> следующим заинтересованным лицам:</w:t>
      </w:r>
    </w:p>
    <w:p w14:paraId="01BA83AF" w14:textId="38B45AE0" w:rsidR="00A62341" w:rsidRPr="006A3F20" w:rsidRDefault="006A3F20" w:rsidP="006A3F20">
      <w:pPr>
        <w:pStyle w:val="a9"/>
        <w:numPr>
          <w:ilvl w:val="1"/>
          <w:numId w:val="17"/>
        </w:numPr>
        <w:tabs>
          <w:tab w:val="left" w:pos="1134"/>
        </w:tabs>
        <w:ind w:left="0" w:firstLine="709"/>
        <w:rPr>
          <w:szCs w:val="28"/>
        </w:rPr>
      </w:pPr>
      <w:r>
        <w:rPr>
          <w:szCs w:val="28"/>
        </w:rPr>
        <w:t>м</w:t>
      </w:r>
      <w:r w:rsidR="00A62341" w:rsidRPr="006A3F20">
        <w:rPr>
          <w:szCs w:val="28"/>
        </w:rPr>
        <w:t>енеджер компании;</w:t>
      </w:r>
    </w:p>
    <w:p w14:paraId="6B5A93A2" w14:textId="76F4FA0F" w:rsidR="00A62341" w:rsidRPr="006A3F20" w:rsidRDefault="006A3F20" w:rsidP="006A3F20">
      <w:pPr>
        <w:pStyle w:val="a9"/>
        <w:numPr>
          <w:ilvl w:val="1"/>
          <w:numId w:val="17"/>
        </w:numPr>
        <w:tabs>
          <w:tab w:val="left" w:pos="1134"/>
        </w:tabs>
        <w:ind w:left="0" w:firstLine="709"/>
        <w:rPr>
          <w:szCs w:val="28"/>
        </w:rPr>
      </w:pPr>
      <w:r>
        <w:rPr>
          <w:szCs w:val="28"/>
        </w:rPr>
        <w:t>к</w:t>
      </w:r>
      <w:r w:rsidR="00A62341" w:rsidRPr="006A3F20">
        <w:rPr>
          <w:szCs w:val="28"/>
        </w:rPr>
        <w:t>лиент;</w:t>
      </w:r>
    </w:p>
    <w:p w14:paraId="0CDE9D80" w14:textId="796A62A4" w:rsidR="00A62341" w:rsidRPr="006A3F20" w:rsidRDefault="006A3F20" w:rsidP="006A3F20">
      <w:pPr>
        <w:pStyle w:val="a9"/>
        <w:numPr>
          <w:ilvl w:val="1"/>
          <w:numId w:val="17"/>
        </w:numPr>
        <w:tabs>
          <w:tab w:val="left" w:pos="1134"/>
        </w:tabs>
        <w:ind w:left="0" w:firstLine="709"/>
        <w:rPr>
          <w:szCs w:val="28"/>
        </w:rPr>
      </w:pPr>
      <w:r>
        <w:rPr>
          <w:szCs w:val="28"/>
        </w:rPr>
        <w:t>с</w:t>
      </w:r>
      <w:r w:rsidR="00A62341" w:rsidRPr="006A3F20">
        <w:rPr>
          <w:szCs w:val="28"/>
        </w:rPr>
        <w:t>истемный администратор.</w:t>
      </w:r>
    </w:p>
    <w:bookmarkEnd w:id="9"/>
    <w:p w14:paraId="534CF46A" w14:textId="77777777" w:rsidR="00A62341" w:rsidRPr="00904236" w:rsidRDefault="00A62341" w:rsidP="00A62341">
      <w:r>
        <w:t>Ф</w:t>
      </w:r>
      <w:r w:rsidRPr="00904236">
        <w:t>ункционал каждой роли</w:t>
      </w:r>
      <w:r>
        <w:t>:</w:t>
      </w:r>
    </w:p>
    <w:p w14:paraId="4A497A32" w14:textId="77777777" w:rsidR="00A62341" w:rsidRPr="00904236" w:rsidRDefault="00A62341" w:rsidP="00A62341">
      <w:r w:rsidRPr="00904236">
        <w:t xml:space="preserve">Системный администратор и </w:t>
      </w:r>
      <w:r>
        <w:t>менеджер</w:t>
      </w:r>
      <w:r w:rsidRPr="00904236">
        <w:t xml:space="preserve"> обладают возможностью просмотра, редактирования, добавления, удаления данных. Ко всему прочему системный администратор имеет возможность создавать пользователей для системы, удалять их или же изменять их учётные данные.</w:t>
      </w:r>
    </w:p>
    <w:p w14:paraId="7FE1BB62" w14:textId="77777777" w:rsidR="00A62341" w:rsidRPr="00904236" w:rsidRDefault="00A62341" w:rsidP="00A62341">
      <w:r w:rsidRPr="00904236">
        <w:t xml:space="preserve">Клиент может только просматривать </w:t>
      </w:r>
      <w:r>
        <w:t>сведения о товаре и формировать заказы</w:t>
      </w:r>
      <w:r w:rsidRPr="00904236">
        <w:t>.</w:t>
      </w:r>
    </w:p>
    <w:p w14:paraId="11DE9C09" w14:textId="77777777" w:rsidR="00A62341" w:rsidRPr="00904236" w:rsidRDefault="00A62341" w:rsidP="00A62341">
      <w:r w:rsidRPr="00904236">
        <w:t>Система должна функционировать в многопользовательском режиме, поэтому каждый пользователь должен иметь свой пароль доступа в систему.</w:t>
      </w:r>
    </w:p>
    <w:p w14:paraId="2414BB72" w14:textId="77777777" w:rsidR="00A62341" w:rsidRPr="00904236" w:rsidRDefault="00A62341" w:rsidP="00A62341">
      <w:r w:rsidRPr="00904236">
        <w:t xml:space="preserve">Проект предназначен для коммерческого </w:t>
      </w:r>
      <w:r>
        <w:t>компании</w:t>
      </w:r>
      <w:r w:rsidRPr="00904236">
        <w:t xml:space="preserve">, занимающегося </w:t>
      </w:r>
      <w:r>
        <w:t>продажей компьютерных комплектующих физическим и юридическим лицам</w:t>
      </w:r>
      <w:r w:rsidRPr="00904236">
        <w:t>.</w:t>
      </w:r>
    </w:p>
    <w:p w14:paraId="4A67C467" w14:textId="77777777" w:rsidR="00A62341" w:rsidRDefault="00A62341" w:rsidP="00A62341">
      <w:r w:rsidRPr="00904236">
        <w:t>Внедрение данного проекта поможет автоматизировать процесс добавления новых клиентов, способствуя снижению рутиной работы с ведением документооборота и минимизации случаев человеческого фактора.</w:t>
      </w:r>
    </w:p>
    <w:p w14:paraId="09E681E8" w14:textId="77777777" w:rsidR="00A62341" w:rsidRPr="009C3EA1" w:rsidRDefault="00A62341" w:rsidP="00167104">
      <w:pPr>
        <w:pStyle w:val="a9"/>
        <w:numPr>
          <w:ilvl w:val="2"/>
          <w:numId w:val="23"/>
        </w:numPr>
        <w:tabs>
          <w:tab w:val="left" w:pos="1276"/>
        </w:tabs>
        <w:spacing w:line="480" w:lineRule="auto"/>
        <w:ind w:left="0" w:firstLine="720"/>
        <w:outlineLvl w:val="2"/>
        <w:rPr>
          <w:b/>
          <w:szCs w:val="28"/>
        </w:rPr>
      </w:pPr>
      <w:bookmarkStart w:id="10" w:name="_Toc129201052"/>
      <w:bookmarkStart w:id="11" w:name="_Toc129377783"/>
      <w:r w:rsidRPr="009C3EA1">
        <w:rPr>
          <w:b/>
          <w:szCs w:val="28"/>
        </w:rPr>
        <w:t>Анализ средств и технологий</w:t>
      </w:r>
      <w:bookmarkEnd w:id="10"/>
      <w:bookmarkEnd w:id="11"/>
    </w:p>
    <w:p w14:paraId="6B1256A1" w14:textId="77777777" w:rsidR="00A62341" w:rsidRPr="00DF76EA" w:rsidRDefault="00A62341" w:rsidP="00A62341">
      <w:r w:rsidRPr="00DF76EA">
        <w:t>В данном разделе описываются возможные пути и программные средства, с помощью которых можно реализовать приложение.</w:t>
      </w:r>
    </w:p>
    <w:p w14:paraId="399244EA" w14:textId="77777777" w:rsidR="00A62341" w:rsidRDefault="00A62341" w:rsidP="00A62341">
      <w:r w:rsidRPr="00DF76EA">
        <w:t xml:space="preserve">В данном подразделе пояснительной записки представлен материал проведенного анализа программных средств, которыми можно разработать приложение. В анализе присутствуют сравнительные характеристики программных технологий и методов, языков программирования и интегрированных сред. </w:t>
      </w:r>
    </w:p>
    <w:p w14:paraId="3B6AAA89" w14:textId="77777777" w:rsidR="00A62341" w:rsidRDefault="00A62341" w:rsidP="00A62341">
      <w:r>
        <w:t>Инструментальные средства:</w:t>
      </w:r>
    </w:p>
    <w:p w14:paraId="061D2855" w14:textId="26C00503" w:rsidR="00A62341" w:rsidRPr="003272D3" w:rsidRDefault="003272D3" w:rsidP="003272D3">
      <w:pPr>
        <w:pStyle w:val="a9"/>
        <w:numPr>
          <w:ilvl w:val="1"/>
          <w:numId w:val="17"/>
        </w:numPr>
        <w:tabs>
          <w:tab w:val="left" w:pos="1134"/>
        </w:tabs>
        <w:ind w:left="0" w:firstLine="709"/>
        <w:rPr>
          <w:szCs w:val="28"/>
        </w:rPr>
      </w:pPr>
      <w:r>
        <w:rPr>
          <w:szCs w:val="28"/>
        </w:rPr>
        <w:t>о</w:t>
      </w:r>
      <w:r w:rsidR="00A62341" w:rsidRPr="003272D3">
        <w:rPr>
          <w:szCs w:val="28"/>
        </w:rPr>
        <w:t xml:space="preserve">перационная система </w:t>
      </w:r>
      <w:r>
        <w:rPr>
          <w:szCs w:val="28"/>
        </w:rPr>
        <w:t xml:space="preserve"> – </w:t>
      </w:r>
      <w:r w:rsidR="00A62341" w:rsidRPr="003272D3">
        <w:rPr>
          <w:szCs w:val="28"/>
        </w:rPr>
        <w:t>Windows 10;</w:t>
      </w:r>
    </w:p>
    <w:p w14:paraId="27A10133" w14:textId="4231BE55" w:rsidR="00A62341" w:rsidRPr="003272D3" w:rsidRDefault="001F0D76" w:rsidP="003272D3">
      <w:pPr>
        <w:pStyle w:val="a9"/>
        <w:numPr>
          <w:ilvl w:val="1"/>
          <w:numId w:val="17"/>
        </w:numPr>
        <w:tabs>
          <w:tab w:val="left" w:pos="1134"/>
        </w:tabs>
        <w:ind w:left="0" w:firstLine="709"/>
        <w:rPr>
          <w:szCs w:val="28"/>
        </w:rPr>
      </w:pPr>
      <w:r>
        <w:rPr>
          <w:szCs w:val="28"/>
        </w:rPr>
        <w:lastRenderedPageBreak/>
        <w:t>я</w:t>
      </w:r>
      <w:r w:rsidR="00A62341" w:rsidRPr="003272D3">
        <w:rPr>
          <w:szCs w:val="28"/>
        </w:rPr>
        <w:t xml:space="preserve">зык программирования </w:t>
      </w:r>
      <w:r>
        <w:rPr>
          <w:szCs w:val="28"/>
        </w:rPr>
        <w:t xml:space="preserve">– </w:t>
      </w:r>
      <w:r w:rsidR="00A61676" w:rsidRPr="00A61676">
        <w:rPr>
          <w:bCs/>
        </w:rPr>
        <w:t>"</w:t>
      </w:r>
      <w:r w:rsidR="00A62341" w:rsidRPr="003272D3">
        <w:rPr>
          <w:szCs w:val="28"/>
        </w:rPr>
        <w:t>C#</w:t>
      </w:r>
      <w:r w:rsidR="00A61676" w:rsidRPr="00A61676">
        <w:rPr>
          <w:bCs/>
        </w:rPr>
        <w:t>"</w:t>
      </w:r>
      <w:r w:rsidR="00A62341" w:rsidRPr="003272D3">
        <w:rPr>
          <w:szCs w:val="28"/>
        </w:rPr>
        <w:t>;</w:t>
      </w:r>
    </w:p>
    <w:p w14:paraId="66B7BD78" w14:textId="61F6C50D" w:rsidR="00A62341" w:rsidRPr="003272D3" w:rsidRDefault="004900F9" w:rsidP="003272D3">
      <w:pPr>
        <w:pStyle w:val="a9"/>
        <w:numPr>
          <w:ilvl w:val="1"/>
          <w:numId w:val="17"/>
        </w:numPr>
        <w:tabs>
          <w:tab w:val="left" w:pos="1134"/>
        </w:tabs>
        <w:ind w:left="0" w:firstLine="709"/>
        <w:rPr>
          <w:szCs w:val="28"/>
        </w:rPr>
      </w:pPr>
      <w:r>
        <w:rPr>
          <w:szCs w:val="28"/>
        </w:rPr>
        <w:t>с</w:t>
      </w:r>
      <w:r w:rsidR="00A62341" w:rsidRPr="003272D3">
        <w:rPr>
          <w:szCs w:val="28"/>
        </w:rPr>
        <w:t xml:space="preserve">реда программирования </w:t>
      </w:r>
      <w:r w:rsidR="001F0D76">
        <w:rPr>
          <w:szCs w:val="28"/>
        </w:rPr>
        <w:t xml:space="preserve">– </w:t>
      </w:r>
      <w:r w:rsidR="001F0D76" w:rsidRPr="00E4551B">
        <w:rPr>
          <w:szCs w:val="28"/>
        </w:rPr>
        <w:t xml:space="preserve"> </w:t>
      </w:r>
      <w:r w:rsidR="00A61676" w:rsidRPr="00A61676">
        <w:rPr>
          <w:bCs/>
        </w:rPr>
        <w:t>"</w:t>
      </w:r>
      <w:r w:rsidR="001F0D76">
        <w:rPr>
          <w:szCs w:val="28"/>
          <w:lang w:val="en-US"/>
        </w:rPr>
        <w:t>Microsoft</w:t>
      </w:r>
      <w:r w:rsidR="001F0D76" w:rsidRPr="00E4551B">
        <w:rPr>
          <w:szCs w:val="28"/>
        </w:rPr>
        <w:t xml:space="preserve"> </w:t>
      </w:r>
      <w:r w:rsidR="00A62341" w:rsidRPr="003272D3">
        <w:rPr>
          <w:szCs w:val="28"/>
        </w:rPr>
        <w:t>Visual Studio 2022</w:t>
      </w:r>
      <w:r w:rsidR="00A61676" w:rsidRPr="00A61676">
        <w:rPr>
          <w:bCs/>
        </w:rPr>
        <w:t>"</w:t>
      </w:r>
      <w:r w:rsidR="00A62341" w:rsidRPr="003272D3">
        <w:rPr>
          <w:szCs w:val="28"/>
        </w:rPr>
        <w:t>;</w:t>
      </w:r>
    </w:p>
    <w:p w14:paraId="31EC8A6C" w14:textId="02082D78" w:rsidR="00A62341" w:rsidRPr="00704DD2" w:rsidRDefault="00A62341" w:rsidP="003272D3">
      <w:pPr>
        <w:pStyle w:val="a9"/>
        <w:numPr>
          <w:ilvl w:val="1"/>
          <w:numId w:val="17"/>
        </w:numPr>
        <w:tabs>
          <w:tab w:val="left" w:pos="1134"/>
        </w:tabs>
        <w:ind w:left="0" w:firstLine="709"/>
        <w:rPr>
          <w:szCs w:val="28"/>
          <w:lang w:val="en-US"/>
        </w:rPr>
      </w:pPr>
      <w:r w:rsidRPr="003272D3">
        <w:rPr>
          <w:szCs w:val="28"/>
        </w:rPr>
        <w:t>СУБД</w:t>
      </w:r>
      <w:r w:rsidRPr="00704DD2">
        <w:rPr>
          <w:szCs w:val="28"/>
          <w:lang w:val="en-US"/>
        </w:rPr>
        <w:t xml:space="preserve"> </w:t>
      </w:r>
      <w:r w:rsidR="00E4551B" w:rsidRPr="00704DD2">
        <w:rPr>
          <w:szCs w:val="28"/>
          <w:lang w:val="en-US"/>
        </w:rPr>
        <w:t xml:space="preserve">– </w:t>
      </w:r>
      <w:r w:rsidR="00A61676" w:rsidRPr="00A61676">
        <w:rPr>
          <w:bCs/>
          <w:lang w:val="en-US"/>
        </w:rPr>
        <w:t>"</w:t>
      </w:r>
      <w:r w:rsidRPr="00704DD2">
        <w:rPr>
          <w:szCs w:val="28"/>
          <w:lang w:val="en-US"/>
        </w:rPr>
        <w:t>SQL Server Management Studio</w:t>
      </w:r>
      <w:r w:rsidR="00163432" w:rsidRPr="00704DD2">
        <w:rPr>
          <w:szCs w:val="28"/>
          <w:lang w:val="en-US"/>
        </w:rPr>
        <w:t xml:space="preserve"> 2019</w:t>
      </w:r>
      <w:r w:rsidR="00A61676" w:rsidRPr="00A61676">
        <w:rPr>
          <w:bCs/>
          <w:lang w:val="en-US"/>
        </w:rPr>
        <w:t>"</w:t>
      </w:r>
      <w:r w:rsidRPr="00704DD2">
        <w:rPr>
          <w:szCs w:val="28"/>
          <w:lang w:val="en-US"/>
        </w:rPr>
        <w:t>.</w:t>
      </w:r>
    </w:p>
    <w:p w14:paraId="5A87254D" w14:textId="06487A06" w:rsidR="00A62341" w:rsidRPr="00E24593" w:rsidRDefault="00A62341" w:rsidP="00A62341">
      <w:r w:rsidRPr="00E24593">
        <w:t xml:space="preserve">Для создания приложения </w:t>
      </w:r>
      <w:r>
        <w:t>будет</w:t>
      </w:r>
      <w:r w:rsidRPr="00E24593">
        <w:t xml:space="preserve"> использова</w:t>
      </w:r>
      <w:r>
        <w:t>на</w:t>
      </w:r>
      <w:r w:rsidRPr="00E24593">
        <w:t xml:space="preserve"> </w:t>
      </w:r>
      <w:r>
        <w:t xml:space="preserve">интегрированная среда программирования </w:t>
      </w:r>
      <w:r w:rsidR="00A61676" w:rsidRPr="00A61676">
        <w:rPr>
          <w:bCs/>
        </w:rPr>
        <w:t>"</w:t>
      </w:r>
      <w:r w:rsidRPr="00DF65CA">
        <w:rPr>
          <w:bCs/>
        </w:rPr>
        <w:t>Microsoft Visual Studio</w:t>
      </w:r>
      <w:r w:rsidR="003E6AA7">
        <w:rPr>
          <w:bCs/>
        </w:rPr>
        <w:t xml:space="preserve"> 20</w:t>
      </w:r>
      <w:r w:rsidR="00971B91">
        <w:rPr>
          <w:bCs/>
        </w:rPr>
        <w:t>22</w:t>
      </w:r>
      <w:r w:rsidR="00A61676" w:rsidRPr="00A61676">
        <w:rPr>
          <w:bCs/>
        </w:rPr>
        <w:t>"</w:t>
      </w:r>
      <w:r w:rsidRPr="00DF65CA">
        <w:rPr>
          <w:bCs/>
        </w:rPr>
        <w:t>, язык программирования высокого уровня С#, систему построения клиентских приложений</w:t>
      </w:r>
      <w:r w:rsidRPr="00E24593">
        <w:t xml:space="preserve"> </w:t>
      </w:r>
      <w:r w:rsidR="00F754A8" w:rsidRPr="00A61676">
        <w:rPr>
          <w:bCs/>
        </w:rPr>
        <w:t>"</w:t>
      </w:r>
      <w:r>
        <w:rPr>
          <w:szCs w:val="28"/>
          <w:lang w:val="en-US"/>
        </w:rPr>
        <w:t>Windows</w:t>
      </w:r>
      <w:r w:rsidRPr="004F1B04">
        <w:rPr>
          <w:szCs w:val="28"/>
        </w:rPr>
        <w:t xml:space="preserve"> </w:t>
      </w:r>
      <w:r>
        <w:rPr>
          <w:szCs w:val="28"/>
          <w:lang w:val="en-US"/>
        </w:rPr>
        <w:t>Presentation</w:t>
      </w:r>
      <w:r w:rsidRPr="004F1B04">
        <w:rPr>
          <w:szCs w:val="28"/>
        </w:rPr>
        <w:t xml:space="preserve"> </w:t>
      </w:r>
      <w:r>
        <w:rPr>
          <w:szCs w:val="28"/>
          <w:lang w:val="en-US"/>
        </w:rPr>
        <w:t>Foundation</w:t>
      </w:r>
      <w:r w:rsidR="00F754A8" w:rsidRPr="00A61676">
        <w:rPr>
          <w:bCs/>
        </w:rPr>
        <w:t>"</w:t>
      </w:r>
      <w:r w:rsidRPr="004F1B04">
        <w:rPr>
          <w:szCs w:val="28"/>
        </w:rPr>
        <w:t xml:space="preserve"> (</w:t>
      </w:r>
      <w:r>
        <w:rPr>
          <w:szCs w:val="28"/>
          <w:lang w:val="en-US"/>
        </w:rPr>
        <w:t>WPF</w:t>
      </w:r>
      <w:r w:rsidRPr="004F1B04">
        <w:rPr>
          <w:szCs w:val="28"/>
        </w:rPr>
        <w:t>)</w:t>
      </w:r>
      <w:r w:rsidRPr="00FA1FA4">
        <w:rPr>
          <w:szCs w:val="28"/>
        </w:rPr>
        <w:t>,</w:t>
      </w:r>
      <w:r w:rsidRPr="00E24593">
        <w:t xml:space="preserve"> а также </w:t>
      </w:r>
      <w:r w:rsidR="00F754A8" w:rsidRPr="00A61676">
        <w:rPr>
          <w:bCs/>
        </w:rPr>
        <w:t>"</w:t>
      </w:r>
      <w:r w:rsidRPr="00E34798">
        <w:t>SQL</w:t>
      </w:r>
      <w:r w:rsidRPr="00E24593">
        <w:t xml:space="preserve"> </w:t>
      </w:r>
      <w:r w:rsidRPr="00E34798">
        <w:t>Server</w:t>
      </w:r>
      <w:r w:rsidRPr="00E24593">
        <w:t xml:space="preserve"> </w:t>
      </w:r>
      <w:r w:rsidRPr="00E34798">
        <w:t>Management</w:t>
      </w:r>
      <w:r w:rsidRPr="00E24593">
        <w:t xml:space="preserve"> </w:t>
      </w:r>
      <w:r w:rsidR="00EA498C">
        <w:rPr>
          <w:lang w:val="en-US"/>
        </w:rPr>
        <w:t>Studio</w:t>
      </w:r>
      <w:r w:rsidR="00EA498C" w:rsidRPr="00EA498C">
        <w:t xml:space="preserve"> 2019</w:t>
      </w:r>
      <w:r w:rsidR="00F754A8" w:rsidRPr="00A61676">
        <w:rPr>
          <w:bCs/>
        </w:rPr>
        <w:t>"</w:t>
      </w:r>
      <w:r w:rsidR="00EA498C" w:rsidRPr="00EA498C">
        <w:t xml:space="preserve"> </w:t>
      </w:r>
      <w:r w:rsidRPr="00E24593">
        <w:t>для создания базы данных.</w:t>
      </w:r>
    </w:p>
    <w:p w14:paraId="0DAEF389" w14:textId="0CD69A50" w:rsidR="00A62341" w:rsidRPr="00994C88" w:rsidRDefault="00A62341" w:rsidP="00A62341">
      <w:pPr>
        <w:rPr>
          <w:bCs/>
        </w:rPr>
      </w:pPr>
      <w:r w:rsidRPr="00994C88">
        <w:rPr>
          <w:bCs/>
        </w:rPr>
        <w:t>В качестве среды разработки была выбрана инструментальная с</w:t>
      </w:r>
      <w:r>
        <w:rPr>
          <w:bCs/>
        </w:rPr>
        <w:t>р</w:t>
      </w:r>
      <w:r w:rsidRPr="00994C88">
        <w:rPr>
          <w:bCs/>
        </w:rPr>
        <w:t xml:space="preserve">еда разработки </w:t>
      </w:r>
      <w:r w:rsidR="00D17332" w:rsidRPr="00A61676">
        <w:rPr>
          <w:bCs/>
        </w:rPr>
        <w:t>"</w:t>
      </w:r>
      <w:r w:rsidRPr="00994C88">
        <w:rPr>
          <w:bCs/>
          <w:lang w:val="en-US"/>
        </w:rPr>
        <w:t>Microsoft</w:t>
      </w:r>
      <w:r w:rsidRPr="00994C88">
        <w:rPr>
          <w:bCs/>
        </w:rPr>
        <w:t xml:space="preserve"> </w:t>
      </w:r>
      <w:r w:rsidRPr="00994C88">
        <w:rPr>
          <w:bCs/>
          <w:lang w:val="en-US"/>
        </w:rPr>
        <w:t>Visual</w:t>
      </w:r>
      <w:r w:rsidRPr="00994C88">
        <w:rPr>
          <w:bCs/>
        </w:rPr>
        <w:t xml:space="preserve"> </w:t>
      </w:r>
      <w:r w:rsidRPr="00994C88">
        <w:rPr>
          <w:bCs/>
          <w:lang w:val="en-US"/>
        </w:rPr>
        <w:t>S</w:t>
      </w:r>
      <w:r w:rsidR="001370CB">
        <w:rPr>
          <w:bCs/>
          <w:lang w:val="en-US"/>
        </w:rPr>
        <w:t>tu</w:t>
      </w:r>
      <w:r w:rsidRPr="00994C88">
        <w:rPr>
          <w:bCs/>
          <w:lang w:val="en-US"/>
        </w:rPr>
        <w:t>dio</w:t>
      </w:r>
      <w:r w:rsidR="00D17332" w:rsidRPr="00D17332">
        <w:rPr>
          <w:bCs/>
        </w:rPr>
        <w:t xml:space="preserve"> 2022</w:t>
      </w:r>
      <w:r w:rsidR="00D17332" w:rsidRPr="00A61676">
        <w:rPr>
          <w:bCs/>
        </w:rPr>
        <w:t>"</w:t>
      </w:r>
      <w:r w:rsidRPr="00994C88">
        <w:rPr>
          <w:bCs/>
        </w:rPr>
        <w:t xml:space="preserve">, </w:t>
      </w:r>
      <w:r>
        <w:t>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поддержки языка программирования С#. Также это наиболее изученная разработчиком платформа, что позволяет быстрее разрабатывать приложения не тратя время на изучения нового материала.</w:t>
      </w:r>
    </w:p>
    <w:p w14:paraId="0BC18C37" w14:textId="3A1699DD" w:rsidR="00A62341" w:rsidRPr="00DF65CA" w:rsidRDefault="00A62341" w:rsidP="00A62341">
      <w:r w:rsidRPr="00DF65CA">
        <w:t xml:space="preserve">В качестве языка разработки был выбран язык программирования C# – </w:t>
      </w:r>
      <w:r>
        <w:t xml:space="preserve">объектно-ориентированный язык программирования.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008975F1" w:rsidRPr="00A61676">
        <w:rPr>
          <w:bCs/>
        </w:rPr>
        <w:t>"</w:t>
      </w:r>
      <w:r>
        <w:t>Microsoft .NET Framework</w:t>
      </w:r>
      <w:r w:rsidR="008975F1" w:rsidRPr="00A61676">
        <w:rPr>
          <w:bCs/>
        </w:rPr>
        <w:t>"</w:t>
      </w:r>
      <w:r w:rsidRPr="003C2186">
        <w:t>.</w:t>
      </w:r>
    </w:p>
    <w:p w14:paraId="1B2CCB5C" w14:textId="77777777" w:rsidR="00A62341" w:rsidRPr="00F54035" w:rsidRDefault="00A62341" w:rsidP="00A62341">
      <w:r w:rsidRPr="00F54035">
        <w:t>Достоинства С# по книге Биллига:</w:t>
      </w:r>
    </w:p>
    <w:p w14:paraId="208256CD" w14:textId="3253190E" w:rsidR="00A62341" w:rsidRPr="00290423" w:rsidRDefault="00290423" w:rsidP="00290423">
      <w:pPr>
        <w:pStyle w:val="a9"/>
        <w:numPr>
          <w:ilvl w:val="1"/>
          <w:numId w:val="17"/>
        </w:numPr>
        <w:tabs>
          <w:tab w:val="left" w:pos="1134"/>
        </w:tabs>
        <w:ind w:left="0" w:firstLine="709"/>
        <w:rPr>
          <w:szCs w:val="28"/>
        </w:rPr>
      </w:pPr>
      <w:r>
        <w:rPr>
          <w:szCs w:val="28"/>
        </w:rPr>
        <w:t>с</w:t>
      </w:r>
      <w:r w:rsidR="00A62341" w:rsidRPr="00290423">
        <w:rPr>
          <w:szCs w:val="28"/>
        </w:rPr>
        <w:t>оздавался параллельно с каркасом</w:t>
      </w:r>
      <w:r w:rsidR="00A00EB4" w:rsidRPr="00290423">
        <w:rPr>
          <w:szCs w:val="28"/>
        </w:rPr>
        <w:t xml:space="preserve"> ".Net</w:t>
      </w:r>
      <w:r w:rsidR="00A62341" w:rsidRPr="00290423">
        <w:rPr>
          <w:szCs w:val="28"/>
        </w:rPr>
        <w:t xml:space="preserve"> Framework</w:t>
      </w:r>
      <w:r w:rsidR="00A00EB4" w:rsidRPr="00290423">
        <w:rPr>
          <w:szCs w:val="28"/>
        </w:rPr>
        <w:t>"</w:t>
      </w:r>
      <w:r w:rsidR="00A62341" w:rsidRPr="00290423">
        <w:rPr>
          <w:szCs w:val="28"/>
        </w:rPr>
        <w:t xml:space="preserve"> и в полной мере учитывает все его возможности - как FCL, так и CLR;</w:t>
      </w:r>
    </w:p>
    <w:p w14:paraId="4348A9CC" w14:textId="3A3702B4"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вляется полностью объектно-ориентированным языком, где даже типы, встроенные в язык, представлены классами;</w:t>
      </w:r>
    </w:p>
    <w:p w14:paraId="55A6E135" w14:textId="6A30761E"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вляется мощным объектным языком с возможностями наследования и универсализации;</w:t>
      </w:r>
    </w:p>
    <w:p w14:paraId="7E1A8FE2" w14:textId="283003F3"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 xml:space="preserve">вляется наследником языков C/C++, сохраняя лучшие черты этих </w:t>
      </w:r>
      <w:r w:rsidR="00A62341" w:rsidRPr="00290423">
        <w:rPr>
          <w:szCs w:val="28"/>
        </w:rPr>
        <w:lastRenderedPageBreak/>
        <w:t>популярных языков программирования. Общий с этими языками синтаксис, знакомые операторы языка облегчают переход от С++ к C#;</w:t>
      </w:r>
    </w:p>
    <w:p w14:paraId="5C0EC4F0" w14:textId="04695415" w:rsidR="00A62341" w:rsidRPr="00290423" w:rsidRDefault="00290423" w:rsidP="00290423">
      <w:pPr>
        <w:pStyle w:val="a9"/>
        <w:numPr>
          <w:ilvl w:val="1"/>
          <w:numId w:val="17"/>
        </w:numPr>
        <w:tabs>
          <w:tab w:val="left" w:pos="1134"/>
        </w:tabs>
        <w:ind w:left="0" w:firstLine="709"/>
        <w:rPr>
          <w:szCs w:val="28"/>
        </w:rPr>
      </w:pPr>
      <w:r>
        <w:rPr>
          <w:szCs w:val="28"/>
        </w:rPr>
        <w:t>с</w:t>
      </w:r>
      <w:r w:rsidR="00A62341" w:rsidRPr="00290423">
        <w:rPr>
          <w:szCs w:val="28"/>
        </w:rPr>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3DA6247F" w14:textId="4EFA8F04" w:rsidR="00A62341" w:rsidRPr="00290423" w:rsidRDefault="00290423" w:rsidP="00290423">
      <w:pPr>
        <w:pStyle w:val="a9"/>
        <w:numPr>
          <w:ilvl w:val="1"/>
          <w:numId w:val="17"/>
        </w:numPr>
        <w:tabs>
          <w:tab w:val="left" w:pos="1134"/>
        </w:tabs>
        <w:ind w:left="0" w:firstLine="709"/>
        <w:rPr>
          <w:szCs w:val="28"/>
        </w:rPr>
      </w:pPr>
      <w:r>
        <w:rPr>
          <w:szCs w:val="28"/>
        </w:rPr>
        <w:t>б</w:t>
      </w:r>
      <w:r w:rsidR="00A62341" w:rsidRPr="00290423">
        <w:rPr>
          <w:szCs w:val="28"/>
        </w:rPr>
        <w:t>лагодаря каркасу</w:t>
      </w:r>
      <w:r w:rsidR="00F752EB">
        <w:rPr>
          <w:szCs w:val="28"/>
        </w:rPr>
        <w:t xml:space="preserve"> </w:t>
      </w:r>
      <w:r w:rsidR="00F752EB" w:rsidRPr="00A61676">
        <w:rPr>
          <w:bCs/>
        </w:rPr>
        <w:t>"</w:t>
      </w:r>
      <w:r w:rsidR="00A62341" w:rsidRPr="00290423">
        <w:rPr>
          <w:szCs w:val="28"/>
        </w:rPr>
        <w:t>.Net</w:t>
      </w:r>
      <w:r w:rsidR="00F752EB" w:rsidRPr="00A61676">
        <w:rPr>
          <w:bCs/>
        </w:rPr>
        <w:t>"</w:t>
      </w:r>
      <w:r w:rsidR="00A62341" w:rsidRPr="00290423">
        <w:rPr>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00A62341" w:rsidRPr="00290423">
        <w:rPr>
          <w:szCs w:val="28"/>
        </w:rPr>
        <w:t>Java</w:t>
      </w:r>
      <w:proofErr w:type="spellEnd"/>
      <w:r w:rsidR="00A62341" w:rsidRPr="00290423">
        <w:rPr>
          <w:szCs w:val="28"/>
        </w:rPr>
        <w:t>;</w:t>
      </w:r>
    </w:p>
    <w:p w14:paraId="29D2F8E6" w14:textId="4E543BC3" w:rsidR="00A62341" w:rsidRPr="00290423" w:rsidRDefault="00290423" w:rsidP="00290423">
      <w:pPr>
        <w:pStyle w:val="a9"/>
        <w:numPr>
          <w:ilvl w:val="1"/>
          <w:numId w:val="17"/>
        </w:numPr>
        <w:tabs>
          <w:tab w:val="left" w:pos="1134"/>
        </w:tabs>
        <w:ind w:left="0" w:firstLine="709"/>
        <w:rPr>
          <w:szCs w:val="28"/>
        </w:rPr>
      </w:pPr>
      <w:r>
        <w:rPr>
          <w:szCs w:val="28"/>
        </w:rPr>
        <w:t>м</w:t>
      </w:r>
      <w:r w:rsidR="00A62341" w:rsidRPr="00290423">
        <w:rPr>
          <w:szCs w:val="28"/>
        </w:rPr>
        <w:t>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14:paraId="1DA36473" w14:textId="6EDDAA16" w:rsidR="00A62341" w:rsidRPr="00290423" w:rsidRDefault="00290423" w:rsidP="00290423">
      <w:pPr>
        <w:pStyle w:val="a9"/>
        <w:numPr>
          <w:ilvl w:val="1"/>
          <w:numId w:val="17"/>
        </w:numPr>
        <w:tabs>
          <w:tab w:val="left" w:pos="1134"/>
        </w:tabs>
        <w:ind w:left="0" w:firstLine="709"/>
        <w:rPr>
          <w:szCs w:val="28"/>
        </w:rPr>
      </w:pPr>
      <w:r>
        <w:rPr>
          <w:szCs w:val="28"/>
        </w:rPr>
        <w:t>р</w:t>
      </w:r>
      <w:r w:rsidR="00A62341" w:rsidRPr="00290423">
        <w:rPr>
          <w:szCs w:val="28"/>
        </w:rPr>
        <w:t>еализация, сочетающая построение надежного и эффективного кода, является немаловажным фактором, способствующим успеху C#.</w:t>
      </w:r>
    </w:p>
    <w:p w14:paraId="205161E7" w14:textId="77777777" w:rsidR="00A62341" w:rsidRDefault="00A62341" w:rsidP="00A62341">
      <w:r w:rsidRPr="00F54035">
        <w:t>Выделение и объединение лучших идей современных языков программирования делает язык C# не просто суммой их достоинств, а языком программирования нового поколения.</w:t>
      </w:r>
    </w:p>
    <w:p w14:paraId="6D259163" w14:textId="5562603A" w:rsidR="00A62341" w:rsidRPr="00EA57BE" w:rsidRDefault="00A93DE2" w:rsidP="00A62341">
      <w:pPr>
        <w:rPr>
          <w:szCs w:val="28"/>
        </w:rPr>
      </w:pPr>
      <w:r w:rsidRPr="00A61676">
        <w:rPr>
          <w:bCs/>
        </w:rPr>
        <w:t>"</w:t>
      </w:r>
      <w:r w:rsidR="00A62341" w:rsidRPr="00EA57BE">
        <w:rPr>
          <w:szCs w:val="28"/>
        </w:rPr>
        <w:t>Windows Presentation Foundation</w:t>
      </w:r>
      <w:r w:rsidRPr="00A61676">
        <w:rPr>
          <w:bCs/>
        </w:rPr>
        <w:t>"</w:t>
      </w:r>
      <w:r w:rsidR="00A62341" w:rsidRPr="00EA57BE">
        <w:rPr>
          <w:szCs w:val="28"/>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w:t>
      </w:r>
      <w:r w:rsidR="00921D31" w:rsidRPr="00921D31">
        <w:rPr>
          <w:szCs w:val="28"/>
        </w:rPr>
        <w:t>"</w:t>
      </w:r>
      <w:r w:rsidR="00A62341" w:rsidRPr="00EA57BE">
        <w:rPr>
          <w:szCs w:val="28"/>
        </w:rPr>
        <w:t>.NET Framework</w:t>
      </w:r>
      <w:r w:rsidR="00921D31" w:rsidRPr="00A61676">
        <w:rPr>
          <w:bCs/>
        </w:rPr>
        <w:t>"</w:t>
      </w:r>
      <w:r w:rsidR="00A62341" w:rsidRPr="00EA57BE">
        <w:rPr>
          <w:szCs w:val="28"/>
        </w:rPr>
        <w:t xml:space="preserve"> (начиная с версии 3.0), использующая язык XAML.</w:t>
      </w:r>
    </w:p>
    <w:p w14:paraId="55478530" w14:textId="26F8B9F8" w:rsidR="00A62341" w:rsidRDefault="00013790" w:rsidP="00A62341">
      <w:pPr>
        <w:rPr>
          <w:szCs w:val="28"/>
        </w:rPr>
      </w:pPr>
      <w:r w:rsidRPr="00A61676">
        <w:rPr>
          <w:bCs/>
        </w:rPr>
        <w:t>"</w:t>
      </w:r>
      <w:r w:rsidR="00A62341" w:rsidRPr="00EA57BE">
        <w:rPr>
          <w:rStyle w:val="hgkelc"/>
          <w:bCs/>
          <w:szCs w:val="28"/>
        </w:rPr>
        <w:t>SQL Server Management Studio</w:t>
      </w:r>
      <w:r w:rsidRPr="00A61676">
        <w:rPr>
          <w:bCs/>
        </w:rPr>
        <w:t>"</w:t>
      </w:r>
      <w:r w:rsidR="00A62341" w:rsidRPr="00EA57BE">
        <w:rPr>
          <w:szCs w:val="28"/>
        </w:rPr>
        <w:t xml:space="preserve"> – утилита из </w:t>
      </w:r>
      <w:r w:rsidR="009F7EDF" w:rsidRPr="00A61676">
        <w:rPr>
          <w:bCs/>
        </w:rPr>
        <w:t>"</w:t>
      </w:r>
      <w:r w:rsidR="00A62341" w:rsidRPr="00EA57BE">
        <w:rPr>
          <w:szCs w:val="28"/>
        </w:rPr>
        <w:t>Microsoft SQL Server 2019</w:t>
      </w:r>
      <w:r w:rsidR="009F7EDF" w:rsidRPr="00A61676">
        <w:rPr>
          <w:bCs/>
        </w:rPr>
        <w:t>"</w:t>
      </w:r>
      <w:r w:rsidR="00A62341" w:rsidRPr="00EA57BE">
        <w:rPr>
          <w:szCs w:val="28"/>
        </w:rPr>
        <w:t xml:space="preserve"> и более поздних версий для конфигурирования, управления и администрирования всех компонентов </w:t>
      </w:r>
      <w:r w:rsidR="00FE5182" w:rsidRPr="00A61676">
        <w:rPr>
          <w:bCs/>
        </w:rPr>
        <w:t>"</w:t>
      </w:r>
      <w:r w:rsidR="00A62341" w:rsidRPr="00EA57BE">
        <w:rPr>
          <w:szCs w:val="28"/>
        </w:rPr>
        <w:t>Microsoft SQL Server</w:t>
      </w:r>
      <w:r w:rsidR="00FE5182" w:rsidRPr="00A61676">
        <w:rPr>
          <w:bCs/>
        </w:rPr>
        <w:t>"</w:t>
      </w:r>
      <w:r w:rsidR="00A62341" w:rsidRPr="00EA57BE">
        <w:rPr>
          <w:szCs w:val="28"/>
        </w:rPr>
        <w:t>. Утилита включает скриптовый редактор и графическую программу, которая работает с объектами и настройками сервера</w:t>
      </w:r>
      <w:r w:rsidR="00A62341">
        <w:rPr>
          <w:szCs w:val="28"/>
        </w:rPr>
        <w:t>.</w:t>
      </w:r>
    </w:p>
    <w:p w14:paraId="33CD76F4" w14:textId="77777777" w:rsidR="00A62341" w:rsidRDefault="00A62341" w:rsidP="00A62341">
      <w:pPr>
        <w:spacing w:after="160" w:line="259" w:lineRule="auto"/>
        <w:ind w:firstLine="0"/>
        <w:jc w:val="left"/>
        <w:rPr>
          <w:szCs w:val="28"/>
        </w:rPr>
      </w:pPr>
      <w:r>
        <w:rPr>
          <w:szCs w:val="28"/>
        </w:rPr>
        <w:br w:type="page"/>
      </w:r>
    </w:p>
    <w:p w14:paraId="6C59336C" w14:textId="7BBEDD3F" w:rsidR="00A62341" w:rsidRPr="002731CF" w:rsidRDefault="00A83A7E" w:rsidP="00167104">
      <w:pPr>
        <w:pStyle w:val="a9"/>
        <w:numPr>
          <w:ilvl w:val="1"/>
          <w:numId w:val="23"/>
        </w:numPr>
        <w:tabs>
          <w:tab w:val="left" w:pos="1276"/>
        </w:tabs>
        <w:spacing w:line="480" w:lineRule="auto"/>
        <w:ind w:left="0" w:firstLine="709"/>
        <w:outlineLvl w:val="1"/>
        <w:rPr>
          <w:b/>
          <w:bCs/>
          <w:szCs w:val="28"/>
        </w:rPr>
      </w:pPr>
      <w:bookmarkStart w:id="12" w:name="_Toc129377784"/>
      <w:r w:rsidRPr="002731CF">
        <w:rPr>
          <w:b/>
          <w:bCs/>
          <w:szCs w:val="28"/>
        </w:rPr>
        <w:lastRenderedPageBreak/>
        <w:t>Проектная часть</w:t>
      </w:r>
      <w:bookmarkEnd w:id="12"/>
    </w:p>
    <w:p w14:paraId="3516ACB2" w14:textId="77777777" w:rsidR="00A62341" w:rsidRDefault="00A62341" w:rsidP="00A62341">
      <w:r>
        <w:t>В данной части отчета по учебной практике представлено подробное описание разработанного приложения, соответствующего поставленной задаче в техническом задании к учебной практике.</w:t>
      </w:r>
    </w:p>
    <w:p w14:paraId="41EC093F" w14:textId="77777777" w:rsidR="00A62341" w:rsidRPr="00D764D2" w:rsidRDefault="00A62341" w:rsidP="00167104">
      <w:pPr>
        <w:pStyle w:val="a9"/>
        <w:numPr>
          <w:ilvl w:val="2"/>
          <w:numId w:val="23"/>
        </w:numPr>
        <w:tabs>
          <w:tab w:val="left" w:pos="1276"/>
        </w:tabs>
        <w:spacing w:line="480" w:lineRule="auto"/>
        <w:ind w:left="0" w:firstLine="720"/>
        <w:outlineLvl w:val="2"/>
        <w:rPr>
          <w:b/>
          <w:szCs w:val="28"/>
        </w:rPr>
      </w:pPr>
      <w:bookmarkStart w:id="13" w:name="_Toc129201054"/>
      <w:bookmarkStart w:id="14" w:name="_Toc129377785"/>
      <w:r w:rsidRPr="00D764D2">
        <w:rPr>
          <w:b/>
          <w:szCs w:val="28"/>
        </w:rPr>
        <w:t>Постановка задачи</w:t>
      </w:r>
      <w:bookmarkEnd w:id="13"/>
      <w:bookmarkEnd w:id="14"/>
    </w:p>
    <w:p w14:paraId="172B94E6" w14:textId="77777777" w:rsidR="00A62341" w:rsidRPr="00904236" w:rsidRDefault="00A62341" w:rsidP="00A62341">
      <w:r>
        <w:t>Информационная система «Компьютерный мир»</w:t>
      </w:r>
      <w:r w:rsidRPr="00904236">
        <w:t xml:space="preserve"> </w:t>
      </w:r>
      <w:r>
        <w:t>–</w:t>
      </w:r>
      <w:r w:rsidRPr="00904236">
        <w:t xml:space="preserve"> прикладное программное обеспечение, использующееся для </w:t>
      </w:r>
      <w:r>
        <w:t>предоставления информации о товарах предоставляемых на продажу компанией</w:t>
      </w:r>
      <w:r w:rsidRPr="00904236">
        <w:t xml:space="preserve">, </w:t>
      </w:r>
      <w:r>
        <w:t>упрощения формирования заказа пользователями</w:t>
      </w:r>
      <w:r w:rsidRPr="00904236">
        <w:t>, а также предназначена для решения следующих задач:</w:t>
      </w:r>
    </w:p>
    <w:p w14:paraId="7DFBFB51" w14:textId="40C1DEBC" w:rsidR="00A62341" w:rsidRPr="002578D8" w:rsidRDefault="00A90F40" w:rsidP="002578D8">
      <w:pPr>
        <w:pStyle w:val="a9"/>
        <w:numPr>
          <w:ilvl w:val="1"/>
          <w:numId w:val="17"/>
        </w:numPr>
        <w:tabs>
          <w:tab w:val="left" w:pos="1134"/>
        </w:tabs>
        <w:ind w:left="0" w:firstLine="709"/>
        <w:rPr>
          <w:szCs w:val="28"/>
        </w:rPr>
      </w:pPr>
      <w:r>
        <w:rPr>
          <w:szCs w:val="28"/>
        </w:rPr>
        <w:t>к</w:t>
      </w:r>
      <w:r w:rsidR="00A62341" w:rsidRPr="002578D8">
        <w:rPr>
          <w:szCs w:val="28"/>
        </w:rPr>
        <w:t>онтроль заказов;</w:t>
      </w:r>
    </w:p>
    <w:p w14:paraId="46E5425E" w14:textId="2B95C568" w:rsidR="00A62341" w:rsidRPr="002578D8" w:rsidRDefault="00A90F40" w:rsidP="002578D8">
      <w:pPr>
        <w:pStyle w:val="a9"/>
        <w:numPr>
          <w:ilvl w:val="1"/>
          <w:numId w:val="17"/>
        </w:numPr>
        <w:tabs>
          <w:tab w:val="left" w:pos="1134"/>
        </w:tabs>
        <w:ind w:left="0" w:firstLine="709"/>
        <w:rPr>
          <w:szCs w:val="28"/>
        </w:rPr>
      </w:pPr>
      <w:r>
        <w:rPr>
          <w:szCs w:val="28"/>
        </w:rPr>
        <w:t>ф</w:t>
      </w:r>
      <w:r w:rsidR="00A62341" w:rsidRPr="002578D8">
        <w:rPr>
          <w:szCs w:val="28"/>
        </w:rPr>
        <w:t>ормирование необходимой информации по итогам оформленных заказов на физическое или юридическое лицо (дата оформления заказа, количество товаров в заказе, необходимая для выплаты сумма).</w:t>
      </w:r>
    </w:p>
    <w:p w14:paraId="642FF85F" w14:textId="77777777" w:rsidR="00A62341" w:rsidRPr="00904236" w:rsidRDefault="00A62341" w:rsidP="00A62341">
      <w:r w:rsidRPr="00904236">
        <w:t>Основными целями внедрения системы являются:</w:t>
      </w:r>
    </w:p>
    <w:p w14:paraId="1F5847C1" w14:textId="6E4FDB3B" w:rsidR="00A62341" w:rsidRPr="002578D8" w:rsidRDefault="00A90F40" w:rsidP="002578D8">
      <w:pPr>
        <w:pStyle w:val="a9"/>
        <w:numPr>
          <w:ilvl w:val="1"/>
          <w:numId w:val="17"/>
        </w:numPr>
        <w:tabs>
          <w:tab w:val="left" w:pos="1134"/>
        </w:tabs>
        <w:ind w:left="0" w:firstLine="709"/>
        <w:rPr>
          <w:szCs w:val="28"/>
        </w:rPr>
      </w:pPr>
      <w:r>
        <w:rPr>
          <w:szCs w:val="28"/>
        </w:rPr>
        <w:t>у</w:t>
      </w:r>
      <w:r w:rsidR="00A62341" w:rsidRPr="002578D8">
        <w:rPr>
          <w:szCs w:val="28"/>
        </w:rPr>
        <w:t>прощение предоставления информации об ассортименте компании;</w:t>
      </w:r>
    </w:p>
    <w:p w14:paraId="18C57887" w14:textId="2483226F" w:rsidR="00A62341" w:rsidRPr="002578D8" w:rsidRDefault="00A90F40" w:rsidP="002578D8">
      <w:pPr>
        <w:pStyle w:val="a9"/>
        <w:numPr>
          <w:ilvl w:val="1"/>
          <w:numId w:val="17"/>
        </w:numPr>
        <w:tabs>
          <w:tab w:val="left" w:pos="1134"/>
        </w:tabs>
        <w:ind w:left="0" w:firstLine="709"/>
        <w:rPr>
          <w:szCs w:val="28"/>
        </w:rPr>
      </w:pPr>
      <w:r>
        <w:rPr>
          <w:szCs w:val="28"/>
        </w:rPr>
        <w:t>а</w:t>
      </w:r>
      <w:r w:rsidR="00A62341" w:rsidRPr="002578D8">
        <w:rPr>
          <w:szCs w:val="28"/>
        </w:rPr>
        <w:t>втоматизация процесса оформления заказа;</w:t>
      </w:r>
    </w:p>
    <w:p w14:paraId="6AAD9C78" w14:textId="2883FD04" w:rsidR="00A62341" w:rsidRPr="002578D8" w:rsidRDefault="00A90F40" w:rsidP="002578D8">
      <w:pPr>
        <w:pStyle w:val="a9"/>
        <w:numPr>
          <w:ilvl w:val="1"/>
          <w:numId w:val="17"/>
        </w:numPr>
        <w:tabs>
          <w:tab w:val="left" w:pos="1134"/>
        </w:tabs>
        <w:ind w:left="0" w:firstLine="709"/>
        <w:rPr>
          <w:szCs w:val="28"/>
        </w:rPr>
      </w:pPr>
      <w:r>
        <w:rPr>
          <w:szCs w:val="28"/>
        </w:rPr>
        <w:t>м</w:t>
      </w:r>
      <w:r w:rsidR="00A62341" w:rsidRPr="002578D8">
        <w:rPr>
          <w:szCs w:val="28"/>
        </w:rPr>
        <w:t>инимизация человеческого фактора при ведении документов.</w:t>
      </w:r>
    </w:p>
    <w:p w14:paraId="2158A819" w14:textId="77777777" w:rsidR="00A62341" w:rsidRPr="00904236" w:rsidRDefault="00A62341" w:rsidP="00A62341">
      <w:r w:rsidRPr="00904236">
        <w:t xml:space="preserve">Исходная информация в систему поступает из документов о </w:t>
      </w:r>
      <w:r>
        <w:t>номенклатуре компании</w:t>
      </w:r>
      <w:r w:rsidRPr="00904236">
        <w:t>. Входными данными являются следующие:</w:t>
      </w:r>
    </w:p>
    <w:p w14:paraId="61358E43" w14:textId="71C822CE" w:rsidR="00A62341" w:rsidRPr="002578D8" w:rsidRDefault="00A90F40" w:rsidP="002578D8">
      <w:pPr>
        <w:pStyle w:val="a9"/>
        <w:numPr>
          <w:ilvl w:val="1"/>
          <w:numId w:val="17"/>
        </w:numPr>
        <w:tabs>
          <w:tab w:val="left" w:pos="1134"/>
        </w:tabs>
        <w:ind w:left="0" w:firstLine="709"/>
        <w:rPr>
          <w:szCs w:val="28"/>
        </w:rPr>
      </w:pPr>
      <w:r>
        <w:rPr>
          <w:szCs w:val="28"/>
        </w:rPr>
        <w:t>н</w:t>
      </w:r>
      <w:r w:rsidR="00A62341" w:rsidRPr="002578D8">
        <w:rPr>
          <w:szCs w:val="28"/>
        </w:rPr>
        <w:t>азвание товара;</w:t>
      </w:r>
    </w:p>
    <w:p w14:paraId="5E9F8F9B" w14:textId="6FB184B2" w:rsidR="00A62341" w:rsidRPr="002578D8" w:rsidRDefault="00A90F40" w:rsidP="002578D8">
      <w:pPr>
        <w:pStyle w:val="a9"/>
        <w:numPr>
          <w:ilvl w:val="1"/>
          <w:numId w:val="17"/>
        </w:numPr>
        <w:tabs>
          <w:tab w:val="left" w:pos="1134"/>
        </w:tabs>
        <w:ind w:left="0" w:firstLine="709"/>
        <w:rPr>
          <w:szCs w:val="28"/>
        </w:rPr>
      </w:pPr>
      <w:r>
        <w:rPr>
          <w:szCs w:val="28"/>
        </w:rPr>
        <w:t>и</w:t>
      </w:r>
      <w:r w:rsidR="00A62341" w:rsidRPr="002578D8">
        <w:rPr>
          <w:szCs w:val="28"/>
        </w:rPr>
        <w:t>зображение товара;</w:t>
      </w:r>
    </w:p>
    <w:p w14:paraId="2A552366" w14:textId="148A894C" w:rsidR="00A62341" w:rsidRPr="002578D8" w:rsidRDefault="00A90F40" w:rsidP="002578D8">
      <w:pPr>
        <w:pStyle w:val="a9"/>
        <w:numPr>
          <w:ilvl w:val="1"/>
          <w:numId w:val="17"/>
        </w:numPr>
        <w:tabs>
          <w:tab w:val="left" w:pos="1134"/>
        </w:tabs>
        <w:ind w:left="0" w:firstLine="709"/>
        <w:rPr>
          <w:szCs w:val="28"/>
        </w:rPr>
      </w:pPr>
      <w:r>
        <w:rPr>
          <w:szCs w:val="28"/>
        </w:rPr>
        <w:t>с</w:t>
      </w:r>
      <w:r w:rsidR="00A62341" w:rsidRPr="002578D8">
        <w:rPr>
          <w:szCs w:val="28"/>
        </w:rPr>
        <w:t>истемные характеристики товара.</w:t>
      </w:r>
    </w:p>
    <w:p w14:paraId="1F3BBDB9" w14:textId="77777777" w:rsidR="00A62341" w:rsidRPr="00904236" w:rsidRDefault="00A62341" w:rsidP="00A62341">
      <w:r w:rsidRPr="00904236">
        <w:t>Рассмотрим определение прецедентов (вариантов использования). Система требуется прежде всего следующим заинтересованным лицам:</w:t>
      </w:r>
    </w:p>
    <w:p w14:paraId="51EA287D" w14:textId="3E5A092D" w:rsidR="00A62341" w:rsidRPr="002578D8" w:rsidRDefault="00341D38" w:rsidP="002578D8">
      <w:pPr>
        <w:pStyle w:val="a9"/>
        <w:numPr>
          <w:ilvl w:val="1"/>
          <w:numId w:val="17"/>
        </w:numPr>
        <w:tabs>
          <w:tab w:val="left" w:pos="1134"/>
        </w:tabs>
        <w:ind w:left="0" w:firstLine="709"/>
        <w:rPr>
          <w:szCs w:val="28"/>
        </w:rPr>
      </w:pPr>
      <w:r>
        <w:rPr>
          <w:szCs w:val="28"/>
        </w:rPr>
        <w:t>м</w:t>
      </w:r>
      <w:r w:rsidR="00A62341" w:rsidRPr="002578D8">
        <w:rPr>
          <w:szCs w:val="28"/>
        </w:rPr>
        <w:t>енеджер;</w:t>
      </w:r>
    </w:p>
    <w:p w14:paraId="1F202BCA" w14:textId="7F433EA8" w:rsidR="00A62341" w:rsidRPr="002578D8" w:rsidRDefault="00341D38" w:rsidP="002578D8">
      <w:pPr>
        <w:pStyle w:val="a9"/>
        <w:numPr>
          <w:ilvl w:val="1"/>
          <w:numId w:val="17"/>
        </w:numPr>
        <w:tabs>
          <w:tab w:val="left" w:pos="1134"/>
        </w:tabs>
        <w:ind w:left="0" w:firstLine="709"/>
        <w:rPr>
          <w:szCs w:val="28"/>
        </w:rPr>
      </w:pPr>
      <w:r>
        <w:rPr>
          <w:szCs w:val="28"/>
        </w:rPr>
        <w:t>к</w:t>
      </w:r>
      <w:r w:rsidR="00A62341" w:rsidRPr="002578D8">
        <w:rPr>
          <w:szCs w:val="28"/>
        </w:rPr>
        <w:t>лиент;</w:t>
      </w:r>
    </w:p>
    <w:p w14:paraId="303C98D5" w14:textId="7425A2B3" w:rsidR="00A62341" w:rsidRPr="002578D8" w:rsidRDefault="00341D38" w:rsidP="002578D8">
      <w:pPr>
        <w:pStyle w:val="a9"/>
        <w:numPr>
          <w:ilvl w:val="1"/>
          <w:numId w:val="17"/>
        </w:numPr>
        <w:tabs>
          <w:tab w:val="left" w:pos="1134"/>
        </w:tabs>
        <w:ind w:left="0" w:firstLine="709"/>
        <w:rPr>
          <w:szCs w:val="28"/>
        </w:rPr>
      </w:pPr>
      <w:r>
        <w:rPr>
          <w:szCs w:val="28"/>
        </w:rPr>
        <w:t>с</w:t>
      </w:r>
      <w:r w:rsidR="00A62341" w:rsidRPr="002578D8">
        <w:rPr>
          <w:szCs w:val="28"/>
        </w:rPr>
        <w:t>истемный администратор.</w:t>
      </w:r>
    </w:p>
    <w:p w14:paraId="1FC002EA" w14:textId="77777777" w:rsidR="00A62341" w:rsidRPr="00E60D17" w:rsidRDefault="00A62341" w:rsidP="00A62341">
      <w:r w:rsidRPr="00E60D17">
        <w:lastRenderedPageBreak/>
        <w:t>Определяется перечень функциональных подсистем, их назначение и основные характеристики, требования к числу уровней иерархии и степени централизации системы.</w:t>
      </w:r>
    </w:p>
    <w:p w14:paraId="243C9530" w14:textId="77777777" w:rsidR="00A62341" w:rsidRPr="00E60D17" w:rsidRDefault="00A62341" w:rsidP="00A62341">
      <w:r w:rsidRPr="00E60D17">
        <w:t>Смежными системами для «Клиенты» являются:</w:t>
      </w:r>
    </w:p>
    <w:p w14:paraId="43342588"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информационные системы ввода, хранения, поиска и оперативной обработки информации о клиентах;</w:t>
      </w:r>
    </w:p>
    <w:p w14:paraId="4290BD1B"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информационная система формирование отчетов, необходимых менеджеру, содержащих следующие данные о клиенте: ФИО, номер телефона.</w:t>
      </w:r>
    </w:p>
    <w:p w14:paraId="45B38176" w14:textId="77777777" w:rsidR="00A62341" w:rsidRPr="00E60D17" w:rsidRDefault="00A62341" w:rsidP="00A62341">
      <w:bookmarkStart w:id="15" w:name="_Hlk74677650"/>
      <w:r w:rsidRPr="00E60D17">
        <w:t xml:space="preserve">Источниками данных для </w:t>
      </w:r>
      <w:r>
        <w:t>с</w:t>
      </w:r>
      <w:r w:rsidRPr="00E60D17">
        <w:t>истемы должны быть:</w:t>
      </w:r>
    </w:p>
    <w:p w14:paraId="127A5EBE"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СУБД MS SQL;</w:t>
      </w:r>
    </w:p>
    <w:p w14:paraId="7B914E73"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таблицы Excel.</w:t>
      </w:r>
    </w:p>
    <w:p w14:paraId="107B9129" w14:textId="703A32F7" w:rsidR="00A62341" w:rsidRPr="007538EC" w:rsidRDefault="00647C0B" w:rsidP="00647C0B">
      <w:pPr>
        <w:pStyle w:val="a9"/>
        <w:tabs>
          <w:tab w:val="left" w:pos="709"/>
        </w:tabs>
        <w:ind w:left="0"/>
        <w:rPr>
          <w:szCs w:val="28"/>
        </w:rPr>
      </w:pPr>
      <w:r>
        <w:rPr>
          <w:szCs w:val="28"/>
        </w:rPr>
        <w:t>В</w:t>
      </w:r>
      <w:r w:rsidR="00A62341" w:rsidRPr="007538EC">
        <w:rPr>
          <w:szCs w:val="28"/>
        </w:rPr>
        <w:t>ходными данными являются следующий набор данных:</w:t>
      </w:r>
    </w:p>
    <w:p w14:paraId="6F7C7D47"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ФИО клиента;</w:t>
      </w:r>
    </w:p>
    <w:p w14:paraId="15DEED27" w14:textId="70CFE198" w:rsidR="00A62341" w:rsidRPr="007538EC" w:rsidRDefault="00346554" w:rsidP="007538EC">
      <w:pPr>
        <w:pStyle w:val="a9"/>
        <w:numPr>
          <w:ilvl w:val="1"/>
          <w:numId w:val="17"/>
        </w:numPr>
        <w:tabs>
          <w:tab w:val="left" w:pos="1134"/>
        </w:tabs>
        <w:ind w:left="0" w:firstLine="709"/>
        <w:rPr>
          <w:szCs w:val="28"/>
        </w:rPr>
      </w:pPr>
      <w:r>
        <w:rPr>
          <w:szCs w:val="28"/>
        </w:rPr>
        <w:t>н</w:t>
      </w:r>
      <w:r w:rsidR="00A62341" w:rsidRPr="007538EC">
        <w:rPr>
          <w:szCs w:val="28"/>
        </w:rPr>
        <w:t>омер телефона клиента;</w:t>
      </w:r>
    </w:p>
    <w:p w14:paraId="243CBB6D" w14:textId="2FEFCC85" w:rsidR="00A62341" w:rsidRPr="007538EC" w:rsidRDefault="00346554" w:rsidP="007538EC">
      <w:pPr>
        <w:pStyle w:val="a9"/>
        <w:numPr>
          <w:ilvl w:val="1"/>
          <w:numId w:val="17"/>
        </w:numPr>
        <w:tabs>
          <w:tab w:val="left" w:pos="1134"/>
        </w:tabs>
        <w:ind w:left="0" w:firstLine="709"/>
        <w:rPr>
          <w:szCs w:val="28"/>
        </w:rPr>
      </w:pPr>
      <w:r>
        <w:rPr>
          <w:szCs w:val="28"/>
        </w:rPr>
        <w:t>л</w:t>
      </w:r>
      <w:r w:rsidR="00A62341" w:rsidRPr="007538EC">
        <w:rPr>
          <w:szCs w:val="28"/>
        </w:rPr>
        <w:t>огин и пароль.</w:t>
      </w:r>
    </w:p>
    <w:bookmarkEnd w:id="15"/>
    <w:p w14:paraId="48EEF84C" w14:textId="77777777" w:rsidR="00A62341" w:rsidRPr="00E60D17" w:rsidRDefault="00A62341" w:rsidP="00A62341">
      <w:r w:rsidRPr="00E60D17">
        <w:t>Система должна функционировать в многопользовательском режиме и давать возможность:</w:t>
      </w:r>
    </w:p>
    <w:p w14:paraId="12B86230"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Просматривать записи базы данных, в том числе и с помощью различных фильтров;</w:t>
      </w:r>
    </w:p>
    <w:p w14:paraId="469B9877"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Добавлять новые записи и изменять существующие;</w:t>
      </w:r>
    </w:p>
    <w:p w14:paraId="5A34DC94"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Удалять записи.</w:t>
      </w:r>
    </w:p>
    <w:p w14:paraId="38FF0151" w14:textId="77777777" w:rsidR="00A62341" w:rsidRPr="00D764D2" w:rsidRDefault="00A62341" w:rsidP="00167104">
      <w:pPr>
        <w:pStyle w:val="a9"/>
        <w:numPr>
          <w:ilvl w:val="2"/>
          <w:numId w:val="23"/>
        </w:numPr>
        <w:tabs>
          <w:tab w:val="left" w:pos="1276"/>
        </w:tabs>
        <w:spacing w:line="480" w:lineRule="auto"/>
        <w:ind w:left="0" w:firstLine="720"/>
        <w:outlineLvl w:val="2"/>
        <w:rPr>
          <w:b/>
          <w:szCs w:val="28"/>
        </w:rPr>
      </w:pPr>
      <w:bookmarkStart w:id="16" w:name="_Toc129201055"/>
      <w:bookmarkStart w:id="17" w:name="_Toc129377786"/>
      <w:r w:rsidRPr="00967444">
        <w:rPr>
          <w:b/>
          <w:szCs w:val="28"/>
        </w:rPr>
        <w:t>Функционально-логическая структура проекта</w:t>
      </w:r>
      <w:bookmarkEnd w:id="16"/>
      <w:bookmarkEnd w:id="17"/>
    </w:p>
    <w:p w14:paraId="29E25B51" w14:textId="77777777" w:rsidR="00A62341" w:rsidRDefault="00A62341" w:rsidP="00A62341">
      <w:r w:rsidRPr="00E62ABD">
        <w:t xml:space="preserve">В данном разделе отчета по учебной практике представлены различные диаграммы на языке </w:t>
      </w:r>
      <w:r w:rsidRPr="00E62ABD">
        <w:rPr>
          <w:lang w:val="en-US"/>
        </w:rPr>
        <w:t>UML</w:t>
      </w:r>
      <w:r w:rsidRPr="00E62ABD">
        <w:t>, описывающие функциональную и логическую структуру разрабатываемой программы учебной практики.</w:t>
      </w:r>
    </w:p>
    <w:p w14:paraId="6BD5F290" w14:textId="77777777" w:rsidR="00A62341" w:rsidRPr="00E87496" w:rsidRDefault="00A62341" w:rsidP="000E7107">
      <w:pPr>
        <w:pStyle w:val="a9"/>
        <w:tabs>
          <w:tab w:val="left" w:pos="709"/>
        </w:tabs>
        <w:ind w:left="0"/>
        <w:outlineLvl w:val="1"/>
        <w:rPr>
          <w:b/>
          <w:szCs w:val="28"/>
        </w:rPr>
      </w:pPr>
      <w:bookmarkStart w:id="18" w:name="_Toc129201056"/>
      <w:bookmarkStart w:id="19" w:name="_Toc129377787"/>
      <w:r w:rsidRPr="00E87496">
        <w:rPr>
          <w:b/>
          <w:szCs w:val="28"/>
        </w:rPr>
        <w:t>Диаграмма вариантов использования</w:t>
      </w:r>
      <w:bookmarkEnd w:id="18"/>
      <w:bookmarkEnd w:id="19"/>
    </w:p>
    <w:p w14:paraId="09C76ABD" w14:textId="77777777" w:rsidR="00A62341" w:rsidRDefault="00A62341" w:rsidP="00A62341">
      <w:pPr>
        <w:pStyle w:val="a9"/>
        <w:ind w:left="0"/>
      </w:pPr>
      <w:r>
        <w:t xml:space="preserve">В этом разделе приведена </w:t>
      </w:r>
      <w:r>
        <w:rPr>
          <w:lang w:val="en-US"/>
        </w:rPr>
        <w:t>UML</w:t>
      </w:r>
      <w:r>
        <w:t xml:space="preserve">-диаграмма типа вариантов использования или диаграмма прецедентов, представленная на рисунке 1. </w:t>
      </w:r>
      <w:r w:rsidRPr="00026A40">
        <w:t>Диаграмма, отражающая отношения между акт</w:t>
      </w:r>
      <w:r>
        <w:t>ё</w:t>
      </w:r>
      <w:r w:rsidRPr="00026A40">
        <w:t xml:space="preserve">рами и прецедентами и </w:t>
      </w:r>
      <w:r w:rsidRPr="00026A40">
        <w:lastRenderedPageBreak/>
        <w:t>являющаяся составной частью модели прецедентов, позволяющей описать систему на концептуальном уровне. Прецедент - возможность моделируемой системы, благодаря которой пользователь может получить конкретный, измеримый и нужный ему результат.</w:t>
      </w:r>
    </w:p>
    <w:p w14:paraId="425681D8" w14:textId="77777777" w:rsidR="00A62341" w:rsidRPr="004E1723" w:rsidRDefault="00A62341" w:rsidP="00A62341">
      <w:pPr>
        <w:pStyle w:val="a9"/>
        <w:ind w:left="0" w:firstLine="0"/>
        <w:jc w:val="center"/>
        <w:rPr>
          <w:b/>
          <w:bCs/>
          <w:color w:val="00B050"/>
          <w:szCs w:val="28"/>
        </w:rPr>
      </w:pPr>
      <w:r w:rsidRPr="004137AF">
        <w:rPr>
          <w:b/>
          <w:bCs/>
          <w:noProof/>
          <w:color w:val="00B050"/>
          <w:szCs w:val="28"/>
        </w:rPr>
        <w:drawing>
          <wp:inline distT="0" distB="0" distL="0" distR="0" wp14:anchorId="24DB0C3E" wp14:editId="02716E75">
            <wp:extent cx="5499687" cy="3900170"/>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128" cy="3904737"/>
                    </a:xfrm>
                    <a:prstGeom prst="rect">
                      <a:avLst/>
                    </a:prstGeom>
                    <a:ln>
                      <a:solidFill>
                        <a:schemeClr val="tx1"/>
                      </a:solidFill>
                    </a:ln>
                  </pic:spPr>
                </pic:pic>
              </a:graphicData>
            </a:graphic>
          </wp:inline>
        </w:drawing>
      </w:r>
    </w:p>
    <w:p w14:paraId="0BC00341" w14:textId="2F80305F" w:rsidR="00A62341" w:rsidRDefault="00A62341" w:rsidP="009E0F65">
      <w:pPr>
        <w:pStyle w:val="a9"/>
        <w:spacing w:line="240" w:lineRule="auto"/>
        <w:ind w:left="0"/>
        <w:jc w:val="center"/>
        <w:rPr>
          <w:sz w:val="24"/>
        </w:rPr>
      </w:pPr>
      <w:r w:rsidRPr="004C0698">
        <w:rPr>
          <w:sz w:val="24"/>
        </w:rPr>
        <w:t xml:space="preserve">Рисунок </w:t>
      </w:r>
      <w:r>
        <w:rPr>
          <w:sz w:val="24"/>
        </w:rPr>
        <w:t>1</w:t>
      </w:r>
      <w:r w:rsidRPr="004C0698">
        <w:rPr>
          <w:sz w:val="24"/>
        </w:rPr>
        <w:t xml:space="preserve"> – Диаграмма вариантов использовани</w:t>
      </w:r>
      <w:r>
        <w:rPr>
          <w:sz w:val="24"/>
        </w:rPr>
        <w:t>я</w:t>
      </w:r>
    </w:p>
    <w:p w14:paraId="63CC7EA2" w14:textId="77777777" w:rsidR="00A91B90" w:rsidRPr="007C161C" w:rsidRDefault="00A91B90" w:rsidP="00161357">
      <w:pPr>
        <w:pStyle w:val="a9"/>
        <w:spacing w:line="480" w:lineRule="auto"/>
        <w:ind w:left="0" w:firstLine="0"/>
        <w:jc w:val="center"/>
        <w:rPr>
          <w:sz w:val="24"/>
        </w:rPr>
      </w:pPr>
    </w:p>
    <w:p w14:paraId="60498889" w14:textId="77777777" w:rsidR="00A62341" w:rsidRDefault="00A62341" w:rsidP="00DB7D61">
      <w:pPr>
        <w:pStyle w:val="a9"/>
        <w:tabs>
          <w:tab w:val="left" w:pos="709"/>
        </w:tabs>
        <w:ind w:left="0"/>
        <w:outlineLvl w:val="1"/>
        <w:rPr>
          <w:b/>
          <w:szCs w:val="28"/>
        </w:rPr>
      </w:pPr>
      <w:bookmarkStart w:id="20" w:name="_Toc129201057"/>
      <w:bookmarkStart w:id="21" w:name="_Toc129377788"/>
      <w:r w:rsidRPr="00E87496">
        <w:rPr>
          <w:b/>
          <w:szCs w:val="28"/>
        </w:rPr>
        <w:t xml:space="preserve">Диаграмма </w:t>
      </w:r>
      <w:r>
        <w:rPr>
          <w:b/>
          <w:szCs w:val="28"/>
        </w:rPr>
        <w:t>деятельности</w:t>
      </w:r>
      <w:bookmarkEnd w:id="20"/>
      <w:bookmarkEnd w:id="21"/>
    </w:p>
    <w:p w14:paraId="0007EB41" w14:textId="62B35335" w:rsidR="00A62341" w:rsidRPr="007071C1" w:rsidRDefault="00A62341" w:rsidP="00A62341">
      <w:pPr>
        <w:pStyle w:val="a9"/>
        <w:ind w:left="0"/>
      </w:pPr>
      <w:r>
        <w:t>Диаграмма деятельности</w:t>
      </w:r>
      <w:r w:rsidRPr="007071C1">
        <w:t xml:space="preserve"> (англ. </w:t>
      </w:r>
      <w:r w:rsidR="00F17BD4" w:rsidRPr="00A61676">
        <w:rPr>
          <w:bCs/>
        </w:rPr>
        <w:t>"</w:t>
      </w:r>
      <w:proofErr w:type="spellStart"/>
      <w:r w:rsidRPr="007071C1">
        <w:t>activity</w:t>
      </w:r>
      <w:proofErr w:type="spellEnd"/>
      <w:r w:rsidRPr="007071C1">
        <w:t xml:space="preserve"> </w:t>
      </w:r>
      <w:proofErr w:type="spellStart"/>
      <w:r w:rsidRPr="007071C1">
        <w:t>diagram</w:t>
      </w:r>
      <w:proofErr w:type="spellEnd"/>
      <w:r w:rsidR="00F17BD4" w:rsidRPr="00A61676">
        <w:rPr>
          <w:bCs/>
        </w:rPr>
        <w:t>"</w:t>
      </w:r>
      <w:r w:rsidRPr="007071C1">
        <w:t xml:space="preserve">) </w:t>
      </w:r>
      <w:r>
        <w:t>–</w:t>
      </w:r>
      <w:r w:rsidRPr="007071C1">
        <w:t xml:space="preserve"> UML-диаграмма, на которой показаны дей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t>–</w:t>
      </w:r>
      <w:r w:rsidRPr="007071C1">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4AD8DD47" w14:textId="77777777" w:rsidR="00A62341" w:rsidRDefault="00A62341" w:rsidP="00A62341">
      <w:pPr>
        <w:pStyle w:val="a9"/>
        <w:ind w:left="0"/>
      </w:pPr>
      <w:r w:rsidRPr="007071C1">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7CADBD44" w14:textId="77777777" w:rsidR="00A62341" w:rsidRPr="00DA2850" w:rsidRDefault="00A62341" w:rsidP="00A62341">
      <w:pPr>
        <w:pStyle w:val="a9"/>
        <w:ind w:left="0"/>
      </w:pPr>
      <w:r>
        <w:lastRenderedPageBreak/>
        <w:t xml:space="preserve">Была разработана </w:t>
      </w:r>
      <w:r w:rsidRPr="007071C1">
        <w:t>диаграмм</w:t>
      </w:r>
      <w:r>
        <w:t>а</w:t>
      </w:r>
      <w:r w:rsidRPr="007071C1">
        <w:t xml:space="preserve"> деятельности для прецедента «Добавление </w:t>
      </w:r>
      <w:r>
        <w:t>нового товара», которая осуществляется ролью «системный администратор». Данная диаграмма представлена на рисунке 2.</w:t>
      </w:r>
    </w:p>
    <w:p w14:paraId="3042C454" w14:textId="77777777" w:rsidR="00A62341" w:rsidRDefault="00A62341" w:rsidP="00121233">
      <w:pPr>
        <w:pStyle w:val="a9"/>
        <w:ind w:left="0" w:firstLine="0"/>
        <w:jc w:val="center"/>
        <w:rPr>
          <w:sz w:val="24"/>
        </w:rPr>
      </w:pPr>
      <w:r w:rsidRPr="00420002">
        <w:rPr>
          <w:noProof/>
          <w:sz w:val="24"/>
        </w:rPr>
        <w:drawing>
          <wp:inline distT="0" distB="0" distL="0" distR="0" wp14:anchorId="54A7405D" wp14:editId="2F5D2307">
            <wp:extent cx="2896004" cy="5658640"/>
            <wp:effectExtent l="19050" t="19050" r="1905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5658640"/>
                    </a:xfrm>
                    <a:prstGeom prst="rect">
                      <a:avLst/>
                    </a:prstGeom>
                    <a:ln>
                      <a:solidFill>
                        <a:schemeClr val="tx1"/>
                      </a:solidFill>
                    </a:ln>
                  </pic:spPr>
                </pic:pic>
              </a:graphicData>
            </a:graphic>
          </wp:inline>
        </w:drawing>
      </w:r>
    </w:p>
    <w:p w14:paraId="2215AB64" w14:textId="5BFB25EC" w:rsidR="00A62341" w:rsidRDefault="00A62341" w:rsidP="00121233">
      <w:pPr>
        <w:pStyle w:val="a9"/>
        <w:spacing w:line="240" w:lineRule="auto"/>
        <w:ind w:left="0" w:firstLine="0"/>
        <w:jc w:val="center"/>
        <w:rPr>
          <w:sz w:val="24"/>
        </w:rPr>
      </w:pPr>
      <w:r w:rsidRPr="004C0698">
        <w:rPr>
          <w:sz w:val="24"/>
        </w:rPr>
        <w:t xml:space="preserve">Рисунок </w:t>
      </w:r>
      <w:r>
        <w:rPr>
          <w:sz w:val="24"/>
        </w:rPr>
        <w:t>2</w:t>
      </w:r>
      <w:r w:rsidRPr="004C0698">
        <w:rPr>
          <w:sz w:val="24"/>
        </w:rPr>
        <w:t xml:space="preserve"> – Диаграмма </w:t>
      </w:r>
      <w:r>
        <w:rPr>
          <w:sz w:val="24"/>
        </w:rPr>
        <w:t>деятельности</w:t>
      </w:r>
      <w:r w:rsidR="009B6180">
        <w:rPr>
          <w:sz w:val="24"/>
        </w:rPr>
        <w:t xml:space="preserve"> «Добавление нового товара»</w:t>
      </w:r>
    </w:p>
    <w:p w14:paraId="4CEAC0ED" w14:textId="77777777" w:rsidR="00A91B90" w:rsidRPr="00CC3F1E" w:rsidRDefault="00A91B90" w:rsidP="00161357">
      <w:pPr>
        <w:pStyle w:val="a9"/>
        <w:spacing w:line="480" w:lineRule="auto"/>
        <w:ind w:left="0" w:firstLine="0"/>
        <w:jc w:val="center"/>
        <w:rPr>
          <w:sz w:val="24"/>
        </w:rPr>
      </w:pPr>
    </w:p>
    <w:p w14:paraId="345CECA0" w14:textId="77777777" w:rsidR="00A62341" w:rsidRPr="00E87496" w:rsidRDefault="00A62341" w:rsidP="00167104">
      <w:pPr>
        <w:pStyle w:val="a9"/>
        <w:numPr>
          <w:ilvl w:val="2"/>
          <w:numId w:val="23"/>
        </w:numPr>
        <w:tabs>
          <w:tab w:val="left" w:pos="1276"/>
        </w:tabs>
        <w:spacing w:line="480" w:lineRule="auto"/>
        <w:ind w:left="0" w:firstLine="720"/>
        <w:outlineLvl w:val="2"/>
        <w:rPr>
          <w:b/>
          <w:szCs w:val="28"/>
        </w:rPr>
      </w:pPr>
      <w:bookmarkStart w:id="22" w:name="_Toc129201058"/>
      <w:bookmarkStart w:id="23" w:name="_Toc129377789"/>
      <w:r w:rsidRPr="007A3B28">
        <w:rPr>
          <w:b/>
          <w:szCs w:val="28"/>
        </w:rPr>
        <w:t>Логическая модель данных</w:t>
      </w:r>
      <w:bookmarkEnd w:id="22"/>
      <w:bookmarkEnd w:id="23"/>
    </w:p>
    <w:p w14:paraId="6BEE9309" w14:textId="77777777" w:rsidR="00A62341" w:rsidRPr="004E1723" w:rsidRDefault="00A62341" w:rsidP="00A62341">
      <w:pPr>
        <w:pStyle w:val="a9"/>
        <w:ind w:left="0"/>
      </w:pPr>
      <w:r>
        <w:t xml:space="preserve">В основе разрабатываемого приложения находится база данных, как структурированное хранилище информации разрабатываемой системы. Удобно логическую модель данных описывать с применением </w:t>
      </w:r>
      <w:r>
        <w:rPr>
          <w:lang w:val="en-US"/>
        </w:rPr>
        <w:t>UML</w:t>
      </w:r>
      <w:r>
        <w:t xml:space="preserve">-языка на основе </w:t>
      </w:r>
      <w:r w:rsidRPr="004E1723">
        <w:t>ED</w:t>
      </w:r>
      <w:r>
        <w:t xml:space="preserve">-диаграммой. На рисунке 3 представлена </w:t>
      </w:r>
      <w:r>
        <w:rPr>
          <w:lang w:val="en-US"/>
        </w:rPr>
        <w:t>ER</w:t>
      </w:r>
      <w:r>
        <w:t>-диаграмма разработанной базы данных.</w:t>
      </w:r>
    </w:p>
    <w:p w14:paraId="3A8BA31A" w14:textId="77777777" w:rsidR="00A62341" w:rsidRPr="00B94B9B" w:rsidRDefault="00A62341" w:rsidP="00A62341">
      <w:pPr>
        <w:pStyle w:val="a9"/>
        <w:ind w:left="0"/>
      </w:pPr>
      <w:r w:rsidRPr="00B94B9B">
        <w:lastRenderedPageBreak/>
        <w:t>В системе есть две сущности: «</w:t>
      </w:r>
      <w:r>
        <w:t>Пользователи</w:t>
      </w:r>
      <w:r w:rsidRPr="00B94B9B">
        <w:t>» и «</w:t>
      </w:r>
      <w:r>
        <w:t>Товары</w:t>
      </w:r>
      <w:r w:rsidRPr="00B94B9B">
        <w:t>»</w:t>
      </w:r>
      <w:r w:rsidRPr="004268FB">
        <w:t xml:space="preserve"> </w:t>
      </w:r>
      <w:r>
        <w:t>и «Характеристики»</w:t>
      </w:r>
      <w:r w:rsidRPr="00B94B9B">
        <w:t>.</w:t>
      </w:r>
    </w:p>
    <w:p w14:paraId="19FCE667" w14:textId="21DC8C74" w:rsidR="00A62341" w:rsidRDefault="00A62341" w:rsidP="00A62341">
      <w:pPr>
        <w:pStyle w:val="a9"/>
        <w:ind w:left="0"/>
      </w:pPr>
      <w:r>
        <w:t xml:space="preserve">Таблица </w:t>
      </w:r>
      <w:r w:rsidR="00F17BD4" w:rsidRPr="00A61676">
        <w:rPr>
          <w:bCs/>
        </w:rPr>
        <w:t>"</w:t>
      </w:r>
      <w:r>
        <w:rPr>
          <w:lang w:val="en-US"/>
        </w:rPr>
        <w:t>User</w:t>
      </w:r>
      <w:r w:rsidR="00F17BD4" w:rsidRPr="00A61676">
        <w:rPr>
          <w:bCs/>
        </w:rPr>
        <w:t>"</w:t>
      </w:r>
      <w:r>
        <w:t xml:space="preserve"> состоит из полей Фамилия, Имя, Отчество, </w:t>
      </w:r>
      <w:r>
        <w:rPr>
          <w:lang w:val="en-US"/>
        </w:rPr>
        <w:t>email</w:t>
      </w:r>
      <w:r>
        <w:t xml:space="preserve">-адрес, логин, пароль и </w:t>
      </w:r>
      <w:r>
        <w:rPr>
          <w:lang w:val="en-US"/>
        </w:rPr>
        <w:t>ID</w:t>
      </w:r>
      <w:r w:rsidRPr="00D06B0C">
        <w:t xml:space="preserve"> </w:t>
      </w:r>
      <w:r>
        <w:t>роли (связанная таблица, описана ниже).</w:t>
      </w:r>
    </w:p>
    <w:p w14:paraId="161FBB9D" w14:textId="7F88F27B" w:rsidR="00A62341" w:rsidRDefault="00A62341" w:rsidP="00A62341">
      <w:pPr>
        <w:pStyle w:val="a9"/>
        <w:ind w:left="0"/>
      </w:pPr>
      <w:r>
        <w:t xml:space="preserve">Таблица </w:t>
      </w:r>
      <w:r w:rsidR="00C41E18" w:rsidRPr="00A61676">
        <w:rPr>
          <w:bCs/>
        </w:rPr>
        <w:t>"</w:t>
      </w:r>
      <w:r>
        <w:rPr>
          <w:lang w:val="en-US"/>
        </w:rPr>
        <w:t>Role</w:t>
      </w:r>
      <w:r w:rsidR="00C41E18" w:rsidRPr="00A61676">
        <w:rPr>
          <w:bCs/>
        </w:rPr>
        <w:t>"</w:t>
      </w:r>
      <w:r>
        <w:t xml:space="preserve"> состоит из полей идентификатора записи и названия роли.</w:t>
      </w:r>
    </w:p>
    <w:p w14:paraId="5A6D205E" w14:textId="51288C19" w:rsidR="00A62341" w:rsidRDefault="00A62341" w:rsidP="00A62341">
      <w:pPr>
        <w:pStyle w:val="a9"/>
        <w:ind w:left="0"/>
      </w:pPr>
      <w:r>
        <w:t xml:space="preserve">Таблица </w:t>
      </w:r>
      <w:r w:rsidR="00C41E18" w:rsidRPr="00A61676">
        <w:rPr>
          <w:bCs/>
        </w:rPr>
        <w:t>"</w:t>
      </w:r>
      <w:r>
        <w:rPr>
          <w:lang w:val="en-US"/>
        </w:rPr>
        <w:t>Product</w:t>
      </w:r>
      <w:r w:rsidR="00C41E18" w:rsidRPr="00A61676">
        <w:rPr>
          <w:bCs/>
        </w:rPr>
        <w:t>"</w:t>
      </w:r>
      <w:r>
        <w:t xml:space="preserve"> состоит из полей идентификатора, названия товара, идентификатора категории данного товара (внешний ключ, связывающий данную таблицу с таблицей «</w:t>
      </w:r>
      <w:r>
        <w:rPr>
          <w:lang w:val="en-US"/>
        </w:rPr>
        <w:t>Category</w:t>
      </w:r>
      <w:r w:rsidR="00C41E18">
        <w:t>»</w:t>
      </w:r>
      <w:r>
        <w:t>, описана ниже), цены товара, текущей и максимальной скидки на товар</w:t>
      </w:r>
      <w:r w:rsidRPr="00B10184">
        <w:t>.</w:t>
      </w:r>
    </w:p>
    <w:p w14:paraId="277FA80B" w14:textId="671BC590" w:rsidR="00A62341" w:rsidRDefault="00A62341" w:rsidP="00A62341">
      <w:pPr>
        <w:pStyle w:val="a9"/>
        <w:ind w:left="0"/>
      </w:pPr>
      <w:r>
        <w:t xml:space="preserve">Таблица </w:t>
      </w:r>
      <w:r w:rsidR="00C41E18" w:rsidRPr="00A61676">
        <w:rPr>
          <w:bCs/>
        </w:rPr>
        <w:t>"</w:t>
      </w:r>
      <w:r>
        <w:rPr>
          <w:lang w:val="en-US"/>
        </w:rPr>
        <w:t>Category</w:t>
      </w:r>
      <w:r w:rsidR="00C41E18" w:rsidRPr="00A61676">
        <w:rPr>
          <w:bCs/>
        </w:rPr>
        <w:t>"</w:t>
      </w:r>
      <w:r>
        <w:t xml:space="preserve"> состоит из следующих полей: поле-идентификатор записи, название категории в единственном числе.</w:t>
      </w:r>
    </w:p>
    <w:p w14:paraId="675E6511" w14:textId="4CE15AD8" w:rsidR="00A62341" w:rsidRDefault="00A62341" w:rsidP="00A62341">
      <w:pPr>
        <w:pStyle w:val="a9"/>
        <w:ind w:left="0"/>
      </w:pPr>
      <w:r>
        <w:t xml:space="preserve">Таблица </w:t>
      </w:r>
      <w:r w:rsidR="00C41E18" w:rsidRPr="00A61676">
        <w:rPr>
          <w:bCs/>
        </w:rPr>
        <w:t>"</w:t>
      </w:r>
      <w:r>
        <w:rPr>
          <w:lang w:val="en-US"/>
        </w:rPr>
        <w:t>ProductPicture</w:t>
      </w:r>
      <w:r w:rsidR="00C41E18" w:rsidRPr="00A61676">
        <w:rPr>
          <w:bCs/>
        </w:rPr>
        <w:t>"</w:t>
      </w:r>
      <w:r>
        <w:t xml:space="preserve"> содержит в себе поле-идентификатор записи, идентификатор продукта (при помощи этого поля таблица «</w:t>
      </w:r>
      <w:r>
        <w:rPr>
          <w:lang w:val="en-US"/>
        </w:rPr>
        <w:t>ProductPicture</w:t>
      </w:r>
      <w:r>
        <w:t>» связана с таблицей «</w:t>
      </w:r>
      <w:r>
        <w:rPr>
          <w:lang w:val="en-US"/>
        </w:rPr>
        <w:t>Product</w:t>
      </w:r>
      <w:r>
        <w:t>») и поле двоичного представления изображения данного товара.</w:t>
      </w:r>
    </w:p>
    <w:p w14:paraId="2B582A6C" w14:textId="341E51E0" w:rsidR="00A62341" w:rsidRDefault="00A62341" w:rsidP="00A62341">
      <w:pPr>
        <w:pStyle w:val="a9"/>
        <w:ind w:left="0"/>
      </w:pPr>
      <w:r>
        <w:t xml:space="preserve">Таблица </w:t>
      </w:r>
      <w:r w:rsidR="00C41E18" w:rsidRPr="00A61676">
        <w:rPr>
          <w:bCs/>
        </w:rPr>
        <w:t>"</w:t>
      </w:r>
      <w:r>
        <w:rPr>
          <w:lang w:val="en-US"/>
        </w:rPr>
        <w:t>Characteristic</w:t>
      </w:r>
      <w:r w:rsidR="00C41E18" w:rsidRPr="00A61676">
        <w:rPr>
          <w:bCs/>
        </w:rPr>
        <w:t>"</w:t>
      </w:r>
      <w:r>
        <w:t xml:space="preserve"> содержит в себе поле идентификатор записи и название характеристики (у разных товаров разные характеристики, при помощи данной таблицы получается гибко указывать к товарам характеристики).</w:t>
      </w:r>
    </w:p>
    <w:p w14:paraId="706044A0" w14:textId="13ADD112" w:rsidR="00A62341" w:rsidRDefault="00A62341" w:rsidP="00A62341">
      <w:pPr>
        <w:pStyle w:val="a9"/>
        <w:ind w:left="0"/>
      </w:pPr>
      <w:r>
        <w:t>Таблица</w:t>
      </w:r>
      <w:r w:rsidRPr="00DB51B8">
        <w:t xml:space="preserve"> </w:t>
      </w:r>
      <w:r w:rsidR="00C41E18" w:rsidRPr="00A61676">
        <w:rPr>
          <w:bCs/>
        </w:rPr>
        <w:t>"</w:t>
      </w:r>
      <w:r>
        <w:rPr>
          <w:lang w:val="en-US"/>
        </w:rPr>
        <w:t>CategoryCharacteristic</w:t>
      </w:r>
      <w:r w:rsidR="00C41E18" w:rsidRPr="00A61676">
        <w:rPr>
          <w:bCs/>
        </w:rPr>
        <w:t>"</w:t>
      </w:r>
      <w:r w:rsidRPr="00DB51B8">
        <w:t xml:space="preserve"> </w:t>
      </w:r>
      <w:r>
        <w:t>обладает</w:t>
      </w:r>
      <w:r w:rsidRPr="00DB51B8">
        <w:t xml:space="preserve"> </w:t>
      </w:r>
      <w:r>
        <w:t>полем</w:t>
      </w:r>
      <w:r w:rsidRPr="00DB51B8">
        <w:t>-</w:t>
      </w:r>
      <w:r>
        <w:t>идентификатором категории и полем идентификатором характеристики товара. Необходимость в данной таблице возникает во время добавления нового товара, нужно вывести определенный список характеристик для их дальнейшего заполнения администратором.</w:t>
      </w:r>
    </w:p>
    <w:p w14:paraId="3835B4B2" w14:textId="7B412641" w:rsidR="00A62341" w:rsidRDefault="00A62341" w:rsidP="00A62341">
      <w:pPr>
        <w:pStyle w:val="a9"/>
        <w:ind w:left="0"/>
      </w:pPr>
      <w:r>
        <w:t xml:space="preserve">Таблица </w:t>
      </w:r>
      <w:r w:rsidR="00C41E18" w:rsidRPr="00A61676">
        <w:rPr>
          <w:bCs/>
        </w:rPr>
        <w:t>"</w:t>
      </w:r>
      <w:r>
        <w:rPr>
          <w:lang w:val="en-US"/>
        </w:rPr>
        <w:t>ProductCharacteristic</w:t>
      </w:r>
      <w:r w:rsidR="00C41E18" w:rsidRPr="00A61676">
        <w:rPr>
          <w:bCs/>
        </w:rPr>
        <w:t>"</w:t>
      </w:r>
      <w:r w:rsidRPr="0033688C">
        <w:t xml:space="preserve"> </w:t>
      </w:r>
      <w:r>
        <w:t xml:space="preserve">содержит в себе поле-идентификатор записи, поле-идентификатор товара к которому относится данная запись, поле-идентификатор характеристики, значение этой самой характеристики и поле для записи единиц измерения. </w:t>
      </w:r>
    </w:p>
    <w:p w14:paraId="7F61F331" w14:textId="6FC7FB2E" w:rsidR="00A62341" w:rsidRPr="0033688C" w:rsidRDefault="00A62341" w:rsidP="00A62341">
      <w:pPr>
        <w:pStyle w:val="a9"/>
        <w:ind w:left="0"/>
      </w:pPr>
      <w:r>
        <w:t xml:space="preserve">Таблица </w:t>
      </w:r>
      <w:r w:rsidR="00C41E18" w:rsidRPr="00A61676">
        <w:rPr>
          <w:bCs/>
        </w:rPr>
        <w:t>"</w:t>
      </w:r>
      <w:r>
        <w:rPr>
          <w:lang w:val="en-US"/>
        </w:rPr>
        <w:t>Outpost</w:t>
      </w:r>
      <w:r w:rsidR="00C41E18" w:rsidRPr="00A61676">
        <w:rPr>
          <w:bCs/>
        </w:rPr>
        <w:t>"</w:t>
      </w:r>
      <w:r>
        <w:t xml:space="preserve"> состоит из поля-идентификатора и поля содержащего </w:t>
      </w:r>
      <w:r>
        <w:lastRenderedPageBreak/>
        <w:t>в себе адрес пункта выдачи товара.</w:t>
      </w:r>
    </w:p>
    <w:p w14:paraId="6BBB9988" w14:textId="67CD2266" w:rsidR="00A62341" w:rsidRDefault="00A62341" w:rsidP="00A62341">
      <w:pPr>
        <w:pStyle w:val="a9"/>
        <w:ind w:left="0"/>
      </w:pPr>
      <w:r>
        <w:t xml:space="preserve">Таблица </w:t>
      </w:r>
      <w:r w:rsidR="00571268" w:rsidRPr="00A61676">
        <w:rPr>
          <w:bCs/>
        </w:rPr>
        <w:t>"</w:t>
      </w:r>
      <w:r>
        <w:rPr>
          <w:lang w:val="en-US"/>
        </w:rPr>
        <w:t>OrderStatus</w:t>
      </w:r>
      <w:r w:rsidR="00571268" w:rsidRPr="00A61676">
        <w:rPr>
          <w:bCs/>
        </w:rPr>
        <w:t>"</w:t>
      </w:r>
      <w:r w:rsidRPr="00891DDF">
        <w:t xml:space="preserve"> </w:t>
      </w:r>
      <w:r>
        <w:t>содержит в себе поле-идентификатор записи и поле содержащее в себе возможное состояние заказа (новый, завершен и другие возможные состояния).</w:t>
      </w:r>
    </w:p>
    <w:p w14:paraId="16FDE4A1" w14:textId="4623EDB4" w:rsidR="00A62341" w:rsidRDefault="00A62341" w:rsidP="00A62341">
      <w:pPr>
        <w:pStyle w:val="a9"/>
        <w:ind w:left="0"/>
      </w:pPr>
      <w:r>
        <w:t xml:space="preserve">Таблица </w:t>
      </w:r>
      <w:r w:rsidR="00571268" w:rsidRPr="00A61676">
        <w:rPr>
          <w:bCs/>
        </w:rPr>
        <w:t>"</w:t>
      </w:r>
      <w:r>
        <w:rPr>
          <w:lang w:val="en-US"/>
        </w:rPr>
        <w:t>Order</w:t>
      </w:r>
      <w:r w:rsidR="00571268" w:rsidRPr="00A61676">
        <w:rPr>
          <w:bCs/>
        </w:rPr>
        <w:t>"</w:t>
      </w:r>
      <w:r w:rsidRPr="00E06DF7">
        <w:t xml:space="preserve"> </w:t>
      </w:r>
      <w:r>
        <w:t xml:space="preserve">содержит в себе информацию о заказе: дата создания заказа, приблизительная дата получения заказа, поле содержащее идентификатор пункта выдачи (связь с таблицей </w:t>
      </w:r>
      <w:r w:rsidR="00571268" w:rsidRPr="00A61676">
        <w:rPr>
          <w:bCs/>
        </w:rPr>
        <w:t>"</w:t>
      </w:r>
      <w:r>
        <w:rPr>
          <w:lang w:val="en-US"/>
        </w:rPr>
        <w:t>Outpost</w:t>
      </w:r>
      <w:r w:rsidR="00571268" w:rsidRPr="00A61676">
        <w:rPr>
          <w:bCs/>
        </w:rPr>
        <w:t>"</w:t>
      </w:r>
      <w:r>
        <w:t xml:space="preserve">), поле содержащее в себе идентификатор состояния заказа (связь с таблицей </w:t>
      </w:r>
      <w:r w:rsidR="00571268" w:rsidRPr="00A61676">
        <w:rPr>
          <w:bCs/>
        </w:rPr>
        <w:t>"</w:t>
      </w:r>
      <w:r>
        <w:rPr>
          <w:lang w:val="en-US"/>
        </w:rPr>
        <w:t>OrderStatus</w:t>
      </w:r>
      <w:r w:rsidR="00571268" w:rsidRPr="00A61676">
        <w:rPr>
          <w:bCs/>
        </w:rPr>
        <w:t>"</w:t>
      </w:r>
      <w:r w:rsidRPr="00E06DF7">
        <w:t>),</w:t>
      </w:r>
      <w:r w:rsidRPr="0025715A">
        <w:t xml:space="preserve"> </w:t>
      </w:r>
      <w:r>
        <w:t>код для получения заказа в пункте выдачи, ФИО клиента оформившего заказ (поле может быть пустым в случае если заказ сформировал гость).</w:t>
      </w:r>
    </w:p>
    <w:p w14:paraId="2538AF75" w14:textId="057E97D4" w:rsidR="00A62341" w:rsidRPr="00E40486" w:rsidRDefault="00A62341" w:rsidP="00A62341">
      <w:pPr>
        <w:pStyle w:val="a9"/>
        <w:ind w:left="0"/>
      </w:pPr>
      <w:r>
        <w:t xml:space="preserve">Таблица </w:t>
      </w:r>
      <w:r w:rsidR="00571268" w:rsidRPr="00A61676">
        <w:rPr>
          <w:bCs/>
        </w:rPr>
        <w:t>"</w:t>
      </w:r>
      <w:r>
        <w:rPr>
          <w:lang w:val="en-US"/>
        </w:rPr>
        <w:t>OrderContent</w:t>
      </w:r>
      <w:r w:rsidR="00571268" w:rsidRPr="00A61676">
        <w:rPr>
          <w:bCs/>
        </w:rPr>
        <w:t>"</w:t>
      </w:r>
      <w:r w:rsidRPr="00E40486">
        <w:t xml:space="preserve"> </w:t>
      </w:r>
      <w:r>
        <w:t>состоит из поля-идентификатора продукта, поля-идентификатора заказа и поля отвечающего за кол-во заказанного товара конкретной позиции.</w:t>
      </w:r>
    </w:p>
    <w:p w14:paraId="0AAFF379" w14:textId="77777777" w:rsidR="00A62341" w:rsidRDefault="00A62341" w:rsidP="00A62341">
      <w:pPr>
        <w:pStyle w:val="a9"/>
        <w:ind w:left="0" w:firstLine="0"/>
        <w:jc w:val="center"/>
      </w:pPr>
      <w:r w:rsidRPr="00411704">
        <w:rPr>
          <w:noProof/>
        </w:rPr>
        <w:drawing>
          <wp:inline distT="0" distB="0" distL="0" distR="0" wp14:anchorId="23159BF6" wp14:editId="0715CA38">
            <wp:extent cx="5495925" cy="3526439"/>
            <wp:effectExtent l="19050" t="19050" r="9525"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729" cy="3550696"/>
                    </a:xfrm>
                    <a:prstGeom prst="rect">
                      <a:avLst/>
                    </a:prstGeom>
                    <a:ln>
                      <a:solidFill>
                        <a:schemeClr val="tx1"/>
                      </a:solidFill>
                    </a:ln>
                  </pic:spPr>
                </pic:pic>
              </a:graphicData>
            </a:graphic>
          </wp:inline>
        </w:drawing>
      </w:r>
    </w:p>
    <w:p w14:paraId="1B1C25E0" w14:textId="77777777" w:rsidR="00A62341" w:rsidRDefault="00A62341" w:rsidP="009E0F65">
      <w:pPr>
        <w:pStyle w:val="a9"/>
        <w:spacing w:line="240" w:lineRule="auto"/>
        <w:ind w:left="0" w:firstLine="0"/>
        <w:jc w:val="center"/>
        <w:rPr>
          <w:sz w:val="24"/>
        </w:rPr>
      </w:pPr>
      <w:r w:rsidRPr="00D5124E">
        <w:rPr>
          <w:sz w:val="24"/>
        </w:rPr>
        <w:t xml:space="preserve">Рисунок </w:t>
      </w:r>
      <w:r>
        <w:rPr>
          <w:sz w:val="24"/>
        </w:rPr>
        <w:t>3</w:t>
      </w:r>
      <w:r w:rsidRPr="00D5124E">
        <w:rPr>
          <w:sz w:val="24"/>
        </w:rPr>
        <w:t xml:space="preserve"> – </w:t>
      </w:r>
      <w:r w:rsidRPr="00D5124E">
        <w:rPr>
          <w:sz w:val="24"/>
          <w:lang w:val="en-US"/>
        </w:rPr>
        <w:t>ER</w:t>
      </w:r>
      <w:r w:rsidRPr="00D5124E">
        <w:rPr>
          <w:sz w:val="24"/>
        </w:rPr>
        <w:t>-диаграмма</w:t>
      </w:r>
      <w:r>
        <w:rPr>
          <w:sz w:val="24"/>
        </w:rPr>
        <w:t xml:space="preserve"> базы данных</w:t>
      </w:r>
    </w:p>
    <w:p w14:paraId="21E5CFB4" w14:textId="77777777" w:rsidR="00A62341" w:rsidRPr="00810C9C" w:rsidRDefault="00A62341" w:rsidP="00334F60">
      <w:pPr>
        <w:pStyle w:val="a9"/>
        <w:spacing w:line="480" w:lineRule="auto"/>
        <w:ind w:left="0" w:firstLine="0"/>
        <w:jc w:val="center"/>
        <w:rPr>
          <w:sz w:val="24"/>
        </w:rPr>
      </w:pPr>
    </w:p>
    <w:p w14:paraId="085DF141" w14:textId="77777777" w:rsidR="00A62341" w:rsidRDefault="00A62341" w:rsidP="00A62341">
      <w:pPr>
        <w:pStyle w:val="a9"/>
        <w:ind w:left="0"/>
      </w:pPr>
      <w:r>
        <w:t xml:space="preserve">На рисунке 4 представлен заполненный словарь данных системы – </w:t>
      </w:r>
      <w:r w:rsidRPr="00717C31">
        <w:t>набор информации, описывающий, какой тип данных хранится в БД, их формат, структуру и способы использования данных</w:t>
      </w:r>
      <w:r>
        <w:t xml:space="preserve">. Дополнительно в словаре данных </w:t>
      </w:r>
      <w:r>
        <w:lastRenderedPageBreak/>
        <w:t>могут содержаться описания к отдельным полям таблицы базы данных.</w:t>
      </w:r>
    </w:p>
    <w:p w14:paraId="16FCFB52" w14:textId="77777777" w:rsidR="00A62341" w:rsidRDefault="00A62341" w:rsidP="00A62341">
      <w:pPr>
        <w:pStyle w:val="a9"/>
        <w:ind w:left="0" w:firstLine="0"/>
        <w:jc w:val="center"/>
      </w:pPr>
      <w:r w:rsidRPr="00EC0886">
        <w:rPr>
          <w:noProof/>
        </w:rPr>
        <w:drawing>
          <wp:inline distT="0" distB="0" distL="0" distR="0" wp14:anchorId="7DE29CE5" wp14:editId="49D0B79F">
            <wp:extent cx="5444042" cy="7562850"/>
            <wp:effectExtent l="19050" t="19050" r="2349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 t="1220" r="592" b="630"/>
                    <a:stretch/>
                  </pic:blipFill>
                  <pic:spPr bwMode="auto">
                    <a:xfrm>
                      <a:off x="0" y="0"/>
                      <a:ext cx="5469479" cy="75981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02422ED1" w14:textId="77777777" w:rsidR="00A62341" w:rsidRDefault="00A62341" w:rsidP="00A62341">
      <w:pPr>
        <w:pStyle w:val="a9"/>
        <w:ind w:left="0"/>
        <w:jc w:val="center"/>
        <w:rPr>
          <w:sz w:val="24"/>
        </w:rPr>
      </w:pPr>
      <w:r w:rsidRPr="00D5124E">
        <w:rPr>
          <w:sz w:val="24"/>
        </w:rPr>
        <w:t xml:space="preserve">Рисунок </w:t>
      </w:r>
      <w:r>
        <w:rPr>
          <w:sz w:val="24"/>
        </w:rPr>
        <w:t>4</w:t>
      </w:r>
      <w:r w:rsidRPr="00D5124E">
        <w:rPr>
          <w:sz w:val="24"/>
        </w:rPr>
        <w:t xml:space="preserve"> – </w:t>
      </w:r>
      <w:r>
        <w:rPr>
          <w:sz w:val="24"/>
        </w:rPr>
        <w:t>Словарь данных системы</w:t>
      </w:r>
    </w:p>
    <w:p w14:paraId="400AB9FA" w14:textId="77777777" w:rsidR="00A62341" w:rsidRDefault="00A62341" w:rsidP="00A62341">
      <w:pPr>
        <w:spacing w:after="160" w:line="259" w:lineRule="auto"/>
        <w:rPr>
          <w:sz w:val="24"/>
        </w:rPr>
      </w:pPr>
      <w:r>
        <w:rPr>
          <w:sz w:val="24"/>
        </w:rPr>
        <w:br w:type="page"/>
      </w:r>
    </w:p>
    <w:p w14:paraId="768D928C" w14:textId="77777777" w:rsidR="00A62341" w:rsidRPr="005C0DF8" w:rsidRDefault="00A62341" w:rsidP="00A62341">
      <w:r>
        <w:lastRenderedPageBreak/>
        <w:t>На</w:t>
      </w:r>
      <w:r w:rsidRPr="005C0DF8">
        <w:t xml:space="preserve"> </w:t>
      </w:r>
      <w:r>
        <w:t>рисунке</w:t>
      </w:r>
      <w:r w:rsidRPr="005C0DF8">
        <w:t xml:space="preserve"> 5 </w:t>
      </w:r>
      <w:r>
        <w:t>изображен</w:t>
      </w:r>
      <w:r w:rsidRPr="005C0DF8">
        <w:t xml:space="preserve"> </w:t>
      </w:r>
      <w:r>
        <w:t>словарь</w:t>
      </w:r>
      <w:r w:rsidRPr="005C0DF8">
        <w:t xml:space="preserve"> </w:t>
      </w:r>
      <w:r>
        <w:t>данных</w:t>
      </w:r>
      <w:r w:rsidRPr="005C0DF8">
        <w:t xml:space="preserve"> </w:t>
      </w:r>
      <w:r>
        <w:t>для</w:t>
      </w:r>
      <w:r w:rsidRPr="005C0DF8">
        <w:t xml:space="preserve"> </w:t>
      </w:r>
      <w:r>
        <w:t>таблиц</w:t>
      </w:r>
      <w:r w:rsidRPr="005C0DF8">
        <w:t xml:space="preserve"> «</w:t>
      </w:r>
      <w:r>
        <w:rPr>
          <w:lang w:val="en-US"/>
        </w:rPr>
        <w:t>ProductCharacteristic</w:t>
      </w:r>
      <w:r w:rsidRPr="005C0DF8">
        <w:t>», «</w:t>
      </w:r>
      <w:r>
        <w:rPr>
          <w:lang w:val="en-US"/>
        </w:rPr>
        <w:t>Outpost</w:t>
      </w:r>
      <w:r w:rsidRPr="005C0DF8">
        <w:t>», «</w:t>
      </w:r>
      <w:r>
        <w:rPr>
          <w:lang w:val="en-US"/>
        </w:rPr>
        <w:t>OrderStatus</w:t>
      </w:r>
      <w:r w:rsidRPr="005C0DF8">
        <w:t>», «</w:t>
      </w:r>
      <w:r>
        <w:rPr>
          <w:lang w:val="en-US"/>
        </w:rPr>
        <w:t>Order</w:t>
      </w:r>
      <w:r w:rsidRPr="005C0DF8">
        <w:t>», «</w:t>
      </w:r>
      <w:r>
        <w:rPr>
          <w:lang w:val="en-US"/>
        </w:rPr>
        <w:t>OrderContent</w:t>
      </w:r>
      <w:r w:rsidRPr="005C0DF8">
        <w:t>».</w:t>
      </w:r>
    </w:p>
    <w:p w14:paraId="303BF6D4" w14:textId="77777777" w:rsidR="00A62341" w:rsidRDefault="00A62341" w:rsidP="00A62341">
      <w:pPr>
        <w:keepNext/>
        <w:ind w:firstLine="0"/>
        <w:jc w:val="center"/>
      </w:pPr>
      <w:bookmarkStart w:id="24" w:name="_GoBack"/>
      <w:r w:rsidRPr="00845CD5">
        <w:rPr>
          <w:noProof/>
        </w:rPr>
        <w:drawing>
          <wp:inline distT="0" distB="0" distL="0" distR="0" wp14:anchorId="069C3DC6" wp14:editId="32FA8975">
            <wp:extent cx="4899660" cy="4718304"/>
            <wp:effectExtent l="19050" t="19050" r="1524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 t="911" r="1435" b="1173"/>
                    <a:stretch/>
                  </pic:blipFill>
                  <pic:spPr bwMode="auto">
                    <a:xfrm>
                      <a:off x="0" y="0"/>
                      <a:ext cx="4901234" cy="4719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4"/>
    </w:p>
    <w:p w14:paraId="2F6D3574" w14:textId="3234D20D" w:rsidR="009E0F65" w:rsidRDefault="00A62341" w:rsidP="005D4211">
      <w:pPr>
        <w:pStyle w:val="ab"/>
        <w:spacing w:after="0"/>
      </w:pPr>
      <w:r>
        <w:t xml:space="preserve">Рисунок </w:t>
      </w:r>
      <w:r w:rsidRPr="002B1B9A">
        <w:t xml:space="preserve">5 </w:t>
      </w:r>
      <w:r w:rsidRPr="00D5124E">
        <w:t>–</w:t>
      </w:r>
      <w:r w:rsidRPr="002B1B9A">
        <w:t xml:space="preserve"> </w:t>
      </w:r>
      <w:r>
        <w:t>Словарь данных для оставшихся таблиц</w:t>
      </w:r>
    </w:p>
    <w:p w14:paraId="2F6B02EF" w14:textId="77777777" w:rsidR="009E0F65" w:rsidRPr="008674C4" w:rsidRDefault="009E0F65" w:rsidP="00334F60">
      <w:pPr>
        <w:pStyle w:val="a9"/>
        <w:spacing w:line="480" w:lineRule="auto"/>
        <w:ind w:left="0" w:firstLine="0"/>
        <w:jc w:val="center"/>
        <w:rPr>
          <w:sz w:val="24"/>
          <w:szCs w:val="20"/>
        </w:rPr>
      </w:pPr>
    </w:p>
    <w:p w14:paraId="1320B848" w14:textId="77777777" w:rsidR="00A62341" w:rsidRPr="002F7103" w:rsidRDefault="00A62341" w:rsidP="00167104">
      <w:pPr>
        <w:pStyle w:val="a9"/>
        <w:numPr>
          <w:ilvl w:val="2"/>
          <w:numId w:val="23"/>
        </w:numPr>
        <w:tabs>
          <w:tab w:val="left" w:pos="1276"/>
        </w:tabs>
        <w:spacing w:line="480" w:lineRule="auto"/>
        <w:ind w:left="0" w:firstLine="720"/>
        <w:outlineLvl w:val="2"/>
        <w:rPr>
          <w:b/>
          <w:szCs w:val="28"/>
        </w:rPr>
      </w:pPr>
      <w:bookmarkStart w:id="25" w:name="_Toc129201059"/>
      <w:bookmarkStart w:id="26" w:name="_Toc129377790"/>
      <w:r w:rsidRPr="00167104">
        <w:rPr>
          <w:b/>
          <w:szCs w:val="28"/>
        </w:rPr>
        <w:t>Разработка программных модулей</w:t>
      </w:r>
      <w:bookmarkEnd w:id="25"/>
      <w:bookmarkEnd w:id="26"/>
    </w:p>
    <w:p w14:paraId="694A58DA" w14:textId="52A303FC" w:rsidR="00A62341" w:rsidRPr="005655E7" w:rsidRDefault="00A62341" w:rsidP="00A62341">
      <w:pPr>
        <w:pStyle w:val="a9"/>
        <w:ind w:left="0"/>
      </w:pPr>
      <w:r w:rsidRPr="005655E7">
        <w:t xml:space="preserve">В данном разделе </w:t>
      </w:r>
      <w:r>
        <w:t>отчета</w:t>
      </w:r>
      <w:r w:rsidRPr="005655E7">
        <w:t xml:space="preserve"> представлены действия, необходимые для программной реализации разрабатываемого приложения, </w:t>
      </w:r>
      <w:r>
        <w:t xml:space="preserve">а </w:t>
      </w:r>
      <w:r w:rsidR="003E0401" w:rsidRPr="005655E7">
        <w:t>так</w:t>
      </w:r>
      <w:r w:rsidR="003E0401">
        <w:t>же</w:t>
      </w:r>
      <w:r>
        <w:t xml:space="preserve"> требования к </w:t>
      </w:r>
      <w:r w:rsidRPr="005655E7">
        <w:t>разработк</w:t>
      </w:r>
      <w:r>
        <w:t>е</w:t>
      </w:r>
      <w:r w:rsidRPr="005655E7">
        <w:t xml:space="preserve"> пользовательского интерфейса.</w:t>
      </w:r>
    </w:p>
    <w:p w14:paraId="643F93F6" w14:textId="77777777" w:rsidR="00A62341" w:rsidRPr="002F7103" w:rsidRDefault="00A62341" w:rsidP="00167104">
      <w:pPr>
        <w:pStyle w:val="a9"/>
        <w:tabs>
          <w:tab w:val="left" w:pos="709"/>
        </w:tabs>
        <w:ind w:left="0"/>
        <w:rPr>
          <w:b/>
          <w:szCs w:val="28"/>
        </w:rPr>
      </w:pPr>
      <w:bookmarkStart w:id="27" w:name="_Toc481515275"/>
      <w:bookmarkStart w:id="28" w:name="_Toc129201060"/>
      <w:r w:rsidRPr="002F7103">
        <w:rPr>
          <w:b/>
          <w:szCs w:val="28"/>
        </w:rPr>
        <w:t>Пользовательский интерфейс</w:t>
      </w:r>
      <w:bookmarkEnd w:id="27"/>
      <w:bookmarkEnd w:id="28"/>
    </w:p>
    <w:p w14:paraId="761C2C5D" w14:textId="77777777" w:rsidR="00A62341" w:rsidRPr="00AA6DFD" w:rsidRDefault="00A62341" w:rsidP="00A62341">
      <w:pPr>
        <w:pStyle w:val="a9"/>
        <w:ind w:left="0"/>
      </w:pPr>
      <w:r w:rsidRPr="00AA6DFD">
        <w:t>Не допуска</w:t>
      </w:r>
      <w:r>
        <w:t>ются</w:t>
      </w:r>
      <w:r w:rsidRPr="00AA6DFD">
        <w:t xml:space="preserve"> орфографические и грамматические ошибки.</w:t>
      </w:r>
    </w:p>
    <w:p w14:paraId="31DEF07C" w14:textId="77777777" w:rsidR="00A62341" w:rsidRPr="00AA6DFD" w:rsidRDefault="00A62341" w:rsidP="00A62341">
      <w:pPr>
        <w:pStyle w:val="a9"/>
        <w:ind w:left="0"/>
      </w:pPr>
      <w:r w:rsidRPr="00AA6DFD">
        <w:t>Все экранные формы пользовательского интерфейса должны иметь заголовок с логотипом logo.png (расположен в ресурсах).</w:t>
      </w:r>
      <w:r>
        <w:t xml:space="preserve"> Нельзя </w:t>
      </w:r>
      <w:r w:rsidRPr="00AA6DFD">
        <w:t>искажа</w:t>
      </w:r>
      <w:r>
        <w:t>ть</w:t>
      </w:r>
      <w:r w:rsidRPr="00AA6DFD">
        <w:t xml:space="preserve"> логотип (не изменяйте изображение, его пропорции, цвет).</w:t>
      </w:r>
    </w:p>
    <w:p w14:paraId="50BC92E6" w14:textId="77777777" w:rsidR="00A62341" w:rsidRPr="00AA6DFD" w:rsidRDefault="00A62341" w:rsidP="00A62341">
      <w:pPr>
        <w:pStyle w:val="a9"/>
        <w:ind w:left="0"/>
      </w:pPr>
      <w:r w:rsidRPr="00AA6DFD">
        <w:t>Также для приложений должна быть установлена иконка.</w:t>
      </w:r>
    </w:p>
    <w:p w14:paraId="6D5C50D4" w14:textId="77777777" w:rsidR="00A62341" w:rsidRPr="006853C6" w:rsidRDefault="00A62341" w:rsidP="00A62341">
      <w:pPr>
        <w:pStyle w:val="a9"/>
        <w:ind w:left="0"/>
      </w:pPr>
      <w:r w:rsidRPr="006853C6">
        <w:lastRenderedPageBreak/>
        <w:t>В случае возникновения ошибок система оповещает пользователя всплывающими окнами с информацией об ошибке.</w:t>
      </w:r>
    </w:p>
    <w:p w14:paraId="0995B59A" w14:textId="77777777" w:rsidR="00A62341" w:rsidRPr="00AD386A" w:rsidRDefault="00A62341" w:rsidP="000F4072">
      <w:pPr>
        <w:pStyle w:val="a9"/>
        <w:numPr>
          <w:ilvl w:val="2"/>
          <w:numId w:val="23"/>
        </w:numPr>
        <w:tabs>
          <w:tab w:val="left" w:pos="1276"/>
        </w:tabs>
        <w:spacing w:line="480" w:lineRule="auto"/>
        <w:ind w:left="0" w:firstLine="720"/>
        <w:outlineLvl w:val="2"/>
        <w:rPr>
          <w:b/>
          <w:szCs w:val="28"/>
        </w:rPr>
      </w:pPr>
      <w:bookmarkStart w:id="29" w:name="_Toc129201061"/>
      <w:bookmarkStart w:id="30" w:name="_Toc129377791"/>
      <w:r w:rsidRPr="00AD386A">
        <w:rPr>
          <w:b/>
          <w:szCs w:val="28"/>
        </w:rPr>
        <w:t>Руководство пользователя</w:t>
      </w:r>
      <w:bookmarkEnd w:id="29"/>
      <w:bookmarkEnd w:id="30"/>
    </w:p>
    <w:p w14:paraId="4F648DAA" w14:textId="77777777" w:rsidR="00A62341" w:rsidRPr="0099492F" w:rsidRDefault="00A62341" w:rsidP="000F4072">
      <w:pPr>
        <w:pStyle w:val="a9"/>
        <w:ind w:left="0"/>
      </w:pPr>
      <w:r w:rsidRPr="00AC08B4">
        <w:t xml:space="preserve">Для начала работы </w:t>
      </w:r>
      <w:r>
        <w:t xml:space="preserve">необходимо запустить </w:t>
      </w:r>
      <w:r>
        <w:rPr>
          <w:lang w:val="en-US"/>
        </w:rPr>
        <w:t>exe</w:t>
      </w:r>
      <w:r w:rsidRPr="0099492F">
        <w:t xml:space="preserve"> </w:t>
      </w:r>
      <w:r>
        <w:t xml:space="preserve">файл – </w:t>
      </w:r>
      <w:proofErr w:type="spellStart"/>
      <w:r>
        <w:rPr>
          <w:lang w:val="en-US"/>
        </w:rPr>
        <w:t>PcComponents</w:t>
      </w:r>
      <w:proofErr w:type="spellEnd"/>
      <w:r w:rsidRPr="0099492F">
        <w:t>.</w:t>
      </w:r>
      <w:r>
        <w:rPr>
          <w:lang w:val="en-US"/>
        </w:rPr>
        <w:t>exe</w:t>
      </w:r>
    </w:p>
    <w:p w14:paraId="5F9B9FDA" w14:textId="77777777" w:rsidR="00A62341" w:rsidRPr="00AC08B4" w:rsidRDefault="00A62341" w:rsidP="00A62341">
      <w:pPr>
        <w:pStyle w:val="a9"/>
        <w:ind w:left="0"/>
        <w:rPr>
          <w:b/>
        </w:rPr>
      </w:pPr>
      <w:r w:rsidRPr="00AC08B4">
        <w:rPr>
          <w:b/>
        </w:rPr>
        <w:t>Форма ввода данных для входа</w:t>
      </w:r>
    </w:p>
    <w:p w14:paraId="70505A04" w14:textId="77777777" w:rsidR="00A62341" w:rsidRPr="00AC08B4" w:rsidRDefault="00A62341" w:rsidP="00A62341">
      <w:pPr>
        <w:pStyle w:val="a9"/>
        <w:ind w:left="0"/>
      </w:pPr>
      <w:r w:rsidRPr="00AC08B4">
        <w:t>После запуска программы открывается окно аутентификации</w:t>
      </w:r>
      <w:r>
        <w:t xml:space="preserve"> (рисунок 6)</w:t>
      </w:r>
      <w:r w:rsidRPr="00AC08B4">
        <w:t xml:space="preserve">, где нужно ввести логин и пароль для входа в систему, на рисунке </w:t>
      </w:r>
      <w:r w:rsidRPr="0032236C">
        <w:t>6</w:t>
      </w:r>
      <w:r w:rsidRPr="00AC08B4">
        <w:t xml:space="preserve"> продемонстрировано данное окно. </w:t>
      </w:r>
    </w:p>
    <w:p w14:paraId="559A33E7" w14:textId="77777777" w:rsidR="00A62341" w:rsidRPr="00AC08B4" w:rsidRDefault="00A62341" w:rsidP="00A62341">
      <w:pPr>
        <w:pStyle w:val="a9"/>
        <w:ind w:left="0" w:firstLine="0"/>
        <w:jc w:val="center"/>
      </w:pPr>
      <w:r w:rsidRPr="00856546">
        <w:rPr>
          <w:noProof/>
        </w:rPr>
        <w:drawing>
          <wp:inline distT="0" distB="0" distL="0" distR="0" wp14:anchorId="50780DA4" wp14:editId="28B03900">
            <wp:extent cx="3330206" cy="5438424"/>
            <wp:effectExtent l="19050" t="19050" r="2286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6"/>
                    <a:stretch/>
                  </pic:blipFill>
                  <pic:spPr bwMode="auto">
                    <a:xfrm>
                      <a:off x="0" y="0"/>
                      <a:ext cx="3368739" cy="5501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7C606DA" w14:textId="0B387882" w:rsidR="00A62341" w:rsidRDefault="00A62341" w:rsidP="002129BA">
      <w:pPr>
        <w:pStyle w:val="ab"/>
        <w:spacing w:after="0"/>
      </w:pPr>
      <w:r w:rsidRPr="00AC08B4">
        <w:t xml:space="preserve">Рисунок </w:t>
      </w:r>
      <w:r>
        <w:t>6</w:t>
      </w:r>
      <w:r w:rsidRPr="00AC08B4">
        <w:t xml:space="preserve"> – Форма для ввода </w:t>
      </w:r>
      <w:r>
        <w:t>аутентификационных данных</w:t>
      </w:r>
    </w:p>
    <w:p w14:paraId="1073B77F" w14:textId="77777777" w:rsidR="002129BA" w:rsidRPr="002129BA" w:rsidRDefault="002129BA" w:rsidP="00334F60">
      <w:pPr>
        <w:spacing w:line="480" w:lineRule="auto"/>
        <w:rPr>
          <w:sz w:val="24"/>
          <w:szCs w:val="20"/>
          <w:lang w:eastAsia="ru-RU"/>
        </w:rPr>
      </w:pPr>
    </w:p>
    <w:p w14:paraId="23019C2F" w14:textId="77777777" w:rsidR="00A62341" w:rsidRPr="00AC08B4" w:rsidRDefault="00A62341" w:rsidP="00A62341">
      <w:pPr>
        <w:pStyle w:val="a9"/>
        <w:ind w:left="0"/>
      </w:pPr>
      <w:r w:rsidRPr="00AC08B4">
        <w:t xml:space="preserve">При ошибочном вводе пароля или логина вам будет показано сообщение </w:t>
      </w:r>
      <w:r w:rsidRPr="00AC08B4">
        <w:lastRenderedPageBreak/>
        <w:t>о том, что вы должны проверить правильность ввода</w:t>
      </w:r>
      <w:r>
        <w:t>, как показано на рисун</w:t>
      </w:r>
      <w:r w:rsidRPr="00AC08B4">
        <w:t>к</w:t>
      </w:r>
      <w:r>
        <w:t>е</w:t>
      </w:r>
      <w:r w:rsidRPr="00AC08B4">
        <w:t xml:space="preserve"> </w:t>
      </w:r>
      <w:r>
        <w:t>7</w:t>
      </w:r>
      <w:r w:rsidRPr="00AC08B4">
        <w:t>. Сообщение было показано, отслеживание ошибок ввода пароля работает.</w:t>
      </w:r>
    </w:p>
    <w:p w14:paraId="0FD17964" w14:textId="77777777" w:rsidR="00A62341" w:rsidRPr="00AC08B4" w:rsidRDefault="00A62341" w:rsidP="00A62341">
      <w:pPr>
        <w:pStyle w:val="a9"/>
        <w:ind w:left="0" w:firstLine="0"/>
        <w:jc w:val="center"/>
      </w:pPr>
      <w:r w:rsidRPr="00262118">
        <w:rPr>
          <w:noProof/>
        </w:rPr>
        <w:drawing>
          <wp:inline distT="0" distB="0" distL="0" distR="0" wp14:anchorId="0B878879" wp14:editId="698B4AC5">
            <wp:extent cx="3447164" cy="5628780"/>
            <wp:effectExtent l="19050" t="19050" r="2032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20"/>
                    <a:stretch/>
                  </pic:blipFill>
                  <pic:spPr bwMode="auto">
                    <a:xfrm>
                      <a:off x="0" y="0"/>
                      <a:ext cx="3486436" cy="569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2A9B49" w14:textId="77777777" w:rsidR="00A62341" w:rsidRPr="00262118" w:rsidRDefault="00A62341" w:rsidP="00C76946">
      <w:pPr>
        <w:pStyle w:val="ab"/>
        <w:spacing w:after="0"/>
      </w:pPr>
      <w:r w:rsidRPr="00AC08B4">
        <w:t xml:space="preserve">Рисунок </w:t>
      </w:r>
      <w:r>
        <w:t>7</w:t>
      </w:r>
      <w:r w:rsidRPr="00690DAE">
        <w:t xml:space="preserve"> </w:t>
      </w:r>
      <w:r w:rsidRPr="00AC08B4">
        <w:t>– Результат неправильного ввода пароля</w:t>
      </w:r>
    </w:p>
    <w:p w14:paraId="679434EE" w14:textId="77777777" w:rsidR="00A62341" w:rsidRPr="006B2798" w:rsidRDefault="00A62341" w:rsidP="00334F60">
      <w:pPr>
        <w:spacing w:line="480" w:lineRule="auto"/>
        <w:rPr>
          <w:sz w:val="24"/>
          <w:szCs w:val="20"/>
        </w:rPr>
      </w:pPr>
    </w:p>
    <w:p w14:paraId="3BBF8094" w14:textId="77777777" w:rsidR="00A62341" w:rsidRDefault="00A62341" w:rsidP="00A62341">
      <w:pPr>
        <w:pStyle w:val="a9"/>
        <w:ind w:left="0"/>
      </w:pPr>
      <w:r>
        <w:t xml:space="preserve">В случае корректного ввода данных, программа сразу же откроет окно каталога для пользователя, под которым вы зашли. В данном случае это администратор, как показано на рисунке 8. </w:t>
      </w:r>
    </w:p>
    <w:p w14:paraId="3CB479BE" w14:textId="77777777" w:rsidR="00A62341" w:rsidRDefault="00A62341" w:rsidP="00A62341">
      <w:pPr>
        <w:spacing w:after="160" w:line="259" w:lineRule="auto"/>
        <w:ind w:firstLine="0"/>
      </w:pPr>
      <w:r>
        <w:br w:type="page"/>
      </w:r>
    </w:p>
    <w:p w14:paraId="72AF4EE7" w14:textId="77777777" w:rsidR="00A62341" w:rsidRPr="00AC08B4" w:rsidRDefault="00A62341" w:rsidP="00A62341">
      <w:pPr>
        <w:pStyle w:val="a9"/>
        <w:ind w:left="0"/>
      </w:pPr>
      <w:r>
        <w:lastRenderedPageBreak/>
        <w:t>На рисунке 8 продемонстрирован результат успешной авторизации под учетную запись администратора</w:t>
      </w:r>
    </w:p>
    <w:p w14:paraId="4A72EECD" w14:textId="77777777" w:rsidR="00A62341" w:rsidRPr="00AC08B4" w:rsidRDefault="00A62341" w:rsidP="00A62341">
      <w:pPr>
        <w:pStyle w:val="a9"/>
        <w:ind w:left="0" w:firstLine="0"/>
        <w:jc w:val="center"/>
      </w:pPr>
      <w:r w:rsidRPr="00ED1BFE">
        <w:rPr>
          <w:noProof/>
        </w:rPr>
        <w:drawing>
          <wp:inline distT="0" distB="0" distL="0" distR="0" wp14:anchorId="1FC045FA" wp14:editId="3E6D594C">
            <wp:extent cx="5859780" cy="2849997"/>
            <wp:effectExtent l="19050" t="19050" r="2667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3"/>
                    <a:stretch/>
                  </pic:blipFill>
                  <pic:spPr bwMode="auto">
                    <a:xfrm>
                      <a:off x="0" y="0"/>
                      <a:ext cx="5874928" cy="2857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40041E" w14:textId="3C8C792C" w:rsidR="00A62341" w:rsidRDefault="00A62341" w:rsidP="005D1A81">
      <w:pPr>
        <w:pStyle w:val="ab"/>
        <w:spacing w:after="0"/>
      </w:pPr>
      <w:r w:rsidRPr="00AC08B4">
        <w:t xml:space="preserve">Рисунок </w:t>
      </w:r>
      <w:r>
        <w:t>8</w:t>
      </w:r>
      <w:r w:rsidRPr="00AC08B4">
        <w:t xml:space="preserve"> – Успешная авторизация</w:t>
      </w:r>
      <w:r w:rsidR="00D855BD">
        <w:t>, переход на окно каталога</w:t>
      </w:r>
    </w:p>
    <w:p w14:paraId="689120CD" w14:textId="77777777" w:rsidR="005D1A81" w:rsidRPr="005D1A81" w:rsidRDefault="005D1A81" w:rsidP="00C92D96">
      <w:pPr>
        <w:spacing w:line="480" w:lineRule="auto"/>
        <w:rPr>
          <w:sz w:val="24"/>
          <w:szCs w:val="20"/>
          <w:lang w:eastAsia="ru-RU"/>
        </w:rPr>
      </w:pPr>
    </w:p>
    <w:p w14:paraId="50EABDFA" w14:textId="77777777" w:rsidR="00A62341" w:rsidRPr="00DA764F" w:rsidRDefault="00A62341" w:rsidP="00A62341">
      <w:pPr>
        <w:pStyle w:val="a9"/>
        <w:ind w:left="0"/>
        <w:rPr>
          <w:b/>
        </w:rPr>
      </w:pPr>
      <w:r>
        <w:rPr>
          <w:b/>
        </w:rPr>
        <w:t>Каталог товаров</w:t>
      </w:r>
    </w:p>
    <w:p w14:paraId="5886F9CF" w14:textId="77777777" w:rsidR="00A62341" w:rsidRDefault="00A62341" w:rsidP="00A62341">
      <w:pPr>
        <w:pStyle w:val="a9"/>
        <w:ind w:left="0"/>
      </w:pPr>
      <w:r>
        <w:t>Форма каталога товаров доступна каждому пользователю, но все роли кроме администратора могут формировать заказа по нажатию кнопки «В корзину». У администратора кнопка не функционирует.</w:t>
      </w:r>
    </w:p>
    <w:p w14:paraId="4D2A59CF" w14:textId="77777777" w:rsidR="00A62341" w:rsidRDefault="00A62341" w:rsidP="00A62341">
      <w:pPr>
        <w:pStyle w:val="a9"/>
        <w:ind w:left="0"/>
      </w:pPr>
      <w:r>
        <w:t>В левой части экрана расположено навигационное меню при помощи которого можно перемещается по приложению. Здесь будут доступные следующее возможности: открытие каталога, открытие корзины, открытие окна добавление нового товара, просмотр существующих а также выход обратно к окну авторизации. Все эти переходы разграничены для каждой роли пользователя в соответствии обозначенными вариантами использования в диаграмме вариантов использования (рисунок 1) (кнопка для перехода в корзину отсутствует, т.к. авторизация была выполнена на роль системного администратора, у которого нет возможности формирования заказов).</w:t>
      </w:r>
    </w:p>
    <w:p w14:paraId="6CC42B58" w14:textId="77777777" w:rsidR="00A62341" w:rsidRDefault="00A62341" w:rsidP="00A62341">
      <w:pPr>
        <w:pStyle w:val="a9"/>
        <w:ind w:left="0"/>
      </w:pPr>
      <w:r>
        <w:t xml:space="preserve">Каталог товаров можно отсортировать по цене товара: по возрастанию или убыванию. Также доступна сортировка товара по диапазонам скидки: все диапазоны, от 0 до 3%, от 3 до 6%, 7% и более. Также доступен поиск товара </w:t>
      </w:r>
      <w:r>
        <w:lastRenderedPageBreak/>
        <w:t>по его имени и категории. В верхней правой части экрана отображается итоговое кол-во найденных товаров по всех описанным выше категориям. Если в поле для поиска товара по названию введена пустая строка или ничего не введено, то поиск по имени товара не осуществляется. По нажатию на кнопку «В корзину» товар добавится в корзину (только у гостя, авторизированного клиента и менеджера). В левой части экрана около слова «Корзина» появится число означающее кол-во разных товаров помещенных в корзину.</w:t>
      </w:r>
    </w:p>
    <w:p w14:paraId="3CBFC44F" w14:textId="77777777" w:rsidR="00A62341" w:rsidRPr="00644827" w:rsidRDefault="00A62341" w:rsidP="00A62341">
      <w:pPr>
        <w:pStyle w:val="a9"/>
        <w:ind w:left="0"/>
      </w:pPr>
      <w:r>
        <w:t>На рисунке 9 продемонстрирован поиск товаров по категории «Процессор», содержащие в названии «</w:t>
      </w:r>
      <w:r>
        <w:rPr>
          <w:lang w:val="en-US"/>
        </w:rPr>
        <w:t>Intel</w:t>
      </w:r>
      <w:r>
        <w:t>» отсортированные по убыванию цены.</w:t>
      </w:r>
    </w:p>
    <w:p w14:paraId="23DACF8F" w14:textId="77777777" w:rsidR="00A62341" w:rsidRPr="00AC08B4" w:rsidRDefault="00A62341" w:rsidP="00A62341">
      <w:pPr>
        <w:pStyle w:val="a9"/>
        <w:ind w:left="0" w:firstLine="0"/>
        <w:jc w:val="center"/>
      </w:pPr>
      <w:r w:rsidRPr="00B96D19">
        <w:rPr>
          <w:noProof/>
        </w:rPr>
        <w:drawing>
          <wp:inline distT="0" distB="0" distL="0" distR="0" wp14:anchorId="4F70EADC" wp14:editId="6A52239E">
            <wp:extent cx="5908181" cy="2872747"/>
            <wp:effectExtent l="19050" t="19050" r="1651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5" b="-1"/>
                    <a:stretch/>
                  </pic:blipFill>
                  <pic:spPr bwMode="auto">
                    <a:xfrm>
                      <a:off x="0" y="0"/>
                      <a:ext cx="5921518" cy="2879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97805" w14:textId="4D3D2D61" w:rsidR="00A62341" w:rsidRDefault="00A62341" w:rsidP="00C92D96">
      <w:pPr>
        <w:pStyle w:val="ab"/>
        <w:spacing w:after="0"/>
      </w:pPr>
      <w:r w:rsidRPr="00AC08B4">
        <w:t xml:space="preserve">Рисунок </w:t>
      </w:r>
      <w:r>
        <w:t xml:space="preserve">9 </w:t>
      </w:r>
      <w:r w:rsidRPr="00AC08B4">
        <w:t xml:space="preserve">– </w:t>
      </w:r>
      <w:r w:rsidR="002276CE">
        <w:t>Отфильтрованный каталог</w:t>
      </w:r>
    </w:p>
    <w:p w14:paraId="72A0C4D2" w14:textId="77777777" w:rsidR="005D1A81" w:rsidRPr="00D95224" w:rsidRDefault="005D1A81" w:rsidP="005D1A81">
      <w:pPr>
        <w:spacing w:line="480" w:lineRule="auto"/>
        <w:rPr>
          <w:sz w:val="24"/>
          <w:szCs w:val="20"/>
          <w:lang w:eastAsia="ru-RU"/>
        </w:rPr>
      </w:pPr>
    </w:p>
    <w:p w14:paraId="2F5E0DD7" w14:textId="77777777" w:rsidR="00A62341" w:rsidRPr="00DA5963" w:rsidRDefault="00A62341" w:rsidP="00A62341">
      <w:pPr>
        <w:pStyle w:val="a9"/>
        <w:ind w:left="0"/>
        <w:rPr>
          <w:b/>
          <w:bCs/>
        </w:rPr>
      </w:pPr>
      <w:r>
        <w:rPr>
          <w:b/>
          <w:bCs/>
        </w:rPr>
        <w:t>Окно корзины</w:t>
      </w:r>
    </w:p>
    <w:p w14:paraId="4645C985" w14:textId="77777777" w:rsidR="00A62341" w:rsidRDefault="00A62341" w:rsidP="00A62341">
      <w:pPr>
        <w:pStyle w:val="a9"/>
        <w:ind w:left="0"/>
      </w:pPr>
      <w:r>
        <w:t xml:space="preserve">Для добавления товара в корзину необходимо выбрать в списке товаров интересующий вас товар и нажать на кнопку «В корзину». Далее в левом меню около слова «Каталог» появится цифра символизирующая кол-во различных товаров добавленных в вашу корзину. По нажатию на эту кнопку «Каталог» вы перейдете в окно каталога, где будут отображены все выбранные вами товары, ваше ФИО или слово гость в случае авторизации в качестве гостя, </w:t>
      </w:r>
      <w:r>
        <w:lastRenderedPageBreak/>
        <w:t xml:space="preserve">общая цена за все товары с учетом кол-ва каждого вида товара. </w:t>
      </w:r>
    </w:p>
    <w:p w14:paraId="7E50DA0A" w14:textId="77777777" w:rsidR="00A62341" w:rsidRPr="00EF7B7F" w:rsidRDefault="00A62341" w:rsidP="00A62341">
      <w:pPr>
        <w:pStyle w:val="a9"/>
        <w:ind w:left="0"/>
      </w:pPr>
      <w:r>
        <w:t>Если вам необходимо несколько товаров одного типа, то увеличить кол-во выбранного в корзине товара можно будет при помощи кнопок «</w:t>
      </w:r>
      <w:r w:rsidRPr="00EF7B7F">
        <w:t>-&gt;</w:t>
      </w:r>
      <w:r>
        <w:t>»</w:t>
      </w:r>
      <w:r w:rsidRPr="00EF7B7F">
        <w:t xml:space="preserve"> </w:t>
      </w:r>
      <w:r>
        <w:t>или уменьшить при помощи кнопки «</w:t>
      </w:r>
      <w:r w:rsidRPr="00EF7B7F">
        <w:t>&lt;-</w:t>
      </w:r>
      <w:r>
        <w:t>»</w:t>
      </w:r>
      <w:r w:rsidRPr="00EF7B7F">
        <w:t xml:space="preserve">. </w:t>
      </w:r>
      <w:r>
        <w:t>Также между двух ранее указанных кнопок находится поле для ввода кол-ва товара. В случае если в этом поле число товара становится 0, то товар исчезает из корзины. Общая цена обновляется при любом изменении корзины, добавление нового товара, удалении товара или изменении кол-ва товаров одного вида. На рисунке 10 изображено меню корзины пользователя роли «Клиент».</w:t>
      </w:r>
    </w:p>
    <w:p w14:paraId="7EC9B2F5" w14:textId="77777777" w:rsidR="00A62341" w:rsidRDefault="00A62341" w:rsidP="00A62341">
      <w:pPr>
        <w:pStyle w:val="a9"/>
        <w:ind w:left="0" w:firstLine="0"/>
        <w:jc w:val="center"/>
      </w:pPr>
      <w:r w:rsidRPr="006874AD">
        <w:rPr>
          <w:noProof/>
        </w:rPr>
        <w:drawing>
          <wp:inline distT="0" distB="0" distL="0" distR="0" wp14:anchorId="1BEDDE1E" wp14:editId="4ECE63AE">
            <wp:extent cx="5998121" cy="2765425"/>
            <wp:effectExtent l="19050" t="19050" r="22225"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3788" cy="2777259"/>
                    </a:xfrm>
                    <a:prstGeom prst="rect">
                      <a:avLst/>
                    </a:prstGeom>
                    <a:ln>
                      <a:solidFill>
                        <a:schemeClr val="tx1"/>
                      </a:solidFill>
                    </a:ln>
                  </pic:spPr>
                </pic:pic>
              </a:graphicData>
            </a:graphic>
          </wp:inline>
        </w:drawing>
      </w:r>
    </w:p>
    <w:p w14:paraId="1AE34EA0" w14:textId="5ED2F61B" w:rsidR="00A62341" w:rsidRDefault="00A62341" w:rsidP="00751F1E">
      <w:pPr>
        <w:pStyle w:val="a9"/>
        <w:spacing w:line="240" w:lineRule="auto"/>
        <w:ind w:left="0" w:firstLine="0"/>
        <w:jc w:val="center"/>
        <w:rPr>
          <w:sz w:val="24"/>
          <w:szCs w:val="20"/>
        </w:rPr>
      </w:pPr>
      <w:r w:rsidRPr="00DA5963">
        <w:rPr>
          <w:sz w:val="24"/>
          <w:szCs w:val="20"/>
        </w:rPr>
        <w:t>Рисунок 1</w:t>
      </w:r>
      <w:r>
        <w:rPr>
          <w:sz w:val="24"/>
          <w:szCs w:val="20"/>
        </w:rPr>
        <w:t>0</w:t>
      </w:r>
      <w:r w:rsidRPr="00DA5963">
        <w:rPr>
          <w:sz w:val="24"/>
          <w:szCs w:val="20"/>
        </w:rPr>
        <w:t xml:space="preserve"> – </w:t>
      </w:r>
      <w:r>
        <w:rPr>
          <w:sz w:val="24"/>
          <w:szCs w:val="20"/>
        </w:rPr>
        <w:t>Окно корзины</w:t>
      </w:r>
    </w:p>
    <w:p w14:paraId="5E38593A" w14:textId="77777777" w:rsidR="00F75585" w:rsidRDefault="00F75585" w:rsidP="00660207">
      <w:pPr>
        <w:spacing w:line="480" w:lineRule="auto"/>
        <w:rPr>
          <w:sz w:val="24"/>
          <w:szCs w:val="20"/>
        </w:rPr>
      </w:pPr>
    </w:p>
    <w:p w14:paraId="1D4C2013" w14:textId="1F042E4F" w:rsidR="00A62341" w:rsidRDefault="00A62341" w:rsidP="00A62341">
      <w:r>
        <w:t>При нажатии на кнопку «Заказать» в верхнем правом углу приложения, сформируется заказ в выбранный пункт выдачи и на экране появится сообщение показанное на рисунке 11.</w:t>
      </w:r>
      <w:r w:rsidR="008B07BF">
        <w:t xml:space="preserve"> </w:t>
      </w:r>
    </w:p>
    <w:p w14:paraId="0C774B7A" w14:textId="77777777" w:rsidR="00A62341" w:rsidRDefault="00A62341" w:rsidP="00A62341">
      <w:pPr>
        <w:pStyle w:val="a9"/>
        <w:keepNext/>
        <w:ind w:left="0" w:firstLine="0"/>
        <w:jc w:val="center"/>
      </w:pPr>
      <w:r w:rsidRPr="00546F7B">
        <w:rPr>
          <w:noProof/>
          <w:sz w:val="24"/>
          <w:szCs w:val="20"/>
        </w:rPr>
        <w:drawing>
          <wp:inline distT="0" distB="0" distL="0" distR="0" wp14:anchorId="29B7B4D3" wp14:editId="3E38AAFB">
            <wp:extent cx="5648325" cy="1512124"/>
            <wp:effectExtent l="19050" t="19050" r="9525"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9224" cy="1520396"/>
                    </a:xfrm>
                    <a:prstGeom prst="rect">
                      <a:avLst/>
                    </a:prstGeom>
                    <a:ln>
                      <a:solidFill>
                        <a:schemeClr val="tx1"/>
                      </a:solidFill>
                    </a:ln>
                  </pic:spPr>
                </pic:pic>
              </a:graphicData>
            </a:graphic>
          </wp:inline>
        </w:drawing>
      </w:r>
    </w:p>
    <w:p w14:paraId="5797413D" w14:textId="77777777" w:rsidR="00A62341" w:rsidRPr="00DA5963" w:rsidRDefault="00A62341" w:rsidP="00A62341">
      <w:pPr>
        <w:pStyle w:val="ab"/>
        <w:rPr>
          <w:szCs w:val="20"/>
        </w:rPr>
      </w:pPr>
      <w:r>
        <w:t xml:space="preserve">Рисунок </w:t>
      </w:r>
      <w:r w:rsidR="0059603D">
        <w:fldChar w:fldCharType="begin"/>
      </w:r>
      <w:r w:rsidR="0059603D">
        <w:instrText xml:space="preserve"> SEQ Рисунок \* ARABIC </w:instrText>
      </w:r>
      <w:r w:rsidR="0059603D">
        <w:fldChar w:fldCharType="separate"/>
      </w:r>
      <w:r>
        <w:rPr>
          <w:noProof/>
        </w:rPr>
        <w:t>1</w:t>
      </w:r>
      <w:r w:rsidR="0059603D">
        <w:rPr>
          <w:noProof/>
        </w:rPr>
        <w:fldChar w:fldCharType="end"/>
      </w:r>
      <w:r>
        <w:t xml:space="preserve">1 </w:t>
      </w:r>
      <w:r w:rsidRPr="00DA5963">
        <w:rPr>
          <w:szCs w:val="20"/>
        </w:rPr>
        <w:t xml:space="preserve">– </w:t>
      </w:r>
      <w:r>
        <w:rPr>
          <w:szCs w:val="20"/>
        </w:rPr>
        <w:t>Оформление заказа</w:t>
      </w:r>
    </w:p>
    <w:p w14:paraId="60AEAAA8" w14:textId="77777777" w:rsidR="00A62341" w:rsidRDefault="00A62341" w:rsidP="00A62341">
      <w:r>
        <w:lastRenderedPageBreak/>
        <w:t>Номер для получения заказа уникальный для каждого заказа, его необходимо запомнить, при помощи этого номер придя в пункт выдачи вы заберете свой заказ (также можно идентифицировать заказ по своему ФИО в случае оформления заказа под ролью «Клиент»).</w:t>
      </w:r>
    </w:p>
    <w:p w14:paraId="27D5E5A5" w14:textId="77777777" w:rsidR="00A62341" w:rsidRPr="00DA5963" w:rsidRDefault="00A62341" w:rsidP="00A62341">
      <w:pPr>
        <w:pStyle w:val="a9"/>
        <w:ind w:left="0"/>
        <w:rPr>
          <w:b/>
          <w:bCs/>
        </w:rPr>
      </w:pPr>
      <w:r>
        <w:rPr>
          <w:b/>
          <w:bCs/>
        </w:rPr>
        <w:t>Просмотр полной информации о товаре</w:t>
      </w:r>
    </w:p>
    <w:p w14:paraId="53D7B306" w14:textId="77777777" w:rsidR="00A62341" w:rsidRDefault="00A62341" w:rsidP="00A62341">
      <w:r>
        <w:t>Находясь в каталоге можно посмотреть подробную информацию о товаре дважды нажав на него левой кнопкой мыши. На рисунке 12 изображено окно просмотра полной информации о товаре.</w:t>
      </w:r>
    </w:p>
    <w:p w14:paraId="14FBBCFB" w14:textId="77777777" w:rsidR="00A62341" w:rsidRDefault="00A62341" w:rsidP="00A62341">
      <w:pPr>
        <w:keepNext/>
        <w:spacing w:after="160" w:line="259" w:lineRule="auto"/>
        <w:ind w:firstLine="0"/>
        <w:jc w:val="center"/>
      </w:pPr>
      <w:r w:rsidRPr="00B8420B">
        <w:rPr>
          <w:noProof/>
        </w:rPr>
        <w:drawing>
          <wp:inline distT="0" distB="0" distL="0" distR="0" wp14:anchorId="406E6880" wp14:editId="3536474D">
            <wp:extent cx="5603875" cy="2483716"/>
            <wp:effectExtent l="19050" t="19050" r="15875"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31"/>
                    <a:stretch/>
                  </pic:blipFill>
                  <pic:spPr bwMode="auto">
                    <a:xfrm>
                      <a:off x="0" y="0"/>
                      <a:ext cx="5629644" cy="2495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88DADD2" w14:textId="04BD9754" w:rsidR="00A62341" w:rsidRDefault="00A62341" w:rsidP="00660207">
      <w:pPr>
        <w:pStyle w:val="ab"/>
        <w:spacing w:after="0"/>
        <w:rPr>
          <w:szCs w:val="20"/>
        </w:rPr>
      </w:pPr>
      <w:r>
        <w:t xml:space="preserve">Рисунок </w:t>
      </w:r>
      <w:r w:rsidRPr="003901FE">
        <w:t xml:space="preserve">12 </w:t>
      </w:r>
      <w:r>
        <w:t xml:space="preserve"> </w:t>
      </w:r>
      <w:r w:rsidRPr="00DA5963">
        <w:rPr>
          <w:szCs w:val="20"/>
        </w:rPr>
        <w:t xml:space="preserve">– </w:t>
      </w:r>
      <w:r>
        <w:rPr>
          <w:szCs w:val="20"/>
        </w:rPr>
        <w:t>Полная информация о товаре</w:t>
      </w:r>
    </w:p>
    <w:p w14:paraId="78631AB9" w14:textId="77777777" w:rsidR="00751F1E" w:rsidRPr="00751F1E" w:rsidRDefault="00751F1E" w:rsidP="00660207">
      <w:pPr>
        <w:spacing w:line="480" w:lineRule="auto"/>
        <w:rPr>
          <w:sz w:val="24"/>
          <w:szCs w:val="20"/>
          <w:lang w:eastAsia="ru-RU"/>
        </w:rPr>
      </w:pPr>
    </w:p>
    <w:p w14:paraId="0E521374" w14:textId="77777777" w:rsidR="00A62341" w:rsidRPr="00E32F2D" w:rsidRDefault="00A62341" w:rsidP="00351A2B">
      <w:pPr>
        <w:rPr>
          <w:b/>
          <w:bCs/>
        </w:rPr>
      </w:pPr>
      <w:r w:rsidRPr="00E32F2D">
        <w:rPr>
          <w:b/>
          <w:bCs/>
        </w:rPr>
        <w:t>Просмотр заказов</w:t>
      </w:r>
    </w:p>
    <w:p w14:paraId="7DC10B86" w14:textId="77777777" w:rsidR="00A62341" w:rsidRDefault="00A62341" w:rsidP="00A62341">
      <w:r>
        <w:t>Для пользователей с ролями «Менеджер» и «Администратор» доступен просмотр оформленных заказов. В данном окне доступна для просмотра большая часть информации о заказе: Номер заказ, ФИО клиента оформившего заказ (или пустая строка в случае оформления заказа гостем), адрес пункта выдачи, дата формирования заказа и дата доставки заказа в пункт выдачи. Также доступна возможность для поиска заказа по его номеру в правом верхнем углу окна просмотра заказов. При нажатии на определенный заказ будет выполнен переход на форму содержащую подробную информацию о данном заказе (в том числе товары данного заказа).</w:t>
      </w:r>
    </w:p>
    <w:p w14:paraId="71E41155" w14:textId="77777777" w:rsidR="00A62341" w:rsidRDefault="00A62341" w:rsidP="00A62341">
      <w:r>
        <w:lastRenderedPageBreak/>
        <w:t>На рисунке 13 продемонстрировано окно для просмотра заказов. Отображены только товары которые удовлетворяют значению в поле поиска товара по его номеру (в поле записано значение 1). Для завершенных заказов кнопка «Изменить» недоступна, т.к. подразумевается что заказ уже получен клиентом.</w:t>
      </w:r>
    </w:p>
    <w:p w14:paraId="5579DB3F" w14:textId="77777777" w:rsidR="00A62341" w:rsidRDefault="00A62341" w:rsidP="00A62341">
      <w:pPr>
        <w:keepNext/>
        <w:ind w:firstLine="0"/>
        <w:jc w:val="center"/>
      </w:pPr>
      <w:r w:rsidRPr="00F90BE8">
        <w:rPr>
          <w:noProof/>
        </w:rPr>
        <w:drawing>
          <wp:inline distT="0" distB="0" distL="0" distR="0" wp14:anchorId="65900BDE" wp14:editId="3D99A557">
            <wp:extent cx="4714875" cy="2476869"/>
            <wp:effectExtent l="19050" t="19050" r="952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246" cy="2495976"/>
                    </a:xfrm>
                    <a:prstGeom prst="rect">
                      <a:avLst/>
                    </a:prstGeom>
                    <a:ln>
                      <a:solidFill>
                        <a:schemeClr val="tx1"/>
                      </a:solidFill>
                    </a:ln>
                  </pic:spPr>
                </pic:pic>
              </a:graphicData>
            </a:graphic>
          </wp:inline>
        </w:drawing>
      </w:r>
    </w:p>
    <w:p w14:paraId="3EDCD2FC" w14:textId="4A68E11B" w:rsidR="00A62341" w:rsidRDefault="00A62341" w:rsidP="00BA5E39">
      <w:pPr>
        <w:pStyle w:val="ab"/>
        <w:spacing w:after="0"/>
        <w:rPr>
          <w:szCs w:val="20"/>
        </w:rPr>
      </w:pPr>
      <w:r>
        <w:t xml:space="preserve">Рисунок 13 </w:t>
      </w:r>
      <w:r w:rsidRPr="00DA5963">
        <w:rPr>
          <w:szCs w:val="20"/>
        </w:rPr>
        <w:t xml:space="preserve">– </w:t>
      </w:r>
      <w:r>
        <w:rPr>
          <w:szCs w:val="20"/>
        </w:rPr>
        <w:t>Окно просмотра заказов</w:t>
      </w:r>
    </w:p>
    <w:p w14:paraId="3490B53B" w14:textId="77777777" w:rsidR="00BA5E39" w:rsidRPr="00D71D71" w:rsidRDefault="00BA5E39" w:rsidP="00BA5E39">
      <w:pPr>
        <w:spacing w:line="480" w:lineRule="auto"/>
        <w:rPr>
          <w:sz w:val="24"/>
          <w:szCs w:val="20"/>
          <w:lang w:eastAsia="ru-RU"/>
        </w:rPr>
      </w:pPr>
    </w:p>
    <w:p w14:paraId="3896D1E2" w14:textId="77777777" w:rsidR="00A62341" w:rsidRDefault="00A62341" w:rsidP="00A62341">
      <w:r>
        <w:t>При двойном нажатии на конкретный заказ произойдет переход на окно с подробным его описанием. На рисунке 14 продемонстрировано данное окно. При двойном нажатии на товар будет открыто окно с его подробным описанием. Данное окно идентично окну, продемонстрированному на рисунке 12.</w:t>
      </w:r>
    </w:p>
    <w:p w14:paraId="0CFE97C2" w14:textId="77777777" w:rsidR="00A62341" w:rsidRDefault="00A62341" w:rsidP="00A62341">
      <w:pPr>
        <w:keepNext/>
        <w:ind w:firstLine="0"/>
        <w:jc w:val="center"/>
      </w:pPr>
      <w:r w:rsidRPr="00180A26">
        <w:rPr>
          <w:noProof/>
        </w:rPr>
        <w:drawing>
          <wp:inline distT="0" distB="0" distL="0" distR="0" wp14:anchorId="1EE25234" wp14:editId="0C5639F9">
            <wp:extent cx="4752975" cy="2506200"/>
            <wp:effectExtent l="19050" t="19050" r="9525"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756" cy="2521376"/>
                    </a:xfrm>
                    <a:prstGeom prst="rect">
                      <a:avLst/>
                    </a:prstGeom>
                    <a:ln>
                      <a:solidFill>
                        <a:schemeClr val="tx1"/>
                      </a:solidFill>
                    </a:ln>
                  </pic:spPr>
                </pic:pic>
              </a:graphicData>
            </a:graphic>
          </wp:inline>
        </w:drawing>
      </w:r>
    </w:p>
    <w:p w14:paraId="1E1099FD" w14:textId="77777777" w:rsidR="00A62341" w:rsidRDefault="00A62341" w:rsidP="00A62341">
      <w:pPr>
        <w:pStyle w:val="ab"/>
      </w:pPr>
      <w:r>
        <w:t xml:space="preserve">Рисунок 14 </w:t>
      </w:r>
      <w:r w:rsidRPr="00DA5963">
        <w:rPr>
          <w:szCs w:val="20"/>
        </w:rPr>
        <w:t xml:space="preserve">– </w:t>
      </w:r>
      <w:r>
        <w:rPr>
          <w:szCs w:val="20"/>
        </w:rPr>
        <w:t>Подробное описание заказа</w:t>
      </w:r>
    </w:p>
    <w:p w14:paraId="7DF02E56" w14:textId="77777777" w:rsidR="00A62341" w:rsidRDefault="00A62341" w:rsidP="00A62341">
      <w:r>
        <w:lastRenderedPageBreak/>
        <w:t>При нажатии на кнопку «Изменить» открывается окно подробной информации о заказе, где становятся доступные для редактирования поля даты формирования заказ, дата доставки заказа, ФИО клиента и состояние заказа. Все изменения по нажатию на кнопку «Сохранить» применятся и отразятся в базе данных. На рисунке 15 изображено данное окно редактирования заказа.</w:t>
      </w:r>
    </w:p>
    <w:p w14:paraId="022E98A0" w14:textId="77777777" w:rsidR="00A62341" w:rsidRDefault="00A62341" w:rsidP="00A62341">
      <w:pPr>
        <w:keepNext/>
        <w:spacing w:after="160" w:line="259" w:lineRule="auto"/>
        <w:ind w:firstLine="0"/>
        <w:jc w:val="center"/>
      </w:pPr>
      <w:r w:rsidRPr="002555D9">
        <w:rPr>
          <w:noProof/>
        </w:rPr>
        <w:drawing>
          <wp:inline distT="0" distB="0" distL="0" distR="0" wp14:anchorId="04E3DD21" wp14:editId="0C62040F">
            <wp:extent cx="5324475" cy="2810154"/>
            <wp:effectExtent l="19050" t="19050" r="952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879" cy="2818812"/>
                    </a:xfrm>
                    <a:prstGeom prst="rect">
                      <a:avLst/>
                    </a:prstGeom>
                    <a:ln>
                      <a:solidFill>
                        <a:schemeClr val="tx1"/>
                      </a:solidFill>
                    </a:ln>
                  </pic:spPr>
                </pic:pic>
              </a:graphicData>
            </a:graphic>
          </wp:inline>
        </w:drawing>
      </w:r>
    </w:p>
    <w:p w14:paraId="50A1DD82" w14:textId="2742783C" w:rsidR="00A62341" w:rsidRDefault="00A62341" w:rsidP="006127C7">
      <w:pPr>
        <w:pStyle w:val="ab"/>
        <w:spacing w:after="0"/>
        <w:rPr>
          <w:szCs w:val="20"/>
        </w:rPr>
      </w:pPr>
      <w:r>
        <w:t xml:space="preserve">Рисунок 15 </w:t>
      </w:r>
      <w:r w:rsidRPr="00DA5963">
        <w:rPr>
          <w:szCs w:val="20"/>
        </w:rPr>
        <w:t xml:space="preserve">– </w:t>
      </w:r>
      <w:r>
        <w:rPr>
          <w:szCs w:val="20"/>
        </w:rPr>
        <w:t>Окно редактирования заказа</w:t>
      </w:r>
    </w:p>
    <w:p w14:paraId="3C0B65E5" w14:textId="77777777" w:rsidR="006127C7" w:rsidRPr="006127C7" w:rsidRDefault="006127C7" w:rsidP="006127C7">
      <w:pPr>
        <w:spacing w:line="480" w:lineRule="auto"/>
        <w:rPr>
          <w:sz w:val="24"/>
          <w:szCs w:val="20"/>
          <w:lang w:eastAsia="ru-RU"/>
        </w:rPr>
      </w:pPr>
    </w:p>
    <w:p w14:paraId="6CBBA496" w14:textId="77777777" w:rsidR="00A62341" w:rsidRPr="00E32F2D" w:rsidRDefault="00A62341" w:rsidP="00CB78EE">
      <w:pPr>
        <w:rPr>
          <w:b/>
          <w:bCs/>
        </w:rPr>
      </w:pPr>
      <w:r>
        <w:rPr>
          <w:b/>
          <w:bCs/>
        </w:rPr>
        <w:t>Добавление нового товара и редактирование информации о товаре</w:t>
      </w:r>
    </w:p>
    <w:p w14:paraId="75A5EF99" w14:textId="77777777" w:rsidR="00A62341" w:rsidRDefault="00A62341" w:rsidP="00A62341">
      <w:r>
        <w:t xml:space="preserve">Администратору доступна функция добавления нового товара. По нажатию на кнопку «Добавить товар» в левом навигационном меню приложения произойдет переход на новое окно добавления нового товара. Становятся доступны поля «Название товара», выпадающий список для выбора категории нового товара, поле для указания цены нового товара, текущей скидки и поле для максимальной скидки товара. Также есть возможность добавления картинки к товару по нажатию на кнопку «Изменить картинку». По умолчанию картинки у нового товара нет, выводится заглушка для данного товара которая будет отображаться в случае если картинка не будет добавлена. Нажатие на кнопку «Изменить картинку» открывает диалоговое окно для выбора картинки с компьютера на котором находится приложение. При выборе картинки она автоматически отобразится на </w:t>
      </w:r>
      <w:r>
        <w:lastRenderedPageBreak/>
        <w:t>соответствующем компоненте отображения и запишется к новому пока еще не созданному товару.</w:t>
      </w:r>
    </w:p>
    <w:p w14:paraId="79E5AA01" w14:textId="77777777" w:rsidR="00A62341" w:rsidRDefault="00A62341" w:rsidP="00A62341">
      <w:r>
        <w:t>При выборе категории товара автоматически загрузятся общие характеристики для данной категории товаров. Не обязательно заполнять все характеристики, в случае если некоторые из них были пропущены они не запишутся в базу данных и товар не будет владеть информацией о них.</w:t>
      </w:r>
    </w:p>
    <w:p w14:paraId="7AB7D814" w14:textId="77777777" w:rsidR="00A62341" w:rsidRDefault="00A62341" w:rsidP="00A62341">
      <w:r>
        <w:t>На рисунке 16 изображено окно для создания нового товара категории «Процессоры» где уже заполнены некоторые характеристики данного товара.</w:t>
      </w:r>
    </w:p>
    <w:p w14:paraId="79E970DF" w14:textId="77777777" w:rsidR="00A62341" w:rsidRDefault="00A62341" w:rsidP="00A62341">
      <w:pPr>
        <w:keepNext/>
        <w:spacing w:after="160" w:line="259" w:lineRule="auto"/>
        <w:ind w:firstLine="0"/>
        <w:jc w:val="center"/>
      </w:pPr>
      <w:r w:rsidRPr="00AC2CF2">
        <w:rPr>
          <w:noProof/>
        </w:rPr>
        <w:drawing>
          <wp:inline distT="0" distB="0" distL="0" distR="0" wp14:anchorId="026AA4AA" wp14:editId="071EFB08">
            <wp:extent cx="5811730" cy="3053080"/>
            <wp:effectExtent l="19050" t="19050" r="17780"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378" cy="3058674"/>
                    </a:xfrm>
                    <a:prstGeom prst="rect">
                      <a:avLst/>
                    </a:prstGeom>
                    <a:ln>
                      <a:solidFill>
                        <a:schemeClr val="tx1"/>
                      </a:solidFill>
                    </a:ln>
                  </pic:spPr>
                </pic:pic>
              </a:graphicData>
            </a:graphic>
          </wp:inline>
        </w:drawing>
      </w:r>
    </w:p>
    <w:p w14:paraId="0B9C13BA" w14:textId="1DD257FD" w:rsidR="00A62341" w:rsidRDefault="00A62341" w:rsidP="003F3B8C">
      <w:pPr>
        <w:pStyle w:val="ab"/>
        <w:spacing w:after="0"/>
        <w:rPr>
          <w:szCs w:val="20"/>
        </w:rPr>
      </w:pPr>
      <w:r>
        <w:t xml:space="preserve">Рисунок 16 </w:t>
      </w:r>
      <w:r w:rsidRPr="00DA5963">
        <w:rPr>
          <w:szCs w:val="20"/>
        </w:rPr>
        <w:t xml:space="preserve">– </w:t>
      </w:r>
      <w:r>
        <w:rPr>
          <w:szCs w:val="20"/>
        </w:rPr>
        <w:t>Добавление нового товара</w:t>
      </w:r>
    </w:p>
    <w:p w14:paraId="298658FB" w14:textId="77777777" w:rsidR="003F3B8C" w:rsidRPr="003F3B8C" w:rsidRDefault="003F3B8C" w:rsidP="003F3B8C">
      <w:pPr>
        <w:spacing w:line="480" w:lineRule="auto"/>
        <w:rPr>
          <w:sz w:val="24"/>
          <w:szCs w:val="20"/>
          <w:lang w:eastAsia="ru-RU"/>
        </w:rPr>
      </w:pPr>
    </w:p>
    <w:p w14:paraId="7DAD6BA8" w14:textId="77777777" w:rsidR="00A62341" w:rsidRDefault="00A62341" w:rsidP="00A62341">
      <w:r>
        <w:t xml:space="preserve">При нажатии на кнопку «Сохранить» отобразится сообщение «Товар успешно добавлен» и данные о новом товаре занесутся в БД и он станет доступен для отображения в каталоге. </w:t>
      </w:r>
    </w:p>
    <w:p w14:paraId="010808DE" w14:textId="77777777" w:rsidR="00A62341" w:rsidRDefault="00A62341" w:rsidP="00A62341">
      <w:r>
        <w:t xml:space="preserve">Также для администратора доступна возможность редактирования информации о существующем товаре. Чтобы попасть в соответствующее окно администратору необходимо найти интересующий его товар в каталоге и дважды нажать на него. После этого, если авторизированный пользователь обладает ролью «Администратор», то откроется окно редактирования </w:t>
      </w:r>
      <w:r>
        <w:lastRenderedPageBreak/>
        <w:t xml:space="preserve">информации о данном товаре, где будут доступны для редактирования все поля. </w:t>
      </w:r>
    </w:p>
    <w:p w14:paraId="2C48D171" w14:textId="77777777" w:rsidR="00A62341" w:rsidRPr="00462DFA" w:rsidRDefault="00A62341" w:rsidP="00A62341">
      <w:r>
        <w:t>На рисунке 17 продемонстрировано окно редактирования информации о товаре.</w:t>
      </w:r>
    </w:p>
    <w:p w14:paraId="009796A6" w14:textId="77777777" w:rsidR="00A62341" w:rsidRDefault="00A62341" w:rsidP="00A62341">
      <w:pPr>
        <w:keepNext/>
        <w:spacing w:after="160" w:line="259" w:lineRule="auto"/>
        <w:ind w:firstLine="0"/>
        <w:jc w:val="center"/>
      </w:pPr>
      <w:r w:rsidRPr="0078620B">
        <w:rPr>
          <w:noProof/>
        </w:rPr>
        <w:drawing>
          <wp:inline distT="0" distB="0" distL="0" distR="0" wp14:anchorId="21EF0FC3" wp14:editId="3AE89230">
            <wp:extent cx="5670550" cy="3038926"/>
            <wp:effectExtent l="19050" t="19050" r="2540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1915" cy="3045017"/>
                    </a:xfrm>
                    <a:prstGeom prst="rect">
                      <a:avLst/>
                    </a:prstGeom>
                    <a:ln>
                      <a:solidFill>
                        <a:schemeClr val="tx1"/>
                      </a:solidFill>
                    </a:ln>
                  </pic:spPr>
                </pic:pic>
              </a:graphicData>
            </a:graphic>
          </wp:inline>
        </w:drawing>
      </w:r>
    </w:p>
    <w:p w14:paraId="527B1EEE" w14:textId="6852DDB9" w:rsidR="00A62341" w:rsidRDefault="00A62341" w:rsidP="00996D35">
      <w:pPr>
        <w:pStyle w:val="ab"/>
        <w:spacing w:after="0"/>
        <w:rPr>
          <w:szCs w:val="20"/>
        </w:rPr>
      </w:pPr>
      <w:r>
        <w:t xml:space="preserve">Рисунок 17 </w:t>
      </w:r>
      <w:r w:rsidRPr="00DA5963">
        <w:rPr>
          <w:szCs w:val="20"/>
        </w:rPr>
        <w:t xml:space="preserve">– </w:t>
      </w:r>
      <w:r>
        <w:rPr>
          <w:szCs w:val="20"/>
        </w:rPr>
        <w:t>Редактирование информации о товаре</w:t>
      </w:r>
    </w:p>
    <w:p w14:paraId="4E10F153" w14:textId="77777777" w:rsidR="00996D35" w:rsidRPr="00996D35" w:rsidRDefault="00996D35" w:rsidP="00A5610F">
      <w:pPr>
        <w:spacing w:line="480" w:lineRule="auto"/>
        <w:rPr>
          <w:lang w:eastAsia="ru-RU"/>
        </w:rPr>
      </w:pPr>
    </w:p>
    <w:p w14:paraId="585E70A2" w14:textId="77777777" w:rsidR="00A62341" w:rsidRDefault="00A62341" w:rsidP="00A62341">
      <w:r>
        <w:t xml:space="preserve">При изменении какой-либо характеристики продукта или его основной информации или картинки и нажатии на кнопку «Сохранить» изменения автоматически отобразятся в базе данных и каталоге соответственно. </w:t>
      </w:r>
    </w:p>
    <w:p w14:paraId="3A13CE38" w14:textId="77777777" w:rsidR="00A62341" w:rsidRDefault="00A62341" w:rsidP="00A62341">
      <w:r>
        <w:t>Также администратору доступна возможность удаления существующего товара. Для этого администратору необходимо найти интересующий его товар в каталоге, нажать на него дважды левой кнопкой мыши. После это откроется окно редактирования заказа, где доступна кнопка «Удалить товар». При нажатии на кнопку появится окно с подтверждением действия. В случае согласия подтвердить свои действия товар удалится из базы данных и каталога соответственно.</w:t>
      </w:r>
    </w:p>
    <w:p w14:paraId="7EBFE3EB" w14:textId="358BC856" w:rsidR="00035B85" w:rsidRDefault="00035B85">
      <w:r>
        <w:br w:type="page"/>
      </w:r>
    </w:p>
    <w:p w14:paraId="1F836219" w14:textId="69D9DC9A" w:rsidR="00BB61CB" w:rsidRPr="00BB61CB" w:rsidRDefault="00BB61CB" w:rsidP="00BB61CB">
      <w:pPr>
        <w:pStyle w:val="1"/>
        <w:numPr>
          <w:ilvl w:val="0"/>
          <w:numId w:val="20"/>
        </w:numPr>
        <w:tabs>
          <w:tab w:val="left" w:pos="426"/>
          <w:tab w:val="left" w:pos="993"/>
        </w:tabs>
        <w:ind w:left="0" w:firstLine="0"/>
        <w:rPr>
          <w:rFonts w:cs="Times New Roman"/>
          <w:b/>
          <w:szCs w:val="28"/>
        </w:rPr>
      </w:pPr>
      <w:bookmarkStart w:id="31" w:name="_Toc129377792"/>
      <w:bookmarkEnd w:id="2"/>
      <w:r w:rsidRPr="00BB61CB">
        <w:rPr>
          <w:rFonts w:cs="Times New Roman"/>
          <w:b/>
          <w:szCs w:val="28"/>
        </w:rPr>
        <w:lastRenderedPageBreak/>
        <w:t>УП01.02.</w:t>
      </w:r>
      <w:r w:rsidR="006446A2">
        <w:rPr>
          <w:rFonts w:cs="Times New Roman"/>
          <w:b/>
          <w:szCs w:val="28"/>
        </w:rPr>
        <w:t xml:space="preserve"> </w:t>
      </w:r>
      <w:r w:rsidRPr="00BB61CB">
        <w:rPr>
          <w:rFonts w:cs="Times New Roman"/>
          <w:b/>
          <w:szCs w:val="28"/>
        </w:rPr>
        <w:t>Поддержка и тестирование программных модулей</w:t>
      </w:r>
      <w:bookmarkEnd w:id="31"/>
    </w:p>
    <w:p w14:paraId="1BBF8D33" w14:textId="787B522B" w:rsidR="00BB61CB" w:rsidRPr="00BB076B" w:rsidRDefault="00BB61CB" w:rsidP="00A43531">
      <w:pPr>
        <w:pStyle w:val="2"/>
        <w:numPr>
          <w:ilvl w:val="1"/>
          <w:numId w:val="20"/>
        </w:numPr>
        <w:tabs>
          <w:tab w:val="left" w:pos="1276"/>
        </w:tabs>
        <w:spacing w:after="320" w:line="240" w:lineRule="auto"/>
        <w:ind w:left="0" w:firstLine="709"/>
        <w:rPr>
          <w:rFonts w:cs="Times New Roman"/>
          <w:szCs w:val="28"/>
        </w:rPr>
      </w:pPr>
      <w:bookmarkStart w:id="32" w:name="_Toc129377793"/>
      <w:r w:rsidRPr="00BB076B">
        <w:rPr>
          <w:rFonts w:cs="Times New Roman"/>
          <w:szCs w:val="28"/>
        </w:rPr>
        <w:t>Практическая работа №1. Модульное тестирование.</w:t>
      </w:r>
      <w:r w:rsidR="008630C6" w:rsidRPr="00BB076B">
        <w:rPr>
          <w:rFonts w:cs="Times New Roman"/>
          <w:b w:val="0"/>
          <w:szCs w:val="28"/>
        </w:rPr>
        <w:t xml:space="preserve"> </w:t>
      </w:r>
      <w:r w:rsidRPr="00BB076B">
        <w:rPr>
          <w:rFonts w:cs="Times New Roman"/>
          <w:szCs w:val="28"/>
        </w:rPr>
        <w:t>Составление Test-Case</w:t>
      </w:r>
      <w:bookmarkEnd w:id="32"/>
    </w:p>
    <w:p w14:paraId="1E989607" w14:textId="057C3193" w:rsidR="00BB61CB" w:rsidRDefault="00BB61CB" w:rsidP="00BB61CB">
      <w:r>
        <w:t xml:space="preserve">Цель: провести модульное тестирование функциональности проекта и составить </w:t>
      </w:r>
      <w:r w:rsidR="006D6C7C" w:rsidRPr="007621BD">
        <w:t>"</w:t>
      </w:r>
      <w:r>
        <w:t>Test-Case</w:t>
      </w:r>
      <w:r w:rsidR="006D6C7C" w:rsidRPr="007621BD">
        <w:t>"</w:t>
      </w:r>
      <w:r>
        <w:t xml:space="preserve"> к данной функциональности.</w:t>
      </w:r>
    </w:p>
    <w:p w14:paraId="5EC03C5E" w14:textId="77777777" w:rsidR="00BB61CB" w:rsidRDefault="00BB61CB" w:rsidP="00BB61CB">
      <w:r>
        <w:t xml:space="preserve">Задание: Класс расчёта материалов. Метод должен рассчитывать целое количество сырья, необходимого для производства определенного количества (count) продукции, учитывая возможный брак материалов. Для упрощения расчетов будем считать всю продукцию прямоугольного размера с известными значениями ширины (width) и длины (length). </w:t>
      </w:r>
    </w:p>
    <w:p w14:paraId="0FD8DA56" w14:textId="0973E36B" w:rsidR="00BB61CB" w:rsidRDefault="00BB61CB" w:rsidP="00BB61CB">
      <w:r>
        <w:t xml:space="preserve">Ссылка на репозиторий </w:t>
      </w:r>
      <w:r w:rsidR="007621BD" w:rsidRPr="007621BD">
        <w:t>"</w:t>
      </w:r>
      <w:r>
        <w:t>github</w:t>
      </w:r>
      <w:r w:rsidR="007621BD" w:rsidRPr="007621BD">
        <w:t>"</w:t>
      </w:r>
      <w:r>
        <w:t xml:space="preserve">: </w:t>
      </w:r>
    </w:p>
    <w:p w14:paraId="0D3CD635" w14:textId="77777777" w:rsidR="00BB61CB" w:rsidRDefault="00BB61CB" w:rsidP="00BB61CB">
      <w:bookmarkStart w:id="33" w:name="_heading=h.30j0zll"/>
      <w:bookmarkEnd w:id="33"/>
      <w:r>
        <w:t>https://github.com/bl1st/Practice_Testing_Week1</w:t>
      </w:r>
    </w:p>
    <w:p w14:paraId="71F2753C" w14:textId="77777777" w:rsidR="00BB61CB" w:rsidRDefault="00BB61CB" w:rsidP="00BB61CB">
      <w:r>
        <w:t xml:space="preserve">Количество необходимого качественного сырья на одну единицу продукции рассчитывается как площадь продукции, умноженная на коэффициент типа продукции. </w:t>
      </w:r>
    </w:p>
    <w:p w14:paraId="7D8871A9" w14:textId="77777777" w:rsidR="00BB61CB" w:rsidRDefault="00BB61CB" w:rsidP="00BB61CB">
      <w:r>
        <w:t xml:space="preserve">Коэффициенты типа продукции (product_type): </w:t>
      </w:r>
    </w:p>
    <w:p w14:paraId="767D4BC4" w14:textId="77777777" w:rsidR="00BB61CB" w:rsidRDefault="00BB61CB" w:rsidP="00BB61CB">
      <w:pPr>
        <w:numPr>
          <w:ilvl w:val="0"/>
          <w:numId w:val="26"/>
        </w:numPr>
        <w:ind w:left="1276"/>
      </w:pPr>
      <w:r>
        <w:rPr>
          <w:color w:val="000000"/>
        </w:rPr>
        <w:t>Тип продукции 1 - 1.1;</w:t>
      </w:r>
    </w:p>
    <w:p w14:paraId="3FD08348" w14:textId="77777777" w:rsidR="00BB61CB" w:rsidRDefault="00BB61CB" w:rsidP="00BB61CB">
      <w:pPr>
        <w:numPr>
          <w:ilvl w:val="0"/>
          <w:numId w:val="26"/>
        </w:numPr>
        <w:ind w:left="1276"/>
      </w:pPr>
      <w:r>
        <w:rPr>
          <w:color w:val="000000"/>
        </w:rPr>
        <w:t xml:space="preserve">Тип продукции 2 - 2.5; </w:t>
      </w:r>
    </w:p>
    <w:p w14:paraId="3D493C58" w14:textId="77777777" w:rsidR="00BB61CB" w:rsidRDefault="00BB61CB" w:rsidP="00BB61CB">
      <w:pPr>
        <w:numPr>
          <w:ilvl w:val="0"/>
          <w:numId w:val="26"/>
        </w:numPr>
        <w:ind w:left="1276"/>
      </w:pPr>
      <w:r>
        <w:rPr>
          <w:color w:val="000000"/>
        </w:rPr>
        <w:t xml:space="preserve">Тип продукции 3 - 8.43. </w:t>
      </w:r>
    </w:p>
    <w:p w14:paraId="3D9CD7FB" w14:textId="77777777" w:rsidR="00BB61CB" w:rsidRDefault="00BB61CB" w:rsidP="00BB61CB">
      <w:r>
        <w:t xml:space="preserve">При этом нужно учитывать процент брака материала в зависимости от его типа (material_type): </w:t>
      </w:r>
    </w:p>
    <w:p w14:paraId="4516941F" w14:textId="77777777" w:rsidR="00BB61CB" w:rsidRDefault="00BB61CB" w:rsidP="00BB61CB">
      <w:pPr>
        <w:numPr>
          <w:ilvl w:val="0"/>
          <w:numId w:val="26"/>
        </w:numPr>
        <w:ind w:left="1276"/>
        <w:rPr>
          <w:color w:val="000000"/>
        </w:rPr>
      </w:pPr>
      <w:r>
        <w:rPr>
          <w:color w:val="000000"/>
        </w:rPr>
        <w:t>Тип материала 1 - 0.3%;</w:t>
      </w:r>
    </w:p>
    <w:p w14:paraId="0E3D3E3C" w14:textId="77777777" w:rsidR="00BB61CB" w:rsidRDefault="00BB61CB" w:rsidP="00BB61CB">
      <w:pPr>
        <w:numPr>
          <w:ilvl w:val="0"/>
          <w:numId w:val="26"/>
        </w:numPr>
        <w:ind w:left="1276"/>
      </w:pPr>
      <w:r>
        <w:rPr>
          <w:color w:val="000000"/>
        </w:rPr>
        <w:t>Тип материала 2 - 0.12%.</w:t>
      </w:r>
    </w:p>
    <w:p w14:paraId="5E893686" w14:textId="77777777" w:rsidR="00BB61CB" w:rsidRDefault="00BB61CB" w:rsidP="00BB61CB">
      <w:r>
        <w:t xml:space="preserve">При этом если в качестве параметров метода будут приходить несуществующие типы продукции/материалов или другие неподходящие данные, то метод должен вернуть -1. </w:t>
      </w:r>
    </w:p>
    <w:p w14:paraId="50FD8B65" w14:textId="77777777" w:rsidR="00BB61CB" w:rsidRDefault="00BB61CB" w:rsidP="00BB61CB">
      <w:r>
        <w:t xml:space="preserve">Например, необходимо изготовить 15 единиц продукции 3 типа шириной 20 и длиной 45 из материала 1 типа. Количество качественного сырья (без учета брака) будет равно 113 805. Однако с учетом возможного брака </w:t>
      </w:r>
      <w:r>
        <w:lastRenderedPageBreak/>
        <w:t xml:space="preserve">материалов общее необходимое количество сырья должно быть увеличено до 114 147,442. Округлив полученное значение до ближайшего большего целого, получим 114 148 единиц необходимого сырья. </w:t>
      </w:r>
    </w:p>
    <w:p w14:paraId="29D97DEE" w14:textId="77777777" w:rsidR="00BB61CB" w:rsidRDefault="00BB61CB" w:rsidP="00BB61CB">
      <w:r>
        <w:t>Спецификация разрабатываемого метода предоставлена на рисунке 1.</w:t>
      </w:r>
    </w:p>
    <w:p w14:paraId="17C0DDF1" w14:textId="1B52C016" w:rsidR="00BB61CB" w:rsidRDefault="00BB61CB" w:rsidP="00BB61CB">
      <w:pPr>
        <w:keepNext/>
        <w:ind w:hanging="426"/>
        <w:jc w:val="center"/>
      </w:pPr>
      <w:r>
        <w:rPr>
          <w:noProof/>
        </w:rPr>
        <w:drawing>
          <wp:inline distT="0" distB="0" distL="0" distR="0" wp14:anchorId="14C9A849" wp14:editId="34ACCF6D">
            <wp:extent cx="5505450" cy="1954040"/>
            <wp:effectExtent l="19050" t="19050" r="1905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108" cy="1960307"/>
                    </a:xfrm>
                    <a:prstGeom prst="rect">
                      <a:avLst/>
                    </a:prstGeom>
                    <a:noFill/>
                    <a:ln>
                      <a:solidFill>
                        <a:schemeClr val="tx1"/>
                      </a:solidFill>
                    </a:ln>
                  </pic:spPr>
                </pic:pic>
              </a:graphicData>
            </a:graphic>
          </wp:inline>
        </w:drawing>
      </w:r>
    </w:p>
    <w:p w14:paraId="5D0F2F28" w14:textId="272D29AA" w:rsidR="00BB61CB" w:rsidRDefault="00BB61CB" w:rsidP="00C47617">
      <w:pPr>
        <w:pStyle w:val="ab"/>
        <w:spacing w:after="0"/>
        <w:rPr>
          <w:color w:val="000000"/>
          <w:szCs w:val="24"/>
        </w:rPr>
      </w:pPr>
      <w:r>
        <w:rPr>
          <w:color w:val="000000"/>
          <w:szCs w:val="24"/>
        </w:rPr>
        <w:t xml:space="preserve">Рисунок 1 – Спецификация </w:t>
      </w:r>
      <w:r w:rsidRPr="00C47617">
        <w:rPr>
          <w:szCs w:val="20"/>
        </w:rPr>
        <w:t>разрабатываемого</w:t>
      </w:r>
      <w:r>
        <w:rPr>
          <w:color w:val="000000"/>
          <w:szCs w:val="24"/>
        </w:rPr>
        <w:t xml:space="preserve"> метода</w:t>
      </w:r>
    </w:p>
    <w:p w14:paraId="0AA43348" w14:textId="77777777" w:rsidR="006D6C7C" w:rsidRDefault="006D6C7C" w:rsidP="00C47617">
      <w:pPr>
        <w:spacing w:line="480" w:lineRule="auto"/>
        <w:rPr>
          <w:color w:val="000000"/>
          <w:sz w:val="24"/>
          <w:szCs w:val="24"/>
        </w:rPr>
      </w:pPr>
    </w:p>
    <w:p w14:paraId="2A90EBBF" w14:textId="77777777" w:rsidR="00BB61CB" w:rsidRDefault="00BB61CB" w:rsidP="00BB61CB">
      <w:pPr>
        <w:rPr>
          <w:szCs w:val="28"/>
        </w:rPr>
      </w:pPr>
      <w:r>
        <w:t>Программный код разработанной функциональности продемонстрирован на рисунке 2.</w:t>
      </w:r>
    </w:p>
    <w:p w14:paraId="14B0CC8A" w14:textId="215952DA" w:rsidR="00BB61CB" w:rsidRDefault="00BB61CB" w:rsidP="00BB61CB">
      <w:pPr>
        <w:keepNext/>
        <w:ind w:hanging="709"/>
        <w:jc w:val="center"/>
      </w:pPr>
      <w:r>
        <w:rPr>
          <w:noProof/>
        </w:rPr>
        <w:drawing>
          <wp:inline distT="0" distB="0" distL="0" distR="0" wp14:anchorId="1749C746" wp14:editId="52E6977F">
            <wp:extent cx="5772150" cy="2918780"/>
            <wp:effectExtent l="19050" t="19050" r="1905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647" cy="2922065"/>
                    </a:xfrm>
                    <a:prstGeom prst="rect">
                      <a:avLst/>
                    </a:prstGeom>
                    <a:noFill/>
                    <a:ln>
                      <a:solidFill>
                        <a:schemeClr val="tx1"/>
                      </a:solidFill>
                    </a:ln>
                  </pic:spPr>
                </pic:pic>
              </a:graphicData>
            </a:graphic>
          </wp:inline>
        </w:drawing>
      </w:r>
    </w:p>
    <w:p w14:paraId="5DA38EEA" w14:textId="6E68B8CC" w:rsidR="00BB61CB" w:rsidRDefault="00BB61CB" w:rsidP="00C47617">
      <w:pPr>
        <w:spacing w:line="240" w:lineRule="auto"/>
        <w:ind w:firstLine="0"/>
        <w:jc w:val="center"/>
        <w:rPr>
          <w:color w:val="000000"/>
          <w:sz w:val="24"/>
          <w:szCs w:val="24"/>
        </w:rPr>
      </w:pPr>
      <w:r>
        <w:rPr>
          <w:color w:val="000000"/>
          <w:sz w:val="24"/>
          <w:szCs w:val="24"/>
        </w:rPr>
        <w:t>Рисунок 2 – Программный код разработанной функциональности</w:t>
      </w:r>
    </w:p>
    <w:p w14:paraId="42866AC3" w14:textId="77777777" w:rsidR="00C47617" w:rsidRDefault="00C47617" w:rsidP="00C47617">
      <w:pPr>
        <w:spacing w:line="480" w:lineRule="auto"/>
        <w:rPr>
          <w:color w:val="000000"/>
          <w:sz w:val="24"/>
          <w:szCs w:val="24"/>
        </w:rPr>
      </w:pPr>
    </w:p>
    <w:p w14:paraId="66AE9D78" w14:textId="77777777" w:rsidR="00BB61CB" w:rsidRDefault="00BB61CB" w:rsidP="00BB61CB">
      <w:pPr>
        <w:rPr>
          <w:szCs w:val="28"/>
        </w:rPr>
      </w:pPr>
      <w:r>
        <w:t xml:space="preserve">Для проверки правильной работы разработанной функции были создан проект с модульными тестами в количестве 10 штук. </w:t>
      </w:r>
    </w:p>
    <w:p w14:paraId="53DBE51A" w14:textId="77777777" w:rsidR="00BB61CB" w:rsidRDefault="00BB61CB" w:rsidP="00BB61CB">
      <w:r>
        <w:br w:type="page"/>
      </w:r>
    </w:p>
    <w:p w14:paraId="35F0EE7D" w14:textId="77777777" w:rsidR="00BB61CB" w:rsidRDefault="00BB61CB" w:rsidP="00BB61CB">
      <w:pPr>
        <w:ind w:firstLine="0"/>
      </w:pPr>
      <w:r>
        <w:lastRenderedPageBreak/>
        <w:t>Результат выполнения тестов продемонстрирован на рисунке 3.</w:t>
      </w:r>
    </w:p>
    <w:p w14:paraId="76F9F54B" w14:textId="5F449CA8" w:rsidR="00BB61CB" w:rsidRDefault="00BB61CB" w:rsidP="00BB61CB">
      <w:pPr>
        <w:keepNext/>
        <w:ind w:hanging="426"/>
        <w:jc w:val="center"/>
      </w:pPr>
      <w:r>
        <w:rPr>
          <w:noProof/>
        </w:rPr>
        <w:drawing>
          <wp:inline distT="0" distB="0" distL="0" distR="0" wp14:anchorId="046E783D" wp14:editId="499B78CA">
            <wp:extent cx="5448300" cy="266182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755" cy="2666935"/>
                    </a:xfrm>
                    <a:prstGeom prst="rect">
                      <a:avLst/>
                    </a:prstGeom>
                    <a:noFill/>
                    <a:ln>
                      <a:noFill/>
                    </a:ln>
                  </pic:spPr>
                </pic:pic>
              </a:graphicData>
            </a:graphic>
          </wp:inline>
        </w:drawing>
      </w:r>
    </w:p>
    <w:p w14:paraId="6E442DD0" w14:textId="4497FAF1" w:rsidR="00BB61CB" w:rsidRDefault="00BB61CB" w:rsidP="00B7104F">
      <w:pPr>
        <w:spacing w:line="240" w:lineRule="auto"/>
        <w:ind w:firstLine="0"/>
        <w:jc w:val="center"/>
        <w:rPr>
          <w:color w:val="000000"/>
          <w:sz w:val="24"/>
          <w:szCs w:val="24"/>
        </w:rPr>
      </w:pPr>
      <w:r>
        <w:rPr>
          <w:color w:val="000000"/>
          <w:sz w:val="24"/>
          <w:szCs w:val="24"/>
        </w:rPr>
        <w:t>Рисунок 3 – Результат выполнения тестов</w:t>
      </w:r>
    </w:p>
    <w:p w14:paraId="1582B7DC" w14:textId="77777777" w:rsidR="00D73819" w:rsidRDefault="00D73819" w:rsidP="00D73819">
      <w:pPr>
        <w:spacing w:line="480" w:lineRule="auto"/>
        <w:rPr>
          <w:color w:val="000000"/>
          <w:sz w:val="24"/>
          <w:szCs w:val="24"/>
        </w:rPr>
      </w:pPr>
    </w:p>
    <w:p w14:paraId="01448864" w14:textId="3C2E4F3E" w:rsidR="00BB61CB" w:rsidRPr="00D73819" w:rsidRDefault="00BB61CB" w:rsidP="00D73819">
      <w:pPr>
        <w:rPr>
          <w:szCs w:val="28"/>
        </w:rPr>
      </w:pPr>
      <w:r>
        <w:t>В ходе выполнения тестов выявились ошибки в работе функции. Программный код функции был исправлен, новый код продемонстрирован на рисунке 4.</w:t>
      </w:r>
    </w:p>
    <w:p w14:paraId="3D310898" w14:textId="36B75050" w:rsidR="00BB61CB" w:rsidRDefault="00BB61CB" w:rsidP="00BB61CB">
      <w:pPr>
        <w:keepNext/>
        <w:ind w:firstLine="0"/>
        <w:jc w:val="center"/>
      </w:pPr>
      <w:r>
        <w:rPr>
          <w:noProof/>
        </w:rPr>
        <w:drawing>
          <wp:inline distT="0" distB="0" distL="0" distR="0" wp14:anchorId="1D076B4B" wp14:editId="60625081">
            <wp:extent cx="5939790" cy="36169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616960"/>
                    </a:xfrm>
                    <a:prstGeom prst="rect">
                      <a:avLst/>
                    </a:prstGeom>
                    <a:noFill/>
                    <a:ln>
                      <a:noFill/>
                    </a:ln>
                  </pic:spPr>
                </pic:pic>
              </a:graphicData>
            </a:graphic>
          </wp:inline>
        </w:drawing>
      </w:r>
    </w:p>
    <w:p w14:paraId="1D2385C4" w14:textId="77777777" w:rsidR="00BB61CB" w:rsidRDefault="00BB61CB" w:rsidP="00D73819">
      <w:pPr>
        <w:spacing w:line="240" w:lineRule="auto"/>
        <w:ind w:firstLine="0"/>
        <w:jc w:val="center"/>
        <w:rPr>
          <w:color w:val="000000"/>
          <w:sz w:val="24"/>
          <w:szCs w:val="24"/>
        </w:rPr>
      </w:pPr>
      <w:r>
        <w:rPr>
          <w:color w:val="000000"/>
          <w:sz w:val="24"/>
          <w:szCs w:val="24"/>
        </w:rPr>
        <w:t>Рисунок 4 – Измененный программный код функции</w:t>
      </w:r>
    </w:p>
    <w:p w14:paraId="76CF6746" w14:textId="77777777" w:rsidR="00BB61CB" w:rsidRDefault="00BB61CB" w:rsidP="00BB61CB">
      <w:pPr>
        <w:rPr>
          <w:szCs w:val="28"/>
        </w:rPr>
      </w:pPr>
      <w:r>
        <w:lastRenderedPageBreak/>
        <w:t>После изменения программного кода функции был проведен повторный запуск модульных тестов. Результат перезапуска модульных тестов продемонстрирован на рисунке 5.</w:t>
      </w:r>
    </w:p>
    <w:p w14:paraId="0DB9D5AE" w14:textId="077F3F09" w:rsidR="00BB61CB" w:rsidRDefault="00BB61CB" w:rsidP="00BB61CB">
      <w:pPr>
        <w:keepNext/>
        <w:ind w:firstLine="0"/>
        <w:jc w:val="center"/>
      </w:pPr>
      <w:r>
        <w:rPr>
          <w:noProof/>
        </w:rPr>
        <w:drawing>
          <wp:inline distT="0" distB="0" distL="0" distR="0" wp14:anchorId="40ABD963" wp14:editId="6D7A21BD">
            <wp:extent cx="5743575" cy="329546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757682" cy="3303558"/>
                    </a:xfrm>
                    <a:prstGeom prst="rect">
                      <a:avLst/>
                    </a:prstGeom>
                    <a:noFill/>
                    <a:ln>
                      <a:noFill/>
                    </a:ln>
                    <a:extLst>
                      <a:ext uri="{53640926-AAD7-44D8-BBD7-CCE9431645EC}">
                        <a14:shadowObscured xmlns:a14="http://schemas.microsoft.com/office/drawing/2010/main"/>
                      </a:ext>
                    </a:extLst>
                  </pic:spPr>
                </pic:pic>
              </a:graphicData>
            </a:graphic>
          </wp:inline>
        </w:drawing>
      </w:r>
    </w:p>
    <w:p w14:paraId="2D472165" w14:textId="016D4407" w:rsidR="00BB61CB" w:rsidRDefault="00BB61CB" w:rsidP="00D95BC7">
      <w:pPr>
        <w:spacing w:line="240" w:lineRule="auto"/>
        <w:ind w:firstLine="0"/>
        <w:jc w:val="center"/>
        <w:rPr>
          <w:color w:val="000000"/>
          <w:sz w:val="24"/>
          <w:szCs w:val="24"/>
        </w:rPr>
      </w:pPr>
      <w:r>
        <w:rPr>
          <w:color w:val="000000"/>
          <w:sz w:val="24"/>
          <w:szCs w:val="24"/>
        </w:rPr>
        <w:t>Рисунок 5 – Результат выполнения тестов</w:t>
      </w:r>
    </w:p>
    <w:p w14:paraId="57D77777" w14:textId="77777777" w:rsidR="00D95BC7" w:rsidRDefault="00D95BC7" w:rsidP="00D95BC7">
      <w:pPr>
        <w:spacing w:line="480" w:lineRule="auto"/>
        <w:rPr>
          <w:color w:val="000000"/>
          <w:sz w:val="24"/>
          <w:szCs w:val="24"/>
        </w:rPr>
      </w:pPr>
    </w:p>
    <w:p w14:paraId="1CD8E77A" w14:textId="77777777" w:rsidR="00BB61CB" w:rsidRDefault="00BB61CB" w:rsidP="00BB61CB">
      <w:pPr>
        <w:rPr>
          <w:szCs w:val="28"/>
        </w:rPr>
      </w:pPr>
      <w:r>
        <w:t>Также были созданы 5 Test-Case для тестирования разработанного метода. Test-case приложены ниже.</w:t>
      </w:r>
    </w:p>
    <w:p w14:paraId="4834E73F" w14:textId="77777777" w:rsidR="00BB61CB" w:rsidRDefault="00BB61CB" w:rsidP="00BB61CB">
      <w:pPr>
        <w:spacing w:line="480" w:lineRule="auto"/>
      </w:pPr>
      <w:r>
        <w:t>Аннотация теста:</w:t>
      </w:r>
    </w:p>
    <w:tbl>
      <w:tblPr>
        <w:tblW w:w="7515" w:type="dxa"/>
        <w:tblLayout w:type="fixed"/>
        <w:tblLook w:val="0400" w:firstRow="0" w:lastRow="0" w:firstColumn="0" w:lastColumn="0" w:noHBand="0" w:noVBand="1"/>
      </w:tblPr>
      <w:tblGrid>
        <w:gridCol w:w="2265"/>
        <w:gridCol w:w="5250"/>
      </w:tblGrid>
      <w:tr w:rsidR="00BB61CB" w14:paraId="63A5DB75" w14:textId="77777777" w:rsidTr="00BB61CB">
        <w:trPr>
          <w:trHeight w:val="422"/>
        </w:trPr>
        <w:tc>
          <w:tcPr>
            <w:tcW w:w="2263" w:type="dxa"/>
            <w:tcBorders>
              <w:top w:val="single" w:sz="4" w:space="0" w:color="2F75B5"/>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30983102"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Название</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проекта</w:t>
            </w:r>
            <w:proofErr w:type="spellEnd"/>
          </w:p>
          <w:p w14:paraId="599CDA63" w14:textId="77777777" w:rsidR="00BB61CB" w:rsidRDefault="00BB61CB">
            <w:pPr>
              <w:ind w:firstLine="0"/>
              <w:rPr>
                <w:rFonts w:ascii="Microsoft YaHei" w:eastAsia="Microsoft YaHei" w:hAnsi="Microsoft YaHei" w:cs="Microsoft YaHei"/>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7172FECC" w14:textId="77777777" w:rsidR="00BB61CB" w:rsidRDefault="00BB61CB">
            <w:pPr>
              <w:spacing w:line="240" w:lineRule="auto"/>
              <w:ind w:firstLine="0"/>
              <w:jc w:val="left"/>
              <w:rPr>
                <w:rFonts w:eastAsia="Times New Roman" w:cs="Times New Roman"/>
                <w:color w:val="000000"/>
                <w:sz w:val="24"/>
                <w:szCs w:val="24"/>
              </w:rPr>
            </w:pPr>
            <w:r>
              <w:rPr>
                <w:rFonts w:ascii="Microsoft YaHei" w:eastAsia="Microsoft YaHei" w:hAnsi="Microsoft YaHei" w:cs="Microsoft YaHei" w:hint="eastAsia"/>
                <w:color w:val="000000"/>
                <w:sz w:val="20"/>
                <w:szCs w:val="20"/>
              </w:rPr>
              <w:t> </w:t>
            </w:r>
            <w:proofErr w:type="spellStart"/>
            <w:r>
              <w:rPr>
                <w:rFonts w:ascii="Microsoft YaHei" w:eastAsia="Microsoft YaHei" w:hAnsi="Microsoft YaHei" w:cs="Microsoft YaHei" w:hint="eastAsia"/>
                <w:color w:val="000000"/>
                <w:sz w:val="20"/>
                <w:szCs w:val="20"/>
              </w:rPr>
              <w:t>TestApp</w:t>
            </w:r>
            <w:proofErr w:type="spellEnd"/>
          </w:p>
        </w:tc>
      </w:tr>
      <w:tr w:rsidR="00BB61CB" w14:paraId="0071BDB7" w14:textId="77777777" w:rsidTr="00BB61CB">
        <w:trPr>
          <w:trHeight w:val="414"/>
        </w:trPr>
        <w:tc>
          <w:tcPr>
            <w:tcW w:w="2263" w:type="dxa"/>
            <w:tcBorders>
              <w:top w:val="single" w:sz="4" w:space="0" w:color="FFFFFF"/>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6CE10160" w14:textId="77777777" w:rsidR="00BB61CB" w:rsidRDefault="00BB61CB">
            <w:pPr>
              <w:spacing w:line="240" w:lineRule="auto"/>
              <w:ind w:firstLine="0"/>
              <w:jc w:val="right"/>
              <w:rPr>
                <w:color w:val="000000"/>
                <w:sz w:val="24"/>
                <w:szCs w:val="24"/>
              </w:rPr>
            </w:pPr>
            <w:proofErr w:type="spellStart"/>
            <w:r>
              <w:rPr>
                <w:rFonts w:ascii="Microsoft YaHei" w:eastAsia="Microsoft YaHei" w:hAnsi="Microsoft YaHei" w:cs="Microsoft YaHei" w:hint="eastAsia"/>
                <w:b/>
                <w:color w:val="FFFFFF"/>
                <w:sz w:val="20"/>
                <w:szCs w:val="20"/>
              </w:rPr>
              <w:t>Рабочая</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версия</w:t>
            </w:r>
            <w:proofErr w:type="spellEnd"/>
            <w:r>
              <w:rPr>
                <w:rFonts w:ascii="Microsoft YaHei" w:eastAsia="Microsoft YaHei" w:hAnsi="Microsoft YaHei" w:cs="Microsoft YaHei" w:hint="eastAsia"/>
                <w:b/>
                <w:color w:val="FFFFFF"/>
                <w:sz w:val="20"/>
                <w:szCs w:val="20"/>
              </w:rPr>
              <w:t> </w:t>
            </w:r>
          </w:p>
          <w:p w14:paraId="0EFEB2F8" w14:textId="77777777" w:rsidR="00BB61CB" w:rsidRDefault="00BB61CB">
            <w:pPr>
              <w:rPr>
                <w:szCs w:val="28"/>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5C248791"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1.00</w:t>
            </w:r>
          </w:p>
        </w:tc>
      </w:tr>
      <w:tr w:rsidR="00BB61CB" w14:paraId="37B1EB5B" w14:textId="77777777" w:rsidTr="00BB61CB">
        <w:trPr>
          <w:trHeight w:val="406"/>
        </w:trPr>
        <w:tc>
          <w:tcPr>
            <w:tcW w:w="2263" w:type="dxa"/>
            <w:tcBorders>
              <w:top w:val="single" w:sz="4" w:space="0" w:color="FFFFFF"/>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2687C882"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Имя</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тестирующего</w:t>
            </w:r>
            <w:proofErr w:type="spellEnd"/>
          </w:p>
          <w:p w14:paraId="4223F174" w14:textId="77777777" w:rsidR="00BB61CB" w:rsidRDefault="00BB61CB">
            <w:pPr>
              <w:ind w:firstLine="0"/>
              <w:rPr>
                <w:rFonts w:ascii="Microsoft YaHei" w:eastAsia="Microsoft YaHei" w:hAnsi="Microsoft YaHei" w:cs="Microsoft YaHei"/>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77F2C664" w14:textId="77777777" w:rsidR="00BB61CB" w:rsidRDefault="00BB61CB">
            <w:pPr>
              <w:spacing w:line="240" w:lineRule="auto"/>
              <w:ind w:firstLine="0"/>
              <w:jc w:val="left"/>
              <w:rPr>
                <w:rFonts w:eastAsia="Times New Roman" w:cs="Times New Roman"/>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52736131" w14:textId="77777777" w:rsidTr="00BB61CB">
        <w:trPr>
          <w:trHeight w:val="426"/>
        </w:trPr>
        <w:tc>
          <w:tcPr>
            <w:tcW w:w="2263" w:type="dxa"/>
            <w:tcBorders>
              <w:top w:val="single" w:sz="4" w:space="0" w:color="FFFFFF"/>
              <w:left w:val="single" w:sz="4" w:space="0" w:color="2F75B5"/>
              <w:bottom w:val="single" w:sz="4" w:space="0" w:color="2F75B5"/>
              <w:right w:val="single" w:sz="4" w:space="0" w:color="2F75B5"/>
            </w:tcBorders>
            <w:shd w:val="clear" w:color="auto" w:fill="2F75B5"/>
            <w:tcMar>
              <w:top w:w="0" w:type="dxa"/>
              <w:left w:w="115" w:type="dxa"/>
              <w:bottom w:w="0" w:type="dxa"/>
              <w:right w:w="115" w:type="dxa"/>
            </w:tcMar>
            <w:vAlign w:val="center"/>
          </w:tcPr>
          <w:p w14:paraId="3F9ED3CE"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Дата</w:t>
            </w:r>
            <w:proofErr w:type="spellEnd"/>
            <w:r>
              <w:rPr>
                <w:rFonts w:ascii="Microsoft YaHei" w:eastAsia="Microsoft YaHei" w:hAnsi="Microsoft YaHei" w:cs="Microsoft YaHei" w:hint="eastAsia"/>
                <w:b/>
                <w:color w:val="FFFFFF"/>
                <w:sz w:val="20"/>
                <w:szCs w:val="20"/>
              </w:rPr>
              <w:t xml:space="preserve">(ы) </w:t>
            </w:r>
            <w:proofErr w:type="spellStart"/>
            <w:r>
              <w:rPr>
                <w:rFonts w:ascii="Microsoft YaHei" w:eastAsia="Microsoft YaHei" w:hAnsi="Microsoft YaHei" w:cs="Microsoft YaHei" w:hint="eastAsia"/>
                <w:b/>
                <w:color w:val="FFFFFF"/>
                <w:sz w:val="20"/>
                <w:szCs w:val="20"/>
              </w:rPr>
              <w:t>теста</w:t>
            </w:r>
            <w:proofErr w:type="spellEnd"/>
          </w:p>
          <w:p w14:paraId="4B306632" w14:textId="77777777" w:rsidR="00BB61CB" w:rsidRDefault="00BB61CB">
            <w:pPr>
              <w:ind w:firstLine="0"/>
              <w:rPr>
                <w:rFonts w:ascii="Microsoft YaHei" w:eastAsia="Microsoft YaHei" w:hAnsi="Microsoft YaHei" w:cs="Microsoft YaHei"/>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1ACD5645" w14:textId="77777777" w:rsidR="00BB61CB" w:rsidRDefault="00BB61CB">
            <w:pPr>
              <w:spacing w:line="240" w:lineRule="auto"/>
              <w:ind w:firstLine="0"/>
              <w:jc w:val="left"/>
              <w:rPr>
                <w:rFonts w:eastAsia="Times New Roman" w:cs="Times New Roman"/>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bl>
    <w:p w14:paraId="2F64839F" w14:textId="77777777" w:rsidR="00BB61CB" w:rsidRDefault="00BB61CB" w:rsidP="00BB61CB">
      <w:pPr>
        <w:rPr>
          <w:szCs w:val="28"/>
        </w:rPr>
      </w:pPr>
    </w:p>
    <w:p w14:paraId="3E1A370A" w14:textId="77777777" w:rsidR="00BB61CB" w:rsidRDefault="00BB61CB" w:rsidP="00BB61CB">
      <w:r>
        <w:br w:type="page"/>
      </w:r>
    </w:p>
    <w:p w14:paraId="0EBE5107" w14:textId="714574AF" w:rsidR="00BB61CB" w:rsidRPr="00AE1A31" w:rsidRDefault="00AE1A31" w:rsidP="001B737F">
      <w:pPr>
        <w:rPr>
          <w:b/>
          <w:bCs/>
        </w:rPr>
      </w:pPr>
      <w:r w:rsidRPr="00AE1A31">
        <w:rPr>
          <w:b/>
          <w:bCs/>
        </w:rPr>
        <w:lastRenderedPageBreak/>
        <w:t>Таблица 1 – Тестовый случай 1</w:t>
      </w:r>
    </w:p>
    <w:tbl>
      <w:tblPr>
        <w:tblW w:w="7938" w:type="dxa"/>
        <w:tblInd w:w="704" w:type="dxa"/>
        <w:tblLayout w:type="fixed"/>
        <w:tblLook w:val="0400" w:firstRow="0" w:lastRow="0" w:firstColumn="0" w:lastColumn="0" w:noHBand="0" w:noVBand="1"/>
      </w:tblPr>
      <w:tblGrid>
        <w:gridCol w:w="2977"/>
        <w:gridCol w:w="4961"/>
      </w:tblGrid>
      <w:tr w:rsidR="00BB61CB" w14:paraId="05E800A4" w14:textId="77777777" w:rsidTr="001B737F">
        <w:trPr>
          <w:trHeight w:val="408"/>
        </w:trPr>
        <w:tc>
          <w:tcPr>
            <w:tcW w:w="2977"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36373D9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4961"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00422D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74556E25" w14:textId="77777777" w:rsidTr="001B737F">
        <w:trPr>
          <w:trHeight w:val="71"/>
        </w:trPr>
        <w:tc>
          <w:tcPr>
            <w:tcW w:w="2977"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06D418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4961"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770DB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26BAD224" w14:textId="77777777" w:rsidTr="001B737F">
        <w:trPr>
          <w:trHeight w:val="233"/>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C6F68F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91BB350"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48C7D947"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81C6CE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8A616A"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29A78B8E"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E7545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69BFF8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727E6FD4"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BA19D6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2214C72"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OVRFLW_1</w:t>
            </w:r>
          </w:p>
        </w:tc>
      </w:tr>
      <w:tr w:rsidR="00BB61CB" w14:paraId="2A5A1C96" w14:textId="77777777" w:rsidTr="001B737F">
        <w:trPr>
          <w:trHeight w:val="173"/>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794FD9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29D27BE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E911B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B024641"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E075E5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BBA094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и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х</w:t>
            </w:r>
            <w:proofErr w:type="spellEnd"/>
            <w:r>
              <w:rPr>
                <w:rFonts w:ascii="Microsoft YaHei" w:eastAsia="Microsoft YaHei" w:hAnsi="Microsoft YaHei" w:cs="Microsoft YaHei" w:hint="eastAsia"/>
                <w:color w:val="000000"/>
                <w:sz w:val="20"/>
                <w:szCs w:val="20"/>
              </w:rPr>
              <w:t>  </w:t>
            </w:r>
          </w:p>
        </w:tc>
      </w:tr>
      <w:tr w:rsidR="00BB61CB" w14:paraId="55F7883F"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14DE93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F8559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и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х</w:t>
            </w:r>
            <w:proofErr w:type="spellEnd"/>
            <w:r>
              <w:rPr>
                <w:rFonts w:ascii="Microsoft YaHei" w:eastAsia="Microsoft YaHei" w:hAnsi="Microsoft YaHei" w:cs="Microsoft YaHei" w:hint="eastAsia"/>
                <w:color w:val="000000"/>
                <w:sz w:val="20"/>
                <w:szCs w:val="20"/>
              </w:rPr>
              <w:t> </w:t>
            </w:r>
          </w:p>
        </w:tc>
      </w:tr>
      <w:tr w:rsidR="00BB61CB" w14:paraId="7E680C69" w14:textId="77777777" w:rsidTr="001B737F">
        <w:trPr>
          <w:trHeight w:val="121"/>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432BA4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21AE2D"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1C23F9DF"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 поле «ширина» ввести число «340282300000000000000000000000000000000»</w:t>
            </w:r>
          </w:p>
          <w:p w14:paraId="2B35ADDD" w14:textId="77777777" w:rsidR="00BB61CB" w:rsidRDefault="00BB61CB">
            <w:pPr>
              <w:spacing w:line="240" w:lineRule="auto"/>
              <w:ind w:firstLine="0"/>
              <w:jc w:val="left"/>
              <w:rPr>
                <w:color w:val="000000"/>
                <w:sz w:val="24"/>
                <w:szCs w:val="24"/>
              </w:rPr>
            </w:pPr>
            <w:r>
              <w:rPr>
                <w:color w:val="000000"/>
                <w:sz w:val="24"/>
                <w:szCs w:val="24"/>
              </w:rPr>
              <w:t>В поле «высота» ввести «30»</w:t>
            </w:r>
          </w:p>
          <w:p w14:paraId="455BC68F"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6CDD3C88"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1375EC8C"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B124A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D74ADF"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xml:space="preserve"> - 340282300000000000000000000000000000000</w:t>
            </w:r>
          </w:p>
          <w:p w14:paraId="646015C4"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ысота – 30</w:t>
            </w:r>
          </w:p>
          <w:p w14:paraId="552FE85A" w14:textId="77777777" w:rsidR="00BB61CB" w:rsidRDefault="00BB61CB">
            <w:pPr>
              <w:spacing w:line="240" w:lineRule="auto"/>
              <w:ind w:firstLine="0"/>
              <w:jc w:val="left"/>
              <w:rPr>
                <w:color w:val="000000"/>
                <w:sz w:val="24"/>
                <w:szCs w:val="24"/>
              </w:rPr>
            </w:pPr>
            <w:r>
              <w:rPr>
                <w:color w:val="000000"/>
                <w:sz w:val="24"/>
                <w:szCs w:val="24"/>
              </w:rPr>
              <w:t>Номер типа продукта – 1</w:t>
            </w:r>
          </w:p>
          <w:p w14:paraId="29F1B0F8" w14:textId="77777777" w:rsidR="00BB61CB" w:rsidRDefault="00BB61CB">
            <w:pPr>
              <w:spacing w:line="240" w:lineRule="auto"/>
              <w:ind w:firstLine="0"/>
              <w:jc w:val="left"/>
              <w:rPr>
                <w:color w:val="000000"/>
                <w:sz w:val="24"/>
                <w:szCs w:val="24"/>
              </w:rPr>
            </w:pPr>
            <w:r>
              <w:rPr>
                <w:color w:val="000000"/>
                <w:sz w:val="24"/>
                <w:szCs w:val="24"/>
              </w:rPr>
              <w:t>Номер типа материала – 1</w:t>
            </w:r>
          </w:p>
          <w:p w14:paraId="381EDFA1" w14:textId="77777777" w:rsidR="00BB61CB" w:rsidRDefault="00BB61CB">
            <w:pPr>
              <w:spacing w:line="240" w:lineRule="auto"/>
              <w:ind w:firstLine="0"/>
              <w:jc w:val="left"/>
              <w:rPr>
                <w:color w:val="000000"/>
                <w:sz w:val="24"/>
                <w:szCs w:val="24"/>
              </w:rPr>
            </w:pPr>
            <w:r>
              <w:rPr>
                <w:color w:val="000000"/>
                <w:sz w:val="24"/>
                <w:szCs w:val="24"/>
              </w:rPr>
              <w:t>Количество - 20</w:t>
            </w:r>
          </w:p>
        </w:tc>
      </w:tr>
      <w:tr w:rsidR="00BB61CB" w14:paraId="3EDAA0D2"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E006E2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18ED051"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4AA8E2DA"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58799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13EA0B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726DFC32"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C13928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E8E38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5ABC06D5"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0710CE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C094580" w14:textId="77777777" w:rsidR="00BB61CB" w:rsidRDefault="00BB61CB">
            <w:pPr>
              <w:spacing w:line="240" w:lineRule="auto"/>
              <w:ind w:firstLine="0"/>
              <w:jc w:val="left"/>
              <w:rPr>
                <w:color w:val="000000"/>
                <w:sz w:val="24"/>
                <w:szCs w:val="24"/>
              </w:rPr>
            </w:pPr>
          </w:p>
        </w:tc>
      </w:tr>
      <w:tr w:rsidR="00BB61CB" w14:paraId="76F33E84"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5EFBB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8EBBE6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D35B5A4" w14:textId="77777777" w:rsidTr="001B737F">
        <w:trPr>
          <w:trHeight w:val="250"/>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CB23F6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D36DFD5" w14:textId="77777777" w:rsidR="00BB61CB" w:rsidRDefault="00BB61CB">
            <w:pPr>
              <w:spacing w:line="240" w:lineRule="auto"/>
              <w:ind w:firstLine="0"/>
              <w:jc w:val="left"/>
              <w:rPr>
                <w:color w:val="000000"/>
                <w:sz w:val="24"/>
                <w:szCs w:val="24"/>
              </w:rPr>
            </w:pPr>
          </w:p>
        </w:tc>
      </w:tr>
    </w:tbl>
    <w:p w14:paraId="0F7183F6" w14:textId="77777777" w:rsidR="00BB61CB" w:rsidRDefault="00BB61CB" w:rsidP="001B737F">
      <w:pPr>
        <w:ind w:firstLine="0"/>
      </w:pPr>
      <w:r>
        <w:br w:type="page"/>
      </w:r>
    </w:p>
    <w:p w14:paraId="5CBFF9A5" w14:textId="5D38BCA1" w:rsidR="009708EA" w:rsidRPr="00AE1A31" w:rsidRDefault="009708EA" w:rsidP="009708EA">
      <w:pPr>
        <w:rPr>
          <w:b/>
          <w:bCs/>
        </w:rPr>
      </w:pPr>
      <w:r w:rsidRPr="00AE1A31">
        <w:rPr>
          <w:b/>
          <w:bCs/>
        </w:rPr>
        <w:lastRenderedPageBreak/>
        <w:t xml:space="preserve">Таблица </w:t>
      </w:r>
      <w:r>
        <w:rPr>
          <w:b/>
          <w:bCs/>
        </w:rPr>
        <w:t>2</w:t>
      </w:r>
      <w:r w:rsidRPr="00AE1A31">
        <w:rPr>
          <w:b/>
          <w:bCs/>
        </w:rPr>
        <w:t xml:space="preserve"> – Тестовый случай </w:t>
      </w:r>
      <w:r>
        <w:rPr>
          <w:b/>
          <w:bCs/>
        </w:rPr>
        <w:t>2</w:t>
      </w:r>
    </w:p>
    <w:tbl>
      <w:tblPr>
        <w:tblW w:w="8222" w:type="dxa"/>
        <w:tblInd w:w="562" w:type="dxa"/>
        <w:tblLayout w:type="fixed"/>
        <w:tblLook w:val="0400" w:firstRow="0" w:lastRow="0" w:firstColumn="0" w:lastColumn="0" w:noHBand="0" w:noVBand="1"/>
      </w:tblPr>
      <w:tblGrid>
        <w:gridCol w:w="2694"/>
        <w:gridCol w:w="5528"/>
      </w:tblGrid>
      <w:tr w:rsidR="00BB61CB" w14:paraId="11BEEF69" w14:textId="77777777" w:rsidTr="00014518">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03FAA8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528"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422EA00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0FBC421F" w14:textId="77777777" w:rsidTr="00014518">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F35D1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528"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74651C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391A82D" w14:textId="77777777" w:rsidTr="00014518">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441584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E4A4C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2DA370CC"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EDB04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912773"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144D3500"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22B0C1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7AA65D"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6A24EB3F"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0F6F42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D023E82"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NEGATIVE_1</w:t>
            </w:r>
          </w:p>
        </w:tc>
      </w:tr>
      <w:tr w:rsidR="00BB61CB" w14:paraId="36E4B648" w14:textId="77777777" w:rsidTr="00014518">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61D0E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3498729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7717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54A4C45"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F31B38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0C15E4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ширины</w:t>
            </w:r>
            <w:proofErr w:type="spellEnd"/>
            <w:r>
              <w:rPr>
                <w:rFonts w:ascii="Microsoft YaHei" w:eastAsia="Microsoft YaHei" w:hAnsi="Microsoft YaHei" w:cs="Microsoft YaHei" w:hint="eastAsia"/>
                <w:color w:val="000000"/>
                <w:sz w:val="20"/>
                <w:szCs w:val="20"/>
              </w:rPr>
              <w:t xml:space="preserve"> </w:t>
            </w:r>
          </w:p>
        </w:tc>
      </w:tr>
      <w:tr w:rsidR="00BB61CB" w14:paraId="3169B157"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E5CA65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365548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ширины</w:t>
            </w:r>
            <w:proofErr w:type="spellEnd"/>
            <w:r>
              <w:rPr>
                <w:rFonts w:ascii="Microsoft YaHei" w:eastAsia="Microsoft YaHei" w:hAnsi="Microsoft YaHei" w:cs="Microsoft YaHei" w:hint="eastAsia"/>
                <w:color w:val="000000"/>
                <w:sz w:val="20"/>
                <w:szCs w:val="20"/>
              </w:rPr>
              <w:t> </w:t>
            </w:r>
          </w:p>
        </w:tc>
      </w:tr>
      <w:tr w:rsidR="00BB61CB" w14:paraId="4BE3C91F" w14:textId="77777777" w:rsidTr="00014518">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C523B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F7AD13"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57B76EF8"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 поле «ширина» ввести число «-854»</w:t>
            </w:r>
          </w:p>
          <w:p w14:paraId="3328FB5C" w14:textId="77777777" w:rsidR="00BB61CB" w:rsidRDefault="00BB61CB">
            <w:pPr>
              <w:spacing w:line="240" w:lineRule="auto"/>
              <w:ind w:firstLine="0"/>
              <w:jc w:val="left"/>
              <w:rPr>
                <w:color w:val="000000"/>
                <w:sz w:val="24"/>
                <w:szCs w:val="24"/>
              </w:rPr>
            </w:pPr>
            <w:r>
              <w:rPr>
                <w:color w:val="000000"/>
                <w:sz w:val="24"/>
                <w:szCs w:val="24"/>
              </w:rPr>
              <w:t>В поле «высота» ввести «30»</w:t>
            </w:r>
          </w:p>
          <w:p w14:paraId="463FB50A"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15111874"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6C08345A"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CA77FD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DFD27D"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854</w:t>
            </w:r>
          </w:p>
          <w:p w14:paraId="659AE398"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ысота:  30</w:t>
            </w:r>
          </w:p>
          <w:p w14:paraId="021A246D" w14:textId="77777777" w:rsidR="00BB61CB" w:rsidRDefault="00BB61CB">
            <w:pPr>
              <w:spacing w:line="240" w:lineRule="auto"/>
              <w:ind w:firstLine="0"/>
              <w:jc w:val="left"/>
              <w:rPr>
                <w:color w:val="000000"/>
                <w:sz w:val="24"/>
                <w:szCs w:val="24"/>
              </w:rPr>
            </w:pPr>
            <w:r>
              <w:rPr>
                <w:color w:val="000000"/>
                <w:sz w:val="24"/>
                <w:szCs w:val="24"/>
              </w:rPr>
              <w:t>Номер типа продукта: 1</w:t>
            </w:r>
          </w:p>
          <w:p w14:paraId="3FF413C8" w14:textId="77777777" w:rsidR="00BB61CB" w:rsidRDefault="00BB61CB">
            <w:pPr>
              <w:spacing w:line="240" w:lineRule="auto"/>
              <w:ind w:firstLine="0"/>
              <w:jc w:val="left"/>
              <w:rPr>
                <w:color w:val="000000"/>
                <w:sz w:val="24"/>
                <w:szCs w:val="24"/>
              </w:rPr>
            </w:pPr>
            <w:r>
              <w:rPr>
                <w:color w:val="000000"/>
                <w:sz w:val="24"/>
                <w:szCs w:val="24"/>
              </w:rPr>
              <w:t>Номер типа материала: 1</w:t>
            </w:r>
          </w:p>
          <w:p w14:paraId="11A7C39E" w14:textId="77777777" w:rsidR="00BB61CB" w:rsidRDefault="00BB61CB">
            <w:pPr>
              <w:spacing w:line="240" w:lineRule="auto"/>
              <w:ind w:firstLine="0"/>
              <w:jc w:val="left"/>
              <w:rPr>
                <w:color w:val="000000"/>
                <w:sz w:val="24"/>
                <w:szCs w:val="24"/>
              </w:rPr>
            </w:pPr>
            <w:r>
              <w:rPr>
                <w:color w:val="000000"/>
                <w:sz w:val="24"/>
                <w:szCs w:val="24"/>
              </w:rPr>
              <w:t>Количество: 20</w:t>
            </w:r>
          </w:p>
        </w:tc>
      </w:tr>
      <w:tr w:rsidR="00BB61CB" w14:paraId="509D7951"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CD442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BB5AF7"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w:t>
            </w:r>
          </w:p>
        </w:tc>
      </w:tr>
      <w:tr w:rsidR="00BB61CB" w14:paraId="5B380D3B"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443EC1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CC636FA"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21EA2986"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060666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D4457D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217828AD"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F47B46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6CE17CA8" w14:textId="77777777" w:rsidR="00BB61CB" w:rsidRDefault="00BB61CB">
            <w:pPr>
              <w:spacing w:line="240" w:lineRule="auto"/>
              <w:ind w:firstLine="0"/>
              <w:jc w:val="left"/>
              <w:rPr>
                <w:color w:val="000000"/>
                <w:sz w:val="24"/>
                <w:szCs w:val="24"/>
              </w:rPr>
            </w:pPr>
          </w:p>
        </w:tc>
      </w:tr>
      <w:tr w:rsidR="00BB61CB" w14:paraId="6A5CD0BD"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BD413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C7B1EE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7B2002C8" w14:textId="77777777" w:rsidTr="00014518">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C0E08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372EDF7" w14:textId="77777777" w:rsidR="00BB61CB" w:rsidRDefault="00BB61CB">
            <w:pPr>
              <w:spacing w:line="240" w:lineRule="auto"/>
              <w:ind w:firstLine="0"/>
              <w:jc w:val="left"/>
              <w:rPr>
                <w:color w:val="000000"/>
                <w:sz w:val="24"/>
                <w:szCs w:val="24"/>
              </w:rPr>
            </w:pPr>
          </w:p>
        </w:tc>
      </w:tr>
    </w:tbl>
    <w:p w14:paraId="16179BA2" w14:textId="77777777" w:rsidR="00BB61CB" w:rsidRDefault="00BB61CB" w:rsidP="00014518">
      <w:pPr>
        <w:ind w:firstLine="0"/>
        <w:rPr>
          <w:szCs w:val="28"/>
        </w:rPr>
      </w:pPr>
    </w:p>
    <w:p w14:paraId="22BA5BC3" w14:textId="77777777" w:rsidR="00BB61CB" w:rsidRDefault="00BB61CB" w:rsidP="00BB61CB">
      <w:r>
        <w:br w:type="page"/>
      </w:r>
    </w:p>
    <w:p w14:paraId="7A223A01" w14:textId="014AEE1B" w:rsidR="00CC6CF1" w:rsidRPr="00AE1A31" w:rsidRDefault="00CC6CF1" w:rsidP="00CC6CF1">
      <w:pPr>
        <w:rPr>
          <w:b/>
          <w:bCs/>
        </w:rPr>
      </w:pPr>
      <w:r w:rsidRPr="00AE1A31">
        <w:rPr>
          <w:b/>
          <w:bCs/>
        </w:rPr>
        <w:lastRenderedPageBreak/>
        <w:t xml:space="preserve">Таблица </w:t>
      </w:r>
      <w:r>
        <w:rPr>
          <w:b/>
          <w:bCs/>
        </w:rPr>
        <w:t>3</w:t>
      </w:r>
      <w:r w:rsidRPr="00AE1A31">
        <w:rPr>
          <w:b/>
          <w:bCs/>
        </w:rPr>
        <w:t xml:space="preserve"> – Тестовый случай </w:t>
      </w:r>
      <w:r>
        <w:rPr>
          <w:b/>
          <w:bCs/>
        </w:rPr>
        <w:t>3</w:t>
      </w:r>
    </w:p>
    <w:tbl>
      <w:tblPr>
        <w:tblW w:w="8080" w:type="dxa"/>
        <w:tblInd w:w="562" w:type="dxa"/>
        <w:tblLayout w:type="fixed"/>
        <w:tblLook w:val="0400" w:firstRow="0" w:lastRow="0" w:firstColumn="0" w:lastColumn="0" w:noHBand="0" w:noVBand="1"/>
      </w:tblPr>
      <w:tblGrid>
        <w:gridCol w:w="2694"/>
        <w:gridCol w:w="5386"/>
      </w:tblGrid>
      <w:tr w:rsidR="00BB61CB" w14:paraId="00F9ED34"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7390E4E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386"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18AB5C2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7581F449"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F0D928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386"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B9EB3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604D890A"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857F6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D7583C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06486873"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8F285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40C488F"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653486AC"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2DBB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1FDEB30"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11BA83D7"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1F667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EAA2E2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NEGATIVE_2</w:t>
            </w:r>
          </w:p>
        </w:tc>
      </w:tr>
      <w:tr w:rsidR="00BB61CB" w14:paraId="7A0A205C"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B607C9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7F986A25"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2CFD9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2921CB9"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1886FB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A31C65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ысоты</w:t>
            </w:r>
            <w:proofErr w:type="spellEnd"/>
            <w:r>
              <w:rPr>
                <w:rFonts w:ascii="Microsoft YaHei" w:eastAsia="Microsoft YaHei" w:hAnsi="Microsoft YaHei" w:cs="Microsoft YaHei" w:hint="eastAsia"/>
                <w:color w:val="000000"/>
                <w:sz w:val="20"/>
                <w:szCs w:val="20"/>
              </w:rPr>
              <w:t xml:space="preserve"> </w:t>
            </w:r>
          </w:p>
        </w:tc>
      </w:tr>
      <w:tr w:rsidR="00BB61CB" w14:paraId="7C9ED0C1"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A648C0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5C791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ысоты</w:t>
            </w:r>
            <w:proofErr w:type="spellEnd"/>
          </w:p>
        </w:tc>
      </w:tr>
      <w:tr w:rsidR="00BB61CB" w14:paraId="681B9A4C"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3BB750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862DCA"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2B9795E5"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 поле «ширина» ввести число «30»</w:t>
            </w:r>
          </w:p>
          <w:p w14:paraId="715E413D" w14:textId="77777777" w:rsidR="00BB61CB" w:rsidRDefault="00BB61CB">
            <w:pPr>
              <w:spacing w:line="240" w:lineRule="auto"/>
              <w:ind w:firstLine="0"/>
              <w:jc w:val="left"/>
              <w:rPr>
                <w:color w:val="000000"/>
                <w:sz w:val="24"/>
                <w:szCs w:val="24"/>
              </w:rPr>
            </w:pPr>
            <w:r>
              <w:rPr>
                <w:color w:val="000000"/>
                <w:sz w:val="24"/>
                <w:szCs w:val="24"/>
              </w:rPr>
              <w:t>В поле «высота» ввести «-854»</w:t>
            </w:r>
          </w:p>
          <w:p w14:paraId="47F9B333"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515C970C"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5F13CCD4"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FB47E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401364B"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854</w:t>
            </w:r>
          </w:p>
          <w:p w14:paraId="0D8C8D87"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ысота:  30</w:t>
            </w:r>
          </w:p>
          <w:p w14:paraId="641E22F2" w14:textId="77777777" w:rsidR="00BB61CB" w:rsidRDefault="00BB61CB">
            <w:pPr>
              <w:spacing w:line="240" w:lineRule="auto"/>
              <w:ind w:firstLine="0"/>
              <w:jc w:val="left"/>
              <w:rPr>
                <w:color w:val="000000"/>
                <w:sz w:val="24"/>
                <w:szCs w:val="24"/>
              </w:rPr>
            </w:pPr>
            <w:r>
              <w:rPr>
                <w:color w:val="000000"/>
                <w:sz w:val="24"/>
                <w:szCs w:val="24"/>
              </w:rPr>
              <w:t>Номер типа продукта: 1</w:t>
            </w:r>
          </w:p>
          <w:p w14:paraId="732F92E0" w14:textId="77777777" w:rsidR="00BB61CB" w:rsidRDefault="00BB61CB">
            <w:pPr>
              <w:spacing w:line="240" w:lineRule="auto"/>
              <w:ind w:firstLine="0"/>
              <w:jc w:val="left"/>
              <w:rPr>
                <w:color w:val="000000"/>
                <w:sz w:val="24"/>
                <w:szCs w:val="24"/>
              </w:rPr>
            </w:pPr>
            <w:r>
              <w:rPr>
                <w:color w:val="000000"/>
                <w:sz w:val="24"/>
                <w:szCs w:val="24"/>
              </w:rPr>
              <w:t>Номер типа материала: 1</w:t>
            </w:r>
          </w:p>
          <w:p w14:paraId="032289F9" w14:textId="77777777" w:rsidR="00BB61CB" w:rsidRDefault="00BB61CB">
            <w:pPr>
              <w:spacing w:line="240" w:lineRule="auto"/>
              <w:ind w:firstLine="0"/>
              <w:jc w:val="left"/>
              <w:rPr>
                <w:color w:val="000000"/>
                <w:sz w:val="24"/>
                <w:szCs w:val="24"/>
              </w:rPr>
            </w:pPr>
            <w:r>
              <w:rPr>
                <w:color w:val="000000"/>
                <w:sz w:val="24"/>
                <w:szCs w:val="24"/>
              </w:rPr>
              <w:t>Количество: 20</w:t>
            </w:r>
          </w:p>
        </w:tc>
      </w:tr>
      <w:tr w:rsidR="00BB61CB" w14:paraId="267AA31C"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A5C3C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3545CD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w:t>
            </w:r>
          </w:p>
        </w:tc>
      </w:tr>
      <w:tr w:rsidR="00BB61CB" w14:paraId="534825E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9D03E7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F843A6"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330C417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E2C64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3DDE7A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6D77AFB7"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393A1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46776558" w14:textId="77777777" w:rsidR="00BB61CB" w:rsidRDefault="00BB61CB">
            <w:pPr>
              <w:spacing w:line="240" w:lineRule="auto"/>
              <w:ind w:firstLine="0"/>
              <w:jc w:val="left"/>
              <w:rPr>
                <w:color w:val="000000"/>
                <w:sz w:val="24"/>
                <w:szCs w:val="24"/>
              </w:rPr>
            </w:pPr>
          </w:p>
        </w:tc>
      </w:tr>
      <w:tr w:rsidR="00BB61CB" w14:paraId="47F9FB6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39CFC0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87CD4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B1A0E58"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C2D6BD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58FDCE5" w14:textId="77777777" w:rsidR="00BB61CB" w:rsidRDefault="00BB61CB">
            <w:pPr>
              <w:spacing w:line="240" w:lineRule="auto"/>
              <w:ind w:firstLine="0"/>
              <w:jc w:val="left"/>
              <w:rPr>
                <w:color w:val="000000"/>
                <w:sz w:val="24"/>
                <w:szCs w:val="24"/>
              </w:rPr>
            </w:pPr>
          </w:p>
        </w:tc>
      </w:tr>
    </w:tbl>
    <w:p w14:paraId="2F618ED7" w14:textId="77777777" w:rsidR="00BB61CB" w:rsidRDefault="00BB61CB" w:rsidP="00BB61CB">
      <w:r>
        <w:br w:type="page"/>
      </w:r>
    </w:p>
    <w:p w14:paraId="21CCA33A" w14:textId="593C85BD" w:rsidR="00EC2B73" w:rsidRPr="00AE1A31" w:rsidRDefault="00EC2B73" w:rsidP="00EC2B73">
      <w:pPr>
        <w:rPr>
          <w:b/>
          <w:bCs/>
        </w:rPr>
      </w:pPr>
      <w:r w:rsidRPr="00AE1A31">
        <w:rPr>
          <w:b/>
          <w:bCs/>
        </w:rPr>
        <w:lastRenderedPageBreak/>
        <w:t xml:space="preserve">Таблица </w:t>
      </w:r>
      <w:r>
        <w:rPr>
          <w:b/>
          <w:bCs/>
        </w:rPr>
        <w:t>4</w:t>
      </w:r>
      <w:r w:rsidRPr="00AE1A31">
        <w:rPr>
          <w:b/>
          <w:bCs/>
        </w:rPr>
        <w:t xml:space="preserve"> – Тестовый случай </w:t>
      </w:r>
      <w:r>
        <w:rPr>
          <w:b/>
          <w:bCs/>
        </w:rPr>
        <w:t>4</w:t>
      </w:r>
    </w:p>
    <w:tbl>
      <w:tblPr>
        <w:tblW w:w="7938" w:type="dxa"/>
        <w:tblInd w:w="562" w:type="dxa"/>
        <w:tblLayout w:type="fixed"/>
        <w:tblLook w:val="0400" w:firstRow="0" w:lastRow="0" w:firstColumn="0" w:lastColumn="0" w:noHBand="0" w:noVBand="1"/>
      </w:tblPr>
      <w:tblGrid>
        <w:gridCol w:w="2694"/>
        <w:gridCol w:w="5244"/>
      </w:tblGrid>
      <w:tr w:rsidR="00BB61CB" w14:paraId="2510A444"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5403C8E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244"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3040127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4FE93642"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7A7A0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24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7A92B2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03F8840"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D3599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71FF67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158D5A0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05AE89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A9A1E6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75779BAA"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C41EC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0DE914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2B4F89F9"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89BD14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CB8743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ROUND_2</w:t>
            </w:r>
          </w:p>
        </w:tc>
      </w:tr>
      <w:tr w:rsidR="00BB61CB" w14:paraId="71A31901"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6CD21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5AC3FAB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763A3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Высокий</w:t>
            </w:r>
            <w:proofErr w:type="spellEnd"/>
          </w:p>
        </w:tc>
      </w:tr>
      <w:tr w:rsidR="00BB61CB" w14:paraId="36C64A4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0325D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8CF60E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круглен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итоговог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числа</w:t>
            </w:r>
            <w:proofErr w:type="spellEnd"/>
            <w:r>
              <w:rPr>
                <w:rFonts w:ascii="Microsoft YaHei" w:eastAsia="Microsoft YaHei" w:hAnsi="Microsoft YaHei" w:cs="Microsoft YaHei" w:hint="eastAsia"/>
                <w:color w:val="000000"/>
                <w:sz w:val="20"/>
                <w:szCs w:val="20"/>
              </w:rPr>
              <w:t xml:space="preserve"> </w:t>
            </w:r>
          </w:p>
        </w:tc>
      </w:tr>
      <w:tr w:rsidR="00BB61CB" w14:paraId="356FA2E5"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01D3C8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CA79E4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кругля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р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итогово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число</w:t>
            </w:r>
            <w:proofErr w:type="spellEnd"/>
          </w:p>
        </w:tc>
      </w:tr>
      <w:tr w:rsidR="00BB61CB" w14:paraId="31753A23"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C8FF4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7F57F89"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15»</w:t>
            </w:r>
          </w:p>
          <w:p w14:paraId="602A8E93"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 поле «ширина» ввести число «45»</w:t>
            </w:r>
          </w:p>
          <w:p w14:paraId="5BAC7524" w14:textId="77777777" w:rsidR="00BB61CB" w:rsidRDefault="00BB61CB">
            <w:pPr>
              <w:spacing w:line="240" w:lineRule="auto"/>
              <w:ind w:firstLine="0"/>
              <w:jc w:val="left"/>
              <w:rPr>
                <w:color w:val="000000"/>
                <w:sz w:val="24"/>
                <w:szCs w:val="24"/>
              </w:rPr>
            </w:pPr>
            <w:r>
              <w:rPr>
                <w:color w:val="000000"/>
                <w:sz w:val="24"/>
                <w:szCs w:val="24"/>
              </w:rPr>
              <w:t>В поле «высота» ввести «20»</w:t>
            </w:r>
          </w:p>
          <w:p w14:paraId="0216DAD2"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2</w:t>
            </w:r>
          </w:p>
          <w:p w14:paraId="41D55D9D"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0</w:t>
            </w:r>
          </w:p>
        </w:tc>
      </w:tr>
      <w:tr w:rsidR="00BB61CB" w14:paraId="214597E2"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4422F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5FF0852"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45</w:t>
            </w:r>
          </w:p>
          <w:p w14:paraId="63EF057B"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ысота:  20</w:t>
            </w:r>
          </w:p>
          <w:p w14:paraId="63B23BC3" w14:textId="77777777" w:rsidR="00BB61CB" w:rsidRDefault="00BB61CB">
            <w:pPr>
              <w:spacing w:line="240" w:lineRule="auto"/>
              <w:ind w:firstLine="0"/>
              <w:jc w:val="left"/>
              <w:rPr>
                <w:color w:val="000000"/>
                <w:sz w:val="24"/>
                <w:szCs w:val="24"/>
              </w:rPr>
            </w:pPr>
            <w:r>
              <w:rPr>
                <w:color w:val="000000"/>
                <w:sz w:val="24"/>
                <w:szCs w:val="24"/>
              </w:rPr>
              <w:t>Номер типа продукта: 2</w:t>
            </w:r>
          </w:p>
          <w:p w14:paraId="47ABA040" w14:textId="77777777" w:rsidR="00BB61CB" w:rsidRDefault="00BB61CB">
            <w:pPr>
              <w:spacing w:line="240" w:lineRule="auto"/>
              <w:ind w:firstLine="0"/>
              <w:jc w:val="left"/>
              <w:rPr>
                <w:color w:val="000000"/>
                <w:sz w:val="24"/>
                <w:szCs w:val="24"/>
              </w:rPr>
            </w:pPr>
            <w:r>
              <w:rPr>
                <w:color w:val="000000"/>
                <w:sz w:val="24"/>
                <w:szCs w:val="24"/>
              </w:rPr>
              <w:t>Номер типа материала: 0</w:t>
            </w:r>
          </w:p>
          <w:p w14:paraId="1E2F8D1F" w14:textId="77777777" w:rsidR="00BB61CB" w:rsidRDefault="00BB61CB">
            <w:pPr>
              <w:spacing w:line="240" w:lineRule="auto"/>
              <w:ind w:firstLine="0"/>
              <w:jc w:val="left"/>
              <w:rPr>
                <w:color w:val="000000"/>
                <w:sz w:val="24"/>
                <w:szCs w:val="24"/>
              </w:rPr>
            </w:pPr>
            <w:r>
              <w:rPr>
                <w:color w:val="000000"/>
                <w:sz w:val="24"/>
                <w:szCs w:val="24"/>
              </w:rPr>
              <w:t>Количество: 15</w:t>
            </w:r>
          </w:p>
        </w:tc>
      </w:tr>
      <w:tr w:rsidR="00BB61CB" w14:paraId="5F9D6CE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E08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9D6E4E" w14:textId="77777777" w:rsidR="00BB61CB" w:rsidRDefault="00BB61CB">
            <w:pPr>
              <w:spacing w:line="240" w:lineRule="auto"/>
              <w:ind w:firstLine="0"/>
              <w:jc w:val="left"/>
              <w:rPr>
                <w:color w:val="000000"/>
                <w:sz w:val="24"/>
                <w:szCs w:val="24"/>
              </w:rPr>
            </w:pPr>
            <w:r>
              <w:rPr>
                <w:color w:val="000000"/>
                <w:sz w:val="24"/>
                <w:szCs w:val="24"/>
              </w:rPr>
              <w:t>114147</w:t>
            </w:r>
          </w:p>
        </w:tc>
      </w:tr>
      <w:tr w:rsidR="00BB61CB" w14:paraId="31DE605F"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68514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E021B4D" w14:textId="77777777" w:rsidR="00BB61CB" w:rsidRDefault="00BB61CB">
            <w:pPr>
              <w:spacing w:line="240" w:lineRule="auto"/>
              <w:ind w:firstLine="0"/>
              <w:jc w:val="left"/>
              <w:rPr>
                <w:color w:val="000000"/>
                <w:sz w:val="24"/>
                <w:szCs w:val="24"/>
              </w:rPr>
            </w:pPr>
            <w:r>
              <w:rPr>
                <w:color w:val="000000"/>
                <w:sz w:val="24"/>
                <w:szCs w:val="24"/>
              </w:rPr>
              <w:t>114147</w:t>
            </w:r>
          </w:p>
        </w:tc>
      </w:tr>
      <w:tr w:rsidR="00BB61CB" w14:paraId="4C2B9ED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B23D8A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93C5F9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538D9F6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794B1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8417E0E" w14:textId="77777777" w:rsidR="00BB61CB" w:rsidRDefault="00BB61CB">
            <w:pPr>
              <w:spacing w:line="240" w:lineRule="auto"/>
              <w:ind w:firstLine="0"/>
              <w:jc w:val="left"/>
              <w:rPr>
                <w:color w:val="000000"/>
                <w:sz w:val="24"/>
                <w:szCs w:val="24"/>
              </w:rPr>
            </w:pPr>
          </w:p>
        </w:tc>
      </w:tr>
      <w:tr w:rsidR="00BB61CB" w14:paraId="531B2B1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B27F9D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7A9AB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7767B2B8"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50C25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393D1552" w14:textId="77777777" w:rsidR="00BB61CB" w:rsidRDefault="00BB61CB">
            <w:pPr>
              <w:spacing w:line="240" w:lineRule="auto"/>
              <w:ind w:firstLine="0"/>
              <w:jc w:val="left"/>
              <w:rPr>
                <w:color w:val="000000"/>
                <w:sz w:val="24"/>
                <w:szCs w:val="24"/>
              </w:rPr>
            </w:pPr>
          </w:p>
        </w:tc>
      </w:tr>
    </w:tbl>
    <w:p w14:paraId="17DAF07E" w14:textId="77777777" w:rsidR="00BB61CB" w:rsidRDefault="00BB61CB" w:rsidP="00BB61CB">
      <w:r>
        <w:br w:type="page"/>
      </w:r>
    </w:p>
    <w:p w14:paraId="414B28E6" w14:textId="0FC1E7FF" w:rsidR="00EE7C46" w:rsidRPr="00AE1A31" w:rsidRDefault="00EE7C46" w:rsidP="00EE7C46">
      <w:pPr>
        <w:rPr>
          <w:b/>
          <w:bCs/>
        </w:rPr>
      </w:pPr>
      <w:r w:rsidRPr="00AE1A31">
        <w:rPr>
          <w:b/>
          <w:bCs/>
        </w:rPr>
        <w:lastRenderedPageBreak/>
        <w:t xml:space="preserve">Таблица </w:t>
      </w:r>
      <w:r>
        <w:rPr>
          <w:b/>
          <w:bCs/>
        </w:rPr>
        <w:t>5</w:t>
      </w:r>
      <w:r w:rsidRPr="00AE1A31">
        <w:rPr>
          <w:b/>
          <w:bCs/>
        </w:rPr>
        <w:t xml:space="preserve"> – Тестовый случай </w:t>
      </w:r>
      <w:r>
        <w:rPr>
          <w:b/>
          <w:bCs/>
        </w:rPr>
        <w:t>5</w:t>
      </w:r>
    </w:p>
    <w:tbl>
      <w:tblPr>
        <w:tblW w:w="7797" w:type="dxa"/>
        <w:tblInd w:w="562" w:type="dxa"/>
        <w:tblLayout w:type="fixed"/>
        <w:tblLook w:val="0400" w:firstRow="0" w:lastRow="0" w:firstColumn="0" w:lastColumn="0" w:noHBand="0" w:noVBand="1"/>
      </w:tblPr>
      <w:tblGrid>
        <w:gridCol w:w="2694"/>
        <w:gridCol w:w="5103"/>
      </w:tblGrid>
      <w:tr w:rsidR="00BB61CB" w14:paraId="369E7E6C"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16E5F5D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103"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0F15139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2E0FB6AA"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64CFE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103"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887C2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95CCDC4"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DF711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601AD2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26D9874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4ECA2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1AEB81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7570A4E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22678E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8F7CC9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rsidRPr="00B457FD" w14:paraId="54E89FF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D743AC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EFF583A" w14:textId="77777777" w:rsidR="00BB61CB" w:rsidRPr="00BB61CB" w:rsidRDefault="00BB61CB">
            <w:pPr>
              <w:spacing w:line="240" w:lineRule="auto"/>
              <w:ind w:firstLine="0"/>
              <w:jc w:val="left"/>
              <w:rPr>
                <w:color w:val="000000"/>
                <w:sz w:val="24"/>
                <w:szCs w:val="24"/>
                <w:lang w:val="en-US"/>
              </w:rPr>
            </w:pPr>
            <w:r w:rsidRPr="00BB61CB">
              <w:rPr>
                <w:rFonts w:ascii="Microsoft YaHei" w:eastAsia="Microsoft YaHei" w:hAnsi="Microsoft YaHei" w:cs="Microsoft YaHei" w:hint="eastAsia"/>
                <w:color w:val="000000"/>
                <w:sz w:val="20"/>
                <w:szCs w:val="20"/>
                <w:lang w:val="en-US"/>
              </w:rPr>
              <w:t>TC_PROD_TYPE_NOT_EXIST_1</w:t>
            </w:r>
          </w:p>
        </w:tc>
      </w:tr>
      <w:tr w:rsidR="00BB61CB" w14:paraId="378B6909"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B4E443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049BB84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F8CAD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Высокий</w:t>
            </w:r>
            <w:proofErr w:type="spellEnd"/>
          </w:p>
        </w:tc>
      </w:tr>
      <w:tr w:rsidR="00BB61CB" w14:paraId="23015694"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49558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6440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ова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евер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тип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дукта</w:t>
            </w:r>
            <w:proofErr w:type="spellEnd"/>
            <w:r>
              <w:rPr>
                <w:rFonts w:ascii="Microsoft YaHei" w:eastAsia="Microsoft YaHei" w:hAnsi="Microsoft YaHei" w:cs="Microsoft YaHei" w:hint="eastAsia"/>
                <w:color w:val="000000"/>
                <w:sz w:val="20"/>
                <w:szCs w:val="20"/>
              </w:rPr>
              <w:t xml:space="preserve"> </w:t>
            </w:r>
          </w:p>
        </w:tc>
      </w:tr>
      <w:tr w:rsidR="00BB61CB" w14:paraId="516A341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632D4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8CBE70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ередач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ог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омер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тип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дукта</w:t>
            </w:r>
            <w:proofErr w:type="spellEnd"/>
          </w:p>
        </w:tc>
      </w:tr>
      <w:tr w:rsidR="00BB61CB" w14:paraId="007DE9E4"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25DDDB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101452"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15»</w:t>
            </w:r>
          </w:p>
          <w:p w14:paraId="01E84910"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 поле «ширина» ввести число «45»</w:t>
            </w:r>
          </w:p>
          <w:p w14:paraId="474791ED" w14:textId="77777777" w:rsidR="00BB61CB" w:rsidRDefault="00BB61CB">
            <w:pPr>
              <w:spacing w:line="240" w:lineRule="auto"/>
              <w:ind w:firstLine="0"/>
              <w:jc w:val="left"/>
              <w:rPr>
                <w:color w:val="000000"/>
                <w:sz w:val="24"/>
                <w:szCs w:val="24"/>
              </w:rPr>
            </w:pPr>
            <w:r>
              <w:rPr>
                <w:color w:val="000000"/>
                <w:sz w:val="24"/>
                <w:szCs w:val="24"/>
              </w:rPr>
              <w:t>В поле «высота» ввести «20»</w:t>
            </w:r>
          </w:p>
          <w:p w14:paraId="1FB603E6"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8</w:t>
            </w:r>
          </w:p>
          <w:p w14:paraId="24C04E05"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0</w:t>
            </w:r>
          </w:p>
        </w:tc>
      </w:tr>
      <w:tr w:rsidR="00BB61CB" w14:paraId="664439E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827BA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DCEE634"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45</w:t>
            </w:r>
          </w:p>
          <w:p w14:paraId="256215CF" w14:textId="77777777" w:rsidR="00BB61CB" w:rsidRDefault="00BB61CB">
            <w:pPr>
              <w:spacing w:line="240" w:lineRule="auto"/>
              <w:ind w:firstLine="0"/>
              <w:jc w:val="left"/>
              <w:rPr>
                <w:rFonts w:eastAsia="Times New Roman" w:cs="Times New Roman"/>
                <w:color w:val="000000"/>
                <w:sz w:val="24"/>
                <w:szCs w:val="24"/>
              </w:rPr>
            </w:pPr>
            <w:r>
              <w:rPr>
                <w:color w:val="000000"/>
                <w:sz w:val="24"/>
                <w:szCs w:val="24"/>
              </w:rPr>
              <w:t>Высота:  20</w:t>
            </w:r>
          </w:p>
          <w:p w14:paraId="3EEB7387" w14:textId="77777777" w:rsidR="00BB61CB" w:rsidRDefault="00BB61CB">
            <w:pPr>
              <w:spacing w:line="240" w:lineRule="auto"/>
              <w:ind w:firstLine="0"/>
              <w:jc w:val="left"/>
              <w:rPr>
                <w:color w:val="000000"/>
                <w:sz w:val="24"/>
                <w:szCs w:val="24"/>
              </w:rPr>
            </w:pPr>
            <w:r>
              <w:rPr>
                <w:color w:val="000000"/>
                <w:sz w:val="24"/>
                <w:szCs w:val="24"/>
              </w:rPr>
              <w:t>Номер типа продукта: 8</w:t>
            </w:r>
          </w:p>
          <w:p w14:paraId="69BBC6E6" w14:textId="77777777" w:rsidR="00BB61CB" w:rsidRDefault="00BB61CB">
            <w:pPr>
              <w:spacing w:line="240" w:lineRule="auto"/>
              <w:ind w:firstLine="0"/>
              <w:jc w:val="left"/>
              <w:rPr>
                <w:color w:val="000000"/>
                <w:sz w:val="24"/>
                <w:szCs w:val="24"/>
              </w:rPr>
            </w:pPr>
            <w:r>
              <w:rPr>
                <w:color w:val="000000"/>
                <w:sz w:val="24"/>
                <w:szCs w:val="24"/>
              </w:rPr>
              <w:t>Номер типа материала: 0</w:t>
            </w:r>
          </w:p>
          <w:p w14:paraId="63CA62FC" w14:textId="77777777" w:rsidR="00BB61CB" w:rsidRDefault="00BB61CB">
            <w:pPr>
              <w:spacing w:line="240" w:lineRule="auto"/>
              <w:ind w:firstLine="0"/>
              <w:jc w:val="left"/>
              <w:rPr>
                <w:color w:val="000000"/>
                <w:sz w:val="24"/>
                <w:szCs w:val="24"/>
              </w:rPr>
            </w:pPr>
            <w:r>
              <w:rPr>
                <w:color w:val="000000"/>
                <w:sz w:val="24"/>
                <w:szCs w:val="24"/>
              </w:rPr>
              <w:t>Количество: 15</w:t>
            </w:r>
          </w:p>
        </w:tc>
      </w:tr>
      <w:tr w:rsidR="00BB61CB" w14:paraId="5B834F6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26F5E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57F30E3" w14:textId="77777777" w:rsidR="00BB61CB" w:rsidRDefault="00BB61CB">
            <w:pPr>
              <w:spacing w:line="240" w:lineRule="auto"/>
              <w:ind w:firstLine="0"/>
              <w:jc w:val="left"/>
              <w:rPr>
                <w:color w:val="000000"/>
                <w:sz w:val="24"/>
                <w:szCs w:val="24"/>
              </w:rPr>
            </w:pPr>
            <w:r>
              <w:rPr>
                <w:color w:val="000000"/>
                <w:sz w:val="24"/>
                <w:szCs w:val="24"/>
              </w:rPr>
              <w:t>-1</w:t>
            </w:r>
          </w:p>
        </w:tc>
      </w:tr>
      <w:tr w:rsidR="00BB61CB" w14:paraId="18AD662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78AF61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90ED27B" w14:textId="77777777" w:rsidR="00BB61CB" w:rsidRDefault="00BB61CB">
            <w:pPr>
              <w:spacing w:line="240" w:lineRule="auto"/>
              <w:ind w:firstLine="0"/>
              <w:jc w:val="left"/>
              <w:rPr>
                <w:color w:val="000000"/>
                <w:sz w:val="24"/>
                <w:szCs w:val="24"/>
              </w:rPr>
            </w:pPr>
            <w:r>
              <w:rPr>
                <w:color w:val="000000"/>
                <w:sz w:val="24"/>
                <w:szCs w:val="24"/>
              </w:rPr>
              <w:t>-1</w:t>
            </w:r>
          </w:p>
        </w:tc>
      </w:tr>
      <w:tr w:rsidR="00BB61CB" w14:paraId="5802502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F353C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86EA6D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6374DC0A"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BCACDA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E404A72" w14:textId="77777777" w:rsidR="00BB61CB" w:rsidRDefault="00BB61CB">
            <w:pPr>
              <w:spacing w:line="240" w:lineRule="auto"/>
              <w:ind w:firstLine="0"/>
              <w:jc w:val="left"/>
              <w:rPr>
                <w:color w:val="000000"/>
                <w:sz w:val="24"/>
                <w:szCs w:val="24"/>
              </w:rPr>
            </w:pPr>
          </w:p>
        </w:tc>
      </w:tr>
      <w:tr w:rsidR="00BB61CB" w14:paraId="6A703711"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2A69A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724662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AB15DFD"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DFD70E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2EE10CB6" w14:textId="77777777" w:rsidR="00BB61CB" w:rsidRDefault="00BB61CB">
            <w:pPr>
              <w:spacing w:line="240" w:lineRule="auto"/>
              <w:ind w:firstLine="0"/>
              <w:jc w:val="left"/>
              <w:rPr>
                <w:color w:val="000000"/>
                <w:sz w:val="24"/>
                <w:szCs w:val="24"/>
              </w:rPr>
            </w:pPr>
          </w:p>
        </w:tc>
      </w:tr>
    </w:tbl>
    <w:p w14:paraId="3A784CF9" w14:textId="77777777" w:rsidR="00BB61CB" w:rsidRDefault="00BB61CB" w:rsidP="00BB61CB">
      <w:r>
        <w:br w:type="page"/>
      </w:r>
    </w:p>
    <w:p w14:paraId="4E916D9F" w14:textId="21C4CCFC" w:rsidR="008C75A0" w:rsidRPr="000E24A2" w:rsidRDefault="00184112" w:rsidP="000E24A2">
      <w:pPr>
        <w:pStyle w:val="a9"/>
        <w:numPr>
          <w:ilvl w:val="1"/>
          <w:numId w:val="20"/>
        </w:numPr>
        <w:spacing w:after="320" w:line="240" w:lineRule="auto"/>
        <w:ind w:left="0" w:firstLine="709"/>
        <w:rPr>
          <w:rFonts w:eastAsiaTheme="majorEastAsia" w:cstheme="majorBidi"/>
          <w:b/>
          <w:szCs w:val="26"/>
          <w:lang w:eastAsia="en-US"/>
        </w:rPr>
      </w:pPr>
      <w:r w:rsidRPr="00184112">
        <w:rPr>
          <w:rFonts w:eastAsiaTheme="majorEastAsia" w:cstheme="majorBidi"/>
          <w:b/>
          <w:szCs w:val="26"/>
          <w:lang w:eastAsia="en-US"/>
        </w:rPr>
        <w:lastRenderedPageBreak/>
        <w:t>Практическая работа №</w:t>
      </w:r>
      <w:r w:rsidR="00B87096">
        <w:rPr>
          <w:rFonts w:eastAsiaTheme="majorEastAsia" w:cstheme="majorBidi"/>
          <w:b/>
          <w:szCs w:val="26"/>
          <w:lang w:eastAsia="en-US"/>
        </w:rPr>
        <w:t>2</w:t>
      </w:r>
      <w:r w:rsidRPr="00184112">
        <w:rPr>
          <w:rFonts w:eastAsiaTheme="majorEastAsia" w:cstheme="majorBidi"/>
          <w:b/>
          <w:szCs w:val="26"/>
          <w:lang w:eastAsia="en-US"/>
        </w:rPr>
        <w:t xml:space="preserve">. </w:t>
      </w:r>
      <w:r w:rsidR="00B87096">
        <w:rPr>
          <w:rFonts w:eastAsiaTheme="majorEastAsia" w:cstheme="majorBidi"/>
          <w:b/>
          <w:szCs w:val="26"/>
          <w:lang w:eastAsia="en-US"/>
        </w:rPr>
        <w:t>Модульное тестирование модуля авторизации магазина компьютерных комплектующих</w:t>
      </w:r>
    </w:p>
    <w:p w14:paraId="4DC83EAC" w14:textId="16193982" w:rsidR="000E24A2" w:rsidRDefault="000E24A2" w:rsidP="000E24A2"/>
    <w:p w14:paraId="60BFEEB7" w14:textId="3E35CF0D" w:rsidR="000E24A2" w:rsidRDefault="000E24A2" w:rsidP="000E24A2"/>
    <w:p w14:paraId="31550721" w14:textId="6B526FC7" w:rsidR="000E24A2" w:rsidRDefault="000E24A2" w:rsidP="000E24A2"/>
    <w:p w14:paraId="549708B9" w14:textId="41367C8B" w:rsidR="00300ACC" w:rsidRDefault="00300ACC" w:rsidP="000E24A2"/>
    <w:p w14:paraId="6254CA71" w14:textId="69E74B1B" w:rsidR="00300ACC" w:rsidRDefault="00300ACC" w:rsidP="000E24A2"/>
    <w:p w14:paraId="693946E3" w14:textId="55616AE0" w:rsidR="00300ACC" w:rsidRDefault="00300ACC" w:rsidP="000E24A2"/>
    <w:p w14:paraId="154DE93F" w14:textId="68F9CF81" w:rsidR="00300ACC" w:rsidRDefault="00300ACC" w:rsidP="000E24A2"/>
    <w:p w14:paraId="529A7BDA" w14:textId="0B8E3AEE" w:rsidR="00300ACC" w:rsidRDefault="00300ACC" w:rsidP="000E24A2"/>
    <w:p w14:paraId="6A77830B" w14:textId="05EB1AE3" w:rsidR="00300ACC" w:rsidRDefault="00300ACC" w:rsidP="000E24A2"/>
    <w:p w14:paraId="27731A6F" w14:textId="05C9CEFF" w:rsidR="00300ACC" w:rsidRDefault="00300ACC" w:rsidP="000E24A2"/>
    <w:p w14:paraId="2A16C8BB" w14:textId="471F7B56" w:rsidR="00300ACC" w:rsidRDefault="00300ACC" w:rsidP="000E24A2"/>
    <w:p w14:paraId="1DCB5E12" w14:textId="1DE4AB7D" w:rsidR="00300ACC" w:rsidRDefault="00300ACC" w:rsidP="000E24A2"/>
    <w:p w14:paraId="689390CE" w14:textId="00272A19" w:rsidR="00300ACC" w:rsidRDefault="00300ACC" w:rsidP="000E24A2"/>
    <w:p w14:paraId="7986ACD6" w14:textId="3EA190F2" w:rsidR="00300ACC" w:rsidRDefault="00300ACC" w:rsidP="000E24A2"/>
    <w:p w14:paraId="574257DF" w14:textId="2731FC8D" w:rsidR="00300ACC" w:rsidRDefault="00300ACC" w:rsidP="000E24A2"/>
    <w:p w14:paraId="43B26E56" w14:textId="2F3FAD2A" w:rsidR="00300ACC" w:rsidRDefault="00300ACC" w:rsidP="000E24A2"/>
    <w:p w14:paraId="38E2E885" w14:textId="73FEFBFF" w:rsidR="00300ACC" w:rsidRDefault="00300ACC" w:rsidP="000E24A2"/>
    <w:p w14:paraId="181662FF" w14:textId="2DE07FC5" w:rsidR="00300ACC" w:rsidRDefault="00300ACC" w:rsidP="000E24A2"/>
    <w:p w14:paraId="189265B6" w14:textId="4354B2FC" w:rsidR="00300ACC" w:rsidRDefault="00300ACC" w:rsidP="000E24A2"/>
    <w:p w14:paraId="23634C68" w14:textId="337709F9" w:rsidR="00300ACC" w:rsidRDefault="00300ACC" w:rsidP="000E24A2"/>
    <w:p w14:paraId="78C66747" w14:textId="6E74F61E" w:rsidR="00300ACC" w:rsidRDefault="00300ACC" w:rsidP="000E24A2"/>
    <w:p w14:paraId="1812C953" w14:textId="23C22256" w:rsidR="00300ACC" w:rsidRDefault="00300ACC" w:rsidP="000E24A2"/>
    <w:p w14:paraId="69AC0505" w14:textId="07499179" w:rsidR="00300ACC" w:rsidRDefault="00300ACC" w:rsidP="000E24A2"/>
    <w:p w14:paraId="2C5E7DB7" w14:textId="40099625" w:rsidR="00300ACC" w:rsidRDefault="00300ACC" w:rsidP="000E24A2"/>
    <w:p w14:paraId="4AD1D9EA" w14:textId="6FA1C2FE" w:rsidR="00300ACC" w:rsidRDefault="00300ACC" w:rsidP="000E24A2"/>
    <w:p w14:paraId="2BC27413" w14:textId="5DEBC2A9" w:rsidR="00300ACC" w:rsidRDefault="00300ACC" w:rsidP="000E24A2"/>
    <w:p w14:paraId="3897AB5B" w14:textId="2D95935B" w:rsidR="00300ACC" w:rsidRDefault="00300ACC" w:rsidP="000E24A2"/>
    <w:p w14:paraId="5E42E6F8" w14:textId="47A39AED" w:rsidR="00300ACC" w:rsidRDefault="00300ACC" w:rsidP="000E24A2"/>
    <w:p w14:paraId="6A7B3FFA" w14:textId="15523769" w:rsidR="00300ACC" w:rsidRDefault="00300ACC" w:rsidP="000E24A2"/>
    <w:p w14:paraId="0E24659A" w14:textId="255A901A" w:rsidR="00300ACC" w:rsidRDefault="00300ACC" w:rsidP="000E24A2"/>
    <w:p w14:paraId="1E56F00B" w14:textId="08438B20" w:rsidR="00300ACC" w:rsidRDefault="00300ACC" w:rsidP="000E24A2"/>
    <w:p w14:paraId="223CF5C9" w14:textId="17ADEB7A" w:rsidR="00300ACC" w:rsidRDefault="00300ACC" w:rsidP="000E24A2"/>
    <w:p w14:paraId="062F576E" w14:textId="6139BB99" w:rsidR="00300ACC" w:rsidRDefault="00300ACC" w:rsidP="000E24A2"/>
    <w:p w14:paraId="7EDED5F6" w14:textId="45C34876" w:rsidR="00300ACC" w:rsidRDefault="00300ACC" w:rsidP="000E24A2"/>
    <w:p w14:paraId="6FBFA7B6" w14:textId="2691F0F2" w:rsidR="00300ACC" w:rsidRDefault="00300ACC" w:rsidP="000E24A2"/>
    <w:p w14:paraId="47D54942" w14:textId="5C683E8B" w:rsidR="00300ACC" w:rsidRDefault="00300ACC" w:rsidP="000E24A2"/>
    <w:p w14:paraId="263444F9" w14:textId="3E46BC34" w:rsidR="00300ACC" w:rsidRDefault="00300ACC" w:rsidP="000E24A2"/>
    <w:p w14:paraId="3AAEF620" w14:textId="6524FE4B" w:rsidR="00300ACC" w:rsidRDefault="00300ACC" w:rsidP="000E24A2"/>
    <w:p w14:paraId="573C66D3" w14:textId="434195DA" w:rsidR="00300ACC" w:rsidRDefault="00300ACC" w:rsidP="000E24A2"/>
    <w:p w14:paraId="461EA6EF" w14:textId="20F6F764" w:rsidR="00300ACC" w:rsidRDefault="00300ACC" w:rsidP="000E24A2"/>
    <w:p w14:paraId="3D7D85A1" w14:textId="137C4436" w:rsidR="00300ACC" w:rsidRDefault="00300ACC" w:rsidP="000E24A2"/>
    <w:p w14:paraId="2151937A" w14:textId="51936A37" w:rsidR="00300ACC" w:rsidRDefault="00300ACC" w:rsidP="000E24A2"/>
    <w:p w14:paraId="1F5E90FB" w14:textId="09ECAE3A" w:rsidR="00300ACC" w:rsidRDefault="00300ACC" w:rsidP="000E24A2"/>
    <w:p w14:paraId="57E48DA8" w14:textId="761B54C6" w:rsidR="00300ACC" w:rsidRDefault="00300ACC" w:rsidP="000E24A2"/>
    <w:p w14:paraId="11901B9B" w14:textId="607FBD88" w:rsidR="00300ACC" w:rsidRDefault="00300ACC" w:rsidP="000E24A2"/>
    <w:p w14:paraId="1F96FB67" w14:textId="7E374E98" w:rsidR="00300ACC" w:rsidRDefault="00300ACC" w:rsidP="000E24A2"/>
    <w:p w14:paraId="2ACF158E" w14:textId="657AB7A2" w:rsidR="00300ACC" w:rsidRDefault="00300ACC" w:rsidP="000E24A2"/>
    <w:p w14:paraId="2FE3B3E5" w14:textId="4D791D33" w:rsidR="00300ACC" w:rsidRDefault="00300ACC" w:rsidP="000E24A2"/>
    <w:p w14:paraId="3A621288" w14:textId="5F6DBF8D" w:rsidR="00300ACC" w:rsidRDefault="00300ACC" w:rsidP="000E24A2"/>
    <w:p w14:paraId="105A5D64" w14:textId="75BD7EA5" w:rsidR="00300ACC" w:rsidRDefault="00300ACC" w:rsidP="000E24A2"/>
    <w:p w14:paraId="01B07E6D" w14:textId="6AEEC016" w:rsidR="00300ACC" w:rsidRDefault="00300ACC" w:rsidP="000E24A2"/>
    <w:p w14:paraId="644BF771" w14:textId="516086BD" w:rsidR="00300ACC" w:rsidRDefault="00300ACC" w:rsidP="000E24A2"/>
    <w:p w14:paraId="7F1DCE95" w14:textId="358B26BC" w:rsidR="00300ACC" w:rsidRDefault="00300ACC" w:rsidP="000E24A2"/>
    <w:p w14:paraId="3659D6D6" w14:textId="2F938FBB" w:rsidR="00300ACC" w:rsidRDefault="00300ACC" w:rsidP="000E24A2"/>
    <w:p w14:paraId="4AFDD76B" w14:textId="073DFF96" w:rsidR="00300ACC" w:rsidRDefault="00300ACC" w:rsidP="000E24A2"/>
    <w:p w14:paraId="7082DD8E" w14:textId="677A7609" w:rsidR="00300ACC" w:rsidRDefault="00300ACC" w:rsidP="000E24A2"/>
    <w:p w14:paraId="600F355F" w14:textId="427F7240" w:rsidR="00300ACC" w:rsidRDefault="00300ACC" w:rsidP="000E24A2"/>
    <w:p w14:paraId="2E4EDAF1" w14:textId="2232134A" w:rsidR="00300ACC" w:rsidRDefault="00300ACC" w:rsidP="000E24A2"/>
    <w:p w14:paraId="761AB926" w14:textId="7A3DDAA4" w:rsidR="00300ACC" w:rsidRDefault="00300ACC" w:rsidP="000E24A2"/>
    <w:p w14:paraId="31F9BEE3" w14:textId="551CE74D" w:rsidR="00300ACC" w:rsidRDefault="00300ACC" w:rsidP="000E24A2"/>
    <w:p w14:paraId="50E250D6" w14:textId="1543EFBF" w:rsidR="00300ACC" w:rsidRDefault="00300ACC" w:rsidP="000E24A2"/>
    <w:p w14:paraId="6A51293B" w14:textId="46A7BB23" w:rsidR="00300ACC" w:rsidRDefault="00300ACC" w:rsidP="000E24A2"/>
    <w:p w14:paraId="2BC30D7A" w14:textId="74E8BA0A" w:rsidR="00300ACC" w:rsidRDefault="00300ACC" w:rsidP="000E24A2"/>
    <w:p w14:paraId="1F35FEBB" w14:textId="757A1164" w:rsidR="00300ACC" w:rsidRDefault="00300ACC" w:rsidP="000E24A2"/>
    <w:p w14:paraId="66FA11C7" w14:textId="2288E13A" w:rsidR="00300ACC" w:rsidRDefault="00300ACC" w:rsidP="000E24A2"/>
    <w:p w14:paraId="7835310E" w14:textId="2BA7CEC3" w:rsidR="00300ACC" w:rsidRDefault="00300ACC" w:rsidP="000E24A2"/>
    <w:p w14:paraId="5FB3DF3C" w14:textId="1287FD2E" w:rsidR="00300ACC" w:rsidRDefault="00300ACC" w:rsidP="000E24A2"/>
    <w:p w14:paraId="06089545" w14:textId="12533D74" w:rsidR="00300ACC" w:rsidRDefault="00300ACC" w:rsidP="000E24A2"/>
    <w:p w14:paraId="1E694643" w14:textId="47B937E1" w:rsidR="00300ACC" w:rsidRDefault="00300ACC" w:rsidP="000E24A2"/>
    <w:p w14:paraId="27A18DC7" w14:textId="7BC8D95D" w:rsidR="00300ACC" w:rsidRDefault="00300ACC" w:rsidP="000E24A2"/>
    <w:p w14:paraId="6347CF53" w14:textId="54E99DCF" w:rsidR="00300ACC" w:rsidRDefault="00300ACC" w:rsidP="000E24A2"/>
    <w:p w14:paraId="2157F54E" w14:textId="466A626A" w:rsidR="00300ACC" w:rsidRDefault="00300ACC" w:rsidP="000E24A2"/>
    <w:p w14:paraId="7A4E555F" w14:textId="2A2E07B0" w:rsidR="00300ACC" w:rsidRDefault="00300ACC" w:rsidP="000E24A2"/>
    <w:p w14:paraId="42E9AD40" w14:textId="19A84093" w:rsidR="00300ACC" w:rsidRDefault="00300ACC" w:rsidP="000E24A2"/>
    <w:p w14:paraId="66C21673" w14:textId="3EE42BD2" w:rsidR="00300ACC" w:rsidRDefault="00300ACC" w:rsidP="000E24A2"/>
    <w:p w14:paraId="5271DC4C" w14:textId="751D349C" w:rsidR="00300ACC" w:rsidRDefault="00300ACC" w:rsidP="000E24A2"/>
    <w:p w14:paraId="7C783F2D" w14:textId="2C1CA0F4" w:rsidR="00300ACC" w:rsidRDefault="00300ACC" w:rsidP="000E24A2"/>
    <w:p w14:paraId="61577101" w14:textId="72970E53" w:rsidR="00300ACC" w:rsidRDefault="00300ACC" w:rsidP="000E24A2"/>
    <w:p w14:paraId="280D73A0" w14:textId="27198324" w:rsidR="00300ACC" w:rsidRDefault="00300ACC" w:rsidP="000E24A2"/>
    <w:p w14:paraId="18C8B088" w14:textId="66290A93" w:rsidR="00300ACC" w:rsidRDefault="00300ACC" w:rsidP="000E24A2"/>
    <w:p w14:paraId="4F8799F2" w14:textId="2029AC03" w:rsidR="00300ACC" w:rsidRDefault="00300ACC" w:rsidP="000E24A2"/>
    <w:p w14:paraId="79B8B36C" w14:textId="3DC82940" w:rsidR="00300ACC" w:rsidRDefault="00300ACC" w:rsidP="000E24A2"/>
    <w:p w14:paraId="42E34F32" w14:textId="25620DED" w:rsidR="00300ACC" w:rsidRDefault="00300ACC" w:rsidP="000E24A2"/>
    <w:p w14:paraId="3DBD11FE" w14:textId="19680F66" w:rsidR="00300ACC" w:rsidRDefault="00300ACC" w:rsidP="000E24A2"/>
    <w:p w14:paraId="48237287" w14:textId="12ED80E8" w:rsidR="00300ACC" w:rsidRDefault="00300ACC" w:rsidP="000E24A2"/>
    <w:p w14:paraId="3C771248" w14:textId="3F05315E" w:rsidR="00300ACC" w:rsidRDefault="00300ACC" w:rsidP="000E24A2"/>
    <w:p w14:paraId="4543BB7D" w14:textId="527C8A2B" w:rsidR="00300ACC" w:rsidRDefault="00300ACC" w:rsidP="000E24A2"/>
    <w:p w14:paraId="0ECD72B5" w14:textId="7AB6507C" w:rsidR="00300ACC" w:rsidRDefault="00300ACC" w:rsidP="000E24A2"/>
    <w:p w14:paraId="3F3A90DE" w14:textId="44D47D2C" w:rsidR="00300ACC" w:rsidRDefault="00300ACC" w:rsidP="000E24A2"/>
    <w:p w14:paraId="26D2E9BC" w14:textId="045DA898" w:rsidR="00300ACC" w:rsidRDefault="00300ACC" w:rsidP="000E24A2"/>
    <w:p w14:paraId="181973C9" w14:textId="237BB213" w:rsidR="00300ACC" w:rsidRDefault="00300ACC" w:rsidP="000E24A2"/>
    <w:p w14:paraId="5B6B4463" w14:textId="3D2B80BA" w:rsidR="00300ACC" w:rsidRDefault="00300ACC" w:rsidP="000E24A2"/>
    <w:p w14:paraId="48F63596" w14:textId="2872A96A" w:rsidR="00300ACC" w:rsidRDefault="00300ACC" w:rsidP="000E24A2"/>
    <w:p w14:paraId="51DA0CE4" w14:textId="352D6850" w:rsidR="00300ACC" w:rsidRDefault="00300ACC" w:rsidP="000E24A2"/>
    <w:p w14:paraId="2A07849A" w14:textId="7D76E2FB" w:rsidR="00300ACC" w:rsidRDefault="00300ACC" w:rsidP="000E24A2"/>
    <w:p w14:paraId="54EEAB9F" w14:textId="633AD717" w:rsidR="00300ACC" w:rsidRDefault="00300ACC" w:rsidP="000E24A2"/>
    <w:p w14:paraId="635A6F82" w14:textId="1F74CC7C" w:rsidR="00300ACC" w:rsidRDefault="00300ACC" w:rsidP="000E24A2"/>
    <w:p w14:paraId="5ED566FE" w14:textId="3BDD1616" w:rsidR="00300ACC" w:rsidRDefault="00300ACC" w:rsidP="000E24A2"/>
    <w:p w14:paraId="2BA50E7A" w14:textId="762938E8" w:rsidR="00300ACC" w:rsidRDefault="00300ACC" w:rsidP="000E24A2"/>
    <w:p w14:paraId="26790D46" w14:textId="0CFF0CFA" w:rsidR="00300ACC" w:rsidRDefault="00300ACC" w:rsidP="000E24A2"/>
    <w:p w14:paraId="2FA17E6E" w14:textId="617C10DC" w:rsidR="00300ACC" w:rsidRDefault="00300ACC" w:rsidP="000E24A2"/>
    <w:p w14:paraId="6F9FAC06" w14:textId="5B9755CB" w:rsidR="00300ACC" w:rsidRDefault="00300ACC" w:rsidP="000E24A2"/>
    <w:p w14:paraId="57C33113" w14:textId="763E880E" w:rsidR="00300ACC" w:rsidRDefault="00300ACC" w:rsidP="000E24A2"/>
    <w:p w14:paraId="57F67F57" w14:textId="268008FE" w:rsidR="00300ACC" w:rsidRDefault="00300ACC" w:rsidP="000E24A2"/>
    <w:p w14:paraId="18E5D0B1" w14:textId="4383D6AA" w:rsidR="00300ACC" w:rsidRDefault="00300ACC" w:rsidP="000E24A2"/>
    <w:p w14:paraId="33CF12B9" w14:textId="2A0E0A51" w:rsidR="00300ACC" w:rsidRDefault="00300ACC" w:rsidP="000E24A2"/>
    <w:p w14:paraId="77AE875C" w14:textId="7D8BCEA0" w:rsidR="00300ACC" w:rsidRDefault="00300ACC" w:rsidP="000E24A2"/>
    <w:p w14:paraId="7782DA37" w14:textId="71FA6730" w:rsidR="00300ACC" w:rsidRDefault="00300ACC" w:rsidP="000E24A2"/>
    <w:p w14:paraId="2E559C57" w14:textId="255B91D8" w:rsidR="00300ACC" w:rsidRDefault="00300ACC" w:rsidP="000E24A2"/>
    <w:p w14:paraId="44F6D5F3" w14:textId="4C7A93E2" w:rsidR="00300ACC" w:rsidRDefault="00300ACC" w:rsidP="000E24A2"/>
    <w:p w14:paraId="15881F51" w14:textId="22263494" w:rsidR="00300ACC" w:rsidRDefault="00300ACC" w:rsidP="000E24A2"/>
    <w:p w14:paraId="2EBBD68D" w14:textId="7722AF51" w:rsidR="00300ACC" w:rsidRDefault="00300ACC" w:rsidP="000E24A2"/>
    <w:p w14:paraId="08ACBD4D" w14:textId="65E6E4A6" w:rsidR="00300ACC" w:rsidRDefault="00300ACC" w:rsidP="000E24A2"/>
    <w:p w14:paraId="65DE9E8D" w14:textId="287576CB" w:rsidR="00300ACC" w:rsidRDefault="00300ACC" w:rsidP="000E24A2"/>
    <w:p w14:paraId="3D5B0EFB" w14:textId="695A86BA" w:rsidR="00300ACC" w:rsidRDefault="00300ACC" w:rsidP="000E24A2"/>
    <w:p w14:paraId="50EF7BB7" w14:textId="0E69F5C6" w:rsidR="00300ACC" w:rsidRDefault="00300ACC" w:rsidP="000E24A2"/>
    <w:p w14:paraId="12065BB0" w14:textId="18F82F9A" w:rsidR="00300ACC" w:rsidRDefault="00300ACC" w:rsidP="000E24A2"/>
    <w:p w14:paraId="0446F76C" w14:textId="318EA0DC" w:rsidR="00300ACC" w:rsidRDefault="00300ACC" w:rsidP="000E24A2"/>
    <w:p w14:paraId="47BDDB5B" w14:textId="59951E2E" w:rsidR="00300ACC" w:rsidRDefault="00300ACC" w:rsidP="000E24A2"/>
    <w:p w14:paraId="48B3A8AC" w14:textId="2F5A9FC8" w:rsidR="00300ACC" w:rsidRDefault="00300ACC" w:rsidP="000E24A2"/>
    <w:p w14:paraId="42B09891" w14:textId="0BD9D582" w:rsidR="00300ACC" w:rsidRDefault="00300ACC" w:rsidP="000E24A2"/>
    <w:p w14:paraId="3EE0A61B" w14:textId="4B513765" w:rsidR="00300ACC" w:rsidRDefault="00300ACC" w:rsidP="000E24A2"/>
    <w:p w14:paraId="05C6F284" w14:textId="3C5256BE" w:rsidR="00300ACC" w:rsidRDefault="00300ACC" w:rsidP="000E24A2"/>
    <w:p w14:paraId="3DD697FB" w14:textId="6C9153AB" w:rsidR="00300ACC" w:rsidRDefault="00300ACC" w:rsidP="000E24A2"/>
    <w:p w14:paraId="1E43BF02" w14:textId="28037B2E" w:rsidR="00300ACC" w:rsidRDefault="00300ACC" w:rsidP="000E24A2"/>
    <w:p w14:paraId="28996A2E" w14:textId="208B31B7" w:rsidR="00300ACC" w:rsidRDefault="00300ACC" w:rsidP="000E24A2"/>
    <w:p w14:paraId="16FF0C81" w14:textId="518F6E3B" w:rsidR="00300ACC" w:rsidRDefault="00300ACC">
      <w:r>
        <w:br w:type="page"/>
      </w:r>
    </w:p>
    <w:p w14:paraId="06849E36" w14:textId="15068B59" w:rsidR="00300ACC" w:rsidRDefault="00C34D02" w:rsidP="00C34D02">
      <w:pPr>
        <w:pStyle w:val="1"/>
        <w:numPr>
          <w:ilvl w:val="0"/>
          <w:numId w:val="20"/>
        </w:numPr>
        <w:tabs>
          <w:tab w:val="left" w:pos="426"/>
          <w:tab w:val="left" w:pos="993"/>
        </w:tabs>
        <w:ind w:left="0" w:firstLine="0"/>
        <w:rPr>
          <w:rFonts w:cs="Times New Roman"/>
          <w:b/>
          <w:szCs w:val="28"/>
        </w:rPr>
      </w:pPr>
      <w:bookmarkStart w:id="34" w:name="_Toc129377794"/>
      <w:r>
        <w:rPr>
          <w:rFonts w:cs="Times New Roman"/>
          <w:b/>
          <w:szCs w:val="28"/>
        </w:rPr>
        <w:lastRenderedPageBreak/>
        <w:t>УП 01.03 РАЗРАБОТКА МОБИЛЬНЫХ ПРИЛОЖЕНИЙ</w:t>
      </w:r>
      <w:bookmarkEnd w:id="34"/>
    </w:p>
    <w:p w14:paraId="659D0433" w14:textId="77777777" w:rsidR="00DA7151" w:rsidRPr="00DA7151" w:rsidRDefault="00DA7151" w:rsidP="00DA7151">
      <w:pPr>
        <w:pStyle w:val="a9"/>
        <w:keepNext/>
        <w:keepLines/>
        <w:widowControl/>
        <w:numPr>
          <w:ilvl w:val="0"/>
          <w:numId w:val="31"/>
        </w:numPr>
        <w:spacing w:line="480" w:lineRule="auto"/>
        <w:contextualSpacing w:val="0"/>
        <w:jc w:val="left"/>
        <w:outlineLvl w:val="0"/>
        <w:rPr>
          <w:rFonts w:eastAsiaTheme="majorEastAsia" w:cstheme="majorBidi"/>
          <w:vanish/>
          <w:szCs w:val="32"/>
          <w:lang w:eastAsia="en-US"/>
        </w:rPr>
      </w:pPr>
      <w:bookmarkStart w:id="35" w:name="_Toc129377134"/>
      <w:bookmarkStart w:id="36" w:name="_Toc129377795"/>
      <w:bookmarkEnd w:id="36"/>
    </w:p>
    <w:p w14:paraId="2C9C7066" w14:textId="77777777" w:rsidR="00DA7151" w:rsidRPr="00DA7151" w:rsidRDefault="00DA7151" w:rsidP="00DA7151">
      <w:pPr>
        <w:pStyle w:val="a9"/>
        <w:keepNext/>
        <w:keepLines/>
        <w:widowControl/>
        <w:numPr>
          <w:ilvl w:val="0"/>
          <w:numId w:val="31"/>
        </w:numPr>
        <w:spacing w:line="480" w:lineRule="auto"/>
        <w:contextualSpacing w:val="0"/>
        <w:jc w:val="left"/>
        <w:outlineLvl w:val="0"/>
        <w:rPr>
          <w:rFonts w:eastAsiaTheme="majorEastAsia" w:cstheme="majorBidi"/>
          <w:vanish/>
          <w:szCs w:val="32"/>
          <w:lang w:eastAsia="en-US"/>
        </w:rPr>
      </w:pPr>
      <w:bookmarkStart w:id="37" w:name="_Toc129377796"/>
      <w:bookmarkEnd w:id="37"/>
    </w:p>
    <w:p w14:paraId="35DAD9AB" w14:textId="77777777" w:rsidR="00DA7151" w:rsidRPr="00DA7151" w:rsidRDefault="00DA7151" w:rsidP="00DA7151">
      <w:pPr>
        <w:pStyle w:val="a9"/>
        <w:keepNext/>
        <w:keepLines/>
        <w:widowControl/>
        <w:numPr>
          <w:ilvl w:val="0"/>
          <w:numId w:val="31"/>
        </w:numPr>
        <w:spacing w:line="480" w:lineRule="auto"/>
        <w:contextualSpacing w:val="0"/>
        <w:jc w:val="left"/>
        <w:outlineLvl w:val="0"/>
        <w:rPr>
          <w:rFonts w:eastAsiaTheme="majorEastAsia" w:cstheme="majorBidi"/>
          <w:vanish/>
          <w:szCs w:val="32"/>
          <w:lang w:eastAsia="en-US"/>
        </w:rPr>
      </w:pPr>
      <w:bookmarkStart w:id="38" w:name="_Toc129377797"/>
      <w:bookmarkEnd w:id="38"/>
    </w:p>
    <w:p w14:paraId="1F325F00" w14:textId="77777777" w:rsidR="00890126" w:rsidRPr="00890126" w:rsidRDefault="00B457FD" w:rsidP="00CB1370">
      <w:pPr>
        <w:pStyle w:val="2"/>
        <w:numPr>
          <w:ilvl w:val="1"/>
          <w:numId w:val="31"/>
        </w:numPr>
        <w:ind w:firstLine="59"/>
        <w:rPr>
          <w:rFonts w:cs="Times New Roman"/>
          <w:szCs w:val="28"/>
        </w:rPr>
      </w:pPr>
      <w:bookmarkStart w:id="39" w:name="_Toc129377798"/>
      <w:r>
        <w:t>А</w:t>
      </w:r>
      <w:bookmarkEnd w:id="35"/>
      <w:r w:rsidR="00890126">
        <w:t>нализ предметной области</w:t>
      </w:r>
      <w:bookmarkEnd w:id="39"/>
    </w:p>
    <w:p w14:paraId="659A3BC5" w14:textId="61589AAA" w:rsidR="00B457FD" w:rsidRPr="00890126" w:rsidRDefault="00B457FD" w:rsidP="00890126">
      <w:r w:rsidRPr="00890126">
        <w:t xml:space="preserve">Приложение для учета финансов </w:t>
      </w:r>
      <w:r w:rsidRPr="00890126">
        <w:noBreakHyphen/>
        <w:t xml:space="preserve"> это приложение, которое помогает пользователям отслеживать свои доходы и расходы, что включает в себя следующие функции:</w:t>
      </w:r>
    </w:p>
    <w:p w14:paraId="68F3DE4A" w14:textId="77777777" w:rsidR="00B457FD" w:rsidRDefault="00B457FD" w:rsidP="00B457FD">
      <w:pPr>
        <w:pStyle w:val="a9"/>
        <w:widowControl/>
        <w:numPr>
          <w:ilvl w:val="0"/>
          <w:numId w:val="30"/>
        </w:numPr>
        <w:tabs>
          <w:tab w:val="left" w:pos="1134"/>
        </w:tabs>
        <w:ind w:left="0" w:firstLine="709"/>
        <w:rPr>
          <w:szCs w:val="28"/>
        </w:rPr>
      </w:pPr>
      <w:r>
        <w:rPr>
          <w:szCs w:val="28"/>
        </w:rPr>
        <w:t>бюджетирование: Приложение позволяет отслеживать текущее состояние бюджета;</w:t>
      </w:r>
    </w:p>
    <w:p w14:paraId="6EA3A209" w14:textId="77777777" w:rsidR="00B457FD" w:rsidRDefault="00B457FD" w:rsidP="00B457FD">
      <w:pPr>
        <w:pStyle w:val="a9"/>
        <w:widowControl/>
        <w:numPr>
          <w:ilvl w:val="0"/>
          <w:numId w:val="30"/>
        </w:numPr>
        <w:tabs>
          <w:tab w:val="left" w:pos="1134"/>
        </w:tabs>
        <w:ind w:left="0" w:firstLine="709"/>
        <w:rPr>
          <w:szCs w:val="28"/>
        </w:rPr>
      </w:pPr>
      <w:r>
        <w:rPr>
          <w:szCs w:val="28"/>
        </w:rPr>
        <w:t>категоризация расходов: пользователь может классифицировать свои расходы по категориям, таким как еда, развлечения, транспорт и т.д. Это помогает пользователям понимать, на что они тратят больше всего денег, и управлять своими расходами;</w:t>
      </w:r>
    </w:p>
    <w:p w14:paraId="168C155B" w14:textId="77777777" w:rsidR="00B457FD" w:rsidRDefault="00B457FD" w:rsidP="00B457FD">
      <w:pPr>
        <w:pStyle w:val="a9"/>
        <w:widowControl/>
        <w:numPr>
          <w:ilvl w:val="0"/>
          <w:numId w:val="30"/>
        </w:numPr>
        <w:tabs>
          <w:tab w:val="left" w:pos="1134"/>
        </w:tabs>
        <w:ind w:left="0" w:firstLine="709"/>
        <w:rPr>
          <w:szCs w:val="28"/>
        </w:rPr>
      </w:pPr>
      <w:r>
        <w:rPr>
          <w:szCs w:val="28"/>
        </w:rPr>
        <w:t>мониторинг доходов и расходов: приложение помогает пользователю отслеживать все свои доходы и расходы. Это включает в себя функцию ввода транзакций</w:t>
      </w:r>
      <w:r>
        <w:rPr>
          <w:szCs w:val="28"/>
          <w:lang w:val="en-US"/>
        </w:rPr>
        <w:t>;</w:t>
      </w:r>
    </w:p>
    <w:p w14:paraId="25A0E3B4" w14:textId="77E1874C" w:rsidR="00B457FD" w:rsidRPr="003A02F7" w:rsidRDefault="00B457FD" w:rsidP="003A02F7">
      <w:pPr>
        <w:pStyle w:val="a9"/>
        <w:widowControl/>
        <w:numPr>
          <w:ilvl w:val="0"/>
          <w:numId w:val="30"/>
        </w:numPr>
        <w:tabs>
          <w:tab w:val="left" w:pos="1134"/>
        </w:tabs>
        <w:ind w:left="0" w:firstLine="709"/>
        <w:rPr>
          <w:szCs w:val="28"/>
        </w:rPr>
      </w:pPr>
      <w:r>
        <w:rPr>
          <w:szCs w:val="28"/>
        </w:rPr>
        <w:t>персонализация: приложение может позволять пользователям настроить свои категории расходов и доходов.</w:t>
      </w:r>
    </w:p>
    <w:p w14:paraId="284C3D58" w14:textId="6F774768" w:rsidR="00B457FD" w:rsidRDefault="00F762F1" w:rsidP="00890126">
      <w:pPr>
        <w:pStyle w:val="2"/>
        <w:numPr>
          <w:ilvl w:val="1"/>
          <w:numId w:val="31"/>
        </w:numPr>
        <w:ind w:firstLine="59"/>
        <w:rPr>
          <w:szCs w:val="32"/>
        </w:rPr>
      </w:pPr>
      <w:bookmarkStart w:id="40" w:name="_Toc129377135"/>
      <w:bookmarkStart w:id="41" w:name="_Toc129377799"/>
      <w:r>
        <w:t>Создание макетов приложения</w:t>
      </w:r>
      <w:bookmarkEnd w:id="40"/>
      <w:bookmarkEnd w:id="41"/>
    </w:p>
    <w:p w14:paraId="0FDA215A" w14:textId="77777777" w:rsidR="00B457FD" w:rsidRDefault="00B457FD" w:rsidP="00B457FD">
      <w:r>
        <w:t>В окне авторизации для ввода доступны поля «Логин» и поле «Пароль», которые необходимы для ввода одноименных значений. При нажатии на кнопку «Регистрация» в окне авторизации произойдет перенаправление на окно регистрации. При нажатии на кнопку «Зарегистрироваться» в окне регистрации, случае если регистрация на стороне сервера произойдет успешно, произойдет перенаправление обратно в окно авторизации с заполненными полями «Логин» и «Пароль» для дальнейшего входа.</w:t>
      </w:r>
    </w:p>
    <w:p w14:paraId="3E3E3F01" w14:textId="77777777" w:rsidR="00B457FD" w:rsidRDefault="00B457FD" w:rsidP="00B457FD">
      <w:r>
        <w:t>При авторизации с поднятым флагом «Запомнить меня» в случае успешной авторизации данные пользователя запишутся в локальную базу данных, чтобы при повторном запуске программы пользователь не проходил повторно эта авторизации и не создавался новый токен.</w:t>
      </w:r>
    </w:p>
    <w:p w14:paraId="7503E3E0" w14:textId="77777777" w:rsidR="00B457FD" w:rsidRDefault="00B457FD" w:rsidP="00B457FD">
      <w:r>
        <w:lastRenderedPageBreak/>
        <w:t>На рисунке 1 продемонстрированы макеты авторизации и регистрации.</w:t>
      </w:r>
    </w:p>
    <w:p w14:paraId="3149F266" w14:textId="37F168AF" w:rsidR="00B457FD" w:rsidRDefault="00B457FD" w:rsidP="00B457FD">
      <w:pPr>
        <w:keepNext/>
        <w:ind w:firstLine="0"/>
        <w:jc w:val="center"/>
      </w:pPr>
      <w:r>
        <w:rPr>
          <w:noProof/>
        </w:rPr>
        <w:drawing>
          <wp:inline distT="0" distB="0" distL="0" distR="0" wp14:anchorId="721F3031" wp14:editId="117BC322">
            <wp:extent cx="2895600" cy="2895600"/>
            <wp:effectExtent l="19050" t="19050" r="19050"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w="9525" cmpd="sng">
                      <a:solidFill>
                        <a:srgbClr val="000000"/>
                      </a:solidFill>
                      <a:miter lim="800000"/>
                      <a:headEnd/>
                      <a:tailEnd/>
                    </a:ln>
                    <a:effectLst/>
                  </pic:spPr>
                </pic:pic>
              </a:graphicData>
            </a:graphic>
          </wp:inline>
        </w:drawing>
      </w:r>
    </w:p>
    <w:p w14:paraId="7CE50DCA" w14:textId="77777777" w:rsidR="00B457FD" w:rsidRDefault="00B457FD" w:rsidP="00B457FD">
      <w:pPr>
        <w:pStyle w:val="ab"/>
        <w:spacing w:after="0"/>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 Макет авторизации и регистрации</w:t>
      </w:r>
    </w:p>
    <w:p w14:paraId="7A4EFD4F" w14:textId="77777777" w:rsidR="00B457FD" w:rsidRDefault="00B457FD" w:rsidP="00B457FD">
      <w:pPr>
        <w:spacing w:line="480" w:lineRule="auto"/>
        <w:rPr>
          <w:sz w:val="24"/>
          <w:szCs w:val="20"/>
        </w:rPr>
      </w:pPr>
    </w:p>
    <w:p w14:paraId="4358B483" w14:textId="77777777" w:rsidR="00B457FD" w:rsidRDefault="00B457FD" w:rsidP="00B457FD">
      <w:r>
        <w:t>На рисунке 2 изображены макеты активностей, содержащих в себе весь функционал работы с категориями трат: Отображение списка всех категорий, добавление новой категории, изменение информации о категории и удаление категории. Удаление категории происходит путем нажатия на кнопку «–» около соответствующей категории.</w:t>
      </w:r>
    </w:p>
    <w:p w14:paraId="3D11E653" w14:textId="3BF25524" w:rsidR="00B457FD" w:rsidRDefault="00B457FD" w:rsidP="00B457FD">
      <w:pPr>
        <w:keepNext/>
        <w:ind w:firstLine="0"/>
        <w:jc w:val="center"/>
      </w:pPr>
      <w:r>
        <w:rPr>
          <w:noProof/>
        </w:rPr>
        <w:drawing>
          <wp:inline distT="0" distB="0" distL="0" distR="0" wp14:anchorId="3188A935" wp14:editId="0750A5B9">
            <wp:extent cx="2924175" cy="2876550"/>
            <wp:effectExtent l="19050" t="19050" r="2857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876550"/>
                    </a:xfrm>
                    <a:prstGeom prst="rect">
                      <a:avLst/>
                    </a:prstGeom>
                    <a:noFill/>
                    <a:ln w="9525" cmpd="sng">
                      <a:solidFill>
                        <a:srgbClr val="000000"/>
                      </a:solidFill>
                      <a:miter lim="800000"/>
                      <a:headEnd/>
                      <a:tailEnd/>
                    </a:ln>
                    <a:effectLst/>
                  </pic:spPr>
                </pic:pic>
              </a:graphicData>
            </a:graphic>
          </wp:inline>
        </w:drawing>
      </w:r>
    </w:p>
    <w:p w14:paraId="72BDC4BB" w14:textId="77777777" w:rsidR="00B457FD" w:rsidRDefault="00B457FD" w:rsidP="00B457FD">
      <w:pPr>
        <w:pStyle w:val="ab"/>
        <w:spacing w:after="0"/>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 Макет просмотра списка категорий и макет добавления/изменения информации категории</w:t>
      </w:r>
    </w:p>
    <w:p w14:paraId="75313E2E" w14:textId="77777777" w:rsidR="00B457FD" w:rsidRDefault="00B457FD" w:rsidP="00B457FD">
      <w:pPr>
        <w:spacing w:line="480" w:lineRule="auto"/>
      </w:pPr>
    </w:p>
    <w:p w14:paraId="7D2B5B7A" w14:textId="77777777" w:rsidR="00B457FD" w:rsidRDefault="00B457FD" w:rsidP="00B457FD">
      <w:r>
        <w:lastRenderedPageBreak/>
        <w:t xml:space="preserve">На рисунке 3 изображены макеты списка всех статей расходов, а также макет активности создания новой статьи расхода. Переход на активность создания новой статьи расхода осуществляется при помощи нажатия на кнопку «+». Удаление статьи расхода осуществляется нажатием на интересующем пункте расходов кнопку «-». </w:t>
      </w:r>
    </w:p>
    <w:p w14:paraId="03613F66" w14:textId="2F8832B7" w:rsidR="00B457FD" w:rsidRDefault="00B457FD" w:rsidP="00B457FD">
      <w:pPr>
        <w:keepNext/>
        <w:ind w:firstLine="0"/>
        <w:jc w:val="center"/>
      </w:pPr>
      <w:r>
        <w:rPr>
          <w:noProof/>
        </w:rPr>
        <w:drawing>
          <wp:inline distT="0" distB="0" distL="0" distR="0" wp14:anchorId="62D03530" wp14:editId="627C322A">
            <wp:extent cx="3027990" cy="2638425"/>
            <wp:effectExtent l="19050" t="19050" r="2032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943" cy="2646226"/>
                    </a:xfrm>
                    <a:prstGeom prst="rect">
                      <a:avLst/>
                    </a:prstGeom>
                    <a:noFill/>
                    <a:ln w="9525" cmpd="sng">
                      <a:solidFill>
                        <a:srgbClr val="000000"/>
                      </a:solidFill>
                      <a:miter lim="800000"/>
                      <a:headEnd/>
                      <a:tailEnd/>
                    </a:ln>
                    <a:effectLst/>
                  </pic:spPr>
                </pic:pic>
              </a:graphicData>
            </a:graphic>
          </wp:inline>
        </w:drawing>
      </w:r>
    </w:p>
    <w:p w14:paraId="44C9EB12" w14:textId="5A537132" w:rsidR="00B457FD" w:rsidRDefault="00B457FD" w:rsidP="00B457FD">
      <w:pPr>
        <w:pStyle w:val="ab"/>
        <w:spacing w:after="0"/>
      </w:pPr>
      <w:r>
        <w:t>Рисунок 3 – Макет активности отображения расходов и добавления расходов</w:t>
      </w:r>
    </w:p>
    <w:p w14:paraId="3C3ABBA1" w14:textId="2FB0D59A" w:rsidR="00C65407" w:rsidRPr="00CA6ADA" w:rsidRDefault="00C65407" w:rsidP="00CA6ADA">
      <w:pPr>
        <w:spacing w:line="480" w:lineRule="auto"/>
        <w:ind w:firstLine="0"/>
        <w:rPr>
          <w:sz w:val="24"/>
          <w:szCs w:val="20"/>
          <w:lang w:eastAsia="ru-RU"/>
        </w:rPr>
      </w:pPr>
    </w:p>
    <w:p w14:paraId="114BE22A" w14:textId="77777777" w:rsidR="00B457FD" w:rsidRDefault="00B457FD" w:rsidP="00B457FD">
      <w:r>
        <w:t>На рисунке 4 изображена активность изменения информации о существующей статье расхода.</w:t>
      </w:r>
    </w:p>
    <w:p w14:paraId="273029D2" w14:textId="22666737" w:rsidR="00B457FD" w:rsidRDefault="00B457FD" w:rsidP="00B457FD">
      <w:pPr>
        <w:keepNext/>
        <w:ind w:firstLine="0"/>
        <w:jc w:val="center"/>
      </w:pPr>
      <w:r>
        <w:rPr>
          <w:noProof/>
        </w:rPr>
        <w:drawing>
          <wp:inline distT="0" distB="0" distL="0" distR="0" wp14:anchorId="68955198" wp14:editId="185FDC9E">
            <wp:extent cx="1628775" cy="3047385"/>
            <wp:effectExtent l="19050" t="19050" r="9525" b="196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016" cy="3059061"/>
                    </a:xfrm>
                    <a:prstGeom prst="rect">
                      <a:avLst/>
                    </a:prstGeom>
                    <a:noFill/>
                    <a:ln w="9525" cmpd="sng">
                      <a:solidFill>
                        <a:srgbClr val="000000"/>
                      </a:solidFill>
                      <a:miter lim="800000"/>
                      <a:headEnd/>
                      <a:tailEnd/>
                    </a:ln>
                    <a:effectLst/>
                  </pic:spPr>
                </pic:pic>
              </a:graphicData>
            </a:graphic>
          </wp:inline>
        </w:drawing>
      </w:r>
    </w:p>
    <w:p w14:paraId="7DC1187B" w14:textId="77777777" w:rsidR="00B457FD" w:rsidRDefault="00B457FD" w:rsidP="00B457FD">
      <w:pPr>
        <w:pStyle w:val="ab"/>
        <w:spacing w:after="0"/>
      </w:pPr>
      <w:r>
        <w:t>Рисунок 4 – Макет активности изменения расхода</w:t>
      </w:r>
    </w:p>
    <w:p w14:paraId="73D5138D" w14:textId="77777777" w:rsidR="00B457FD" w:rsidRDefault="00B457FD" w:rsidP="00B457FD">
      <w:pPr>
        <w:spacing w:line="480" w:lineRule="auto"/>
        <w:ind w:firstLine="0"/>
        <w:jc w:val="center"/>
        <w:rPr>
          <w:sz w:val="24"/>
          <w:szCs w:val="20"/>
        </w:rPr>
      </w:pPr>
    </w:p>
    <w:p w14:paraId="505C0594" w14:textId="77777777" w:rsidR="00B457FD" w:rsidRDefault="00B457FD" w:rsidP="00B457FD">
      <w:r>
        <w:lastRenderedPageBreak/>
        <w:t>На рисунке 5 продемонстрирован макет окно диаграммы загруженных с сервера расходов разбитых по определенным категориям.</w:t>
      </w:r>
    </w:p>
    <w:p w14:paraId="754ED442" w14:textId="0C8F41E5" w:rsidR="00B457FD" w:rsidRDefault="00B457FD" w:rsidP="00B457FD">
      <w:pPr>
        <w:keepNext/>
        <w:ind w:firstLine="0"/>
        <w:jc w:val="center"/>
      </w:pPr>
      <w:r>
        <w:rPr>
          <w:noProof/>
        </w:rPr>
        <w:drawing>
          <wp:inline distT="0" distB="0" distL="0" distR="0" wp14:anchorId="43682848" wp14:editId="6DB32494">
            <wp:extent cx="2038350" cy="3219450"/>
            <wp:effectExtent l="19050" t="19050" r="19050"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3219450"/>
                    </a:xfrm>
                    <a:prstGeom prst="rect">
                      <a:avLst/>
                    </a:prstGeom>
                    <a:noFill/>
                    <a:ln w="9525" cmpd="sng">
                      <a:solidFill>
                        <a:srgbClr val="000000"/>
                      </a:solidFill>
                      <a:miter lim="800000"/>
                      <a:headEnd/>
                      <a:tailEnd/>
                    </a:ln>
                    <a:effectLst/>
                  </pic:spPr>
                </pic:pic>
              </a:graphicData>
            </a:graphic>
          </wp:inline>
        </w:drawing>
      </w:r>
    </w:p>
    <w:p w14:paraId="4D580FEA" w14:textId="4F67E62F" w:rsidR="00B457FD" w:rsidRDefault="00B457FD" w:rsidP="00C65FA0">
      <w:pPr>
        <w:pStyle w:val="ab"/>
        <w:spacing w:after="0"/>
      </w:pPr>
      <w:r>
        <w:t>Рисунок 5 – Макет окна с диаграммой расходов по категориям</w:t>
      </w:r>
    </w:p>
    <w:p w14:paraId="4E89B057" w14:textId="77777777" w:rsidR="00C65FA0" w:rsidRPr="00C65FA0" w:rsidRDefault="00C65FA0" w:rsidP="00C65FA0">
      <w:pPr>
        <w:spacing w:line="480" w:lineRule="auto"/>
        <w:rPr>
          <w:sz w:val="24"/>
          <w:szCs w:val="20"/>
          <w:lang w:eastAsia="ru-RU"/>
        </w:rPr>
      </w:pPr>
    </w:p>
    <w:p w14:paraId="466762F1" w14:textId="6332E79D" w:rsidR="00B457FD" w:rsidRDefault="00435A29" w:rsidP="0013452B">
      <w:pPr>
        <w:pStyle w:val="2"/>
        <w:numPr>
          <w:ilvl w:val="1"/>
          <w:numId w:val="31"/>
        </w:numPr>
        <w:ind w:firstLine="59"/>
        <w:rPr>
          <w:b w:val="0"/>
          <w:bCs/>
        </w:rPr>
      </w:pPr>
      <w:bookmarkStart w:id="42" w:name="_Toc129377136"/>
      <w:bookmarkStart w:id="43" w:name="_Toc129377800"/>
      <w:r>
        <w:rPr>
          <w:bCs/>
        </w:rPr>
        <w:t xml:space="preserve">Описание </w:t>
      </w:r>
      <w:r w:rsidRPr="00890126">
        <w:t>функций</w:t>
      </w:r>
      <w:r w:rsidR="00B457FD">
        <w:rPr>
          <w:bCs/>
        </w:rPr>
        <w:t xml:space="preserve"> </w:t>
      </w:r>
      <w:bookmarkEnd w:id="42"/>
      <w:r>
        <w:rPr>
          <w:bCs/>
          <w:lang w:val="en-US"/>
        </w:rPr>
        <w:t>API</w:t>
      </w:r>
      <w:bookmarkEnd w:id="43"/>
    </w:p>
    <w:p w14:paraId="074B96B7" w14:textId="77777777" w:rsidR="00B457FD" w:rsidRDefault="00B457FD" w:rsidP="00B457FD">
      <w:r>
        <w:rPr>
          <w:rFonts w:cs="Times New Roman"/>
          <w:szCs w:val="28"/>
        </w:rPr>
        <w:t>API (</w:t>
      </w:r>
      <w:proofErr w:type="spellStart"/>
      <w:r>
        <w:rPr>
          <w:rFonts w:cs="Times New Roman"/>
          <w:szCs w:val="28"/>
        </w:rPr>
        <w:t>Application</w:t>
      </w:r>
      <w:proofErr w:type="spellEnd"/>
      <w:r>
        <w:rPr>
          <w:rFonts w:cs="Times New Roman"/>
          <w:szCs w:val="28"/>
        </w:rPr>
        <w:t xml:space="preserve"> </w:t>
      </w:r>
      <w:proofErr w:type="spellStart"/>
      <w:r>
        <w:rPr>
          <w:rFonts w:cs="Times New Roman"/>
          <w:szCs w:val="28"/>
        </w:rPr>
        <w:t>Programming</w:t>
      </w:r>
      <w:proofErr w:type="spellEnd"/>
      <w:r>
        <w:rPr>
          <w:rFonts w:cs="Times New Roman"/>
          <w:szCs w:val="28"/>
        </w:rPr>
        <w:t xml:space="preserve"> </w:t>
      </w:r>
      <w:proofErr w:type="spellStart"/>
      <w:r>
        <w:rPr>
          <w:rFonts w:cs="Times New Roman"/>
          <w:szCs w:val="28"/>
        </w:rPr>
        <w:t>Interface</w:t>
      </w:r>
      <w:proofErr w:type="spellEnd"/>
      <w:r>
        <w:rPr>
          <w:rFonts w:cs="Times New Roman"/>
          <w:szCs w:val="28"/>
        </w:rPr>
        <w:t xml:space="preserve">) </w:t>
      </w:r>
      <w:r>
        <w:t xml:space="preserve">– </w:t>
      </w:r>
      <w:r>
        <w:rPr>
          <w:rFonts w:cs="Times New Roman"/>
          <w:szCs w:val="28"/>
        </w:rPr>
        <w:t>это набор стандартов, протоколов и инструментов, которые используются для взаимодействия между различными программами и приложениями. API позволяет различным приложениям обмениваться данными и функциональностью, необходимой для выполнения определенных задач.</w:t>
      </w:r>
    </w:p>
    <w:p w14:paraId="79E191D1" w14:textId="77777777" w:rsidR="00B457FD" w:rsidRDefault="00B457FD" w:rsidP="00B457FD">
      <w:pPr>
        <w:rPr>
          <w:rFonts w:cs="Times New Roman"/>
          <w:szCs w:val="28"/>
        </w:rPr>
      </w:pPr>
      <w:r>
        <w:rPr>
          <w:rFonts w:cs="Times New Roman"/>
          <w:szCs w:val="28"/>
        </w:rPr>
        <w:t>API может представлять собой программный интерфейс, который позволяет разработчикам создавать приложения, которые работают вместе с другими приложениями или сервисами. Например, API социальных сетей позволяют разработчикам создавать приложения, которые используют данные социальных сетей, такие как профили пользователей и новости.</w:t>
      </w:r>
    </w:p>
    <w:p w14:paraId="5DA3E6A0" w14:textId="77777777" w:rsidR="00B457FD" w:rsidRDefault="00B457FD" w:rsidP="00B457FD">
      <w:pPr>
        <w:rPr>
          <w:rFonts w:cs="Times New Roman"/>
          <w:szCs w:val="28"/>
        </w:rPr>
      </w:pPr>
      <w:r>
        <w:rPr>
          <w:rFonts w:cs="Times New Roman"/>
          <w:szCs w:val="28"/>
        </w:rPr>
        <w:t>API может быть как публичным, доступным для использования всеми, так и частным, доступным только для определенных пользователей или организаций. Обычно API доступны через интернет, и разработчики используют HTTP-запросы для отправки и получения данных.</w:t>
      </w:r>
    </w:p>
    <w:p w14:paraId="73D370F2" w14:textId="77777777" w:rsidR="00B457FD" w:rsidRDefault="00B457FD" w:rsidP="00B457FD">
      <w:pPr>
        <w:rPr>
          <w:rFonts w:cs="Times New Roman"/>
          <w:szCs w:val="28"/>
        </w:rPr>
      </w:pPr>
      <w:r>
        <w:rPr>
          <w:rFonts w:cs="Times New Roman"/>
          <w:szCs w:val="28"/>
        </w:rPr>
        <w:lastRenderedPageBreak/>
        <w:t>API могут использоваться для создания различных приложений и сервисов, таких как мобильные приложения, веб-приложения, социальные сети, электронные магазины и т.д. Разработчики могут использовать API для интеграции своих приложений с другими приложениями или сервисами, что помогает увеличить функциональность и улучшить пользовательский опыт.</w:t>
      </w:r>
    </w:p>
    <w:p w14:paraId="11A0F88A" w14:textId="77777777" w:rsidR="00B457FD" w:rsidRDefault="00B457FD" w:rsidP="00B457FD">
      <w:pPr>
        <w:rPr>
          <w:rFonts w:cs="Times New Roman"/>
          <w:szCs w:val="28"/>
        </w:rPr>
      </w:pPr>
      <w:r>
        <w:rPr>
          <w:rFonts w:cs="Times New Roman"/>
          <w:szCs w:val="28"/>
        </w:rPr>
        <w:t>В целом, API является ключевым инструментом для современной разработки приложений, поскольку он позволяет создавать приложения, которые легко интегрируются с другими системами и сервисами, а также используют общие стандарты и протоколы для обмена данными.</w:t>
      </w:r>
    </w:p>
    <w:p w14:paraId="676B8D16" w14:textId="77777777" w:rsidR="00B457FD" w:rsidRDefault="00B457FD" w:rsidP="00B457FD">
      <w:pPr>
        <w:rPr>
          <w:rFonts w:cs="Times New Roman"/>
          <w:szCs w:val="28"/>
        </w:rPr>
      </w:pPr>
      <w:r>
        <w:rPr>
          <w:rFonts w:cs="Times New Roman"/>
          <w:szCs w:val="28"/>
        </w:rPr>
        <w:t xml:space="preserve">API приложения учета финансов предоставляет интерфейс для взаимодействия с системой учета финансов. </w:t>
      </w:r>
      <w:r>
        <w:rPr>
          <w:rFonts w:cs="Times New Roman"/>
          <w:szCs w:val="28"/>
          <w:lang w:val="en-US"/>
        </w:rPr>
        <w:t>API</w:t>
      </w:r>
      <w:r w:rsidRPr="00B457FD">
        <w:rPr>
          <w:rFonts w:cs="Times New Roman"/>
          <w:szCs w:val="28"/>
        </w:rPr>
        <w:t xml:space="preserve"> </w:t>
      </w:r>
      <w:r>
        <w:rPr>
          <w:rFonts w:cs="Times New Roman"/>
          <w:szCs w:val="28"/>
        </w:rPr>
        <w:t xml:space="preserve">интерфейс помогает пользователям отслеживать свои финансовые операции, создавать кошельки, записывать транзакции, анализировать расходы и доходы, а также управлять своими финансами. Предоставленный </w:t>
      </w:r>
      <w:r>
        <w:rPr>
          <w:rFonts w:cs="Times New Roman"/>
          <w:szCs w:val="28"/>
          <w:lang w:val="en-US"/>
        </w:rPr>
        <w:t>API</w:t>
      </w:r>
      <w:r>
        <w:rPr>
          <w:rFonts w:cs="Times New Roman"/>
          <w:szCs w:val="28"/>
        </w:rPr>
        <w:t xml:space="preserve"> предоставляет набор методов для создания, чтения, обновления и удаления кошельков, транзакций и категорий расходов. Каждая транзакция имеет свою категорию, что помогает пользователям быстро определить, на что были потрачены деньги.</w:t>
      </w:r>
    </w:p>
    <w:p w14:paraId="241085B9" w14:textId="77777777" w:rsidR="00B457FD" w:rsidRDefault="00B457FD" w:rsidP="00B457FD">
      <w:pPr>
        <w:rPr>
          <w:rFonts w:cs="Times New Roman"/>
          <w:szCs w:val="28"/>
        </w:rPr>
      </w:pPr>
      <w:r>
        <w:rPr>
          <w:rFonts w:cs="Times New Roman"/>
          <w:szCs w:val="28"/>
        </w:rPr>
        <w:t>Пользователи могут использовать API для получения отчетов и статистики по своим доходам и расходам, что помогает им понимать, куда уходят их деньги. Кроме того, API обеспечивает безопасность данных пользователей, используя авторизацию и аутентификацию.</w:t>
      </w:r>
    </w:p>
    <w:p w14:paraId="28E6BFEF" w14:textId="77777777" w:rsidR="00B457FD" w:rsidRDefault="00B457FD" w:rsidP="00B457FD">
      <w:pPr>
        <w:rPr>
          <w:rFonts w:cs="Times New Roman"/>
          <w:szCs w:val="28"/>
        </w:rPr>
      </w:pPr>
      <w:r>
        <w:rPr>
          <w:rFonts w:cs="Times New Roman"/>
          <w:szCs w:val="28"/>
        </w:rPr>
        <w:t>Использование API учета финансов позволяет разработчикам интегрировать приложение с другими системами и сервисами, а также создавать пользовательские интерфейсы для взаимодействия с приложением.</w:t>
      </w:r>
    </w:p>
    <w:p w14:paraId="375DF05E" w14:textId="77777777" w:rsidR="00B457FD" w:rsidRDefault="00B457FD" w:rsidP="00B457FD">
      <w:pPr>
        <w:rPr>
          <w:rFonts w:cs="Times New Roman"/>
          <w:szCs w:val="28"/>
        </w:rPr>
      </w:pPr>
      <w:r>
        <w:rPr>
          <w:rFonts w:cs="Times New Roman"/>
          <w:szCs w:val="28"/>
        </w:rPr>
        <w:t xml:space="preserve">Далее будет описан основной функционал предоставляемый </w:t>
      </w:r>
      <w:r>
        <w:rPr>
          <w:rFonts w:cs="Times New Roman"/>
          <w:szCs w:val="28"/>
          <w:lang w:val="en-US"/>
        </w:rPr>
        <w:t>API</w:t>
      </w:r>
      <w:r w:rsidRPr="00B457FD">
        <w:rPr>
          <w:rFonts w:cs="Times New Roman"/>
          <w:szCs w:val="28"/>
        </w:rPr>
        <w:t xml:space="preserve"> </w:t>
      </w:r>
      <w:r>
        <w:rPr>
          <w:rFonts w:cs="Times New Roman"/>
          <w:szCs w:val="28"/>
        </w:rPr>
        <w:t>для приложения учета финансов.</w:t>
      </w:r>
    </w:p>
    <w:p w14:paraId="29DB16FF" w14:textId="77777777" w:rsidR="00B457FD" w:rsidRDefault="00B457FD" w:rsidP="00B457FD">
      <w:pPr>
        <w:rPr>
          <w:rFonts w:cs="Times New Roman"/>
          <w:szCs w:val="28"/>
        </w:rPr>
      </w:pPr>
      <w:r>
        <w:rPr>
          <w:rFonts w:cs="Times New Roman"/>
          <w:szCs w:val="28"/>
        </w:rPr>
        <w:t xml:space="preserve">Для правильного функционирования всех методов предоставляемого </w:t>
      </w:r>
      <w:r>
        <w:rPr>
          <w:rFonts w:cs="Times New Roman"/>
          <w:szCs w:val="28"/>
          <w:lang w:val="en-US"/>
        </w:rPr>
        <w:t>API</w:t>
      </w:r>
      <w:r w:rsidRPr="00B457FD">
        <w:rPr>
          <w:rFonts w:cs="Times New Roman"/>
          <w:szCs w:val="28"/>
        </w:rPr>
        <w:t xml:space="preserve"> </w:t>
      </w:r>
      <w:r>
        <w:rPr>
          <w:rFonts w:cs="Times New Roman"/>
          <w:szCs w:val="28"/>
        </w:rPr>
        <w:t>необходимо при обращении к методу дописывать в начале следующий адрес до метода: «http://spbcoit.ru:80/lab/budget/api».</w:t>
      </w:r>
    </w:p>
    <w:p w14:paraId="550E0E1A" w14:textId="77777777" w:rsidR="00B457FD" w:rsidRDefault="00B457FD" w:rsidP="00B457FD">
      <w:pPr>
        <w:rPr>
          <w:rFonts w:cs="Times New Roman"/>
          <w:szCs w:val="28"/>
          <w:lang w:val="en-US"/>
        </w:rPr>
      </w:pPr>
      <w:r>
        <w:rPr>
          <w:rFonts w:cs="Times New Roman"/>
          <w:szCs w:val="28"/>
          <w:lang w:val="en-US"/>
        </w:rPr>
        <w:lastRenderedPageBreak/>
        <w:t>API</w:t>
      </w:r>
      <w:r w:rsidRPr="00B457FD">
        <w:rPr>
          <w:rFonts w:cs="Times New Roman"/>
          <w:szCs w:val="28"/>
        </w:rPr>
        <w:t xml:space="preserve"> </w:t>
      </w:r>
      <w:r>
        <w:rPr>
          <w:rFonts w:cs="Times New Roman"/>
          <w:szCs w:val="28"/>
        </w:rPr>
        <w:t xml:space="preserve">предоставляет возможность авторизации пользователя. На рисунке 6 продемонстрировано описание </w:t>
      </w:r>
      <w:r>
        <w:rPr>
          <w:rFonts w:cs="Times New Roman"/>
          <w:szCs w:val="28"/>
          <w:lang w:val="en-US"/>
        </w:rPr>
        <w:t>API</w:t>
      </w:r>
      <w:r w:rsidRPr="00B457FD">
        <w:rPr>
          <w:rFonts w:cs="Times New Roman"/>
          <w:szCs w:val="28"/>
        </w:rPr>
        <w:t xml:space="preserve"> </w:t>
      </w:r>
      <w:r>
        <w:rPr>
          <w:rFonts w:cs="Times New Roman"/>
          <w:szCs w:val="28"/>
        </w:rPr>
        <w:t>метода авторизации. Для авторизации необходимо отправить ключи «</w:t>
      </w:r>
      <w:r>
        <w:rPr>
          <w:rFonts w:cs="Times New Roman"/>
          <w:szCs w:val="28"/>
          <w:lang w:val="en-US"/>
        </w:rPr>
        <w:t>name</w:t>
      </w:r>
      <w:r>
        <w:rPr>
          <w:rFonts w:cs="Times New Roman"/>
          <w:szCs w:val="28"/>
        </w:rPr>
        <w:t>» и «</w:t>
      </w:r>
      <w:r>
        <w:rPr>
          <w:rFonts w:cs="Times New Roman"/>
          <w:szCs w:val="28"/>
          <w:lang w:val="en-US"/>
        </w:rPr>
        <w:t>secret</w:t>
      </w:r>
      <w:r>
        <w:rPr>
          <w:rFonts w:cs="Times New Roman"/>
          <w:szCs w:val="28"/>
        </w:rPr>
        <w:t xml:space="preserve">» – логин и пароль соответственно в формате </w:t>
      </w:r>
      <w:r>
        <w:rPr>
          <w:rFonts w:cs="Times New Roman"/>
          <w:szCs w:val="28"/>
          <w:lang w:val="en-US"/>
        </w:rPr>
        <w:t>JSON</w:t>
      </w:r>
      <w:r>
        <w:rPr>
          <w:rFonts w:cs="Times New Roman"/>
          <w:szCs w:val="28"/>
        </w:rPr>
        <w:t>. Функция расположена по адресу «</w:t>
      </w:r>
      <w:r>
        <w:rPr>
          <w:rFonts w:cs="Times New Roman"/>
          <w:szCs w:val="28"/>
          <w:lang w:val="en-US"/>
        </w:rPr>
        <w:t>/</w:t>
      </w:r>
      <w:proofErr w:type="spellStart"/>
      <w:r>
        <w:rPr>
          <w:rFonts w:cs="Times New Roman"/>
          <w:szCs w:val="28"/>
          <w:lang w:val="en-US"/>
        </w:rPr>
        <w:t>rpc</w:t>
      </w:r>
      <w:proofErr w:type="spellEnd"/>
      <w:r>
        <w:rPr>
          <w:rFonts w:cs="Times New Roman"/>
          <w:szCs w:val="28"/>
          <w:lang w:val="en-US"/>
        </w:rPr>
        <w:t>/</w:t>
      </w:r>
      <w:proofErr w:type="spellStart"/>
      <w:r>
        <w:rPr>
          <w:rFonts w:cs="Times New Roman"/>
          <w:szCs w:val="28"/>
          <w:lang w:val="en-US"/>
        </w:rPr>
        <w:t>sign_in</w:t>
      </w:r>
      <w:proofErr w:type="spellEnd"/>
      <w:r>
        <w:rPr>
          <w:rFonts w:cs="Times New Roman"/>
          <w:szCs w:val="28"/>
        </w:rPr>
        <w:t>»</w:t>
      </w:r>
      <w:r>
        <w:rPr>
          <w:rFonts w:cs="Times New Roman"/>
          <w:szCs w:val="28"/>
          <w:lang w:val="en-US"/>
        </w:rPr>
        <w:t>.</w:t>
      </w:r>
    </w:p>
    <w:p w14:paraId="173FD0A4" w14:textId="6EA67FCC" w:rsidR="00B457FD" w:rsidRDefault="00B457FD" w:rsidP="00A423E8">
      <w:pPr>
        <w:keepNext/>
        <w:ind w:firstLine="0"/>
        <w:jc w:val="center"/>
      </w:pPr>
      <w:r>
        <w:rPr>
          <w:rFonts w:cs="Times New Roman"/>
          <w:noProof/>
          <w:szCs w:val="28"/>
        </w:rPr>
        <w:drawing>
          <wp:inline distT="0" distB="0" distL="0" distR="0" wp14:anchorId="0DDE39DC" wp14:editId="6DB85373">
            <wp:extent cx="2514600" cy="2257256"/>
            <wp:effectExtent l="19050" t="19050" r="19050" b="1016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151" cy="2280192"/>
                    </a:xfrm>
                    <a:prstGeom prst="rect">
                      <a:avLst/>
                    </a:prstGeom>
                    <a:noFill/>
                    <a:ln w="9525" cmpd="sng">
                      <a:solidFill>
                        <a:srgbClr val="000000"/>
                      </a:solidFill>
                      <a:miter lim="800000"/>
                      <a:headEnd/>
                      <a:tailEnd/>
                    </a:ln>
                    <a:effectLst/>
                  </pic:spPr>
                </pic:pic>
              </a:graphicData>
            </a:graphic>
          </wp:inline>
        </w:drawing>
      </w:r>
    </w:p>
    <w:p w14:paraId="0633EB37" w14:textId="77777777" w:rsidR="00B457FD" w:rsidRDefault="00B457FD" w:rsidP="00B457FD">
      <w:pPr>
        <w:pStyle w:val="ab"/>
      </w:pPr>
      <w:r>
        <w:t>Рисунок 6 – Описание функции «/</w:t>
      </w:r>
      <w:proofErr w:type="spellStart"/>
      <w:r>
        <w:rPr>
          <w:lang w:val="en-US"/>
        </w:rPr>
        <w:t>rpc</w:t>
      </w:r>
      <w:proofErr w:type="spellEnd"/>
      <w:r>
        <w:t>/</w:t>
      </w:r>
      <w:r>
        <w:rPr>
          <w:lang w:val="en-US"/>
        </w:rPr>
        <w:t>sign</w:t>
      </w:r>
      <w:r>
        <w:t>_</w:t>
      </w:r>
      <w:r>
        <w:rPr>
          <w:lang w:val="en-US"/>
        </w:rPr>
        <w:t>in</w:t>
      </w:r>
      <w:r>
        <w:t>»</w:t>
      </w:r>
    </w:p>
    <w:p w14:paraId="10D342F9" w14:textId="6A3D5D64" w:rsidR="00B457FD" w:rsidRDefault="00B457FD" w:rsidP="00BA0D2F">
      <w:pPr>
        <w:ind w:firstLine="0"/>
      </w:pPr>
      <w:r>
        <w:t xml:space="preserve">Также </w:t>
      </w:r>
      <w:r>
        <w:rPr>
          <w:lang w:val="en-US"/>
        </w:rPr>
        <w:t>API</w:t>
      </w:r>
      <w:r w:rsidRPr="00B457FD">
        <w:t xml:space="preserve"> </w:t>
      </w:r>
      <w:r>
        <w:t xml:space="preserve">интерфейс предоставляет средства для регистрации нового аккаунта. Для регистрации необходимо отправить </w:t>
      </w:r>
      <w:r>
        <w:rPr>
          <w:lang w:val="en-US"/>
        </w:rPr>
        <w:t>JSON</w:t>
      </w:r>
      <w:r w:rsidRPr="00B457FD">
        <w:t xml:space="preserve"> </w:t>
      </w:r>
      <w:r>
        <w:t>объект, содержащий ключи «</w:t>
      </w:r>
      <w:r>
        <w:rPr>
          <w:lang w:val="en-US"/>
        </w:rPr>
        <w:t>name</w:t>
      </w:r>
      <w:r>
        <w:t>» и «</w:t>
      </w:r>
      <w:r>
        <w:rPr>
          <w:lang w:val="en-US"/>
        </w:rPr>
        <w:t>secret</w:t>
      </w:r>
      <w:r>
        <w:t>» - логин и пароль соответственно по адресу «/</w:t>
      </w:r>
      <w:proofErr w:type="spellStart"/>
      <w:r>
        <w:rPr>
          <w:lang w:val="en-US"/>
        </w:rPr>
        <w:t>rpc</w:t>
      </w:r>
      <w:proofErr w:type="spellEnd"/>
      <w:r>
        <w:t>/</w:t>
      </w:r>
      <w:r>
        <w:rPr>
          <w:lang w:val="en-US"/>
        </w:rPr>
        <w:t>register</w:t>
      </w:r>
      <w:r>
        <w:t>_</w:t>
      </w:r>
      <w:r>
        <w:rPr>
          <w:lang w:val="en-US"/>
        </w:rPr>
        <w:t>account</w:t>
      </w:r>
      <w:r>
        <w:t xml:space="preserve">». При успешной регистрации сервер вернет код 200 и объект булевой переменной </w:t>
      </w:r>
      <w:r>
        <w:rPr>
          <w:lang w:val="en-US"/>
        </w:rPr>
        <w:t>true</w:t>
      </w:r>
      <w:r>
        <w:t>. Пример функционирования продемонстрирован на рисунке 7.</w:t>
      </w:r>
    </w:p>
    <w:p w14:paraId="13BD0175" w14:textId="1389E7E9" w:rsidR="00B457FD" w:rsidRDefault="00B457FD" w:rsidP="00BA0D2F">
      <w:pPr>
        <w:keepNext/>
        <w:ind w:firstLine="0"/>
        <w:jc w:val="center"/>
      </w:pPr>
      <w:r>
        <w:rPr>
          <w:noProof/>
          <w:lang w:val="en-US"/>
        </w:rPr>
        <w:drawing>
          <wp:inline distT="0" distB="0" distL="0" distR="0" wp14:anchorId="215E6F63" wp14:editId="3E2BB983">
            <wp:extent cx="3190875" cy="2648497"/>
            <wp:effectExtent l="19050" t="19050" r="9525"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2499" cy="2666446"/>
                    </a:xfrm>
                    <a:prstGeom prst="rect">
                      <a:avLst/>
                    </a:prstGeom>
                    <a:noFill/>
                    <a:ln w="9525" cmpd="sng">
                      <a:solidFill>
                        <a:srgbClr val="000000"/>
                      </a:solidFill>
                      <a:miter lim="800000"/>
                      <a:headEnd/>
                      <a:tailEnd/>
                    </a:ln>
                    <a:effectLst/>
                  </pic:spPr>
                </pic:pic>
              </a:graphicData>
            </a:graphic>
          </wp:inline>
        </w:drawing>
      </w:r>
    </w:p>
    <w:p w14:paraId="3BEFD163" w14:textId="112EB70D" w:rsidR="00B457FD" w:rsidRPr="00CB14C5" w:rsidRDefault="00B457FD" w:rsidP="00CB14C5">
      <w:pPr>
        <w:pStyle w:val="ab"/>
        <w:spacing w:after="0"/>
      </w:pPr>
      <w:r>
        <w:t>Рисунок 7 – Результат работы функции «/</w:t>
      </w:r>
      <w:proofErr w:type="spellStart"/>
      <w:r>
        <w:rPr>
          <w:lang w:val="en-US"/>
        </w:rPr>
        <w:t>rpc</w:t>
      </w:r>
      <w:proofErr w:type="spellEnd"/>
      <w:r>
        <w:t>/</w:t>
      </w:r>
      <w:r>
        <w:rPr>
          <w:lang w:val="en-US"/>
        </w:rPr>
        <w:t>register</w:t>
      </w:r>
      <w:r>
        <w:t>_</w:t>
      </w:r>
      <w:r>
        <w:rPr>
          <w:lang w:val="en-US"/>
        </w:rPr>
        <w:t>account</w:t>
      </w:r>
      <w:r>
        <w:t>»</w:t>
      </w:r>
    </w:p>
    <w:p w14:paraId="7A40A2CB" w14:textId="77777777" w:rsidR="00B457FD" w:rsidRDefault="00B457FD" w:rsidP="00B457FD">
      <w:r>
        <w:rPr>
          <w:lang w:val="en-US"/>
        </w:rPr>
        <w:lastRenderedPageBreak/>
        <w:t>API</w:t>
      </w:r>
      <w:r w:rsidRPr="00B457FD">
        <w:t xml:space="preserve"> </w:t>
      </w:r>
      <w:r>
        <w:t>интерфейс также предоставляет возможность закрытия текущей сессии (при авторизации пользователь получает уникальный ключ, который является идентификатором текущей сессии пользователя, при помощи данного идентификатора сервер понимает какой пользователь обращается к серверу не передавая каждый раз логин и пароль пользователя.</w:t>
      </w:r>
    </w:p>
    <w:p w14:paraId="219A0B97" w14:textId="3E12C584" w:rsidR="00B457FD" w:rsidRPr="00CB14C5" w:rsidRDefault="00B457FD" w:rsidP="00CB14C5">
      <w:pPr>
        <w:rPr>
          <w:lang w:val="en-US"/>
        </w:rPr>
      </w:pPr>
      <w:r>
        <w:t>Для закрытия сессии необходимо воспользоваться функцией «/</w:t>
      </w:r>
      <w:proofErr w:type="spellStart"/>
      <w:r>
        <w:rPr>
          <w:lang w:val="en-US"/>
        </w:rPr>
        <w:t>rpc</w:t>
      </w:r>
      <w:proofErr w:type="spellEnd"/>
      <w:r>
        <w:t>/</w:t>
      </w:r>
      <w:r>
        <w:rPr>
          <w:lang w:val="en-US"/>
        </w:rPr>
        <w:t>sign</w:t>
      </w:r>
      <w:r>
        <w:t>_</w:t>
      </w:r>
      <w:r>
        <w:rPr>
          <w:lang w:val="en-US"/>
        </w:rPr>
        <w:t>out</w:t>
      </w:r>
      <w:r>
        <w:t>». На рисунке 8 продемонстрирован пример использования функции «/</w:t>
      </w:r>
      <w:proofErr w:type="spellStart"/>
      <w:r>
        <w:rPr>
          <w:lang w:val="en-US"/>
        </w:rPr>
        <w:t>rpc</w:t>
      </w:r>
      <w:proofErr w:type="spellEnd"/>
      <w:r>
        <w:t>/_</w:t>
      </w:r>
      <w:r>
        <w:rPr>
          <w:lang w:val="en-US"/>
        </w:rPr>
        <w:t>sign</w:t>
      </w:r>
      <w:r>
        <w:t>_</w:t>
      </w:r>
      <w:r>
        <w:rPr>
          <w:lang w:val="en-US"/>
        </w:rPr>
        <w:t>out</w:t>
      </w:r>
      <w:r>
        <w:t>»</w:t>
      </w:r>
      <w:r w:rsidR="00CB14C5">
        <w:rPr>
          <w:lang w:val="en-US"/>
        </w:rPr>
        <w:t>.</w:t>
      </w:r>
    </w:p>
    <w:p w14:paraId="2DBB562E" w14:textId="32E73595" w:rsidR="00B457FD" w:rsidRDefault="00B457FD" w:rsidP="00B457FD">
      <w:pPr>
        <w:keepNext/>
        <w:ind w:firstLine="0"/>
        <w:jc w:val="center"/>
      </w:pPr>
      <w:r>
        <w:rPr>
          <w:noProof/>
        </w:rPr>
        <w:drawing>
          <wp:inline distT="0" distB="0" distL="0" distR="0" wp14:anchorId="3EE3E0DD" wp14:editId="03219493">
            <wp:extent cx="2645320" cy="2295525"/>
            <wp:effectExtent l="19050" t="19050" r="222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536" cy="2313936"/>
                    </a:xfrm>
                    <a:prstGeom prst="rect">
                      <a:avLst/>
                    </a:prstGeom>
                    <a:noFill/>
                    <a:ln w="9525" cmpd="sng">
                      <a:solidFill>
                        <a:srgbClr val="000000"/>
                      </a:solidFill>
                      <a:miter lim="800000"/>
                      <a:headEnd/>
                      <a:tailEnd/>
                    </a:ln>
                    <a:effectLst/>
                  </pic:spPr>
                </pic:pic>
              </a:graphicData>
            </a:graphic>
          </wp:inline>
        </w:drawing>
      </w:r>
    </w:p>
    <w:p w14:paraId="06E5FE47" w14:textId="77777777" w:rsidR="00B457FD" w:rsidRDefault="00B457FD" w:rsidP="00B457FD">
      <w:pPr>
        <w:pStyle w:val="ab"/>
        <w:spacing w:after="0"/>
      </w:pPr>
      <w:r>
        <w:t>Рисунок 8 – Пример работы функции «/</w:t>
      </w:r>
      <w:proofErr w:type="spellStart"/>
      <w:r>
        <w:rPr>
          <w:lang w:val="en-US"/>
        </w:rPr>
        <w:t>rpc</w:t>
      </w:r>
      <w:proofErr w:type="spellEnd"/>
      <w:r>
        <w:t>/</w:t>
      </w:r>
      <w:r>
        <w:rPr>
          <w:lang w:val="en-US"/>
        </w:rPr>
        <w:t>sign</w:t>
      </w:r>
      <w:r>
        <w:t>_</w:t>
      </w:r>
      <w:r>
        <w:rPr>
          <w:lang w:val="en-US"/>
        </w:rPr>
        <w:t>out</w:t>
      </w:r>
      <w:r>
        <w:t>»</w:t>
      </w:r>
    </w:p>
    <w:p w14:paraId="40589BEC" w14:textId="77777777" w:rsidR="00B457FD" w:rsidRDefault="00B457FD" w:rsidP="00B457FD">
      <w:pPr>
        <w:spacing w:line="480" w:lineRule="auto"/>
        <w:rPr>
          <w:sz w:val="24"/>
          <w:szCs w:val="20"/>
        </w:rPr>
      </w:pPr>
    </w:p>
    <w:p w14:paraId="22627411" w14:textId="77777777" w:rsidR="00B457FD" w:rsidRDefault="00B457FD" w:rsidP="00B457FD">
      <w:r>
        <w:t xml:space="preserve">Также </w:t>
      </w:r>
      <w:r>
        <w:rPr>
          <w:lang w:val="en-US"/>
        </w:rPr>
        <w:t>API</w:t>
      </w:r>
      <w:r w:rsidRPr="00B457FD">
        <w:t xml:space="preserve"> </w:t>
      </w:r>
      <w:r>
        <w:t>поддерживает функцию удаления аккаунта по адресу «/</w:t>
      </w:r>
      <w:proofErr w:type="spellStart"/>
      <w:r>
        <w:rPr>
          <w:lang w:val="en-US"/>
        </w:rPr>
        <w:t>rpc</w:t>
      </w:r>
      <w:proofErr w:type="spellEnd"/>
      <w:r>
        <w:t>/</w:t>
      </w:r>
      <w:r>
        <w:rPr>
          <w:lang w:val="en-US"/>
        </w:rPr>
        <w:t>close</w:t>
      </w:r>
      <w:r>
        <w:t>_</w:t>
      </w:r>
      <w:r>
        <w:rPr>
          <w:lang w:val="en-US"/>
        </w:rPr>
        <w:t>account</w:t>
      </w:r>
      <w:r>
        <w:t>». На рисунке 9 продемонстрирован пример работы данного метода.</w:t>
      </w:r>
    </w:p>
    <w:p w14:paraId="360B8705" w14:textId="174CEA9A" w:rsidR="00B457FD" w:rsidRDefault="00B457FD" w:rsidP="00B457FD">
      <w:pPr>
        <w:keepNext/>
        <w:ind w:firstLine="0"/>
        <w:jc w:val="center"/>
      </w:pPr>
      <w:r>
        <w:rPr>
          <w:noProof/>
        </w:rPr>
        <w:drawing>
          <wp:inline distT="0" distB="0" distL="0" distR="0" wp14:anchorId="47364518" wp14:editId="096EAE55">
            <wp:extent cx="3012281" cy="2409825"/>
            <wp:effectExtent l="19050" t="19050" r="1714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3561" cy="2410849"/>
                    </a:xfrm>
                    <a:prstGeom prst="rect">
                      <a:avLst/>
                    </a:prstGeom>
                    <a:noFill/>
                    <a:ln w="9525" cmpd="sng">
                      <a:solidFill>
                        <a:srgbClr val="000000"/>
                      </a:solidFill>
                      <a:miter lim="800000"/>
                      <a:headEnd/>
                      <a:tailEnd/>
                    </a:ln>
                    <a:effectLst/>
                  </pic:spPr>
                </pic:pic>
              </a:graphicData>
            </a:graphic>
          </wp:inline>
        </w:drawing>
      </w:r>
    </w:p>
    <w:p w14:paraId="7347924C" w14:textId="77777777" w:rsidR="00B457FD" w:rsidRDefault="00B457FD" w:rsidP="00B457FD">
      <w:pPr>
        <w:pStyle w:val="ab"/>
      </w:pPr>
      <w:r>
        <w:t>Рисунок 9 – Пример работы функции «/</w:t>
      </w:r>
      <w:proofErr w:type="spellStart"/>
      <w:r>
        <w:rPr>
          <w:lang w:val="en-US"/>
        </w:rPr>
        <w:t>rpc</w:t>
      </w:r>
      <w:proofErr w:type="spellEnd"/>
      <w:r>
        <w:t>/</w:t>
      </w:r>
      <w:r>
        <w:rPr>
          <w:lang w:val="en-US"/>
        </w:rPr>
        <w:t>close</w:t>
      </w:r>
      <w:r>
        <w:t>_</w:t>
      </w:r>
      <w:r>
        <w:rPr>
          <w:lang w:val="en-US"/>
        </w:rPr>
        <w:t>account</w:t>
      </w:r>
      <w:r>
        <w:t xml:space="preserve">» </w:t>
      </w:r>
    </w:p>
    <w:p w14:paraId="1BC45264" w14:textId="77777777" w:rsidR="00B457FD" w:rsidRDefault="00B457FD" w:rsidP="00B457FD">
      <w:r>
        <w:lastRenderedPageBreak/>
        <w:t xml:space="preserve">Также </w:t>
      </w:r>
      <w:r>
        <w:rPr>
          <w:lang w:val="en-US"/>
        </w:rPr>
        <w:t>API</w:t>
      </w:r>
      <w:r w:rsidRPr="00B457FD">
        <w:t xml:space="preserve"> </w:t>
      </w:r>
      <w:r>
        <w:t>интерфейс предоставляет функцию для создания новой категории (далее для каждой статьи расхода будет указываться созданная категория). Пример работы функции «/</w:t>
      </w:r>
      <w:proofErr w:type="spellStart"/>
      <w:r>
        <w:rPr>
          <w:lang w:val="en-US"/>
        </w:rPr>
        <w:t>rpc</w:t>
      </w:r>
      <w:proofErr w:type="spellEnd"/>
      <w:r>
        <w:t>/</w:t>
      </w:r>
      <w:r>
        <w:rPr>
          <w:lang w:val="en-US"/>
        </w:rPr>
        <w:t>add</w:t>
      </w:r>
      <w:r>
        <w:t>_</w:t>
      </w:r>
      <w:r>
        <w:rPr>
          <w:lang w:val="en-US"/>
        </w:rPr>
        <w:t>category</w:t>
      </w:r>
      <w:r>
        <w:t>» продемонстрирован на рисунке 10.</w:t>
      </w:r>
    </w:p>
    <w:p w14:paraId="559985A4" w14:textId="60A6AA53" w:rsidR="00B457FD" w:rsidRDefault="00B457FD" w:rsidP="00B457FD">
      <w:pPr>
        <w:keepNext/>
        <w:ind w:firstLine="0"/>
        <w:jc w:val="center"/>
      </w:pPr>
      <w:r>
        <w:rPr>
          <w:noProof/>
          <w:lang w:val="en-US"/>
        </w:rPr>
        <w:drawing>
          <wp:inline distT="0" distB="0" distL="0" distR="0" wp14:anchorId="08057626" wp14:editId="3445464C">
            <wp:extent cx="3009900" cy="2600325"/>
            <wp:effectExtent l="19050" t="19050" r="19050" b="285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600325"/>
                    </a:xfrm>
                    <a:prstGeom prst="rect">
                      <a:avLst/>
                    </a:prstGeom>
                    <a:noFill/>
                    <a:ln w="9525" cmpd="sng">
                      <a:solidFill>
                        <a:srgbClr val="000000"/>
                      </a:solidFill>
                      <a:miter lim="800000"/>
                      <a:headEnd/>
                      <a:tailEnd/>
                    </a:ln>
                    <a:effectLst/>
                  </pic:spPr>
                </pic:pic>
              </a:graphicData>
            </a:graphic>
          </wp:inline>
        </w:drawing>
      </w:r>
    </w:p>
    <w:p w14:paraId="7DA8D112" w14:textId="77777777" w:rsidR="00B457FD" w:rsidRDefault="00B457FD" w:rsidP="00B457FD">
      <w:pPr>
        <w:pStyle w:val="ab"/>
        <w:spacing w:after="0"/>
      </w:pPr>
      <w:r>
        <w:t>Рисунок 10 – Пример работы функции «/</w:t>
      </w:r>
      <w:proofErr w:type="spellStart"/>
      <w:r>
        <w:rPr>
          <w:lang w:val="en-US"/>
        </w:rPr>
        <w:t>rpc</w:t>
      </w:r>
      <w:proofErr w:type="spellEnd"/>
      <w:r>
        <w:t>/</w:t>
      </w:r>
      <w:r>
        <w:rPr>
          <w:lang w:val="en-US"/>
        </w:rPr>
        <w:t>add</w:t>
      </w:r>
      <w:r>
        <w:t>_</w:t>
      </w:r>
      <w:r>
        <w:rPr>
          <w:lang w:val="en-US"/>
        </w:rPr>
        <w:t>category</w:t>
      </w:r>
      <w:r>
        <w:t>»</w:t>
      </w:r>
    </w:p>
    <w:p w14:paraId="5069A057" w14:textId="77777777" w:rsidR="00B457FD" w:rsidRDefault="00B457FD" w:rsidP="00B457FD">
      <w:pPr>
        <w:spacing w:line="480" w:lineRule="auto"/>
        <w:rPr>
          <w:sz w:val="24"/>
          <w:szCs w:val="20"/>
        </w:rPr>
      </w:pPr>
    </w:p>
    <w:p w14:paraId="7F390CBB" w14:textId="77777777" w:rsidR="00B457FD" w:rsidRDefault="00B457FD" w:rsidP="00B457FD">
      <w:r>
        <w:rPr>
          <w:lang w:val="en-US"/>
        </w:rPr>
        <w:t>API</w:t>
      </w:r>
      <w:r w:rsidRPr="00B457FD">
        <w:t xml:space="preserve"> </w:t>
      </w:r>
      <w:r>
        <w:t>интерфейс предоставляет функцию для просмотра списка всех категорий. Пример работы функции «</w:t>
      </w:r>
      <w:r>
        <w:rPr>
          <w:lang w:val="en-US"/>
        </w:rPr>
        <w:t>/</w:t>
      </w:r>
      <w:proofErr w:type="spellStart"/>
      <w:r>
        <w:rPr>
          <w:lang w:val="en-US"/>
        </w:rPr>
        <w:t>rpc</w:t>
      </w:r>
      <w:proofErr w:type="spellEnd"/>
      <w:r>
        <w:rPr>
          <w:lang w:val="en-US"/>
        </w:rPr>
        <w:t>/</w:t>
      </w:r>
      <w:proofErr w:type="spellStart"/>
      <w:r>
        <w:rPr>
          <w:lang w:val="en-US"/>
        </w:rPr>
        <w:t>get_categories</w:t>
      </w:r>
      <w:proofErr w:type="spellEnd"/>
      <w:r>
        <w:t xml:space="preserve">» продемонстрирован на рисунке </w:t>
      </w:r>
      <w:r>
        <w:rPr>
          <w:lang w:val="en-US"/>
        </w:rPr>
        <w:t>1</w:t>
      </w:r>
      <w:r>
        <w:t>1.</w:t>
      </w:r>
    </w:p>
    <w:p w14:paraId="4AAA6E0D" w14:textId="1C97E73F" w:rsidR="00B457FD" w:rsidRDefault="00B457FD" w:rsidP="00B457FD">
      <w:pPr>
        <w:keepNext/>
        <w:ind w:firstLine="0"/>
        <w:jc w:val="center"/>
      </w:pPr>
      <w:r>
        <w:rPr>
          <w:noProof/>
        </w:rPr>
        <w:drawing>
          <wp:inline distT="0" distB="0" distL="0" distR="0" wp14:anchorId="54924DC5" wp14:editId="25C89F67">
            <wp:extent cx="2486025" cy="3248025"/>
            <wp:effectExtent l="19050" t="19050" r="28575"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3248025"/>
                    </a:xfrm>
                    <a:prstGeom prst="rect">
                      <a:avLst/>
                    </a:prstGeom>
                    <a:noFill/>
                    <a:ln w="9525" cmpd="sng">
                      <a:solidFill>
                        <a:srgbClr val="000000"/>
                      </a:solidFill>
                      <a:miter lim="800000"/>
                      <a:headEnd/>
                      <a:tailEnd/>
                    </a:ln>
                    <a:effectLst/>
                  </pic:spPr>
                </pic:pic>
              </a:graphicData>
            </a:graphic>
          </wp:inline>
        </w:drawing>
      </w:r>
    </w:p>
    <w:p w14:paraId="074CB5FA" w14:textId="77777777" w:rsidR="00B457FD" w:rsidRDefault="00B457FD" w:rsidP="00B457FD">
      <w:pPr>
        <w:pStyle w:val="ab"/>
      </w:pPr>
      <w:r>
        <w:t>Рисунок 11 – Пример работы функции «/</w:t>
      </w:r>
      <w:proofErr w:type="spellStart"/>
      <w:r>
        <w:rPr>
          <w:lang w:val="en-US"/>
        </w:rPr>
        <w:t>rpc</w:t>
      </w:r>
      <w:proofErr w:type="spellEnd"/>
      <w:r>
        <w:t>/</w:t>
      </w:r>
      <w:r>
        <w:rPr>
          <w:lang w:val="en-US"/>
        </w:rPr>
        <w:t>get</w:t>
      </w:r>
      <w:r>
        <w:t>_</w:t>
      </w:r>
      <w:r>
        <w:rPr>
          <w:lang w:val="en-US"/>
        </w:rPr>
        <w:t>categories</w:t>
      </w:r>
      <w:r>
        <w:t>»</w:t>
      </w:r>
    </w:p>
    <w:p w14:paraId="24EDF5B7" w14:textId="77777777" w:rsidR="00B457FD" w:rsidRDefault="00B457FD" w:rsidP="00B457FD">
      <w:r>
        <w:lastRenderedPageBreak/>
        <w:t>На рисунке 12 продемонстрирован пример работы функции «/</w:t>
      </w:r>
      <w:proofErr w:type="spellStart"/>
      <w:r>
        <w:rPr>
          <w:lang w:val="en-US"/>
        </w:rPr>
        <w:t>rpc</w:t>
      </w:r>
      <w:proofErr w:type="spellEnd"/>
      <w:r>
        <w:t>/</w:t>
      </w:r>
      <w:r>
        <w:rPr>
          <w:lang w:val="en-US"/>
        </w:rPr>
        <w:t>update</w:t>
      </w:r>
      <w:r>
        <w:t>_</w:t>
      </w:r>
      <w:r>
        <w:rPr>
          <w:lang w:val="en-US"/>
        </w:rPr>
        <w:t>category</w:t>
      </w:r>
      <w:r>
        <w:t>», предоставляющей возможность изменения характеристик существующей категории.</w:t>
      </w:r>
    </w:p>
    <w:p w14:paraId="57F8224E" w14:textId="5704CB07" w:rsidR="00B457FD" w:rsidRDefault="00B457FD" w:rsidP="00B457FD">
      <w:pPr>
        <w:keepNext/>
        <w:ind w:firstLine="0"/>
        <w:jc w:val="center"/>
      </w:pPr>
      <w:r>
        <w:rPr>
          <w:noProof/>
        </w:rPr>
        <w:drawing>
          <wp:inline distT="0" distB="0" distL="0" distR="0" wp14:anchorId="0BBE60BA" wp14:editId="7BDC8C71">
            <wp:extent cx="3267075" cy="2762250"/>
            <wp:effectExtent l="19050" t="19050" r="2857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762250"/>
                    </a:xfrm>
                    <a:prstGeom prst="rect">
                      <a:avLst/>
                    </a:prstGeom>
                    <a:noFill/>
                    <a:ln w="9525" cmpd="sng">
                      <a:solidFill>
                        <a:srgbClr val="000000"/>
                      </a:solidFill>
                      <a:miter lim="800000"/>
                      <a:headEnd/>
                      <a:tailEnd/>
                    </a:ln>
                    <a:effectLst/>
                  </pic:spPr>
                </pic:pic>
              </a:graphicData>
            </a:graphic>
          </wp:inline>
        </w:drawing>
      </w:r>
    </w:p>
    <w:p w14:paraId="6548E659" w14:textId="77777777" w:rsidR="00B457FD" w:rsidRDefault="00B457FD" w:rsidP="00B457FD">
      <w:pPr>
        <w:pStyle w:val="ab"/>
        <w:spacing w:after="0"/>
      </w:pPr>
      <w:r>
        <w:t>Рисунок 12 – Пример работы функции «/</w:t>
      </w:r>
      <w:proofErr w:type="spellStart"/>
      <w:r>
        <w:rPr>
          <w:lang w:val="en-US"/>
        </w:rPr>
        <w:t>rpc</w:t>
      </w:r>
      <w:proofErr w:type="spellEnd"/>
      <w:r>
        <w:t>/</w:t>
      </w:r>
      <w:r>
        <w:rPr>
          <w:lang w:val="en-US"/>
        </w:rPr>
        <w:t>update</w:t>
      </w:r>
      <w:r>
        <w:t>_</w:t>
      </w:r>
      <w:r>
        <w:rPr>
          <w:lang w:val="en-US"/>
        </w:rPr>
        <w:t>category</w:t>
      </w:r>
      <w:r>
        <w:t>»</w:t>
      </w:r>
    </w:p>
    <w:p w14:paraId="38B9C045" w14:textId="77777777" w:rsidR="00B457FD" w:rsidRDefault="00B457FD" w:rsidP="00B457FD">
      <w:pPr>
        <w:spacing w:line="480" w:lineRule="auto"/>
        <w:rPr>
          <w:sz w:val="24"/>
          <w:szCs w:val="20"/>
        </w:rPr>
      </w:pPr>
    </w:p>
    <w:p w14:paraId="4911EC09" w14:textId="77777777" w:rsidR="00B457FD" w:rsidRDefault="00B457FD" w:rsidP="00B457FD">
      <w:r>
        <w:t>На рисунке 13 продемонстрирован пример работы функции «/</w:t>
      </w:r>
      <w:proofErr w:type="spellStart"/>
      <w:r>
        <w:rPr>
          <w:lang w:val="en-US"/>
        </w:rPr>
        <w:t>rpc</w:t>
      </w:r>
      <w:proofErr w:type="spellEnd"/>
      <w:r>
        <w:t>/</w:t>
      </w:r>
      <w:r>
        <w:rPr>
          <w:lang w:val="en-US"/>
        </w:rPr>
        <w:t>delete</w:t>
      </w:r>
      <w:r>
        <w:t>_</w:t>
      </w:r>
      <w:r>
        <w:rPr>
          <w:lang w:val="en-US"/>
        </w:rPr>
        <w:t>category</w:t>
      </w:r>
      <w:r>
        <w:t>», позволяющей удалять ранее созданную категорию.</w:t>
      </w:r>
    </w:p>
    <w:p w14:paraId="4F98EE5C" w14:textId="75E28C8C" w:rsidR="00B457FD" w:rsidRDefault="00B457FD" w:rsidP="00B457FD">
      <w:pPr>
        <w:keepNext/>
        <w:ind w:firstLine="0"/>
        <w:jc w:val="center"/>
      </w:pPr>
      <w:r>
        <w:rPr>
          <w:noProof/>
        </w:rPr>
        <w:drawing>
          <wp:inline distT="0" distB="0" distL="0" distR="0" wp14:anchorId="2191711A" wp14:editId="686B427C">
            <wp:extent cx="4067175" cy="3343275"/>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3343275"/>
                    </a:xfrm>
                    <a:prstGeom prst="rect">
                      <a:avLst/>
                    </a:prstGeom>
                    <a:noFill/>
                    <a:ln w="9525" cmpd="sng">
                      <a:solidFill>
                        <a:srgbClr val="000000"/>
                      </a:solidFill>
                      <a:miter lim="800000"/>
                      <a:headEnd/>
                      <a:tailEnd/>
                    </a:ln>
                    <a:effectLst/>
                  </pic:spPr>
                </pic:pic>
              </a:graphicData>
            </a:graphic>
          </wp:inline>
        </w:drawing>
      </w:r>
    </w:p>
    <w:p w14:paraId="38FD1823" w14:textId="77777777" w:rsidR="00B457FD" w:rsidRDefault="00B457FD" w:rsidP="00B457FD">
      <w:pPr>
        <w:pStyle w:val="ab"/>
      </w:pPr>
      <w:r>
        <w:t>Рисунок 13 – Пример работы функции «/</w:t>
      </w:r>
      <w:proofErr w:type="spellStart"/>
      <w:r>
        <w:rPr>
          <w:lang w:val="en-US"/>
        </w:rPr>
        <w:t>rpc</w:t>
      </w:r>
      <w:proofErr w:type="spellEnd"/>
      <w:r>
        <w:t>/</w:t>
      </w:r>
      <w:r>
        <w:rPr>
          <w:lang w:val="en-US"/>
        </w:rPr>
        <w:t>delete</w:t>
      </w:r>
      <w:r>
        <w:t>_</w:t>
      </w:r>
      <w:r>
        <w:rPr>
          <w:lang w:val="en-US"/>
        </w:rPr>
        <w:t>category</w:t>
      </w:r>
      <w:r>
        <w:t>»</w:t>
      </w:r>
    </w:p>
    <w:p w14:paraId="6093D2F3" w14:textId="77777777" w:rsidR="00B457FD" w:rsidRDefault="00B457FD" w:rsidP="00B457FD">
      <w:r>
        <w:br w:type="page"/>
      </w:r>
    </w:p>
    <w:p w14:paraId="2210A51F" w14:textId="77777777" w:rsidR="00B457FD" w:rsidRDefault="00B457FD" w:rsidP="00B457FD">
      <w:r>
        <w:lastRenderedPageBreak/>
        <w:t xml:space="preserve">Также </w:t>
      </w:r>
      <w:r>
        <w:rPr>
          <w:lang w:val="en-US"/>
        </w:rPr>
        <w:t>API</w:t>
      </w:r>
      <w:r w:rsidRPr="00B457FD">
        <w:t xml:space="preserve"> </w:t>
      </w:r>
      <w:r>
        <w:t>интерфейс предоставляет функцию для создания новой статьи расходов. Пример работы функции «/</w:t>
      </w:r>
      <w:proofErr w:type="spellStart"/>
      <w:r>
        <w:rPr>
          <w:lang w:val="en-US"/>
        </w:rPr>
        <w:t>rpc</w:t>
      </w:r>
      <w:proofErr w:type="spellEnd"/>
      <w:r>
        <w:t>/</w:t>
      </w:r>
      <w:r>
        <w:rPr>
          <w:lang w:val="en-US"/>
        </w:rPr>
        <w:t>add</w:t>
      </w:r>
      <w:r>
        <w:t>_</w:t>
      </w:r>
      <w:r>
        <w:rPr>
          <w:lang w:val="en-US"/>
        </w:rPr>
        <w:t>expense</w:t>
      </w:r>
      <w:r>
        <w:t>» продемонстрирован на рисунке 14.</w:t>
      </w:r>
    </w:p>
    <w:p w14:paraId="739B5EDD" w14:textId="5BB10ACA" w:rsidR="00B457FD" w:rsidRDefault="00B457FD" w:rsidP="00B457FD">
      <w:pPr>
        <w:keepNext/>
        <w:ind w:firstLine="0"/>
        <w:jc w:val="center"/>
      </w:pPr>
      <w:r>
        <w:rPr>
          <w:noProof/>
        </w:rPr>
        <w:drawing>
          <wp:inline distT="0" distB="0" distL="0" distR="0" wp14:anchorId="63ACA864" wp14:editId="58B2BAB1">
            <wp:extent cx="2857500" cy="2800350"/>
            <wp:effectExtent l="19050" t="19050" r="1905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w="9525" cmpd="sng">
                      <a:solidFill>
                        <a:srgbClr val="000000"/>
                      </a:solidFill>
                      <a:miter lim="800000"/>
                      <a:headEnd/>
                      <a:tailEnd/>
                    </a:ln>
                    <a:effectLst/>
                  </pic:spPr>
                </pic:pic>
              </a:graphicData>
            </a:graphic>
          </wp:inline>
        </w:drawing>
      </w:r>
    </w:p>
    <w:p w14:paraId="2A9344DD" w14:textId="77777777" w:rsidR="00B457FD" w:rsidRDefault="00B457FD" w:rsidP="00B457FD">
      <w:pPr>
        <w:pStyle w:val="ab"/>
        <w:spacing w:after="0"/>
      </w:pPr>
      <w:r>
        <w:t>Рисунок 14 – Пример работы функции «/</w:t>
      </w:r>
      <w:proofErr w:type="spellStart"/>
      <w:r>
        <w:rPr>
          <w:lang w:val="en-US"/>
        </w:rPr>
        <w:t>rpc</w:t>
      </w:r>
      <w:proofErr w:type="spellEnd"/>
      <w:r>
        <w:t>/</w:t>
      </w:r>
      <w:r>
        <w:rPr>
          <w:lang w:val="en-US"/>
        </w:rPr>
        <w:t>add</w:t>
      </w:r>
      <w:r>
        <w:t>_</w:t>
      </w:r>
      <w:r>
        <w:rPr>
          <w:lang w:val="en-US"/>
        </w:rPr>
        <w:t>expense</w:t>
      </w:r>
      <w:r>
        <w:t>»</w:t>
      </w:r>
    </w:p>
    <w:p w14:paraId="6EC5A06F" w14:textId="77777777" w:rsidR="00B457FD" w:rsidRDefault="00B457FD" w:rsidP="00B457FD">
      <w:pPr>
        <w:spacing w:line="480" w:lineRule="auto"/>
        <w:rPr>
          <w:sz w:val="24"/>
          <w:szCs w:val="20"/>
        </w:rPr>
      </w:pPr>
    </w:p>
    <w:p w14:paraId="2EA8AD79" w14:textId="77777777" w:rsidR="00B457FD" w:rsidRDefault="00B457FD" w:rsidP="00B457FD">
      <w:r>
        <w:rPr>
          <w:lang w:val="en-US"/>
        </w:rPr>
        <w:t>API</w:t>
      </w:r>
      <w:r w:rsidRPr="00B457FD">
        <w:t xml:space="preserve"> </w:t>
      </w:r>
      <w:r>
        <w:t>интерфейс предоставляет функцию для просмотра списка всех статей расходов. Пример работы функции «/</w:t>
      </w:r>
      <w:proofErr w:type="spellStart"/>
      <w:r>
        <w:rPr>
          <w:lang w:val="en-US"/>
        </w:rPr>
        <w:t>rpc</w:t>
      </w:r>
      <w:proofErr w:type="spellEnd"/>
      <w:r>
        <w:t>/</w:t>
      </w:r>
      <w:r>
        <w:rPr>
          <w:lang w:val="en-US"/>
        </w:rPr>
        <w:t>get</w:t>
      </w:r>
      <w:r>
        <w:t>_</w:t>
      </w:r>
      <w:r>
        <w:rPr>
          <w:lang w:val="en-US"/>
        </w:rPr>
        <w:t>expenses</w:t>
      </w:r>
      <w:r>
        <w:t>» продемонстрирован на рисунке 15.</w:t>
      </w:r>
    </w:p>
    <w:p w14:paraId="1813CB35" w14:textId="463C5E20" w:rsidR="00B457FD" w:rsidRDefault="00B457FD" w:rsidP="00B457FD">
      <w:pPr>
        <w:keepNext/>
        <w:ind w:firstLine="0"/>
        <w:jc w:val="center"/>
      </w:pPr>
      <w:r>
        <w:rPr>
          <w:noProof/>
        </w:rPr>
        <w:drawing>
          <wp:inline distT="0" distB="0" distL="0" distR="0" wp14:anchorId="71C4FC23" wp14:editId="3EE3DA59">
            <wp:extent cx="2362200" cy="333375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3333750"/>
                    </a:xfrm>
                    <a:prstGeom prst="rect">
                      <a:avLst/>
                    </a:prstGeom>
                    <a:noFill/>
                    <a:ln w="9525" cmpd="sng">
                      <a:solidFill>
                        <a:srgbClr val="000000"/>
                      </a:solidFill>
                      <a:miter lim="800000"/>
                      <a:headEnd/>
                      <a:tailEnd/>
                    </a:ln>
                    <a:effectLst/>
                  </pic:spPr>
                </pic:pic>
              </a:graphicData>
            </a:graphic>
          </wp:inline>
        </w:drawing>
      </w:r>
    </w:p>
    <w:p w14:paraId="4A677856" w14:textId="77777777" w:rsidR="00B457FD" w:rsidRDefault="00B457FD" w:rsidP="00B457FD">
      <w:pPr>
        <w:pStyle w:val="ab"/>
      </w:pPr>
      <w:r>
        <w:t>Рисунок 15 – Пример работы функции «/</w:t>
      </w:r>
      <w:proofErr w:type="spellStart"/>
      <w:r>
        <w:rPr>
          <w:lang w:val="en-US"/>
        </w:rPr>
        <w:t>rpc</w:t>
      </w:r>
      <w:proofErr w:type="spellEnd"/>
      <w:r>
        <w:t>/</w:t>
      </w:r>
      <w:r>
        <w:rPr>
          <w:lang w:val="en-US"/>
        </w:rPr>
        <w:t>get</w:t>
      </w:r>
      <w:r>
        <w:t>_</w:t>
      </w:r>
      <w:r>
        <w:rPr>
          <w:lang w:val="en-US"/>
        </w:rPr>
        <w:t>expenses</w:t>
      </w:r>
      <w:r>
        <w:t>»</w:t>
      </w:r>
    </w:p>
    <w:p w14:paraId="7E804B0A" w14:textId="77777777" w:rsidR="00B457FD" w:rsidRDefault="00B457FD" w:rsidP="00B457FD">
      <w:r>
        <w:lastRenderedPageBreak/>
        <w:t>На рисунке 16 продемонстрирован пример работы функции «/</w:t>
      </w:r>
      <w:proofErr w:type="spellStart"/>
      <w:r>
        <w:rPr>
          <w:lang w:val="en-US"/>
        </w:rPr>
        <w:t>rpc</w:t>
      </w:r>
      <w:proofErr w:type="spellEnd"/>
      <w:r>
        <w:t>/</w:t>
      </w:r>
      <w:r>
        <w:rPr>
          <w:lang w:val="en-US"/>
        </w:rPr>
        <w:t>update</w:t>
      </w:r>
      <w:r>
        <w:t>_</w:t>
      </w:r>
      <w:r>
        <w:rPr>
          <w:lang w:val="en-US"/>
        </w:rPr>
        <w:t>category</w:t>
      </w:r>
      <w:r>
        <w:t>», предоставляющей возможность изменения характеристик существующей категории.</w:t>
      </w:r>
    </w:p>
    <w:p w14:paraId="1ACBA9A2" w14:textId="135D9A0D" w:rsidR="00B457FD" w:rsidRDefault="00B457FD" w:rsidP="00B457FD">
      <w:pPr>
        <w:keepNext/>
        <w:ind w:firstLine="0"/>
        <w:jc w:val="center"/>
      </w:pPr>
      <w:r>
        <w:rPr>
          <w:noProof/>
        </w:rPr>
        <w:drawing>
          <wp:inline distT="0" distB="0" distL="0" distR="0" wp14:anchorId="2D09B590" wp14:editId="71BDA486">
            <wp:extent cx="3190875" cy="293370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933700"/>
                    </a:xfrm>
                    <a:prstGeom prst="rect">
                      <a:avLst/>
                    </a:prstGeom>
                    <a:noFill/>
                    <a:ln w="9525" cmpd="sng">
                      <a:solidFill>
                        <a:srgbClr val="000000"/>
                      </a:solidFill>
                      <a:miter lim="800000"/>
                      <a:headEnd/>
                      <a:tailEnd/>
                    </a:ln>
                    <a:effectLst/>
                  </pic:spPr>
                </pic:pic>
              </a:graphicData>
            </a:graphic>
          </wp:inline>
        </w:drawing>
      </w:r>
    </w:p>
    <w:p w14:paraId="12376E04" w14:textId="77777777" w:rsidR="00B457FD" w:rsidRDefault="00B457FD" w:rsidP="00B457FD">
      <w:pPr>
        <w:pStyle w:val="ab"/>
        <w:spacing w:after="0"/>
      </w:pPr>
      <w:r>
        <w:t>Рисунок 16 – Пример работы функции «/</w:t>
      </w:r>
      <w:proofErr w:type="spellStart"/>
      <w:r>
        <w:rPr>
          <w:lang w:val="en-US"/>
        </w:rPr>
        <w:t>rpc</w:t>
      </w:r>
      <w:proofErr w:type="spellEnd"/>
      <w:r>
        <w:t>/</w:t>
      </w:r>
      <w:r>
        <w:rPr>
          <w:lang w:val="en-US"/>
        </w:rPr>
        <w:t>update</w:t>
      </w:r>
      <w:r>
        <w:t>_</w:t>
      </w:r>
      <w:r>
        <w:rPr>
          <w:lang w:val="en-US"/>
        </w:rPr>
        <w:t>category</w:t>
      </w:r>
      <w:r>
        <w:t>»</w:t>
      </w:r>
    </w:p>
    <w:p w14:paraId="738451D6" w14:textId="77777777" w:rsidR="00B457FD" w:rsidRDefault="00B457FD" w:rsidP="00B457FD">
      <w:pPr>
        <w:spacing w:line="480" w:lineRule="auto"/>
        <w:rPr>
          <w:sz w:val="24"/>
          <w:szCs w:val="20"/>
        </w:rPr>
      </w:pPr>
    </w:p>
    <w:p w14:paraId="36447C66" w14:textId="77777777" w:rsidR="00B457FD" w:rsidRDefault="00B457FD" w:rsidP="00B457FD">
      <w:r>
        <w:t>На рисунке 17 продемонстрирован пример работы функции «/</w:t>
      </w:r>
      <w:proofErr w:type="spellStart"/>
      <w:r>
        <w:rPr>
          <w:lang w:val="en-US"/>
        </w:rPr>
        <w:t>rpc</w:t>
      </w:r>
      <w:proofErr w:type="spellEnd"/>
      <w:r>
        <w:t>/</w:t>
      </w:r>
      <w:r>
        <w:rPr>
          <w:lang w:val="en-US"/>
        </w:rPr>
        <w:t>delete</w:t>
      </w:r>
      <w:r>
        <w:t>_</w:t>
      </w:r>
      <w:r>
        <w:rPr>
          <w:lang w:val="en-US"/>
        </w:rPr>
        <w:t>category</w:t>
      </w:r>
      <w:r>
        <w:t>», позволяющей удалять ранее созданную категорию.</w:t>
      </w:r>
    </w:p>
    <w:p w14:paraId="7C65200E" w14:textId="4FC66A5B" w:rsidR="00B457FD" w:rsidRDefault="00B457FD" w:rsidP="00B457FD">
      <w:pPr>
        <w:keepNext/>
        <w:ind w:firstLine="0"/>
        <w:jc w:val="center"/>
      </w:pPr>
      <w:r>
        <w:rPr>
          <w:noProof/>
        </w:rPr>
        <w:drawing>
          <wp:inline distT="0" distB="0" distL="0" distR="0" wp14:anchorId="6887300C" wp14:editId="64BD5DDA">
            <wp:extent cx="4067175" cy="3343275"/>
            <wp:effectExtent l="19050" t="19050" r="28575" b="285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3343275"/>
                    </a:xfrm>
                    <a:prstGeom prst="rect">
                      <a:avLst/>
                    </a:prstGeom>
                    <a:noFill/>
                    <a:ln w="9525" cmpd="sng">
                      <a:solidFill>
                        <a:srgbClr val="000000"/>
                      </a:solidFill>
                      <a:miter lim="800000"/>
                      <a:headEnd/>
                      <a:tailEnd/>
                    </a:ln>
                    <a:effectLst/>
                  </pic:spPr>
                </pic:pic>
              </a:graphicData>
            </a:graphic>
          </wp:inline>
        </w:drawing>
      </w:r>
    </w:p>
    <w:p w14:paraId="604A8952" w14:textId="3DCA0E36" w:rsidR="00B457FD" w:rsidRDefault="00B457FD" w:rsidP="000A4EAB">
      <w:pPr>
        <w:pStyle w:val="ab"/>
      </w:pPr>
      <w:r>
        <w:t>Рисунок 17 – Пример работы функции «/</w:t>
      </w:r>
      <w:proofErr w:type="spellStart"/>
      <w:r>
        <w:rPr>
          <w:lang w:val="en-US"/>
        </w:rPr>
        <w:t>rpc</w:t>
      </w:r>
      <w:proofErr w:type="spellEnd"/>
      <w:r>
        <w:t>/</w:t>
      </w:r>
      <w:r>
        <w:rPr>
          <w:lang w:val="en-US"/>
        </w:rPr>
        <w:t>delete</w:t>
      </w:r>
      <w:r>
        <w:t>_</w:t>
      </w:r>
      <w:r>
        <w:rPr>
          <w:lang w:val="en-US"/>
        </w:rPr>
        <w:t>expense</w:t>
      </w:r>
      <w:r>
        <w:t>»</w:t>
      </w:r>
    </w:p>
    <w:p w14:paraId="268305ED" w14:textId="605A7BD3" w:rsidR="00B457FD" w:rsidRDefault="00E678DD" w:rsidP="00E678DD">
      <w:pPr>
        <w:pStyle w:val="2"/>
        <w:numPr>
          <w:ilvl w:val="1"/>
          <w:numId w:val="31"/>
        </w:numPr>
        <w:ind w:firstLine="59"/>
        <w:rPr>
          <w:b w:val="0"/>
          <w:bCs/>
        </w:rPr>
      </w:pPr>
      <w:bookmarkStart w:id="44" w:name="_Toc129377137"/>
      <w:bookmarkStart w:id="45" w:name="_Toc129377801"/>
      <w:r>
        <w:rPr>
          <w:bCs/>
        </w:rPr>
        <w:lastRenderedPageBreak/>
        <w:t>Интерфейс пользователя</w:t>
      </w:r>
      <w:bookmarkEnd w:id="44"/>
      <w:bookmarkEnd w:id="45"/>
    </w:p>
    <w:p w14:paraId="0B872799" w14:textId="77777777" w:rsidR="00B457FD" w:rsidRDefault="00B457FD" w:rsidP="00B457FD">
      <w:r>
        <w:t>В данном разделе отчета представлена схема переходов интерфейса пользователя а также сам интерфейс пользователя и его описание. Данная схема демонстрирует наглядно в каком порядке происходит вызов и переключение окон приложения (правильный порядок вызова окон). На рисунке 18 продемонстрирована схема переходов интерфейса пользователя.</w:t>
      </w:r>
    </w:p>
    <w:p w14:paraId="5B06CB88" w14:textId="48F9633E" w:rsidR="00B457FD" w:rsidRDefault="00B457FD" w:rsidP="00B457FD">
      <w:pPr>
        <w:keepNext/>
        <w:ind w:firstLine="0"/>
        <w:jc w:val="center"/>
      </w:pPr>
      <w:r>
        <w:rPr>
          <w:noProof/>
        </w:rPr>
        <w:drawing>
          <wp:inline distT="0" distB="0" distL="0" distR="0" wp14:anchorId="254B3B4A" wp14:editId="744CFFAC">
            <wp:extent cx="5791200" cy="2552700"/>
            <wp:effectExtent l="19050" t="19050" r="19050"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r="1010"/>
                    <a:stretch>
                      <a:fillRect/>
                    </a:stretch>
                  </pic:blipFill>
                  <pic:spPr bwMode="auto">
                    <a:xfrm>
                      <a:off x="0" y="0"/>
                      <a:ext cx="5791200" cy="2552700"/>
                    </a:xfrm>
                    <a:prstGeom prst="rect">
                      <a:avLst/>
                    </a:prstGeom>
                    <a:noFill/>
                    <a:ln w="9525" cmpd="sng">
                      <a:solidFill>
                        <a:srgbClr val="000000"/>
                      </a:solidFill>
                      <a:miter lim="800000"/>
                      <a:headEnd/>
                      <a:tailEnd/>
                    </a:ln>
                    <a:effectLst/>
                  </pic:spPr>
                </pic:pic>
              </a:graphicData>
            </a:graphic>
          </wp:inline>
        </w:drawing>
      </w:r>
    </w:p>
    <w:p w14:paraId="2EBB0E07" w14:textId="77777777" w:rsidR="00B457FD" w:rsidRDefault="00B457FD" w:rsidP="00B457FD">
      <w:pPr>
        <w:pStyle w:val="ab"/>
        <w:spacing w:after="0"/>
      </w:pPr>
      <w:r>
        <w:t>Рисунок 18 – Схема переходов окон интерфейса пользователя</w:t>
      </w:r>
    </w:p>
    <w:p w14:paraId="5915F26A" w14:textId="77777777" w:rsidR="00B457FD" w:rsidRDefault="00B457FD" w:rsidP="00B457FD">
      <w:pPr>
        <w:spacing w:line="480" w:lineRule="auto"/>
        <w:rPr>
          <w:sz w:val="24"/>
          <w:szCs w:val="20"/>
        </w:rPr>
      </w:pPr>
    </w:p>
    <w:p w14:paraId="3A01BE79" w14:textId="77777777" w:rsidR="00B457FD" w:rsidRDefault="00B457FD" w:rsidP="00B457FD">
      <w:pPr>
        <w:rPr>
          <w:b/>
          <w:bCs/>
        </w:rPr>
      </w:pPr>
      <w:r>
        <w:rPr>
          <w:b/>
          <w:bCs/>
        </w:rPr>
        <w:t>Авторизация пользователя</w:t>
      </w:r>
    </w:p>
    <w:p w14:paraId="6FF50C5C" w14:textId="77777777" w:rsidR="00B457FD" w:rsidRDefault="00B457FD" w:rsidP="00B457FD">
      <w:r>
        <w:t xml:space="preserve">На рисунке продемонстрирован внешний вид окна авторизации пользователя </w:t>
      </w:r>
    </w:p>
    <w:p w14:paraId="26E80E8C" w14:textId="14720321" w:rsidR="00B457FD" w:rsidRDefault="00B457FD" w:rsidP="00B457FD">
      <w:pPr>
        <w:keepNext/>
        <w:ind w:firstLine="0"/>
        <w:jc w:val="center"/>
      </w:pPr>
      <w:r>
        <w:rPr>
          <w:noProof/>
        </w:rPr>
        <w:drawing>
          <wp:inline distT="0" distB="0" distL="0" distR="0" wp14:anchorId="522E542F" wp14:editId="78A8C5B0">
            <wp:extent cx="2447925" cy="2710203"/>
            <wp:effectExtent l="19050" t="19050" r="9525" b="139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3292" cy="2716145"/>
                    </a:xfrm>
                    <a:prstGeom prst="rect">
                      <a:avLst/>
                    </a:prstGeom>
                    <a:noFill/>
                    <a:ln w="9525" cmpd="sng">
                      <a:solidFill>
                        <a:srgbClr val="000000"/>
                      </a:solidFill>
                      <a:miter lim="800000"/>
                      <a:headEnd/>
                      <a:tailEnd/>
                    </a:ln>
                    <a:effectLst/>
                  </pic:spPr>
                </pic:pic>
              </a:graphicData>
            </a:graphic>
          </wp:inline>
        </w:drawing>
      </w:r>
    </w:p>
    <w:p w14:paraId="4B8CB10B" w14:textId="7DB4F5DB" w:rsidR="00B457FD" w:rsidRDefault="00B457FD" w:rsidP="00C01531">
      <w:pPr>
        <w:pStyle w:val="ab"/>
        <w:spacing w:after="0"/>
      </w:pPr>
      <w:r>
        <w:t>Рисунок 19 – Внешний вид окна авторизации</w:t>
      </w:r>
    </w:p>
    <w:p w14:paraId="6F70E329" w14:textId="77777777" w:rsidR="00B457FD" w:rsidRDefault="00B457FD" w:rsidP="00B457FD">
      <w:r>
        <w:lastRenderedPageBreak/>
        <w:t>По нажатию на кнопку «Регистрация» происходит переход на окно регистрации. По нажатию на кнопку «Войти» при правильно введенном логине и пароле произойдет переход в основное навигационное меню.</w:t>
      </w:r>
    </w:p>
    <w:p w14:paraId="58C798E0" w14:textId="77777777" w:rsidR="00B457FD" w:rsidRDefault="00B457FD" w:rsidP="004A4273">
      <w:pPr>
        <w:rPr>
          <w:b/>
          <w:bCs/>
        </w:rPr>
      </w:pPr>
      <w:r>
        <w:rPr>
          <w:b/>
          <w:bCs/>
        </w:rPr>
        <w:t xml:space="preserve">Регистрация пользователя </w:t>
      </w:r>
    </w:p>
    <w:p w14:paraId="7C40A250" w14:textId="77777777" w:rsidR="00B457FD" w:rsidRDefault="00B457FD" w:rsidP="00B457FD">
      <w:r>
        <w:t>На рисунке 20 продемонстрирован внешний вид окна регистрации нового пользователя. По нажатию на кнопку «Зарегистрироваться» произойдет переход на окно авторизации (при условии что поля «Логин» и «Пароль» заполнены).</w:t>
      </w:r>
    </w:p>
    <w:p w14:paraId="569FC834" w14:textId="123C77F1" w:rsidR="00B457FD" w:rsidRDefault="00B457FD" w:rsidP="00B457FD">
      <w:pPr>
        <w:keepNext/>
        <w:ind w:firstLine="0"/>
        <w:jc w:val="center"/>
      </w:pPr>
      <w:r>
        <w:rPr>
          <w:noProof/>
        </w:rPr>
        <w:drawing>
          <wp:inline distT="0" distB="0" distL="0" distR="0" wp14:anchorId="566061CB" wp14:editId="5B8417BC">
            <wp:extent cx="1933575" cy="1885236"/>
            <wp:effectExtent l="19050" t="19050" r="9525" b="203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9168" cy="1890690"/>
                    </a:xfrm>
                    <a:prstGeom prst="rect">
                      <a:avLst/>
                    </a:prstGeom>
                    <a:noFill/>
                    <a:ln w="9525" cmpd="sng">
                      <a:solidFill>
                        <a:srgbClr val="000000"/>
                      </a:solidFill>
                      <a:miter lim="800000"/>
                      <a:headEnd/>
                      <a:tailEnd/>
                    </a:ln>
                    <a:effectLst/>
                  </pic:spPr>
                </pic:pic>
              </a:graphicData>
            </a:graphic>
          </wp:inline>
        </w:drawing>
      </w:r>
    </w:p>
    <w:p w14:paraId="4AD05785" w14:textId="77777777" w:rsidR="00B457FD" w:rsidRDefault="00B457FD" w:rsidP="00B457FD">
      <w:pPr>
        <w:pStyle w:val="ab"/>
        <w:spacing w:after="0"/>
      </w:pPr>
      <w:r>
        <w:t>Рисунок 20 – Внешний вид окна регистрации</w:t>
      </w:r>
    </w:p>
    <w:p w14:paraId="35BA60FC" w14:textId="77777777" w:rsidR="00B457FD" w:rsidRDefault="00B457FD" w:rsidP="00AD7FBE">
      <w:pPr>
        <w:spacing w:line="480" w:lineRule="auto"/>
        <w:rPr>
          <w:sz w:val="24"/>
          <w:szCs w:val="20"/>
        </w:rPr>
      </w:pPr>
    </w:p>
    <w:p w14:paraId="4A276AF4" w14:textId="77777777" w:rsidR="00B457FD" w:rsidRDefault="00B457FD" w:rsidP="00B457FD">
      <w:pPr>
        <w:rPr>
          <w:b/>
          <w:bCs/>
        </w:rPr>
      </w:pPr>
      <w:r>
        <w:rPr>
          <w:b/>
          <w:bCs/>
        </w:rPr>
        <w:t>Окно списка расходов</w:t>
      </w:r>
    </w:p>
    <w:p w14:paraId="653EF073" w14:textId="77777777" w:rsidR="00B457FD" w:rsidRDefault="00B457FD" w:rsidP="00B457FD">
      <w:r>
        <w:t>На рисунке 21продемонстрирован внешний вид окна списка расходов содержащего в себе несколько расходов.</w:t>
      </w:r>
    </w:p>
    <w:p w14:paraId="3A9B5580" w14:textId="646A571C" w:rsidR="00B457FD" w:rsidRDefault="00B457FD" w:rsidP="00B457FD">
      <w:pPr>
        <w:keepNext/>
        <w:ind w:firstLine="0"/>
        <w:jc w:val="center"/>
      </w:pPr>
      <w:r>
        <w:rPr>
          <w:noProof/>
        </w:rPr>
        <w:drawing>
          <wp:inline distT="0" distB="0" distL="0" distR="0" wp14:anchorId="4A9496F7" wp14:editId="30025457">
            <wp:extent cx="1962150" cy="28575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1">
                      <a:extLst>
                        <a:ext uri="{28A0092B-C50C-407E-A947-70E740481C1C}">
                          <a14:useLocalDpi xmlns:a14="http://schemas.microsoft.com/office/drawing/2010/main" val="0"/>
                        </a:ext>
                      </a:extLst>
                    </a:blip>
                    <a:srcRect t="691"/>
                    <a:stretch>
                      <a:fillRect/>
                    </a:stretch>
                  </pic:blipFill>
                  <pic:spPr bwMode="auto">
                    <a:xfrm>
                      <a:off x="0" y="0"/>
                      <a:ext cx="1962150" cy="2857500"/>
                    </a:xfrm>
                    <a:prstGeom prst="rect">
                      <a:avLst/>
                    </a:prstGeom>
                    <a:noFill/>
                    <a:ln w="9525" cmpd="sng">
                      <a:solidFill>
                        <a:srgbClr val="000000"/>
                      </a:solidFill>
                      <a:miter lim="800000"/>
                      <a:headEnd/>
                      <a:tailEnd/>
                    </a:ln>
                    <a:effectLst/>
                  </pic:spPr>
                </pic:pic>
              </a:graphicData>
            </a:graphic>
          </wp:inline>
        </w:drawing>
      </w:r>
    </w:p>
    <w:p w14:paraId="742BF4A6" w14:textId="77777777" w:rsidR="00B457FD" w:rsidRDefault="00B457FD" w:rsidP="00B457FD">
      <w:pPr>
        <w:pStyle w:val="ab"/>
      </w:pPr>
      <w:r>
        <w:t>Рисунок 21 – Внешний вид окна списка расходов</w:t>
      </w:r>
    </w:p>
    <w:p w14:paraId="55558CC0" w14:textId="77777777" w:rsidR="00B457FD" w:rsidRDefault="00B457FD" w:rsidP="004A4273">
      <w:pPr>
        <w:rPr>
          <w:b/>
          <w:bCs/>
        </w:rPr>
      </w:pPr>
      <w:r>
        <w:rPr>
          <w:b/>
          <w:bCs/>
        </w:rPr>
        <w:lastRenderedPageBreak/>
        <w:t>Окно создания расхода/изменения информации о расходе</w:t>
      </w:r>
    </w:p>
    <w:p w14:paraId="4E0572BF" w14:textId="77777777" w:rsidR="00B457FD" w:rsidRDefault="00B457FD" w:rsidP="00B457FD">
      <w:r>
        <w:t xml:space="preserve">На рисунке 22 продемонстрировано окно создания нового расхода а также окно изменения существующего расхода. Для перехода на окно изменения существующего расхода необходимо нажать на кнопку «Изменить» в окне списка расходов, продемонстрированном на рисунке 21. Для перехода на окно создания расхода необходимо нажать на кнопку «+» в окне списка расходов, продемонстрированном на рисунке 21. </w:t>
      </w:r>
    </w:p>
    <w:p w14:paraId="420FF0CA" w14:textId="487341A8" w:rsidR="00B457FD" w:rsidRDefault="00B457FD" w:rsidP="00B457FD">
      <w:r>
        <w:rPr>
          <w:noProof/>
        </w:rPr>
        <w:drawing>
          <wp:inline distT="0" distB="0" distL="0" distR="0" wp14:anchorId="417062FD" wp14:editId="65FD7B62">
            <wp:extent cx="4953000" cy="1514475"/>
            <wp:effectExtent l="19050" t="19050" r="19050"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1514475"/>
                    </a:xfrm>
                    <a:prstGeom prst="rect">
                      <a:avLst/>
                    </a:prstGeom>
                    <a:noFill/>
                    <a:ln w="9525" cmpd="sng">
                      <a:solidFill>
                        <a:srgbClr val="000000"/>
                      </a:solidFill>
                      <a:miter lim="800000"/>
                      <a:headEnd/>
                      <a:tailEnd/>
                    </a:ln>
                    <a:effectLst/>
                  </pic:spPr>
                </pic:pic>
              </a:graphicData>
            </a:graphic>
          </wp:inline>
        </w:drawing>
      </w:r>
    </w:p>
    <w:p w14:paraId="78954255" w14:textId="77777777" w:rsidR="00B457FD" w:rsidRDefault="00B457FD" w:rsidP="00B457FD">
      <w:pPr>
        <w:pStyle w:val="ab"/>
        <w:spacing w:after="0"/>
      </w:pPr>
      <w:r>
        <w:t>Рисунок 22 – Внешний вид окон изменения расхода и создания нового расхода</w:t>
      </w:r>
    </w:p>
    <w:p w14:paraId="111EA5A0" w14:textId="77777777" w:rsidR="00B457FD" w:rsidRDefault="00B457FD" w:rsidP="00B457FD">
      <w:pPr>
        <w:spacing w:line="480" w:lineRule="auto"/>
        <w:rPr>
          <w:sz w:val="24"/>
          <w:szCs w:val="20"/>
        </w:rPr>
      </w:pPr>
    </w:p>
    <w:p w14:paraId="5FC4B095" w14:textId="77777777" w:rsidR="00B457FD" w:rsidRDefault="00B457FD" w:rsidP="00B457FD">
      <w:pPr>
        <w:rPr>
          <w:b/>
          <w:bCs/>
        </w:rPr>
      </w:pPr>
      <w:r>
        <w:rPr>
          <w:b/>
          <w:bCs/>
        </w:rPr>
        <w:t>Окно списка категорий</w:t>
      </w:r>
    </w:p>
    <w:p w14:paraId="17B72C95" w14:textId="77777777" w:rsidR="00B457FD" w:rsidRDefault="00B457FD" w:rsidP="00B457FD">
      <w:r>
        <w:t>На рисунке 23 продемонстрирован внешний вид окна списка категорий. По нажатию на кнопку «Изменить произойдет переход на окно изменения информации о категории.</w:t>
      </w:r>
    </w:p>
    <w:p w14:paraId="69360B8B" w14:textId="1C2DEB57" w:rsidR="00B457FD" w:rsidRDefault="00B457FD" w:rsidP="00B457FD">
      <w:pPr>
        <w:keepNext/>
        <w:ind w:firstLine="0"/>
        <w:jc w:val="center"/>
      </w:pPr>
      <w:r>
        <w:rPr>
          <w:noProof/>
        </w:rPr>
        <w:drawing>
          <wp:inline distT="0" distB="0" distL="0" distR="0" wp14:anchorId="0F9254E9" wp14:editId="32590552">
            <wp:extent cx="1981200" cy="311467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3114675"/>
                    </a:xfrm>
                    <a:prstGeom prst="rect">
                      <a:avLst/>
                    </a:prstGeom>
                    <a:noFill/>
                    <a:ln w="9525" cmpd="sng">
                      <a:solidFill>
                        <a:srgbClr val="000000"/>
                      </a:solidFill>
                      <a:miter lim="800000"/>
                      <a:headEnd/>
                      <a:tailEnd/>
                    </a:ln>
                    <a:effectLst/>
                  </pic:spPr>
                </pic:pic>
              </a:graphicData>
            </a:graphic>
          </wp:inline>
        </w:drawing>
      </w:r>
    </w:p>
    <w:p w14:paraId="5965D545" w14:textId="77777777" w:rsidR="00B457FD" w:rsidRDefault="00B457FD" w:rsidP="00B457FD">
      <w:pPr>
        <w:pStyle w:val="ab"/>
      </w:pPr>
      <w:r>
        <w:t>Рисунок 23 – Внешний вид окна списка категорий</w:t>
      </w:r>
    </w:p>
    <w:p w14:paraId="32B3A8FC" w14:textId="77777777" w:rsidR="00B457FD" w:rsidRDefault="00B457FD" w:rsidP="00B457FD">
      <w:pPr>
        <w:rPr>
          <w:b/>
          <w:bCs/>
        </w:rPr>
      </w:pPr>
      <w:r>
        <w:rPr>
          <w:b/>
          <w:bCs/>
        </w:rPr>
        <w:lastRenderedPageBreak/>
        <w:t>Окно создания категории/изменения информации о категории</w:t>
      </w:r>
    </w:p>
    <w:p w14:paraId="31669B1F" w14:textId="77777777" w:rsidR="00B457FD" w:rsidRDefault="00B457FD" w:rsidP="00B457FD">
      <w:r>
        <w:t>Окно создания новой категории и окно изменения информации о существующей категории внешне ничем не отличаются, внешний вид этих окон продемонстрирован на рисунке 24. Чтобы открыть окно создания категории необходимо нажать на кнопку «+» в окне списка всех категорий, продемонстрированном на рисунке 23.</w:t>
      </w:r>
    </w:p>
    <w:p w14:paraId="4859CA5B" w14:textId="23BC8611" w:rsidR="00B457FD" w:rsidRDefault="00B457FD" w:rsidP="00B457FD">
      <w:pPr>
        <w:keepNext/>
        <w:ind w:firstLine="0"/>
        <w:jc w:val="center"/>
      </w:pPr>
      <w:r>
        <w:rPr>
          <w:noProof/>
        </w:rPr>
        <w:drawing>
          <wp:inline distT="0" distB="0" distL="0" distR="0" wp14:anchorId="7BD02FAE" wp14:editId="6D918FE0">
            <wp:extent cx="1813350" cy="2638425"/>
            <wp:effectExtent l="19050" t="19050" r="1587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a:extLst>
                        <a:ext uri="{28A0092B-C50C-407E-A947-70E740481C1C}">
                          <a14:useLocalDpi xmlns:a14="http://schemas.microsoft.com/office/drawing/2010/main" val="0"/>
                        </a:ext>
                      </a:extLst>
                    </a:blip>
                    <a:srcRect t="2686"/>
                    <a:stretch>
                      <a:fillRect/>
                    </a:stretch>
                  </pic:blipFill>
                  <pic:spPr bwMode="auto">
                    <a:xfrm>
                      <a:off x="0" y="0"/>
                      <a:ext cx="1835362" cy="2670453"/>
                    </a:xfrm>
                    <a:prstGeom prst="rect">
                      <a:avLst/>
                    </a:prstGeom>
                    <a:noFill/>
                    <a:ln w="9525" cmpd="sng">
                      <a:solidFill>
                        <a:srgbClr val="000000"/>
                      </a:solidFill>
                      <a:miter lim="800000"/>
                      <a:headEnd/>
                      <a:tailEnd/>
                    </a:ln>
                    <a:effectLst/>
                  </pic:spPr>
                </pic:pic>
              </a:graphicData>
            </a:graphic>
          </wp:inline>
        </w:drawing>
      </w:r>
    </w:p>
    <w:p w14:paraId="37B4D396" w14:textId="77777777" w:rsidR="00B457FD" w:rsidRDefault="00B457FD" w:rsidP="00B457FD">
      <w:pPr>
        <w:pStyle w:val="ab"/>
        <w:spacing w:after="0"/>
      </w:pPr>
      <w:r>
        <w:t>Рисунок 24 – Внешний вид окна добавления/изменения категории</w:t>
      </w:r>
    </w:p>
    <w:p w14:paraId="2F25E2C2" w14:textId="77777777" w:rsidR="00B457FD" w:rsidRDefault="00B457FD" w:rsidP="00B457FD">
      <w:pPr>
        <w:spacing w:line="480" w:lineRule="auto"/>
        <w:rPr>
          <w:sz w:val="24"/>
          <w:szCs w:val="20"/>
        </w:rPr>
      </w:pPr>
    </w:p>
    <w:p w14:paraId="5B78E7F8" w14:textId="77777777" w:rsidR="00B457FD" w:rsidRDefault="00B457FD" w:rsidP="00B457FD">
      <w:pPr>
        <w:rPr>
          <w:b/>
          <w:bCs/>
        </w:rPr>
      </w:pPr>
      <w:r>
        <w:rPr>
          <w:b/>
          <w:bCs/>
        </w:rPr>
        <w:t>Окно диаграммы расходов</w:t>
      </w:r>
    </w:p>
    <w:p w14:paraId="4867F779" w14:textId="77777777" w:rsidR="00B457FD" w:rsidRDefault="00B457FD" w:rsidP="00B457FD">
      <w:r>
        <w:t>На рисунке 25 продемонстрирован внешний вид окна демонстрации диаграммы расходов за определенный период по категориям.</w:t>
      </w:r>
    </w:p>
    <w:p w14:paraId="578DC9C0" w14:textId="1B401C5F" w:rsidR="00B457FD" w:rsidRDefault="00B457FD" w:rsidP="00B457FD">
      <w:pPr>
        <w:keepNext/>
        <w:ind w:firstLine="0"/>
        <w:jc w:val="center"/>
      </w:pPr>
      <w:r>
        <w:rPr>
          <w:noProof/>
        </w:rPr>
        <w:drawing>
          <wp:inline distT="0" distB="0" distL="0" distR="0" wp14:anchorId="7CC21986" wp14:editId="331DD9FA">
            <wp:extent cx="1943100" cy="2695575"/>
            <wp:effectExtent l="19050" t="19050" r="19050" b="285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a:extLst>
                        <a:ext uri="{28A0092B-C50C-407E-A947-70E740481C1C}">
                          <a14:useLocalDpi xmlns:a14="http://schemas.microsoft.com/office/drawing/2010/main" val="0"/>
                        </a:ext>
                      </a:extLst>
                    </a:blip>
                    <a:srcRect l="2" r="1923"/>
                    <a:stretch>
                      <a:fillRect/>
                    </a:stretch>
                  </pic:blipFill>
                  <pic:spPr bwMode="auto">
                    <a:xfrm>
                      <a:off x="0" y="0"/>
                      <a:ext cx="1943100" cy="2695575"/>
                    </a:xfrm>
                    <a:prstGeom prst="rect">
                      <a:avLst/>
                    </a:prstGeom>
                    <a:noFill/>
                    <a:ln w="9525" cmpd="sng">
                      <a:solidFill>
                        <a:srgbClr val="000000"/>
                      </a:solidFill>
                      <a:miter lim="800000"/>
                      <a:headEnd/>
                      <a:tailEnd/>
                    </a:ln>
                    <a:effectLst/>
                  </pic:spPr>
                </pic:pic>
              </a:graphicData>
            </a:graphic>
          </wp:inline>
        </w:drawing>
      </w:r>
    </w:p>
    <w:p w14:paraId="7581C10F" w14:textId="77777777" w:rsidR="00B457FD" w:rsidRDefault="00B457FD" w:rsidP="00B457FD">
      <w:pPr>
        <w:pStyle w:val="ab"/>
      </w:pPr>
      <w:r>
        <w:t>Рисунок 25 – Внешний вид окна диаграммы расходов</w:t>
      </w:r>
    </w:p>
    <w:p w14:paraId="0DD85563" w14:textId="2F991F4B" w:rsidR="00B457FD" w:rsidRDefault="00E678DD" w:rsidP="00E678DD">
      <w:pPr>
        <w:pStyle w:val="2"/>
        <w:numPr>
          <w:ilvl w:val="1"/>
          <w:numId w:val="31"/>
        </w:numPr>
        <w:ind w:firstLine="59"/>
      </w:pPr>
      <w:bookmarkStart w:id="46" w:name="_Toc129377138"/>
      <w:bookmarkStart w:id="47" w:name="_Toc129377802"/>
      <w:r w:rsidRPr="00E678DD">
        <w:rPr>
          <w:bCs/>
        </w:rPr>
        <w:lastRenderedPageBreak/>
        <w:t>Руководство</w:t>
      </w:r>
      <w:r>
        <w:t xml:space="preserve"> пользователя</w:t>
      </w:r>
      <w:bookmarkEnd w:id="46"/>
      <w:bookmarkEnd w:id="47"/>
    </w:p>
    <w:p w14:paraId="3F507109" w14:textId="77777777" w:rsidR="00B457FD" w:rsidRDefault="00B457FD" w:rsidP="00B457FD">
      <w:r>
        <w:t>При запуске приложения первое что видит пользователь – окно авторизации. Необходимо ввести логин и пароль для авторизации пользователя. На рисунке 26 изображено меню авторизации приложения.</w:t>
      </w:r>
    </w:p>
    <w:p w14:paraId="0C0D3758" w14:textId="211904C4" w:rsidR="00B457FD" w:rsidRDefault="00B457FD" w:rsidP="00B457FD">
      <w:pPr>
        <w:keepNext/>
        <w:ind w:firstLine="0"/>
        <w:jc w:val="center"/>
      </w:pPr>
      <w:r>
        <w:rPr>
          <w:noProof/>
          <w:lang w:val="en-US"/>
        </w:rPr>
        <w:drawing>
          <wp:inline distT="0" distB="0" distL="0" distR="0" wp14:anchorId="3D5A1880" wp14:editId="4B76A15B">
            <wp:extent cx="1847850" cy="2790825"/>
            <wp:effectExtent l="19050" t="19050" r="19050" b="285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cstate="print">
                      <a:extLst>
                        <a:ext uri="{28A0092B-C50C-407E-A947-70E740481C1C}">
                          <a14:useLocalDpi xmlns:a14="http://schemas.microsoft.com/office/drawing/2010/main" val="0"/>
                        </a:ext>
                      </a:extLst>
                    </a:blip>
                    <a:srcRect t="960" r="2112"/>
                    <a:stretch>
                      <a:fillRect/>
                    </a:stretch>
                  </pic:blipFill>
                  <pic:spPr bwMode="auto">
                    <a:xfrm>
                      <a:off x="0" y="0"/>
                      <a:ext cx="1847850" cy="2790825"/>
                    </a:xfrm>
                    <a:prstGeom prst="rect">
                      <a:avLst/>
                    </a:prstGeom>
                    <a:noFill/>
                    <a:ln w="9525" cmpd="sng">
                      <a:solidFill>
                        <a:srgbClr val="000000"/>
                      </a:solidFill>
                      <a:miter lim="800000"/>
                      <a:headEnd/>
                      <a:tailEnd/>
                    </a:ln>
                    <a:effectLst/>
                  </pic:spPr>
                </pic:pic>
              </a:graphicData>
            </a:graphic>
          </wp:inline>
        </w:drawing>
      </w:r>
    </w:p>
    <w:p w14:paraId="7210F2F9" w14:textId="77777777" w:rsidR="00B457FD" w:rsidRDefault="00B457FD" w:rsidP="00B457FD">
      <w:pPr>
        <w:pStyle w:val="ab"/>
        <w:spacing w:after="0"/>
      </w:pPr>
      <w:r>
        <w:t>Рисунок 26 – Окно авторизации</w:t>
      </w:r>
    </w:p>
    <w:p w14:paraId="0F4629A7" w14:textId="77777777" w:rsidR="00B457FD" w:rsidRDefault="00B457FD" w:rsidP="00B457FD">
      <w:pPr>
        <w:spacing w:line="480" w:lineRule="auto"/>
        <w:rPr>
          <w:sz w:val="24"/>
          <w:szCs w:val="20"/>
        </w:rPr>
      </w:pPr>
    </w:p>
    <w:p w14:paraId="11B8B46D" w14:textId="77777777" w:rsidR="00B457FD" w:rsidRDefault="00B457FD" w:rsidP="00B457FD">
      <w:r>
        <w:t>Если нажать на кнопку регистрация, отроется окно продемонстрированное на рисунке 27.</w:t>
      </w:r>
    </w:p>
    <w:p w14:paraId="75EE7B62" w14:textId="1B581D7D" w:rsidR="00B457FD" w:rsidRDefault="00B457FD" w:rsidP="00B457FD">
      <w:pPr>
        <w:keepNext/>
        <w:ind w:firstLine="0"/>
        <w:jc w:val="center"/>
      </w:pPr>
      <w:r>
        <w:rPr>
          <w:noProof/>
        </w:rPr>
        <w:drawing>
          <wp:inline distT="0" distB="0" distL="0" distR="0" wp14:anchorId="446AB2DA" wp14:editId="2344A419">
            <wp:extent cx="2295525" cy="3352800"/>
            <wp:effectExtent l="19050" t="19050" r="28575"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extLst>
                        <a:ext uri="{28A0092B-C50C-407E-A947-70E740481C1C}">
                          <a14:useLocalDpi xmlns:a14="http://schemas.microsoft.com/office/drawing/2010/main" val="0"/>
                        </a:ext>
                      </a:extLst>
                    </a:blip>
                    <a:srcRect t="978"/>
                    <a:stretch>
                      <a:fillRect/>
                    </a:stretch>
                  </pic:blipFill>
                  <pic:spPr bwMode="auto">
                    <a:xfrm>
                      <a:off x="0" y="0"/>
                      <a:ext cx="2295525" cy="3352800"/>
                    </a:xfrm>
                    <a:prstGeom prst="rect">
                      <a:avLst/>
                    </a:prstGeom>
                    <a:noFill/>
                    <a:ln w="9525" cmpd="sng">
                      <a:solidFill>
                        <a:srgbClr val="000000"/>
                      </a:solidFill>
                      <a:miter lim="800000"/>
                      <a:headEnd/>
                      <a:tailEnd/>
                    </a:ln>
                    <a:effectLst/>
                  </pic:spPr>
                </pic:pic>
              </a:graphicData>
            </a:graphic>
          </wp:inline>
        </w:drawing>
      </w:r>
    </w:p>
    <w:p w14:paraId="59004ADF" w14:textId="77777777" w:rsidR="00B457FD" w:rsidRDefault="00B457FD" w:rsidP="00B457FD">
      <w:pPr>
        <w:pStyle w:val="ab"/>
      </w:pPr>
      <w:r>
        <w:t>Рисунок 27 – Окно регистрации</w:t>
      </w:r>
    </w:p>
    <w:p w14:paraId="7B4538FB" w14:textId="77777777" w:rsidR="00B457FD" w:rsidRDefault="00B457FD" w:rsidP="00B457FD">
      <w:r>
        <w:lastRenderedPageBreak/>
        <w:t xml:space="preserve">Чтобы зарегистрироваться введите в поле «Логин» и пароль ваш логин и пароль для регистрации нового аккаунта и нажмите кнопку «Зарегистрироваться», в случае если пользователя с таким логином не существует , то произойдет автоматическое перенаправление на окно авторизации с заполненными значениями «Логин» и «Пароль». </w:t>
      </w:r>
    </w:p>
    <w:p w14:paraId="29A7EB92" w14:textId="77777777" w:rsidR="00B457FD" w:rsidRDefault="00B457FD" w:rsidP="00B457FD">
      <w:r>
        <w:t>При успешной авторизации следующим окном будет окно расходов, продемонстрированное на рисунке 28. Здесь необходимо установить дату начала и конца для выборки данных из сервера. Установить даты можно нажатием на кнопку «Установить». При нажатии на эту кнопку появится окно для выбора даты продемонстрированное на рисунке 28. После выбора дат «От» и «До» необходимо нажать на кнопку «Загрузить» для загрузки расходов из сервера. Список загруженных расходов продемонстрирован на рисунке 28. При отображении расхода название категории будет подсвечено соответствующем цветом данной категории.</w:t>
      </w:r>
    </w:p>
    <w:p w14:paraId="2A051994" w14:textId="1AACFBB2" w:rsidR="00B457FD" w:rsidRDefault="00B457FD" w:rsidP="00B457FD">
      <w:pPr>
        <w:keepNext/>
        <w:ind w:firstLine="0"/>
        <w:jc w:val="center"/>
      </w:pPr>
      <w:r>
        <w:rPr>
          <w:noProof/>
        </w:rPr>
        <w:drawing>
          <wp:inline distT="0" distB="0" distL="0" distR="0" wp14:anchorId="4C5C328E" wp14:editId="4621D31E">
            <wp:extent cx="5934075" cy="3371850"/>
            <wp:effectExtent l="19050" t="19050" r="28575" b="190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8">
                      <a:extLst>
                        <a:ext uri="{28A0092B-C50C-407E-A947-70E740481C1C}">
                          <a14:useLocalDpi xmlns:a14="http://schemas.microsoft.com/office/drawing/2010/main" val="0"/>
                        </a:ext>
                      </a:extLst>
                    </a:blip>
                    <a:srcRect t="700"/>
                    <a:stretch>
                      <a:fillRect/>
                    </a:stretch>
                  </pic:blipFill>
                  <pic:spPr bwMode="auto">
                    <a:xfrm>
                      <a:off x="0" y="0"/>
                      <a:ext cx="5934075" cy="3371850"/>
                    </a:xfrm>
                    <a:prstGeom prst="rect">
                      <a:avLst/>
                    </a:prstGeom>
                    <a:noFill/>
                    <a:ln w="9525" cmpd="sng">
                      <a:solidFill>
                        <a:srgbClr val="000000"/>
                      </a:solidFill>
                      <a:miter lim="800000"/>
                      <a:headEnd/>
                      <a:tailEnd/>
                    </a:ln>
                    <a:effectLst/>
                  </pic:spPr>
                </pic:pic>
              </a:graphicData>
            </a:graphic>
          </wp:inline>
        </w:drawing>
      </w:r>
    </w:p>
    <w:p w14:paraId="20B31EEE" w14:textId="77777777" w:rsidR="00B457FD" w:rsidRDefault="00B457FD" w:rsidP="00B457FD">
      <w:pPr>
        <w:pStyle w:val="ab"/>
        <w:spacing w:after="0"/>
      </w:pPr>
      <w:r>
        <w:t>Рисунок 28 – Окно расходов, окно выбора даты и отображение выбранных расходов</w:t>
      </w:r>
    </w:p>
    <w:p w14:paraId="12B653F9" w14:textId="77777777" w:rsidR="00B457FD" w:rsidRDefault="00B457FD" w:rsidP="00B457FD">
      <w:pPr>
        <w:rPr>
          <w:sz w:val="24"/>
          <w:szCs w:val="20"/>
        </w:rPr>
      </w:pPr>
      <w:r>
        <w:rPr>
          <w:sz w:val="24"/>
          <w:szCs w:val="20"/>
        </w:rPr>
        <w:br w:type="page"/>
      </w:r>
    </w:p>
    <w:p w14:paraId="77C0442E" w14:textId="77777777" w:rsidR="00B457FD" w:rsidRDefault="00B457FD" w:rsidP="00B457FD">
      <w:pPr>
        <w:rPr>
          <w:lang w:val="en-US"/>
        </w:rPr>
      </w:pPr>
      <w:r>
        <w:lastRenderedPageBreak/>
        <w:t>Для изменения информации отображаемой статьи расхода необходимо нажать на кнопку «Изменить» у соответствующей статьи расхода. При нажатии на кнопку произойдет переход на окно изменения информации выбранного расхода. На рисунке 29 изображена данная форма.</w:t>
      </w:r>
    </w:p>
    <w:p w14:paraId="260498EA" w14:textId="107871D5" w:rsidR="00B457FD" w:rsidRDefault="00B457FD" w:rsidP="00B457FD">
      <w:pPr>
        <w:keepNext/>
        <w:ind w:firstLine="0"/>
        <w:jc w:val="center"/>
      </w:pPr>
      <w:r>
        <w:rPr>
          <w:noProof/>
          <w:lang w:val="en-US"/>
        </w:rPr>
        <w:drawing>
          <wp:inline distT="0" distB="0" distL="0" distR="0" wp14:anchorId="080C57DE" wp14:editId="6DB9EAFA">
            <wp:extent cx="2514600" cy="2847975"/>
            <wp:effectExtent l="19050" t="19050" r="19050"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
                      <a:extLst>
                        <a:ext uri="{28A0092B-C50C-407E-A947-70E740481C1C}">
                          <a14:useLocalDpi xmlns:a14="http://schemas.microsoft.com/office/drawing/2010/main" val="0"/>
                        </a:ext>
                      </a:extLst>
                    </a:blip>
                    <a:srcRect l="1059"/>
                    <a:stretch>
                      <a:fillRect/>
                    </a:stretch>
                  </pic:blipFill>
                  <pic:spPr bwMode="auto">
                    <a:xfrm>
                      <a:off x="0" y="0"/>
                      <a:ext cx="2514600" cy="2847975"/>
                    </a:xfrm>
                    <a:prstGeom prst="rect">
                      <a:avLst/>
                    </a:prstGeom>
                    <a:noFill/>
                    <a:ln w="9525" cmpd="sng">
                      <a:solidFill>
                        <a:srgbClr val="000000"/>
                      </a:solidFill>
                      <a:miter lim="800000"/>
                      <a:headEnd/>
                      <a:tailEnd/>
                    </a:ln>
                    <a:effectLst/>
                  </pic:spPr>
                </pic:pic>
              </a:graphicData>
            </a:graphic>
          </wp:inline>
        </w:drawing>
      </w:r>
    </w:p>
    <w:p w14:paraId="196B1AC2" w14:textId="77777777" w:rsidR="00B457FD" w:rsidRDefault="00B457FD" w:rsidP="00B457FD">
      <w:pPr>
        <w:pStyle w:val="ab"/>
        <w:spacing w:after="0"/>
      </w:pPr>
      <w:r>
        <w:t>Рисунок 29 – Окно изменения информации о расходе</w:t>
      </w:r>
    </w:p>
    <w:p w14:paraId="3CEE3E79" w14:textId="77777777" w:rsidR="00B457FD" w:rsidRDefault="00B457FD" w:rsidP="00B457FD">
      <w:pPr>
        <w:spacing w:line="480" w:lineRule="auto"/>
        <w:rPr>
          <w:sz w:val="24"/>
          <w:szCs w:val="20"/>
        </w:rPr>
      </w:pPr>
    </w:p>
    <w:p w14:paraId="1ADF7210" w14:textId="77777777" w:rsidR="00B457FD" w:rsidRDefault="00B457FD" w:rsidP="00B457FD">
      <w:r>
        <w:t>На рисунке 30 продемонстрирован результат изменения статьи расхода.</w:t>
      </w:r>
    </w:p>
    <w:p w14:paraId="09279BF1" w14:textId="4C6AC565" w:rsidR="00B457FD" w:rsidRDefault="00B457FD" w:rsidP="00B457FD">
      <w:pPr>
        <w:keepNext/>
        <w:ind w:firstLine="0"/>
        <w:jc w:val="center"/>
      </w:pPr>
      <w:r>
        <w:rPr>
          <w:noProof/>
          <w:lang w:val="en-US"/>
        </w:rPr>
        <w:drawing>
          <wp:inline distT="0" distB="0" distL="0" distR="0" wp14:anchorId="5C9390CD" wp14:editId="7E598C5D">
            <wp:extent cx="2314575" cy="3733800"/>
            <wp:effectExtent l="19050" t="19050" r="2857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0">
                      <a:extLst>
                        <a:ext uri="{28A0092B-C50C-407E-A947-70E740481C1C}">
                          <a14:useLocalDpi xmlns:a14="http://schemas.microsoft.com/office/drawing/2010/main" val="0"/>
                        </a:ext>
                      </a:extLst>
                    </a:blip>
                    <a:srcRect l="1060" r="2"/>
                    <a:stretch>
                      <a:fillRect/>
                    </a:stretch>
                  </pic:blipFill>
                  <pic:spPr bwMode="auto">
                    <a:xfrm>
                      <a:off x="0" y="0"/>
                      <a:ext cx="2314575" cy="3733800"/>
                    </a:xfrm>
                    <a:prstGeom prst="rect">
                      <a:avLst/>
                    </a:prstGeom>
                    <a:noFill/>
                    <a:ln w="9525" cmpd="sng">
                      <a:solidFill>
                        <a:srgbClr val="000000"/>
                      </a:solidFill>
                      <a:miter lim="800000"/>
                      <a:headEnd/>
                      <a:tailEnd/>
                    </a:ln>
                    <a:effectLst/>
                  </pic:spPr>
                </pic:pic>
              </a:graphicData>
            </a:graphic>
          </wp:inline>
        </w:drawing>
      </w:r>
    </w:p>
    <w:p w14:paraId="4F963501" w14:textId="77777777" w:rsidR="00B457FD" w:rsidRDefault="00B457FD" w:rsidP="00B457FD">
      <w:pPr>
        <w:pStyle w:val="ab"/>
      </w:pPr>
      <w:r>
        <w:t>Рисунок 30 – Результат изменения информации о расходе</w:t>
      </w:r>
    </w:p>
    <w:p w14:paraId="507C5A01" w14:textId="77777777" w:rsidR="00B457FD" w:rsidRDefault="00B457FD" w:rsidP="00B457FD">
      <w:r>
        <w:lastRenderedPageBreak/>
        <w:t>Чтобы удалить необходимую статью расхода, нужно нажать на кнопку «-» напротив данной статьи расхода. При этом появится окно подтверждения действия. Окно подтверждения действия и результат удаления продемонстрированы на рисунке 31.</w:t>
      </w:r>
    </w:p>
    <w:p w14:paraId="4D95AEC1" w14:textId="2836099D" w:rsidR="00B457FD" w:rsidRDefault="00B457FD" w:rsidP="00B457FD">
      <w:pPr>
        <w:keepNext/>
        <w:ind w:firstLine="0"/>
        <w:jc w:val="center"/>
      </w:pPr>
      <w:r>
        <w:rPr>
          <w:noProof/>
        </w:rPr>
        <w:drawing>
          <wp:inline distT="0" distB="0" distL="0" distR="0" wp14:anchorId="2426E84F" wp14:editId="1EFC183D">
            <wp:extent cx="3500684" cy="2771775"/>
            <wp:effectExtent l="19050" t="19050" r="2413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r="1059" b="1147"/>
                    <a:stretch>
                      <a:fillRect/>
                    </a:stretch>
                  </pic:blipFill>
                  <pic:spPr bwMode="auto">
                    <a:xfrm>
                      <a:off x="0" y="0"/>
                      <a:ext cx="3522081" cy="2788717"/>
                    </a:xfrm>
                    <a:prstGeom prst="rect">
                      <a:avLst/>
                    </a:prstGeom>
                    <a:noFill/>
                    <a:ln w="9525" cmpd="sng">
                      <a:solidFill>
                        <a:srgbClr val="000000"/>
                      </a:solidFill>
                      <a:miter lim="800000"/>
                      <a:headEnd/>
                      <a:tailEnd/>
                    </a:ln>
                    <a:effectLst/>
                  </pic:spPr>
                </pic:pic>
              </a:graphicData>
            </a:graphic>
          </wp:inline>
        </w:drawing>
      </w:r>
    </w:p>
    <w:p w14:paraId="025E0C84" w14:textId="77777777" w:rsidR="00B457FD" w:rsidRDefault="00B457FD" w:rsidP="00B457FD">
      <w:pPr>
        <w:pStyle w:val="ab"/>
        <w:spacing w:after="0"/>
      </w:pPr>
      <w:r>
        <w:t>Рисунок 31 – Окно подтверждения удаления расхода и результат удаления</w:t>
      </w:r>
    </w:p>
    <w:p w14:paraId="6D12D4BB" w14:textId="77777777" w:rsidR="00B457FD" w:rsidRDefault="00B457FD" w:rsidP="00B457FD">
      <w:pPr>
        <w:spacing w:line="480" w:lineRule="auto"/>
        <w:rPr>
          <w:sz w:val="24"/>
          <w:szCs w:val="20"/>
        </w:rPr>
      </w:pPr>
    </w:p>
    <w:p w14:paraId="0677ED4B" w14:textId="77777777" w:rsidR="00B457FD" w:rsidRDefault="00B457FD" w:rsidP="00B457FD">
      <w:r>
        <w:t>Для создания нового расхода нужно нажать на кнопку «+». Откроется окно для создания расхода. На рисунке 32 продемонстрировано окно создания расхода и результат его добавления.</w:t>
      </w:r>
    </w:p>
    <w:p w14:paraId="41D71B41" w14:textId="4D169FA7" w:rsidR="00B457FD" w:rsidRDefault="00B457FD" w:rsidP="00B457FD">
      <w:pPr>
        <w:keepNext/>
        <w:ind w:firstLine="0"/>
        <w:jc w:val="center"/>
      </w:pPr>
      <w:r>
        <w:rPr>
          <w:noProof/>
          <w:lang w:val="en-US"/>
        </w:rPr>
        <w:drawing>
          <wp:inline distT="0" distB="0" distL="0" distR="0" wp14:anchorId="03AADE64" wp14:editId="39EC26FF">
            <wp:extent cx="3867150" cy="3202910"/>
            <wp:effectExtent l="19050" t="19050" r="19050" b="171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2" cstate="print">
                      <a:extLst>
                        <a:ext uri="{28A0092B-C50C-407E-A947-70E740481C1C}">
                          <a14:useLocalDpi xmlns:a14="http://schemas.microsoft.com/office/drawing/2010/main" val="0"/>
                        </a:ext>
                      </a:extLst>
                    </a:blip>
                    <a:srcRect r="6165"/>
                    <a:stretch>
                      <a:fillRect/>
                    </a:stretch>
                  </pic:blipFill>
                  <pic:spPr bwMode="auto">
                    <a:xfrm>
                      <a:off x="0" y="0"/>
                      <a:ext cx="3872147" cy="3207049"/>
                    </a:xfrm>
                    <a:prstGeom prst="rect">
                      <a:avLst/>
                    </a:prstGeom>
                    <a:noFill/>
                    <a:ln w="9525" cmpd="sng">
                      <a:solidFill>
                        <a:srgbClr val="000000"/>
                      </a:solidFill>
                      <a:miter lim="800000"/>
                      <a:headEnd/>
                      <a:tailEnd/>
                    </a:ln>
                    <a:effectLst/>
                  </pic:spPr>
                </pic:pic>
              </a:graphicData>
            </a:graphic>
          </wp:inline>
        </w:drawing>
      </w:r>
    </w:p>
    <w:p w14:paraId="743D719D" w14:textId="77777777" w:rsidR="00B457FD" w:rsidRDefault="00B457FD" w:rsidP="00B457FD">
      <w:pPr>
        <w:pStyle w:val="ab"/>
      </w:pPr>
      <w:r>
        <w:t>Рисунок 32 – Окно добавления расхода и результат его добавления</w:t>
      </w:r>
    </w:p>
    <w:p w14:paraId="743C8E8A" w14:textId="77777777" w:rsidR="00B457FD" w:rsidRDefault="00B457FD" w:rsidP="00B457FD">
      <w:pPr>
        <w:rPr>
          <w:lang w:val="en-US"/>
        </w:rPr>
      </w:pPr>
      <w:r>
        <w:lastRenderedPageBreak/>
        <w:t>Для перехода на вкладку «Категории» используется боковое выдвижное меню. Чтобы оно отобразилось необходимо провести пальцем с левом части экрана в правую сторону. Меню для навигации продемонстрировано на рисунке 33.</w:t>
      </w:r>
    </w:p>
    <w:p w14:paraId="523543BC" w14:textId="47F24E91" w:rsidR="00B457FD" w:rsidRDefault="00B457FD" w:rsidP="00B457FD">
      <w:pPr>
        <w:keepNext/>
        <w:ind w:firstLine="0"/>
        <w:jc w:val="center"/>
      </w:pPr>
      <w:r>
        <w:rPr>
          <w:noProof/>
          <w:lang w:val="en-US"/>
        </w:rPr>
        <w:drawing>
          <wp:inline distT="0" distB="0" distL="0" distR="0" wp14:anchorId="4D2264F0" wp14:editId="1037CE4E">
            <wp:extent cx="2066925" cy="3305175"/>
            <wp:effectExtent l="19050" t="19050" r="2857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3305175"/>
                    </a:xfrm>
                    <a:prstGeom prst="rect">
                      <a:avLst/>
                    </a:prstGeom>
                    <a:noFill/>
                    <a:ln w="9525" cmpd="sng">
                      <a:solidFill>
                        <a:srgbClr val="000000"/>
                      </a:solidFill>
                      <a:miter lim="800000"/>
                      <a:headEnd/>
                      <a:tailEnd/>
                    </a:ln>
                    <a:effectLst/>
                  </pic:spPr>
                </pic:pic>
              </a:graphicData>
            </a:graphic>
          </wp:inline>
        </w:drawing>
      </w:r>
    </w:p>
    <w:p w14:paraId="60746A06" w14:textId="77777777" w:rsidR="00B457FD" w:rsidRDefault="00B457FD" w:rsidP="00B457FD">
      <w:pPr>
        <w:pStyle w:val="ab"/>
        <w:spacing w:after="0"/>
      </w:pPr>
      <w:r>
        <w:t>Рисунок 33 – Меню навигации приложения</w:t>
      </w:r>
    </w:p>
    <w:p w14:paraId="6D144324" w14:textId="77777777" w:rsidR="00B457FD" w:rsidRDefault="00B457FD" w:rsidP="00B457FD">
      <w:pPr>
        <w:spacing w:line="480" w:lineRule="auto"/>
        <w:rPr>
          <w:sz w:val="24"/>
          <w:szCs w:val="20"/>
        </w:rPr>
      </w:pPr>
    </w:p>
    <w:p w14:paraId="3D60A98D" w14:textId="77777777" w:rsidR="00B457FD" w:rsidRDefault="00B457FD" w:rsidP="00B457FD">
      <w:r>
        <w:t>При нажатии на пункт «Категории» происходит переход на окно категорий, продемонстрированное на рисунке 34.</w:t>
      </w:r>
    </w:p>
    <w:p w14:paraId="4055483C" w14:textId="50B503DA" w:rsidR="00B457FD" w:rsidRDefault="00B457FD" w:rsidP="00B457FD">
      <w:pPr>
        <w:keepNext/>
        <w:ind w:firstLine="0"/>
        <w:jc w:val="center"/>
      </w:pPr>
      <w:r>
        <w:rPr>
          <w:noProof/>
        </w:rPr>
        <w:drawing>
          <wp:inline distT="0" distB="0" distL="0" distR="0" wp14:anchorId="3B873762" wp14:editId="33294125">
            <wp:extent cx="1828800" cy="2924175"/>
            <wp:effectExtent l="19050" t="19050" r="1905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4" cstate="print">
                      <a:extLst>
                        <a:ext uri="{28A0092B-C50C-407E-A947-70E740481C1C}">
                          <a14:useLocalDpi xmlns:a14="http://schemas.microsoft.com/office/drawing/2010/main" val="0"/>
                        </a:ext>
                      </a:extLst>
                    </a:blip>
                    <a:srcRect l="903"/>
                    <a:stretch>
                      <a:fillRect/>
                    </a:stretch>
                  </pic:blipFill>
                  <pic:spPr bwMode="auto">
                    <a:xfrm>
                      <a:off x="0" y="0"/>
                      <a:ext cx="1828800" cy="2924175"/>
                    </a:xfrm>
                    <a:prstGeom prst="rect">
                      <a:avLst/>
                    </a:prstGeom>
                    <a:noFill/>
                    <a:ln w="9525" cmpd="sng">
                      <a:solidFill>
                        <a:srgbClr val="000000"/>
                      </a:solidFill>
                      <a:miter lim="800000"/>
                      <a:headEnd/>
                      <a:tailEnd/>
                    </a:ln>
                    <a:effectLst/>
                  </pic:spPr>
                </pic:pic>
              </a:graphicData>
            </a:graphic>
          </wp:inline>
        </w:drawing>
      </w:r>
    </w:p>
    <w:p w14:paraId="22C1009D" w14:textId="77777777" w:rsidR="00B457FD" w:rsidRDefault="00B457FD" w:rsidP="00B457FD">
      <w:pPr>
        <w:pStyle w:val="ab"/>
      </w:pPr>
      <w:r>
        <w:t>Рисунок 34 – Окно просмотра категорий</w:t>
      </w:r>
    </w:p>
    <w:p w14:paraId="61414034" w14:textId="77777777" w:rsidR="00B457FD" w:rsidRDefault="00B457FD" w:rsidP="00B457FD">
      <w:r>
        <w:lastRenderedPageBreak/>
        <w:t xml:space="preserve">В данном окне отображается список всех существующих на сервере записей категорий. Для добавления новой категории </w:t>
      </w:r>
      <w:r>
        <w:tab/>
        <w:t>необходимо нажать на кнопку «+». На рисунке 35 продемонстрировано окно добавления новой категории. При нажатии на кнопку «Выбрать цвет» отображается окно для выбора цветов, продемонстрированное на рисунке 35. Также на рисунке 35 продемонстрирован результат добавления новой категории.</w:t>
      </w:r>
    </w:p>
    <w:p w14:paraId="1F48FB6F" w14:textId="710CDE8D" w:rsidR="00B457FD" w:rsidRDefault="00B457FD" w:rsidP="00B457FD">
      <w:pPr>
        <w:keepNext/>
        <w:ind w:firstLine="0"/>
        <w:jc w:val="center"/>
      </w:pPr>
      <w:r>
        <w:rPr>
          <w:noProof/>
          <w:lang w:val="en-US"/>
        </w:rPr>
        <w:drawing>
          <wp:inline distT="0" distB="0" distL="0" distR="0" wp14:anchorId="4D648F88" wp14:editId="40CF701D">
            <wp:extent cx="4886325" cy="2600325"/>
            <wp:effectExtent l="19050" t="19050" r="28575"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 cstate="print">
                      <a:extLst>
                        <a:ext uri="{28A0092B-C50C-407E-A947-70E740481C1C}">
                          <a14:useLocalDpi xmlns:a14="http://schemas.microsoft.com/office/drawing/2010/main" val="0"/>
                        </a:ext>
                      </a:extLst>
                    </a:blip>
                    <a:srcRect r="964"/>
                    <a:stretch>
                      <a:fillRect/>
                    </a:stretch>
                  </pic:blipFill>
                  <pic:spPr bwMode="auto">
                    <a:xfrm>
                      <a:off x="0" y="0"/>
                      <a:ext cx="4886325" cy="2600325"/>
                    </a:xfrm>
                    <a:prstGeom prst="rect">
                      <a:avLst/>
                    </a:prstGeom>
                    <a:noFill/>
                    <a:ln w="9525" cmpd="sng">
                      <a:solidFill>
                        <a:srgbClr val="000000"/>
                      </a:solidFill>
                      <a:miter lim="800000"/>
                      <a:headEnd/>
                      <a:tailEnd/>
                    </a:ln>
                    <a:effectLst/>
                  </pic:spPr>
                </pic:pic>
              </a:graphicData>
            </a:graphic>
          </wp:inline>
        </w:drawing>
      </w:r>
    </w:p>
    <w:p w14:paraId="4DE2A46B" w14:textId="77777777" w:rsidR="00B457FD" w:rsidRDefault="00B457FD" w:rsidP="00B457FD">
      <w:pPr>
        <w:pStyle w:val="ab"/>
        <w:spacing w:after="0"/>
      </w:pPr>
      <w:r>
        <w:t>Рисунок 35 – Окна добавления категории, выбора цвета и отображение изменений</w:t>
      </w:r>
    </w:p>
    <w:p w14:paraId="0ACA8793" w14:textId="77777777" w:rsidR="00B457FD" w:rsidRDefault="00B457FD" w:rsidP="00B457FD">
      <w:pPr>
        <w:spacing w:line="480" w:lineRule="auto"/>
        <w:ind w:firstLine="0"/>
        <w:jc w:val="left"/>
        <w:rPr>
          <w:sz w:val="24"/>
          <w:szCs w:val="20"/>
        </w:rPr>
      </w:pPr>
    </w:p>
    <w:p w14:paraId="16BFB8B2" w14:textId="77777777" w:rsidR="00B457FD" w:rsidRDefault="00B457FD" w:rsidP="00B457FD">
      <w:r>
        <w:t>При нажатии на кнопку «Изменить» у определенной категории отобразится окно изменений, продемонстрированное на рисунке 36.</w:t>
      </w:r>
    </w:p>
    <w:p w14:paraId="541D312C" w14:textId="288A505B" w:rsidR="00B457FD" w:rsidRDefault="00B457FD" w:rsidP="00B457FD">
      <w:pPr>
        <w:keepNext/>
        <w:ind w:firstLine="0"/>
        <w:jc w:val="center"/>
      </w:pPr>
      <w:r>
        <w:rPr>
          <w:noProof/>
        </w:rPr>
        <w:drawing>
          <wp:inline distT="0" distB="0" distL="0" distR="0" wp14:anchorId="25E32196" wp14:editId="32A61542">
            <wp:extent cx="3762375" cy="300037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2375" cy="3000375"/>
                    </a:xfrm>
                    <a:prstGeom prst="rect">
                      <a:avLst/>
                    </a:prstGeom>
                    <a:noFill/>
                    <a:ln w="9525" cmpd="sng">
                      <a:solidFill>
                        <a:srgbClr val="000000"/>
                      </a:solidFill>
                      <a:miter lim="800000"/>
                      <a:headEnd/>
                      <a:tailEnd/>
                    </a:ln>
                    <a:effectLst/>
                  </pic:spPr>
                </pic:pic>
              </a:graphicData>
            </a:graphic>
          </wp:inline>
        </w:drawing>
      </w:r>
    </w:p>
    <w:p w14:paraId="7EF43AC6" w14:textId="77777777" w:rsidR="00B457FD" w:rsidRDefault="00B457FD" w:rsidP="00B457FD">
      <w:pPr>
        <w:pStyle w:val="ab"/>
      </w:pPr>
      <w:r>
        <w:t>Рисунок 36 – Изменение категории и демонстрация результата</w:t>
      </w:r>
    </w:p>
    <w:p w14:paraId="7A7FBD4E" w14:textId="77777777" w:rsidR="00B457FD" w:rsidRDefault="00B457FD" w:rsidP="00B457FD">
      <w:r>
        <w:lastRenderedPageBreak/>
        <w:t xml:space="preserve">Для удаления выбранной категории необходимо нажать на кнопку «-». При удалении категории вылезет подтверждающее сообщение. На рисунке 37 продемонстрирован результат удаления категории и окно подтверждения результата. </w:t>
      </w:r>
    </w:p>
    <w:p w14:paraId="118E5173" w14:textId="6023331A" w:rsidR="00B457FD" w:rsidRDefault="00B457FD" w:rsidP="00B457FD">
      <w:pPr>
        <w:keepNext/>
        <w:ind w:firstLine="0"/>
        <w:jc w:val="center"/>
      </w:pPr>
      <w:r>
        <w:rPr>
          <w:noProof/>
        </w:rPr>
        <w:drawing>
          <wp:inline distT="0" distB="0" distL="0" distR="0" wp14:anchorId="158C2E6B" wp14:editId="7F4ABC51">
            <wp:extent cx="3655336" cy="2914650"/>
            <wp:effectExtent l="19050" t="19050" r="2159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873" cy="2919065"/>
                    </a:xfrm>
                    <a:prstGeom prst="rect">
                      <a:avLst/>
                    </a:prstGeom>
                    <a:noFill/>
                    <a:ln w="9525" cmpd="sng">
                      <a:solidFill>
                        <a:srgbClr val="000000"/>
                      </a:solidFill>
                      <a:miter lim="800000"/>
                      <a:headEnd/>
                      <a:tailEnd/>
                    </a:ln>
                    <a:effectLst/>
                  </pic:spPr>
                </pic:pic>
              </a:graphicData>
            </a:graphic>
          </wp:inline>
        </w:drawing>
      </w:r>
    </w:p>
    <w:p w14:paraId="1BD762D9" w14:textId="77777777" w:rsidR="00B457FD" w:rsidRDefault="00B457FD" w:rsidP="00B457FD">
      <w:pPr>
        <w:pStyle w:val="ab"/>
        <w:spacing w:after="0"/>
      </w:pPr>
      <w:r>
        <w:t>Рисунок 37 – Удаление категории</w:t>
      </w:r>
    </w:p>
    <w:p w14:paraId="30F7EFE8" w14:textId="77777777" w:rsidR="00B457FD" w:rsidRDefault="00B457FD" w:rsidP="00B457FD">
      <w:pPr>
        <w:spacing w:line="480" w:lineRule="auto"/>
        <w:rPr>
          <w:sz w:val="24"/>
          <w:szCs w:val="20"/>
        </w:rPr>
      </w:pPr>
    </w:p>
    <w:p w14:paraId="32BB5F4A" w14:textId="77777777" w:rsidR="00B457FD" w:rsidRDefault="00B457FD" w:rsidP="00B457FD">
      <w:r>
        <w:t>В меню навигации можно перейти в пункт «Об аккаунте». При нажатии на кнопку «Удалить аккаунт» вылезает уведомление о подтверждении действия. Результат удаления аккаунта и окно «Об аккаунте» продемонстрирован на рисунке 38.</w:t>
      </w:r>
    </w:p>
    <w:p w14:paraId="594362B6" w14:textId="19BBC4B8" w:rsidR="00B457FD" w:rsidRDefault="00B457FD" w:rsidP="00B457FD">
      <w:pPr>
        <w:keepNext/>
        <w:ind w:firstLine="0"/>
        <w:jc w:val="center"/>
      </w:pPr>
      <w:r>
        <w:rPr>
          <w:noProof/>
          <w:lang w:val="en-US"/>
        </w:rPr>
        <w:drawing>
          <wp:inline distT="0" distB="0" distL="0" distR="0" wp14:anchorId="3DDD77D1" wp14:editId="52B42261">
            <wp:extent cx="4021364" cy="2724150"/>
            <wp:effectExtent l="19050" t="19050" r="1778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854" cy="2729901"/>
                    </a:xfrm>
                    <a:prstGeom prst="rect">
                      <a:avLst/>
                    </a:prstGeom>
                    <a:noFill/>
                    <a:ln w="9525" cmpd="sng">
                      <a:solidFill>
                        <a:srgbClr val="000000"/>
                      </a:solidFill>
                      <a:miter lim="800000"/>
                      <a:headEnd/>
                      <a:tailEnd/>
                    </a:ln>
                    <a:effectLst/>
                  </pic:spPr>
                </pic:pic>
              </a:graphicData>
            </a:graphic>
          </wp:inline>
        </w:drawing>
      </w:r>
    </w:p>
    <w:p w14:paraId="092ECF3D" w14:textId="77777777" w:rsidR="00B457FD" w:rsidRDefault="00B457FD" w:rsidP="00B457FD">
      <w:pPr>
        <w:pStyle w:val="ab"/>
      </w:pPr>
      <w:r>
        <w:t>Рисунок 38 – Окно «Об аккаунте», удаление аккаунта и результат удаления</w:t>
      </w:r>
    </w:p>
    <w:p w14:paraId="371C825D" w14:textId="560143E0" w:rsidR="003C4858" w:rsidRDefault="003C4858" w:rsidP="003C4858"/>
    <w:p w14:paraId="0995C06B" w14:textId="51038CC1" w:rsidR="00C73548" w:rsidRDefault="00C73548" w:rsidP="003C4858"/>
    <w:p w14:paraId="103BB7AF" w14:textId="5E0279CE" w:rsidR="00C73548" w:rsidRDefault="00C73548" w:rsidP="003C4858"/>
    <w:p w14:paraId="2007CDBF" w14:textId="666CE02A" w:rsidR="00C73548" w:rsidRDefault="00C73548" w:rsidP="003C4858"/>
    <w:p w14:paraId="79E0ABE8" w14:textId="3B2FDEC4" w:rsidR="00C73548" w:rsidRDefault="00C73548" w:rsidP="003C4858"/>
    <w:p w14:paraId="3681C5DE" w14:textId="2B90A61F" w:rsidR="00C73548" w:rsidRDefault="00C73548" w:rsidP="003C4858"/>
    <w:p w14:paraId="6741D03F" w14:textId="62DEEAAF" w:rsidR="00C73548" w:rsidRDefault="00C73548" w:rsidP="003C4858"/>
    <w:p w14:paraId="1CDE27B3" w14:textId="11A5B5A1" w:rsidR="00C73548" w:rsidRDefault="00C73548" w:rsidP="003C4858"/>
    <w:p w14:paraId="1D358C6D" w14:textId="2A58E826" w:rsidR="00C73548" w:rsidRDefault="00C73548" w:rsidP="003C4858"/>
    <w:p w14:paraId="2FCEB646" w14:textId="28336550" w:rsidR="00C73548" w:rsidRDefault="00C73548" w:rsidP="003C4858"/>
    <w:p w14:paraId="56C26549" w14:textId="7AB47656" w:rsidR="00C73548" w:rsidRDefault="00C73548" w:rsidP="003C4858"/>
    <w:p w14:paraId="782CB2C1" w14:textId="65D29D82" w:rsidR="00C73548" w:rsidRDefault="00C73548" w:rsidP="003C4858"/>
    <w:p w14:paraId="5BF166C2" w14:textId="56FFF4D8" w:rsidR="00C73548" w:rsidRDefault="00C73548" w:rsidP="003C4858"/>
    <w:p w14:paraId="3460F08A" w14:textId="05F8B175" w:rsidR="00C73548" w:rsidRDefault="00C73548" w:rsidP="003C4858"/>
    <w:p w14:paraId="30BC8862" w14:textId="4BC8D7E4" w:rsidR="00C73548" w:rsidRDefault="00C73548" w:rsidP="003C4858"/>
    <w:p w14:paraId="730F19D2" w14:textId="255E7EE2" w:rsidR="00C73548" w:rsidRDefault="00C73548" w:rsidP="003C4858"/>
    <w:p w14:paraId="353665AA" w14:textId="02E70221" w:rsidR="00C73548" w:rsidRDefault="00C73548" w:rsidP="003C4858"/>
    <w:p w14:paraId="73495785" w14:textId="5FAF779D" w:rsidR="00C73548" w:rsidRDefault="00C73548" w:rsidP="003C4858"/>
    <w:p w14:paraId="698C9AF9" w14:textId="52223399" w:rsidR="00C73548" w:rsidRDefault="00C73548" w:rsidP="003C4858"/>
    <w:p w14:paraId="05225911" w14:textId="11BF848C" w:rsidR="00C73548" w:rsidRDefault="00C73548" w:rsidP="003C4858"/>
    <w:p w14:paraId="7B4C9824" w14:textId="4475A081" w:rsidR="00C73548" w:rsidRDefault="00C73548" w:rsidP="003C4858"/>
    <w:p w14:paraId="6F9B3F6A" w14:textId="31DCBB72" w:rsidR="00C73548" w:rsidRDefault="00C73548" w:rsidP="003C4858"/>
    <w:p w14:paraId="7C0FDAA7" w14:textId="07443B7F" w:rsidR="00C73548" w:rsidRDefault="00C73548" w:rsidP="003C4858"/>
    <w:p w14:paraId="5FAB304E" w14:textId="456910E1" w:rsidR="00C73548" w:rsidRDefault="00C73548" w:rsidP="003C4858"/>
    <w:p w14:paraId="6AB95AD5" w14:textId="63DE8813" w:rsidR="00C73548" w:rsidRDefault="00C73548" w:rsidP="003C4858"/>
    <w:p w14:paraId="6B1733EA" w14:textId="742F913D" w:rsidR="00C73548" w:rsidRDefault="00C73548" w:rsidP="003C4858"/>
    <w:p w14:paraId="5FE3CD77" w14:textId="414E3542" w:rsidR="00C73548" w:rsidRDefault="00C73548" w:rsidP="003C4858"/>
    <w:p w14:paraId="705DF572" w14:textId="5F9E19C3" w:rsidR="00C73548" w:rsidRDefault="00C73548" w:rsidP="003C4858"/>
    <w:p w14:paraId="4F4F37B7" w14:textId="2D193435" w:rsidR="00C73548" w:rsidRDefault="00C73548" w:rsidP="003C4858"/>
    <w:p w14:paraId="3AF4AF18" w14:textId="57EDFD64" w:rsidR="00C73548" w:rsidRDefault="00C73548" w:rsidP="003C4858"/>
    <w:p w14:paraId="601EBEB7" w14:textId="16876712" w:rsidR="00C73548" w:rsidRDefault="00C73548" w:rsidP="003C4858"/>
    <w:p w14:paraId="6389E94A" w14:textId="3CC7AE39" w:rsidR="00C73548" w:rsidRDefault="00C73548" w:rsidP="003C4858"/>
    <w:p w14:paraId="5373A197" w14:textId="160AF261" w:rsidR="00C73548" w:rsidRDefault="00C73548" w:rsidP="003C4858"/>
    <w:p w14:paraId="3D012285" w14:textId="6F961364" w:rsidR="00C73548" w:rsidRDefault="00C73548" w:rsidP="003C4858"/>
    <w:p w14:paraId="6B72E3AE" w14:textId="319569E5" w:rsidR="00C73548" w:rsidRDefault="00C73548" w:rsidP="003C4858"/>
    <w:p w14:paraId="4C0C4E62" w14:textId="0F27D76D" w:rsidR="00C73548" w:rsidRDefault="00C73548" w:rsidP="003C4858"/>
    <w:p w14:paraId="06803190" w14:textId="7EFA274B" w:rsidR="00C73548" w:rsidRDefault="00C73548" w:rsidP="003C4858"/>
    <w:p w14:paraId="5DC25B1C" w14:textId="042E2C8C" w:rsidR="00C73548" w:rsidRDefault="00C73548" w:rsidP="003C4858"/>
    <w:p w14:paraId="7A6FB57F" w14:textId="2A92C3A5" w:rsidR="00C73548" w:rsidRDefault="00C73548" w:rsidP="003C4858"/>
    <w:p w14:paraId="5B686A2E" w14:textId="4FBE4D5D" w:rsidR="00C73548" w:rsidRDefault="00C73548" w:rsidP="003C4858"/>
    <w:p w14:paraId="52AABCC7" w14:textId="7B190FE2" w:rsidR="00C73548" w:rsidRDefault="00C73548" w:rsidP="003C4858"/>
    <w:p w14:paraId="0B833908" w14:textId="442F98FC" w:rsidR="00C73548" w:rsidRDefault="00C73548" w:rsidP="003C4858"/>
    <w:p w14:paraId="710CD469" w14:textId="143DAA52" w:rsidR="00C73548" w:rsidRDefault="00C73548" w:rsidP="003C4858"/>
    <w:p w14:paraId="1CBBCE1A" w14:textId="6BDE8BC4" w:rsidR="00C73548" w:rsidRDefault="00C73548" w:rsidP="003C4858"/>
    <w:p w14:paraId="53A4D39D" w14:textId="75572026" w:rsidR="00C73548" w:rsidRDefault="00C73548" w:rsidP="003C4858"/>
    <w:p w14:paraId="2A794426" w14:textId="0938207A" w:rsidR="00C73548" w:rsidRDefault="00C73548" w:rsidP="003C4858"/>
    <w:p w14:paraId="4942A46A" w14:textId="1CAA43E9" w:rsidR="00C73548" w:rsidRDefault="00C73548" w:rsidP="003C4858"/>
    <w:p w14:paraId="4AFC0D79" w14:textId="429DADE7" w:rsidR="00C73548" w:rsidRDefault="00C73548" w:rsidP="003C4858"/>
    <w:p w14:paraId="362553AE" w14:textId="51080F1B" w:rsidR="00C73548" w:rsidRDefault="00C73548" w:rsidP="003C4858"/>
    <w:p w14:paraId="3D3850EE" w14:textId="3485974C" w:rsidR="00C73548" w:rsidRDefault="00C73548" w:rsidP="003C4858"/>
    <w:p w14:paraId="040A1A7A" w14:textId="12A661F6" w:rsidR="00C73548" w:rsidRDefault="00C73548" w:rsidP="003C4858"/>
    <w:p w14:paraId="1408D138" w14:textId="314F0352" w:rsidR="00C73548" w:rsidRDefault="00C73548" w:rsidP="003C4858"/>
    <w:p w14:paraId="3F3F408C" w14:textId="789C19F1" w:rsidR="00C73548" w:rsidRDefault="00C73548" w:rsidP="003C4858"/>
    <w:p w14:paraId="179C1FA6" w14:textId="5B76E8C3" w:rsidR="00C73548" w:rsidRDefault="00C73548" w:rsidP="003C4858"/>
    <w:p w14:paraId="7BCC6949" w14:textId="6BF01DA9" w:rsidR="00C73548" w:rsidRDefault="00C73548" w:rsidP="003C4858"/>
    <w:p w14:paraId="75AEDE3E" w14:textId="5090E87C" w:rsidR="00C73548" w:rsidRDefault="00C73548" w:rsidP="003C4858"/>
    <w:p w14:paraId="6233AF8B" w14:textId="73E240CF" w:rsidR="00C73548" w:rsidRDefault="00C73548" w:rsidP="003C4858"/>
    <w:p w14:paraId="49DD32D2" w14:textId="45F3723D" w:rsidR="00C73548" w:rsidRDefault="00C73548" w:rsidP="003C4858"/>
    <w:p w14:paraId="277260BC" w14:textId="69F5C637" w:rsidR="00C73548" w:rsidRDefault="00C73548" w:rsidP="003C4858"/>
    <w:p w14:paraId="14C2157C" w14:textId="74BEDFEE" w:rsidR="00C73548" w:rsidRDefault="00C73548" w:rsidP="003C4858"/>
    <w:p w14:paraId="59A19BE7" w14:textId="27E6E33B" w:rsidR="00C73548" w:rsidRDefault="00C73548" w:rsidP="003C4858"/>
    <w:p w14:paraId="5FA82101" w14:textId="500703A5" w:rsidR="00C73548" w:rsidRDefault="00C73548" w:rsidP="003C4858"/>
    <w:p w14:paraId="3823BA71" w14:textId="4DB4514C" w:rsidR="00C73548" w:rsidRDefault="00C73548" w:rsidP="003C4858"/>
    <w:p w14:paraId="199FBF0E" w14:textId="20714BE3" w:rsidR="00C73548" w:rsidRDefault="00C73548" w:rsidP="003C4858"/>
    <w:p w14:paraId="3579081A" w14:textId="7F388F9A" w:rsidR="00C73548" w:rsidRDefault="00C73548" w:rsidP="003C4858"/>
    <w:p w14:paraId="37EA160F" w14:textId="2A5D14E4" w:rsidR="00C73548" w:rsidRDefault="00C73548" w:rsidP="003C4858"/>
    <w:p w14:paraId="4FF747B1" w14:textId="5C863B79" w:rsidR="00C73548" w:rsidRDefault="00C73548" w:rsidP="003C4858"/>
    <w:p w14:paraId="24A4798F" w14:textId="54D82C4E" w:rsidR="00C73548" w:rsidRDefault="00C73548" w:rsidP="003C4858"/>
    <w:p w14:paraId="04287F83" w14:textId="20B06988" w:rsidR="00C73548" w:rsidRDefault="00C73548" w:rsidP="003C4858"/>
    <w:p w14:paraId="2ACD4EF0" w14:textId="215A206F" w:rsidR="00C73548" w:rsidRDefault="00C73548" w:rsidP="003C4858"/>
    <w:p w14:paraId="199B1499" w14:textId="6D71F5FD" w:rsidR="00C73548" w:rsidRDefault="00C73548" w:rsidP="003C4858"/>
    <w:p w14:paraId="47F6E4E5" w14:textId="65B7F3F0" w:rsidR="00C73548" w:rsidRDefault="00C73548" w:rsidP="003C4858"/>
    <w:p w14:paraId="5D163AB8" w14:textId="38D77A56" w:rsidR="00C73548" w:rsidRDefault="00C73548" w:rsidP="003C4858"/>
    <w:p w14:paraId="3D7D18BF" w14:textId="032B399F" w:rsidR="00C73548" w:rsidRDefault="00C73548" w:rsidP="003C4858"/>
    <w:p w14:paraId="2C4E4142" w14:textId="512A592B" w:rsidR="00C73548" w:rsidRDefault="00C73548" w:rsidP="003C4858"/>
    <w:p w14:paraId="60ABAF72" w14:textId="357686AD" w:rsidR="00C73548" w:rsidRDefault="00C73548" w:rsidP="003C4858"/>
    <w:p w14:paraId="1F1961A8" w14:textId="2BC43676" w:rsidR="00C73548" w:rsidRDefault="00C73548" w:rsidP="003C4858"/>
    <w:p w14:paraId="216A0AD6" w14:textId="7C2E6F88" w:rsidR="00C73548" w:rsidRDefault="00C73548" w:rsidP="003C4858"/>
    <w:p w14:paraId="1C79B2AA" w14:textId="03C7D9C9" w:rsidR="00C73548" w:rsidRDefault="00C73548" w:rsidP="003C4858"/>
    <w:p w14:paraId="24FAA613" w14:textId="3EC1E744" w:rsidR="00C73548" w:rsidRDefault="00C73548" w:rsidP="003C4858"/>
    <w:p w14:paraId="2FD1F6AB" w14:textId="24F0C53B" w:rsidR="00C73548" w:rsidRDefault="00C73548" w:rsidP="003C4858"/>
    <w:p w14:paraId="43CB2A5F" w14:textId="6425525B" w:rsidR="00C73548" w:rsidRDefault="00C73548" w:rsidP="003C4858"/>
    <w:p w14:paraId="06D550B8" w14:textId="40864649" w:rsidR="00C73548" w:rsidRDefault="00C73548" w:rsidP="003C4858"/>
    <w:p w14:paraId="7A433522" w14:textId="7F5A58A7" w:rsidR="00C73548" w:rsidRDefault="00C73548" w:rsidP="003C4858"/>
    <w:p w14:paraId="4807EFE2" w14:textId="738A9C9F" w:rsidR="00C73548" w:rsidRDefault="00C73548" w:rsidP="003C4858"/>
    <w:p w14:paraId="27A772B4" w14:textId="5DE82F71" w:rsidR="00C73548" w:rsidRDefault="00C73548" w:rsidP="003C4858"/>
    <w:p w14:paraId="2F70E9E7" w14:textId="19CA1352" w:rsidR="00C73548" w:rsidRDefault="00C73548" w:rsidP="003C4858"/>
    <w:p w14:paraId="7853E071" w14:textId="44D63CF8" w:rsidR="00C73548" w:rsidRDefault="00C73548" w:rsidP="003C4858"/>
    <w:p w14:paraId="69EDE1EA" w14:textId="6600B675" w:rsidR="00C73548" w:rsidRDefault="00C73548" w:rsidP="003C4858"/>
    <w:p w14:paraId="44648849" w14:textId="5FCD33EE" w:rsidR="00C73548" w:rsidRDefault="00C73548" w:rsidP="003C4858"/>
    <w:p w14:paraId="5E4E2260" w14:textId="7689B2CF" w:rsidR="00C73548" w:rsidRDefault="00C73548" w:rsidP="003C4858"/>
    <w:p w14:paraId="1B9DABA8" w14:textId="0ACF1AA2" w:rsidR="00C73548" w:rsidRDefault="00C73548" w:rsidP="003C4858"/>
    <w:p w14:paraId="463D8115" w14:textId="408DE05D" w:rsidR="00C73548" w:rsidRDefault="00C73548" w:rsidP="003C4858"/>
    <w:p w14:paraId="1DE5328B" w14:textId="7CD0C167" w:rsidR="00C73548" w:rsidRDefault="00C73548" w:rsidP="003C4858"/>
    <w:p w14:paraId="6F98947C" w14:textId="4B8553DB" w:rsidR="00C73548" w:rsidRDefault="00C73548" w:rsidP="003C4858"/>
    <w:p w14:paraId="54EEC74F" w14:textId="6760F7DD" w:rsidR="00C73548" w:rsidRDefault="00C73548" w:rsidP="003C4858"/>
    <w:p w14:paraId="0E11D525" w14:textId="5D2AA995" w:rsidR="00C73548" w:rsidRDefault="00C73548" w:rsidP="003C4858"/>
    <w:p w14:paraId="48B89B5C" w14:textId="6D2CF747" w:rsidR="00C73548" w:rsidRDefault="00C73548" w:rsidP="003C4858"/>
    <w:p w14:paraId="71175D58" w14:textId="2864F13B" w:rsidR="00C73548" w:rsidRDefault="00C73548" w:rsidP="003C4858"/>
    <w:p w14:paraId="43872C71" w14:textId="77777777" w:rsidR="00C73548" w:rsidRPr="003C4858" w:rsidRDefault="00C73548" w:rsidP="003C4858"/>
    <w:sectPr w:rsidR="00C73548" w:rsidRPr="003C4858" w:rsidSect="0015362B">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80A7" w14:textId="77777777" w:rsidR="0059603D" w:rsidRDefault="0059603D" w:rsidP="00B26A48">
      <w:pPr>
        <w:spacing w:line="240" w:lineRule="auto"/>
      </w:pPr>
      <w:r>
        <w:separator/>
      </w:r>
    </w:p>
  </w:endnote>
  <w:endnote w:type="continuationSeparator" w:id="0">
    <w:p w14:paraId="2AF5DA05" w14:textId="77777777" w:rsidR="0059603D" w:rsidRDefault="0059603D" w:rsidP="00B26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61185"/>
      <w:docPartObj>
        <w:docPartGallery w:val="Page Numbers (Bottom of Page)"/>
        <w:docPartUnique/>
      </w:docPartObj>
    </w:sdtPr>
    <w:sdtEndPr/>
    <w:sdtContent>
      <w:p w14:paraId="0A799788" w14:textId="77777777" w:rsidR="00334F60" w:rsidRDefault="00334F60">
        <w:pPr>
          <w:pStyle w:val="a7"/>
          <w:jc w:val="center"/>
        </w:pPr>
        <w:r>
          <w:fldChar w:fldCharType="begin"/>
        </w:r>
        <w:r>
          <w:instrText>PAGE   \* MERGEFORMAT</w:instrText>
        </w:r>
        <w:r>
          <w:fldChar w:fldCharType="separate"/>
        </w:r>
        <w:r>
          <w:t>2</w:t>
        </w:r>
        <w:r>
          <w:fldChar w:fldCharType="end"/>
        </w:r>
      </w:p>
    </w:sdtContent>
  </w:sdt>
  <w:p w14:paraId="75B70529" w14:textId="77777777" w:rsidR="00334F60" w:rsidRDefault="00334F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48533"/>
      <w:docPartObj>
        <w:docPartGallery w:val="Page Numbers (Bottom of Page)"/>
        <w:docPartUnique/>
      </w:docPartObj>
    </w:sdtPr>
    <w:sdtEndPr/>
    <w:sdtContent>
      <w:p w14:paraId="2022ABC4" w14:textId="2286DB62" w:rsidR="00334F60" w:rsidRDefault="00334F60">
        <w:pPr>
          <w:pStyle w:val="a7"/>
          <w:jc w:val="center"/>
        </w:pPr>
        <w:r>
          <w:fldChar w:fldCharType="begin"/>
        </w:r>
        <w:r>
          <w:instrText>PAGE   \* MERGEFORMAT</w:instrText>
        </w:r>
        <w:r>
          <w:fldChar w:fldCharType="separate"/>
        </w:r>
        <w:r>
          <w:t>2</w:t>
        </w:r>
        <w:r>
          <w:fldChar w:fldCharType="end"/>
        </w:r>
      </w:p>
    </w:sdtContent>
  </w:sdt>
  <w:p w14:paraId="3D58C3AE" w14:textId="77777777" w:rsidR="00334F60" w:rsidRDefault="00334F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68B1" w14:textId="77777777" w:rsidR="0059603D" w:rsidRDefault="0059603D" w:rsidP="00B26A48">
      <w:pPr>
        <w:spacing w:line="240" w:lineRule="auto"/>
      </w:pPr>
      <w:r>
        <w:separator/>
      </w:r>
    </w:p>
  </w:footnote>
  <w:footnote w:type="continuationSeparator" w:id="0">
    <w:p w14:paraId="20200115" w14:textId="77777777" w:rsidR="0059603D" w:rsidRDefault="0059603D" w:rsidP="00B26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3"/>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7A0"/>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57FD5"/>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 w15:restartNumberingAfterBreak="0">
    <w:nsid w:val="07FF7B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60EB6"/>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5D320A"/>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604F9"/>
    <w:multiLevelType w:val="multilevel"/>
    <w:tmpl w:val="751C1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426BF9"/>
    <w:multiLevelType w:val="multilevel"/>
    <w:tmpl w:val="D57EBDB2"/>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175262E2"/>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67C47"/>
    <w:multiLevelType w:val="hybridMultilevel"/>
    <w:tmpl w:val="F684B1D4"/>
    <w:lvl w:ilvl="0" w:tplc="AB428A2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0F5DAC"/>
    <w:multiLevelType w:val="multilevel"/>
    <w:tmpl w:val="B4AA85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15A2F69"/>
    <w:multiLevelType w:val="hybridMultilevel"/>
    <w:tmpl w:val="237E16F0"/>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B0CE9"/>
    <w:multiLevelType w:val="hybridMultilevel"/>
    <w:tmpl w:val="BC5EE996"/>
    <w:lvl w:ilvl="0" w:tplc="D34A408E">
      <w:start w:val="1"/>
      <w:numFmt w:val="bullet"/>
      <w:lvlText w:val=""/>
      <w:lvlJc w:val="left"/>
      <w:pPr>
        <w:ind w:left="1429" w:hanging="360"/>
      </w:pPr>
      <w:rPr>
        <w:rFonts w:ascii="Symbol" w:hAnsi="Symbol" w:hint="default"/>
      </w:rPr>
    </w:lvl>
    <w:lvl w:ilvl="1" w:tplc="AB428A22">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B4336"/>
    <w:multiLevelType w:val="multilevel"/>
    <w:tmpl w:val="8882813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923429"/>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F353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56B25"/>
    <w:multiLevelType w:val="multilevel"/>
    <w:tmpl w:val="4632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A5426"/>
    <w:multiLevelType w:val="multilevel"/>
    <w:tmpl w:val="24482FE8"/>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308811D0"/>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9" w15:restartNumberingAfterBreak="0">
    <w:nsid w:val="364B26A8"/>
    <w:multiLevelType w:val="hybridMultilevel"/>
    <w:tmpl w:val="6C8CCA5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2731D2"/>
    <w:multiLevelType w:val="hybridMultilevel"/>
    <w:tmpl w:val="125CCDB2"/>
    <w:lvl w:ilvl="0" w:tplc="7C2413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225E2"/>
    <w:multiLevelType w:val="multilevel"/>
    <w:tmpl w:val="24482FE8"/>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 w15:restartNumberingAfterBreak="0">
    <w:nsid w:val="4DC83777"/>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3" w15:restartNumberingAfterBreak="0">
    <w:nsid w:val="52C05FED"/>
    <w:multiLevelType w:val="hybridMultilevel"/>
    <w:tmpl w:val="125CCDB2"/>
    <w:lvl w:ilvl="0" w:tplc="7C24133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447876"/>
    <w:multiLevelType w:val="multilevel"/>
    <w:tmpl w:val="165669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0DD1B14"/>
    <w:multiLevelType w:val="multilevel"/>
    <w:tmpl w:val="A1282D9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766E39DF"/>
    <w:multiLevelType w:val="multilevel"/>
    <w:tmpl w:val="751C119C"/>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7" w15:restartNumberingAfterBreak="0">
    <w:nsid w:val="7A490B00"/>
    <w:multiLevelType w:val="multilevel"/>
    <w:tmpl w:val="852EA2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7C0C37E1"/>
    <w:multiLevelType w:val="hybridMultilevel"/>
    <w:tmpl w:val="E66C5310"/>
    <w:lvl w:ilvl="0" w:tplc="2A4AD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42183E"/>
    <w:multiLevelType w:val="hybridMultilevel"/>
    <w:tmpl w:val="840C575A"/>
    <w:lvl w:ilvl="0" w:tplc="032C162A">
      <w:start w:val="1"/>
      <w:numFmt w:val="russianLower"/>
      <w:lvlText w:val="%1)"/>
      <w:lvlJc w:val="left"/>
      <w:pPr>
        <w:ind w:left="1637"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30" w15:restartNumberingAfterBreak="0">
    <w:nsid w:val="7D5D35F2"/>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21"/>
  </w:num>
  <w:num w:numId="2">
    <w:abstractNumId w:val="20"/>
  </w:num>
  <w:num w:numId="3">
    <w:abstractNumId w:val="1"/>
  </w:num>
  <w:num w:numId="4">
    <w:abstractNumId w:val="4"/>
  </w:num>
  <w:num w:numId="5">
    <w:abstractNumId w:val="0"/>
  </w:num>
  <w:num w:numId="6">
    <w:abstractNumId w:val="19"/>
  </w:num>
  <w:num w:numId="7">
    <w:abstractNumId w:val="8"/>
  </w:num>
  <w:num w:numId="8">
    <w:abstractNumId w:val="5"/>
  </w:num>
  <w:num w:numId="9">
    <w:abstractNumId w:val="14"/>
  </w:num>
  <w:num w:numId="10">
    <w:abstractNumId w:val="11"/>
  </w:num>
  <w:num w:numId="11">
    <w:abstractNumId w:val="29"/>
  </w:num>
  <w:num w:numId="12">
    <w:abstractNumId w:val="23"/>
  </w:num>
  <w:num w:numId="13">
    <w:abstractNumId w:val="22"/>
  </w:num>
  <w:num w:numId="14">
    <w:abstractNumId w:val="2"/>
  </w:num>
  <w:num w:numId="15">
    <w:abstractNumId w:val="30"/>
  </w:num>
  <w:num w:numId="16">
    <w:abstractNumId w:val="18"/>
  </w:num>
  <w:num w:numId="17">
    <w:abstractNumId w:val="12"/>
  </w:num>
  <w:num w:numId="18">
    <w:abstractNumId w:val="28"/>
  </w:num>
  <w:num w:numId="19">
    <w:abstractNumId w:val="17"/>
  </w:num>
  <w:num w:numId="20">
    <w:abstractNumId w:val="25"/>
  </w:num>
  <w:num w:numId="21">
    <w:abstractNumId w:val="7"/>
  </w:num>
  <w:num w:numId="22">
    <w:abstractNumId w:val="10"/>
  </w:num>
  <w:num w:numId="23">
    <w:abstractNumId w:val="6"/>
  </w:num>
  <w:num w:numId="24">
    <w:abstractNumId w:val="24"/>
  </w:num>
  <w:num w:numId="25">
    <w:abstractNumId w:val="15"/>
  </w:num>
  <w:num w:numId="26">
    <w:abstractNumId w:val="27"/>
  </w:num>
  <w:num w:numId="27">
    <w:abstractNumId w:val="26"/>
  </w:num>
  <w:num w:numId="28">
    <w:abstractNumId w:val="16"/>
  </w:num>
  <w:num w:numId="29">
    <w:abstractNumId w:val="13"/>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99"/>
    <w:rsid w:val="00013790"/>
    <w:rsid w:val="00014518"/>
    <w:rsid w:val="00022A7B"/>
    <w:rsid w:val="000261E9"/>
    <w:rsid w:val="00032AD8"/>
    <w:rsid w:val="00035B85"/>
    <w:rsid w:val="0005256A"/>
    <w:rsid w:val="000661D2"/>
    <w:rsid w:val="00073586"/>
    <w:rsid w:val="00076D2D"/>
    <w:rsid w:val="00083F88"/>
    <w:rsid w:val="00097689"/>
    <w:rsid w:val="000A320B"/>
    <w:rsid w:val="000A4A3F"/>
    <w:rsid w:val="000A4EAB"/>
    <w:rsid w:val="000E24A2"/>
    <w:rsid w:val="000E7107"/>
    <w:rsid w:val="000F2133"/>
    <w:rsid w:val="000F4072"/>
    <w:rsid w:val="000F45F4"/>
    <w:rsid w:val="000F5C67"/>
    <w:rsid w:val="001121E0"/>
    <w:rsid w:val="00121233"/>
    <w:rsid w:val="00124C6E"/>
    <w:rsid w:val="0013452B"/>
    <w:rsid w:val="00134FB4"/>
    <w:rsid w:val="00135799"/>
    <w:rsid w:val="001370CB"/>
    <w:rsid w:val="0015172E"/>
    <w:rsid w:val="0015362B"/>
    <w:rsid w:val="00161357"/>
    <w:rsid w:val="00163432"/>
    <w:rsid w:val="00167104"/>
    <w:rsid w:val="00173F10"/>
    <w:rsid w:val="00184112"/>
    <w:rsid w:val="001915F4"/>
    <w:rsid w:val="001A1D1D"/>
    <w:rsid w:val="001B124D"/>
    <w:rsid w:val="001B737F"/>
    <w:rsid w:val="001D0492"/>
    <w:rsid w:val="001D2880"/>
    <w:rsid w:val="001D36A6"/>
    <w:rsid w:val="001F0932"/>
    <w:rsid w:val="001F0CD3"/>
    <w:rsid w:val="001F0D76"/>
    <w:rsid w:val="002045DD"/>
    <w:rsid w:val="002129BA"/>
    <w:rsid w:val="002179DE"/>
    <w:rsid w:val="00226C1D"/>
    <w:rsid w:val="002276CE"/>
    <w:rsid w:val="00255431"/>
    <w:rsid w:val="002578D8"/>
    <w:rsid w:val="002731CF"/>
    <w:rsid w:val="00273AE6"/>
    <w:rsid w:val="00290423"/>
    <w:rsid w:val="002A44DB"/>
    <w:rsid w:val="002E72CE"/>
    <w:rsid w:val="002F313D"/>
    <w:rsid w:val="00300ABF"/>
    <w:rsid w:val="00300ACC"/>
    <w:rsid w:val="00302164"/>
    <w:rsid w:val="00321C4B"/>
    <w:rsid w:val="003272D3"/>
    <w:rsid w:val="00334F60"/>
    <w:rsid w:val="00334F74"/>
    <w:rsid w:val="00341D38"/>
    <w:rsid w:val="00343164"/>
    <w:rsid w:val="00346554"/>
    <w:rsid w:val="00351A2B"/>
    <w:rsid w:val="0036515A"/>
    <w:rsid w:val="00375615"/>
    <w:rsid w:val="003948F6"/>
    <w:rsid w:val="0039706B"/>
    <w:rsid w:val="003A02F7"/>
    <w:rsid w:val="003A6636"/>
    <w:rsid w:val="003C4858"/>
    <w:rsid w:val="003C5559"/>
    <w:rsid w:val="003D6029"/>
    <w:rsid w:val="003D7325"/>
    <w:rsid w:val="003D73D5"/>
    <w:rsid w:val="003D7A48"/>
    <w:rsid w:val="003D7CD3"/>
    <w:rsid w:val="003E0401"/>
    <w:rsid w:val="003E6AA7"/>
    <w:rsid w:val="003F3B8C"/>
    <w:rsid w:val="003F69B3"/>
    <w:rsid w:val="004146AF"/>
    <w:rsid w:val="00415B49"/>
    <w:rsid w:val="00422E67"/>
    <w:rsid w:val="004272F3"/>
    <w:rsid w:val="00435A29"/>
    <w:rsid w:val="004366F1"/>
    <w:rsid w:val="004574DB"/>
    <w:rsid w:val="00462E53"/>
    <w:rsid w:val="004900F9"/>
    <w:rsid w:val="004A0385"/>
    <w:rsid w:val="004A18B3"/>
    <w:rsid w:val="004A4273"/>
    <w:rsid w:val="004B4065"/>
    <w:rsid w:val="004C1F73"/>
    <w:rsid w:val="00512697"/>
    <w:rsid w:val="005248F0"/>
    <w:rsid w:val="005432BE"/>
    <w:rsid w:val="00544AD4"/>
    <w:rsid w:val="00571268"/>
    <w:rsid w:val="00581F04"/>
    <w:rsid w:val="0059603D"/>
    <w:rsid w:val="005B2CFD"/>
    <w:rsid w:val="005B4C40"/>
    <w:rsid w:val="005D1A81"/>
    <w:rsid w:val="005D4211"/>
    <w:rsid w:val="005E114E"/>
    <w:rsid w:val="00610291"/>
    <w:rsid w:val="006127C7"/>
    <w:rsid w:val="006446A2"/>
    <w:rsid w:val="00647C0B"/>
    <w:rsid w:val="00660207"/>
    <w:rsid w:val="00666588"/>
    <w:rsid w:val="006721E8"/>
    <w:rsid w:val="00682989"/>
    <w:rsid w:val="00685589"/>
    <w:rsid w:val="006944A7"/>
    <w:rsid w:val="006958A3"/>
    <w:rsid w:val="006A3F20"/>
    <w:rsid w:val="006B2798"/>
    <w:rsid w:val="006D0164"/>
    <w:rsid w:val="006D1372"/>
    <w:rsid w:val="006D536E"/>
    <w:rsid w:val="006D6C7C"/>
    <w:rsid w:val="006F62B4"/>
    <w:rsid w:val="00704DD2"/>
    <w:rsid w:val="00707A75"/>
    <w:rsid w:val="00720856"/>
    <w:rsid w:val="00740951"/>
    <w:rsid w:val="00744C02"/>
    <w:rsid w:val="00745193"/>
    <w:rsid w:val="0074541E"/>
    <w:rsid w:val="00751F1E"/>
    <w:rsid w:val="007538EC"/>
    <w:rsid w:val="0075481A"/>
    <w:rsid w:val="007621BD"/>
    <w:rsid w:val="007674E8"/>
    <w:rsid w:val="00774F51"/>
    <w:rsid w:val="0078622F"/>
    <w:rsid w:val="00797B92"/>
    <w:rsid w:val="007A3B28"/>
    <w:rsid w:val="007B1073"/>
    <w:rsid w:val="007B7813"/>
    <w:rsid w:val="007D4175"/>
    <w:rsid w:val="008010BE"/>
    <w:rsid w:val="008040A5"/>
    <w:rsid w:val="00805BBB"/>
    <w:rsid w:val="008435DF"/>
    <w:rsid w:val="0084430C"/>
    <w:rsid w:val="008552AD"/>
    <w:rsid w:val="00861338"/>
    <w:rsid w:val="008630C6"/>
    <w:rsid w:val="008674C4"/>
    <w:rsid w:val="00890126"/>
    <w:rsid w:val="008975F1"/>
    <w:rsid w:val="008B07BF"/>
    <w:rsid w:val="008C75A0"/>
    <w:rsid w:val="008E236A"/>
    <w:rsid w:val="008E4920"/>
    <w:rsid w:val="008E49AA"/>
    <w:rsid w:val="00921D31"/>
    <w:rsid w:val="00933014"/>
    <w:rsid w:val="00933FE9"/>
    <w:rsid w:val="009347E7"/>
    <w:rsid w:val="00947B02"/>
    <w:rsid w:val="00947D78"/>
    <w:rsid w:val="00957881"/>
    <w:rsid w:val="00967444"/>
    <w:rsid w:val="009708EA"/>
    <w:rsid w:val="00971B91"/>
    <w:rsid w:val="00975271"/>
    <w:rsid w:val="009931CC"/>
    <w:rsid w:val="00996D35"/>
    <w:rsid w:val="009B5241"/>
    <w:rsid w:val="009B6180"/>
    <w:rsid w:val="009E0F65"/>
    <w:rsid w:val="009F7EDF"/>
    <w:rsid w:val="00A006BA"/>
    <w:rsid w:val="00A00EB4"/>
    <w:rsid w:val="00A21794"/>
    <w:rsid w:val="00A346CC"/>
    <w:rsid w:val="00A37D7C"/>
    <w:rsid w:val="00A423E8"/>
    <w:rsid w:val="00A43531"/>
    <w:rsid w:val="00A55914"/>
    <w:rsid w:val="00A5610F"/>
    <w:rsid w:val="00A60C53"/>
    <w:rsid w:val="00A61676"/>
    <w:rsid w:val="00A62341"/>
    <w:rsid w:val="00A644D7"/>
    <w:rsid w:val="00A83A7E"/>
    <w:rsid w:val="00A90F40"/>
    <w:rsid w:val="00A91B90"/>
    <w:rsid w:val="00A93DE2"/>
    <w:rsid w:val="00AD386A"/>
    <w:rsid w:val="00AD7FBE"/>
    <w:rsid w:val="00AE1A31"/>
    <w:rsid w:val="00AF3BD1"/>
    <w:rsid w:val="00B01BCE"/>
    <w:rsid w:val="00B26A48"/>
    <w:rsid w:val="00B457FD"/>
    <w:rsid w:val="00B5534D"/>
    <w:rsid w:val="00B7104F"/>
    <w:rsid w:val="00B87096"/>
    <w:rsid w:val="00B87DCB"/>
    <w:rsid w:val="00B9147A"/>
    <w:rsid w:val="00B91C9F"/>
    <w:rsid w:val="00B92BF7"/>
    <w:rsid w:val="00BA0D2F"/>
    <w:rsid w:val="00BA5E39"/>
    <w:rsid w:val="00BB076B"/>
    <w:rsid w:val="00BB61CB"/>
    <w:rsid w:val="00BB67CB"/>
    <w:rsid w:val="00BD3FD2"/>
    <w:rsid w:val="00BD68AB"/>
    <w:rsid w:val="00BF7C4C"/>
    <w:rsid w:val="00C01531"/>
    <w:rsid w:val="00C15328"/>
    <w:rsid w:val="00C302A3"/>
    <w:rsid w:val="00C30363"/>
    <w:rsid w:val="00C34D02"/>
    <w:rsid w:val="00C41E18"/>
    <w:rsid w:val="00C47617"/>
    <w:rsid w:val="00C5792F"/>
    <w:rsid w:val="00C65407"/>
    <w:rsid w:val="00C65FA0"/>
    <w:rsid w:val="00C73548"/>
    <w:rsid w:val="00C762DD"/>
    <w:rsid w:val="00C76946"/>
    <w:rsid w:val="00C8411F"/>
    <w:rsid w:val="00C91E85"/>
    <w:rsid w:val="00C92D96"/>
    <w:rsid w:val="00CA6ADA"/>
    <w:rsid w:val="00CB14C5"/>
    <w:rsid w:val="00CB16C2"/>
    <w:rsid w:val="00CB3AED"/>
    <w:rsid w:val="00CB78EE"/>
    <w:rsid w:val="00CC3F1E"/>
    <w:rsid w:val="00CC6CF1"/>
    <w:rsid w:val="00D17332"/>
    <w:rsid w:val="00D233EF"/>
    <w:rsid w:val="00D23775"/>
    <w:rsid w:val="00D33542"/>
    <w:rsid w:val="00D3747D"/>
    <w:rsid w:val="00D454CA"/>
    <w:rsid w:val="00D61CCC"/>
    <w:rsid w:val="00D64DB7"/>
    <w:rsid w:val="00D671B5"/>
    <w:rsid w:val="00D7136A"/>
    <w:rsid w:val="00D71D71"/>
    <w:rsid w:val="00D73819"/>
    <w:rsid w:val="00D855BD"/>
    <w:rsid w:val="00D87412"/>
    <w:rsid w:val="00D87DE6"/>
    <w:rsid w:val="00D9088C"/>
    <w:rsid w:val="00D9144D"/>
    <w:rsid w:val="00D95224"/>
    <w:rsid w:val="00D95BC7"/>
    <w:rsid w:val="00D971E0"/>
    <w:rsid w:val="00DA66C0"/>
    <w:rsid w:val="00DA711E"/>
    <w:rsid w:val="00DA7151"/>
    <w:rsid w:val="00DB7D61"/>
    <w:rsid w:val="00DC134B"/>
    <w:rsid w:val="00DC5374"/>
    <w:rsid w:val="00DC7C01"/>
    <w:rsid w:val="00DD598A"/>
    <w:rsid w:val="00DD64A3"/>
    <w:rsid w:val="00DE3322"/>
    <w:rsid w:val="00DE5817"/>
    <w:rsid w:val="00DE5BBC"/>
    <w:rsid w:val="00E260BE"/>
    <w:rsid w:val="00E34564"/>
    <w:rsid w:val="00E40073"/>
    <w:rsid w:val="00E4551B"/>
    <w:rsid w:val="00E57697"/>
    <w:rsid w:val="00E663E1"/>
    <w:rsid w:val="00E678DD"/>
    <w:rsid w:val="00E768A1"/>
    <w:rsid w:val="00E877C5"/>
    <w:rsid w:val="00EA498C"/>
    <w:rsid w:val="00EC2B73"/>
    <w:rsid w:val="00EC3E34"/>
    <w:rsid w:val="00ED6611"/>
    <w:rsid w:val="00EE7C46"/>
    <w:rsid w:val="00F03F27"/>
    <w:rsid w:val="00F115F4"/>
    <w:rsid w:val="00F1313C"/>
    <w:rsid w:val="00F17BD4"/>
    <w:rsid w:val="00F334A6"/>
    <w:rsid w:val="00F35575"/>
    <w:rsid w:val="00F457A7"/>
    <w:rsid w:val="00F5457B"/>
    <w:rsid w:val="00F57FCF"/>
    <w:rsid w:val="00F61F0C"/>
    <w:rsid w:val="00F64A7A"/>
    <w:rsid w:val="00F752EB"/>
    <w:rsid w:val="00F754A8"/>
    <w:rsid w:val="00F75585"/>
    <w:rsid w:val="00F762F1"/>
    <w:rsid w:val="00F813B9"/>
    <w:rsid w:val="00F81F4C"/>
    <w:rsid w:val="00F83D5F"/>
    <w:rsid w:val="00F92BF2"/>
    <w:rsid w:val="00FA0A96"/>
    <w:rsid w:val="00FB0DFA"/>
    <w:rsid w:val="00FC1680"/>
    <w:rsid w:val="00FC4C85"/>
    <w:rsid w:val="00FD70C9"/>
    <w:rsid w:val="00FE1415"/>
    <w:rsid w:val="00FE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706E"/>
  <w15:chartTrackingRefBased/>
  <w15:docId w15:val="{6A16F53C-8485-4034-A619-E704DBA7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C46"/>
    <w:rPr>
      <w:rFonts w:ascii="Times New Roman" w:hAnsi="Times New Roman"/>
      <w:sz w:val="28"/>
    </w:rPr>
  </w:style>
  <w:style w:type="paragraph" w:styleId="1">
    <w:name w:val="heading 1"/>
    <w:basedOn w:val="a"/>
    <w:next w:val="a"/>
    <w:link w:val="10"/>
    <w:uiPriority w:val="9"/>
    <w:qFormat/>
    <w:rsid w:val="00BB61CB"/>
    <w:pPr>
      <w:keepNext/>
      <w:keepLines/>
      <w:spacing w:line="48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D87DE6"/>
    <w:pPr>
      <w:keepNext/>
      <w:keepLines/>
      <w:spacing w:line="480" w:lineRule="auto"/>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A623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22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61CB"/>
    <w:rPr>
      <w:rFonts w:ascii="Times New Roman" w:eastAsiaTheme="majorEastAsia" w:hAnsi="Times New Roman" w:cstheme="majorBidi"/>
      <w:sz w:val="28"/>
      <w:szCs w:val="32"/>
    </w:rPr>
  </w:style>
  <w:style w:type="paragraph" w:styleId="a4">
    <w:name w:val="TOC Heading"/>
    <w:basedOn w:val="1"/>
    <w:next w:val="a"/>
    <w:uiPriority w:val="39"/>
    <w:unhideWhenUsed/>
    <w:qFormat/>
    <w:rsid w:val="00A60C53"/>
    <w:pPr>
      <w:spacing w:line="259" w:lineRule="auto"/>
      <w:ind w:firstLine="0"/>
      <w:jc w:val="left"/>
      <w:outlineLvl w:val="9"/>
    </w:pPr>
    <w:rPr>
      <w:lang w:eastAsia="ru-RU"/>
    </w:rPr>
  </w:style>
  <w:style w:type="paragraph" w:styleId="a5">
    <w:name w:val="header"/>
    <w:basedOn w:val="a"/>
    <w:link w:val="a6"/>
    <w:uiPriority w:val="99"/>
    <w:unhideWhenUsed/>
    <w:rsid w:val="00B26A48"/>
    <w:pPr>
      <w:tabs>
        <w:tab w:val="center" w:pos="4677"/>
        <w:tab w:val="right" w:pos="9355"/>
      </w:tabs>
      <w:spacing w:line="240" w:lineRule="auto"/>
    </w:pPr>
  </w:style>
  <w:style w:type="character" w:customStyle="1" w:styleId="a6">
    <w:name w:val="Верхний колонтитул Знак"/>
    <w:basedOn w:val="a0"/>
    <w:link w:val="a5"/>
    <w:uiPriority w:val="99"/>
    <w:rsid w:val="00B26A48"/>
    <w:rPr>
      <w:rFonts w:ascii="Times New Roman" w:hAnsi="Times New Roman"/>
      <w:sz w:val="28"/>
    </w:rPr>
  </w:style>
  <w:style w:type="paragraph" w:styleId="a7">
    <w:name w:val="footer"/>
    <w:basedOn w:val="a"/>
    <w:link w:val="a8"/>
    <w:uiPriority w:val="99"/>
    <w:unhideWhenUsed/>
    <w:rsid w:val="00B26A48"/>
    <w:pPr>
      <w:tabs>
        <w:tab w:val="center" w:pos="4677"/>
        <w:tab w:val="right" w:pos="9355"/>
      </w:tabs>
      <w:spacing w:line="240" w:lineRule="auto"/>
    </w:pPr>
  </w:style>
  <w:style w:type="character" w:customStyle="1" w:styleId="a8">
    <w:name w:val="Нижний колонтитул Знак"/>
    <w:basedOn w:val="a0"/>
    <w:link w:val="a7"/>
    <w:uiPriority w:val="99"/>
    <w:rsid w:val="00B26A48"/>
    <w:rPr>
      <w:rFonts w:ascii="Times New Roman" w:hAnsi="Times New Roman"/>
      <w:sz w:val="28"/>
    </w:rPr>
  </w:style>
  <w:style w:type="character" w:customStyle="1" w:styleId="20">
    <w:name w:val="Заголовок 2 Знак"/>
    <w:basedOn w:val="a0"/>
    <w:link w:val="2"/>
    <w:uiPriority w:val="9"/>
    <w:rsid w:val="00D87DE6"/>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62341"/>
    <w:rPr>
      <w:rFonts w:asciiTheme="majorHAnsi" w:eastAsiaTheme="majorEastAsia" w:hAnsiTheme="majorHAnsi" w:cstheme="majorBidi"/>
      <w:color w:val="1F3763" w:themeColor="accent1" w:themeShade="7F"/>
      <w:sz w:val="24"/>
      <w:szCs w:val="24"/>
    </w:rPr>
  </w:style>
  <w:style w:type="paragraph" w:styleId="a9">
    <w:name w:val="List Paragraph"/>
    <w:basedOn w:val="a"/>
    <w:link w:val="aa"/>
    <w:uiPriority w:val="34"/>
    <w:qFormat/>
    <w:rsid w:val="00A62341"/>
    <w:pPr>
      <w:widowControl w:val="0"/>
      <w:ind w:left="340"/>
      <w:contextualSpacing/>
    </w:pPr>
    <w:rPr>
      <w:rFonts w:eastAsia="Times New Roman" w:cs="Times New Roman"/>
      <w:lang w:eastAsia="ru-RU"/>
    </w:rPr>
  </w:style>
  <w:style w:type="character" w:customStyle="1" w:styleId="hgkelc">
    <w:name w:val="hgkelc"/>
    <w:basedOn w:val="a0"/>
    <w:rsid w:val="00A62341"/>
  </w:style>
  <w:style w:type="paragraph" w:styleId="ab">
    <w:name w:val="caption"/>
    <w:basedOn w:val="a"/>
    <w:next w:val="a"/>
    <w:uiPriority w:val="35"/>
    <w:unhideWhenUsed/>
    <w:qFormat/>
    <w:rsid w:val="00A62341"/>
    <w:pPr>
      <w:widowControl w:val="0"/>
      <w:spacing w:after="320" w:line="240" w:lineRule="auto"/>
      <w:ind w:firstLine="0"/>
      <w:jc w:val="center"/>
    </w:pPr>
    <w:rPr>
      <w:rFonts w:eastAsia="Times New Roman" w:cs="Times New Roman"/>
      <w:iCs/>
      <w:sz w:val="24"/>
      <w:szCs w:val="18"/>
      <w:lang w:eastAsia="ru-RU"/>
    </w:rPr>
  </w:style>
  <w:style w:type="character" w:customStyle="1" w:styleId="aa">
    <w:name w:val="Абзац списка Знак"/>
    <w:basedOn w:val="a0"/>
    <w:link w:val="a9"/>
    <w:uiPriority w:val="34"/>
    <w:rsid w:val="00A62341"/>
    <w:rPr>
      <w:rFonts w:ascii="Times New Roman" w:eastAsia="Times New Roman" w:hAnsi="Times New Roman" w:cs="Times New Roman"/>
      <w:sz w:val="28"/>
      <w:lang w:eastAsia="ru-RU"/>
    </w:rPr>
  </w:style>
  <w:style w:type="paragraph" w:styleId="11">
    <w:name w:val="toc 1"/>
    <w:basedOn w:val="a"/>
    <w:next w:val="a"/>
    <w:autoRedefine/>
    <w:uiPriority w:val="39"/>
    <w:unhideWhenUsed/>
    <w:rsid w:val="00F83D5F"/>
    <w:pPr>
      <w:spacing w:after="100"/>
    </w:pPr>
  </w:style>
  <w:style w:type="paragraph" w:styleId="21">
    <w:name w:val="toc 2"/>
    <w:basedOn w:val="a"/>
    <w:next w:val="a"/>
    <w:autoRedefine/>
    <w:uiPriority w:val="39"/>
    <w:unhideWhenUsed/>
    <w:rsid w:val="0084430C"/>
    <w:pPr>
      <w:tabs>
        <w:tab w:val="left" w:pos="1760"/>
        <w:tab w:val="right" w:leader="dot" w:pos="9344"/>
      </w:tabs>
      <w:spacing w:after="100"/>
      <w:ind w:left="280"/>
    </w:pPr>
  </w:style>
  <w:style w:type="paragraph" w:styleId="31">
    <w:name w:val="toc 3"/>
    <w:basedOn w:val="a"/>
    <w:next w:val="a"/>
    <w:autoRedefine/>
    <w:uiPriority w:val="39"/>
    <w:unhideWhenUsed/>
    <w:rsid w:val="00F83D5F"/>
    <w:pPr>
      <w:spacing w:after="100"/>
      <w:ind w:left="560"/>
    </w:pPr>
  </w:style>
  <w:style w:type="character" w:styleId="ac">
    <w:name w:val="Hyperlink"/>
    <w:basedOn w:val="a0"/>
    <w:uiPriority w:val="99"/>
    <w:unhideWhenUsed/>
    <w:rsid w:val="00F83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7699">
      <w:bodyDiv w:val="1"/>
      <w:marLeft w:val="0"/>
      <w:marRight w:val="0"/>
      <w:marTop w:val="0"/>
      <w:marBottom w:val="0"/>
      <w:divBdr>
        <w:top w:val="none" w:sz="0" w:space="0" w:color="auto"/>
        <w:left w:val="none" w:sz="0" w:space="0" w:color="auto"/>
        <w:bottom w:val="none" w:sz="0" w:space="0" w:color="auto"/>
        <w:right w:val="none" w:sz="0" w:space="0" w:color="auto"/>
      </w:divBdr>
    </w:div>
    <w:div w:id="548036160">
      <w:bodyDiv w:val="1"/>
      <w:marLeft w:val="0"/>
      <w:marRight w:val="0"/>
      <w:marTop w:val="0"/>
      <w:marBottom w:val="0"/>
      <w:divBdr>
        <w:top w:val="none" w:sz="0" w:space="0" w:color="auto"/>
        <w:left w:val="none" w:sz="0" w:space="0" w:color="auto"/>
        <w:bottom w:val="none" w:sz="0" w:space="0" w:color="auto"/>
        <w:right w:val="none" w:sz="0" w:space="0" w:color="auto"/>
      </w:divBdr>
    </w:div>
    <w:div w:id="729615626">
      <w:bodyDiv w:val="1"/>
      <w:marLeft w:val="0"/>
      <w:marRight w:val="0"/>
      <w:marTop w:val="0"/>
      <w:marBottom w:val="0"/>
      <w:divBdr>
        <w:top w:val="none" w:sz="0" w:space="0" w:color="auto"/>
        <w:left w:val="none" w:sz="0" w:space="0" w:color="auto"/>
        <w:bottom w:val="none" w:sz="0" w:space="0" w:color="auto"/>
        <w:right w:val="none" w:sz="0" w:space="0" w:color="auto"/>
      </w:divBdr>
    </w:div>
    <w:div w:id="1573655975">
      <w:bodyDiv w:val="1"/>
      <w:marLeft w:val="0"/>
      <w:marRight w:val="0"/>
      <w:marTop w:val="0"/>
      <w:marBottom w:val="0"/>
      <w:divBdr>
        <w:top w:val="none" w:sz="0" w:space="0" w:color="auto"/>
        <w:left w:val="none" w:sz="0" w:space="0" w:color="auto"/>
        <w:bottom w:val="none" w:sz="0" w:space="0" w:color="auto"/>
        <w:right w:val="none" w:sz="0" w:space="0" w:color="auto"/>
      </w:divBdr>
    </w:div>
    <w:div w:id="1927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1A8B-7D85-4491-99A0-D699CFD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8</Pages>
  <Words>8140</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anitariawzcr@mail.ru</dc:creator>
  <cp:keywords/>
  <dc:description/>
  <cp:lastModifiedBy>antisanitariawzcr@mail.ru</cp:lastModifiedBy>
  <cp:revision>417</cp:revision>
  <dcterms:created xsi:type="dcterms:W3CDTF">2023-03-09T09:25:00Z</dcterms:created>
  <dcterms:modified xsi:type="dcterms:W3CDTF">2023-03-10T18:57:00Z</dcterms:modified>
</cp:coreProperties>
</file>